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8321E" w14:textId="77777777" w:rsidR="0093059B" w:rsidRDefault="0093059B" w:rsidP="008C7710">
      <w:pPr>
        <w:pStyle w:val="Title"/>
        <w:rPr>
          <w:sz w:val="40"/>
        </w:rPr>
      </w:pPr>
      <w:r>
        <w:rPr>
          <w:sz w:val="40"/>
        </w:rPr>
        <w:t>Beginnings Preschool</w:t>
      </w:r>
    </w:p>
    <w:p w14:paraId="75A7715A" w14:textId="77777777" w:rsidR="00FE661C" w:rsidRPr="00FE661C" w:rsidRDefault="00FE661C" w:rsidP="0093059B">
      <w:pPr>
        <w:pStyle w:val="Title"/>
        <w:rPr>
          <w:sz w:val="40"/>
          <w:szCs w:val="32"/>
        </w:rPr>
      </w:pPr>
      <w:r>
        <w:rPr>
          <w:sz w:val="40"/>
          <w:szCs w:val="32"/>
        </w:rPr>
        <w:t>a</w:t>
      </w:r>
      <w:r w:rsidRPr="00FE661C">
        <w:rPr>
          <w:sz w:val="40"/>
          <w:szCs w:val="32"/>
        </w:rPr>
        <w:t>t Good News UMC</w:t>
      </w:r>
    </w:p>
    <w:p w14:paraId="33B47C56" w14:textId="77777777" w:rsidR="00FE661C" w:rsidRPr="00FE661C" w:rsidRDefault="00FE661C" w:rsidP="0093059B">
      <w:pPr>
        <w:pStyle w:val="Title"/>
        <w:rPr>
          <w:sz w:val="44"/>
          <w:szCs w:val="28"/>
        </w:rPr>
      </w:pPr>
      <w:r w:rsidRPr="00FE661C">
        <w:rPr>
          <w:sz w:val="36"/>
          <w:szCs w:val="28"/>
        </w:rPr>
        <w:t>License #CO1WA0012</w:t>
      </w:r>
    </w:p>
    <w:p w14:paraId="2E12C5C9" w14:textId="36A94E1D" w:rsidR="0093059B" w:rsidRDefault="00263821" w:rsidP="0093059B">
      <w:pPr>
        <w:pStyle w:val="Title"/>
        <w:rPr>
          <w:sz w:val="40"/>
        </w:rPr>
      </w:pPr>
      <w:r>
        <w:rPr>
          <w:sz w:val="40"/>
        </w:rPr>
        <w:t>Pre</w:t>
      </w:r>
      <w:r w:rsidR="0093059B">
        <w:rPr>
          <w:sz w:val="40"/>
        </w:rPr>
        <w:t>K</w:t>
      </w:r>
      <w:r>
        <w:rPr>
          <w:sz w:val="40"/>
        </w:rPr>
        <w:t>-</w:t>
      </w:r>
      <w:r w:rsidR="008C7710">
        <w:rPr>
          <w:sz w:val="40"/>
        </w:rPr>
        <w:t xml:space="preserve">2 </w:t>
      </w:r>
      <w:r w:rsidR="007F7564">
        <w:rPr>
          <w:sz w:val="40"/>
        </w:rPr>
        <w:t>-</w:t>
      </w:r>
      <w:r w:rsidR="008C7710">
        <w:rPr>
          <w:sz w:val="40"/>
        </w:rPr>
        <w:t xml:space="preserve"> </w:t>
      </w:r>
      <w:r>
        <w:rPr>
          <w:sz w:val="40"/>
        </w:rPr>
        <w:t>Pre</w:t>
      </w:r>
      <w:r w:rsidR="007F7564">
        <w:rPr>
          <w:sz w:val="40"/>
        </w:rPr>
        <w:t>K</w:t>
      </w:r>
      <w:r>
        <w:rPr>
          <w:sz w:val="40"/>
        </w:rPr>
        <w:t>-</w:t>
      </w:r>
      <w:r w:rsidR="008C7710">
        <w:rPr>
          <w:sz w:val="40"/>
        </w:rPr>
        <w:t>4</w:t>
      </w:r>
      <w:r w:rsidR="0093059B">
        <w:rPr>
          <w:sz w:val="40"/>
        </w:rPr>
        <w:t xml:space="preserve"> Handbook</w:t>
      </w:r>
    </w:p>
    <w:p w14:paraId="213A81FE" w14:textId="0AD93B99" w:rsidR="0093059B" w:rsidRPr="00FE661C" w:rsidRDefault="00C6528D" w:rsidP="0093059B">
      <w:pPr>
        <w:pStyle w:val="Title"/>
        <w:rPr>
          <w:sz w:val="40"/>
          <w:szCs w:val="32"/>
        </w:rPr>
      </w:pPr>
      <w:r w:rsidRPr="00FE661C">
        <w:rPr>
          <w:sz w:val="40"/>
          <w:szCs w:val="32"/>
        </w:rPr>
        <w:t>20</w:t>
      </w:r>
      <w:r w:rsidR="008C7710">
        <w:rPr>
          <w:sz w:val="40"/>
          <w:szCs w:val="32"/>
        </w:rPr>
        <w:t>20</w:t>
      </w:r>
      <w:r w:rsidRPr="00FE661C">
        <w:rPr>
          <w:sz w:val="40"/>
          <w:szCs w:val="32"/>
        </w:rPr>
        <w:t>-20</w:t>
      </w:r>
      <w:r w:rsidR="00FE661C" w:rsidRPr="00FE661C">
        <w:rPr>
          <w:sz w:val="40"/>
          <w:szCs w:val="32"/>
        </w:rPr>
        <w:t>2</w:t>
      </w:r>
      <w:r w:rsidR="008C7710">
        <w:rPr>
          <w:sz w:val="40"/>
          <w:szCs w:val="32"/>
        </w:rPr>
        <w:t>1</w:t>
      </w:r>
    </w:p>
    <w:p w14:paraId="5C99BC2C" w14:textId="77777777" w:rsidR="0093059B" w:rsidRDefault="0093059B" w:rsidP="0093059B">
      <w:pPr>
        <w:pStyle w:val="Title"/>
        <w:rPr>
          <w:b w:val="0"/>
          <w:bCs w:val="0"/>
          <w:sz w:val="32"/>
        </w:rPr>
      </w:pPr>
      <w:r>
        <w:rPr>
          <w:b w:val="0"/>
          <w:bCs w:val="0"/>
          <w:sz w:val="32"/>
        </w:rPr>
        <w:t>#4747 US Hwy 98 W</w:t>
      </w:r>
    </w:p>
    <w:p w14:paraId="10D4C817" w14:textId="77777777" w:rsidR="0093059B" w:rsidRDefault="0093059B" w:rsidP="0093059B">
      <w:pPr>
        <w:pStyle w:val="Title"/>
        <w:rPr>
          <w:b w:val="0"/>
          <w:bCs w:val="0"/>
          <w:sz w:val="32"/>
        </w:rPr>
      </w:pPr>
      <w:r>
        <w:rPr>
          <w:b w:val="0"/>
          <w:bCs w:val="0"/>
          <w:sz w:val="32"/>
        </w:rPr>
        <w:t>Santa Rosa Beach, Florida 32459</w:t>
      </w:r>
    </w:p>
    <w:p w14:paraId="4E0CE79B" w14:textId="77777777" w:rsidR="0093059B" w:rsidRDefault="0093059B" w:rsidP="0093059B">
      <w:pPr>
        <w:pStyle w:val="Title"/>
        <w:rPr>
          <w:b w:val="0"/>
          <w:bCs w:val="0"/>
          <w:sz w:val="32"/>
        </w:rPr>
      </w:pPr>
      <w:r>
        <w:rPr>
          <w:b w:val="0"/>
          <w:bCs w:val="0"/>
          <w:sz w:val="32"/>
        </w:rPr>
        <w:t xml:space="preserve">(850) 622-9191 </w:t>
      </w:r>
    </w:p>
    <w:p w14:paraId="601E0990" w14:textId="77777777" w:rsidR="0093059B" w:rsidRDefault="0093059B" w:rsidP="0093059B">
      <w:pPr>
        <w:pStyle w:val="Title"/>
        <w:rPr>
          <w:b w:val="0"/>
          <w:bCs w:val="0"/>
          <w:sz w:val="32"/>
        </w:rPr>
      </w:pPr>
      <w:r>
        <w:rPr>
          <w:b w:val="0"/>
          <w:bCs w:val="0"/>
          <w:sz w:val="32"/>
        </w:rPr>
        <w:t>Director, Brenda Ousley</w:t>
      </w:r>
    </w:p>
    <w:p w14:paraId="7B61B47F" w14:textId="77777777" w:rsidR="0093059B" w:rsidRDefault="00263821" w:rsidP="0093059B">
      <w:pPr>
        <w:pStyle w:val="Title"/>
        <w:rPr>
          <w:b w:val="0"/>
          <w:bCs w:val="0"/>
          <w:sz w:val="32"/>
        </w:rPr>
      </w:pPr>
      <w:r>
        <w:rPr>
          <w:sz w:val="32"/>
        </w:rPr>
        <w:t>Brenda@goodnewsumc.net</w:t>
      </w:r>
    </w:p>
    <w:p w14:paraId="6E566E82" w14:textId="4806C61F" w:rsidR="0093059B" w:rsidRDefault="000B73AF" w:rsidP="0093059B">
      <w:pPr>
        <w:pStyle w:val="Title"/>
        <w:rPr>
          <w:b w:val="0"/>
          <w:bCs w:val="0"/>
          <w:sz w:val="32"/>
        </w:rPr>
      </w:pPr>
      <w:proofErr w:type="spellStart"/>
      <w:r>
        <w:rPr>
          <w:b w:val="0"/>
          <w:bCs w:val="0"/>
          <w:sz w:val="32"/>
        </w:rPr>
        <w:t>Goodnewschurch.life</w:t>
      </w:r>
      <w:proofErr w:type="spellEnd"/>
    </w:p>
    <w:p w14:paraId="04DA7388" w14:textId="77777777" w:rsidR="0093059B" w:rsidRDefault="0093059B" w:rsidP="00473438">
      <w:pPr>
        <w:pStyle w:val="Title"/>
        <w:jc w:val="left"/>
        <w:rPr>
          <w:b w:val="0"/>
          <w:bCs w:val="0"/>
          <w:sz w:val="32"/>
        </w:rPr>
      </w:pPr>
    </w:p>
    <w:p w14:paraId="4B8ED716" w14:textId="77777777" w:rsidR="0093059B" w:rsidRDefault="0093059B" w:rsidP="0093059B">
      <w:pPr>
        <w:pStyle w:val="Title"/>
        <w:rPr>
          <w:b w:val="0"/>
          <w:bCs w:val="0"/>
          <w:sz w:val="32"/>
        </w:rPr>
      </w:pPr>
      <w:bookmarkStart w:id="0" w:name="_GoBack"/>
      <w:bookmarkEnd w:id="0"/>
    </w:p>
    <w:p w14:paraId="41DE470D" w14:textId="77777777" w:rsidR="0093059B" w:rsidRDefault="0093059B" w:rsidP="0093059B">
      <w:pPr>
        <w:pStyle w:val="Title"/>
        <w:rPr>
          <w:b w:val="0"/>
          <w:bCs w:val="0"/>
          <w:sz w:val="36"/>
        </w:rPr>
      </w:pPr>
      <w:r>
        <w:rPr>
          <w:b w:val="0"/>
          <w:bCs w:val="0"/>
          <w:sz w:val="36"/>
        </w:rPr>
        <w:t xml:space="preserve">“In the </w:t>
      </w:r>
      <w:r w:rsidR="00C6528D">
        <w:rPr>
          <w:b w:val="0"/>
          <w:bCs w:val="0"/>
          <w:sz w:val="36"/>
        </w:rPr>
        <w:t>beginning,</w:t>
      </w:r>
      <w:r>
        <w:rPr>
          <w:b w:val="0"/>
          <w:bCs w:val="0"/>
          <w:sz w:val="36"/>
        </w:rPr>
        <w:t xml:space="preserve"> God created…me”</w:t>
      </w:r>
    </w:p>
    <w:p w14:paraId="07589252" w14:textId="77777777" w:rsidR="0093059B" w:rsidRDefault="0093059B" w:rsidP="0093059B">
      <w:pPr>
        <w:pStyle w:val="Title"/>
        <w:rPr>
          <w:b w:val="0"/>
          <w:bCs w:val="0"/>
          <w:sz w:val="32"/>
        </w:rPr>
      </w:pPr>
    </w:p>
    <w:p w14:paraId="6BF20A09" w14:textId="77777777" w:rsidR="0093059B" w:rsidRDefault="0093059B" w:rsidP="00FE661C">
      <w:pPr>
        <w:pStyle w:val="Title"/>
        <w:jc w:val="left"/>
        <w:rPr>
          <w:b w:val="0"/>
          <w:bCs w:val="0"/>
          <w:sz w:val="32"/>
        </w:rPr>
      </w:pPr>
    </w:p>
    <w:p w14:paraId="3F77E897" w14:textId="77777777" w:rsidR="0093059B" w:rsidRDefault="0093059B" w:rsidP="0093059B">
      <w:pPr>
        <w:pStyle w:val="Title"/>
        <w:rPr>
          <w:b w:val="0"/>
          <w:bCs w:val="0"/>
          <w:sz w:val="32"/>
        </w:rPr>
      </w:pPr>
    </w:p>
    <w:p w14:paraId="7622C34A" w14:textId="77777777" w:rsidR="0093059B" w:rsidRDefault="0093059B" w:rsidP="0093059B">
      <w:pPr>
        <w:pStyle w:val="Title"/>
        <w:rPr>
          <w:b w:val="0"/>
          <w:bCs w:val="0"/>
          <w:sz w:val="32"/>
        </w:rPr>
      </w:pPr>
    </w:p>
    <w:p w14:paraId="2EAAF74D" w14:textId="77777777" w:rsidR="0093059B" w:rsidRDefault="0093059B" w:rsidP="0093059B">
      <w:pPr>
        <w:pStyle w:val="Title"/>
        <w:rPr>
          <w:b w:val="0"/>
          <w:bCs w:val="0"/>
          <w:sz w:val="32"/>
        </w:rPr>
      </w:pPr>
      <w:r>
        <w:rPr>
          <w:b w:val="0"/>
          <w:bCs w:val="0"/>
          <w:noProof/>
          <w:sz w:val="32"/>
        </w:rPr>
        <w:drawing>
          <wp:inline distT="0" distB="0" distL="0" distR="0" wp14:anchorId="2A5D55C7" wp14:editId="308B1CE5">
            <wp:extent cx="3990975" cy="3286125"/>
            <wp:effectExtent l="0" t="0" r="9525" b="9525"/>
            <wp:docPr id="1" name="Picture 1"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254_"/>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0975" cy="3286125"/>
                    </a:xfrm>
                    <a:prstGeom prst="rect">
                      <a:avLst/>
                    </a:prstGeom>
                    <a:noFill/>
                    <a:ln>
                      <a:noFill/>
                    </a:ln>
                  </pic:spPr>
                </pic:pic>
              </a:graphicData>
            </a:graphic>
          </wp:inline>
        </w:drawing>
      </w:r>
    </w:p>
    <w:p w14:paraId="6FDE23E7" w14:textId="77777777" w:rsidR="0093059B" w:rsidRDefault="0093059B" w:rsidP="00473438">
      <w:pPr>
        <w:pStyle w:val="Title"/>
        <w:jc w:val="left"/>
        <w:rPr>
          <w:b w:val="0"/>
          <w:bCs w:val="0"/>
          <w:sz w:val="32"/>
        </w:rPr>
      </w:pPr>
    </w:p>
    <w:p w14:paraId="38145A71" w14:textId="77777777" w:rsidR="00FE661C" w:rsidRDefault="00FE661C" w:rsidP="00FE661C">
      <w:pPr>
        <w:pStyle w:val="Title"/>
        <w:jc w:val="left"/>
      </w:pPr>
    </w:p>
    <w:p w14:paraId="7FDE6EE6" w14:textId="77777777" w:rsidR="0093059B" w:rsidRDefault="0093059B" w:rsidP="00FE661C">
      <w:pPr>
        <w:pStyle w:val="Title"/>
        <w:rPr>
          <w:b w:val="0"/>
          <w:sz w:val="22"/>
        </w:rPr>
      </w:pPr>
      <w:r>
        <w:rPr>
          <w:sz w:val="22"/>
        </w:rPr>
        <w:lastRenderedPageBreak/>
        <w:t>Table of Contents</w:t>
      </w:r>
    </w:p>
    <w:p w14:paraId="13516332" w14:textId="77777777" w:rsidR="0093059B" w:rsidRDefault="002B6732" w:rsidP="0093059B">
      <w:pPr>
        <w:pStyle w:val="Title"/>
        <w:jc w:val="left"/>
        <w:rPr>
          <w:b w:val="0"/>
          <w:sz w:val="22"/>
        </w:rPr>
      </w:pPr>
      <w:r>
        <w:rPr>
          <w:b w:val="0"/>
          <w:sz w:val="22"/>
        </w:rPr>
        <w:t>Absences</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EA5B87">
        <w:rPr>
          <w:b w:val="0"/>
          <w:sz w:val="22"/>
        </w:rPr>
        <w:t>1</w:t>
      </w:r>
      <w:r w:rsidR="0070432E">
        <w:rPr>
          <w:b w:val="0"/>
          <w:sz w:val="22"/>
        </w:rPr>
        <w:t>5</w:t>
      </w:r>
    </w:p>
    <w:p w14:paraId="34572F89" w14:textId="6E540863" w:rsidR="0093059B" w:rsidRDefault="002B6732" w:rsidP="0093059B">
      <w:pPr>
        <w:pStyle w:val="Title"/>
        <w:jc w:val="left"/>
        <w:rPr>
          <w:b w:val="0"/>
          <w:sz w:val="22"/>
        </w:rPr>
      </w:pPr>
      <w:r>
        <w:rPr>
          <w:b w:val="0"/>
          <w:sz w:val="22"/>
        </w:rPr>
        <w:t>Arrival Time/Early Drop</w:t>
      </w:r>
      <w:r w:rsidR="0070432E">
        <w:rPr>
          <w:b w:val="0"/>
          <w:sz w:val="22"/>
        </w:rPr>
        <w:t>/Extra Early Drop</w:t>
      </w:r>
      <w:r>
        <w:rPr>
          <w:b w:val="0"/>
          <w:sz w:val="22"/>
        </w:rPr>
        <w:tab/>
      </w:r>
      <w:r>
        <w:rPr>
          <w:b w:val="0"/>
          <w:sz w:val="22"/>
        </w:rPr>
        <w:tab/>
      </w:r>
      <w:r>
        <w:rPr>
          <w:b w:val="0"/>
          <w:sz w:val="22"/>
        </w:rPr>
        <w:tab/>
      </w:r>
      <w:r>
        <w:rPr>
          <w:b w:val="0"/>
          <w:sz w:val="22"/>
        </w:rPr>
        <w:tab/>
      </w:r>
      <w:r w:rsidR="0000777F">
        <w:rPr>
          <w:b w:val="0"/>
          <w:sz w:val="22"/>
        </w:rPr>
        <w:t xml:space="preserve">10, </w:t>
      </w:r>
      <w:r>
        <w:rPr>
          <w:b w:val="0"/>
          <w:sz w:val="22"/>
        </w:rPr>
        <w:t>11</w:t>
      </w:r>
    </w:p>
    <w:p w14:paraId="0FC7615B" w14:textId="2E8C94DD" w:rsidR="0093059B" w:rsidRDefault="0093059B" w:rsidP="0093059B">
      <w:pPr>
        <w:pStyle w:val="Title"/>
        <w:jc w:val="left"/>
        <w:rPr>
          <w:b w:val="0"/>
          <w:sz w:val="22"/>
        </w:rPr>
      </w:pPr>
      <w:r>
        <w:rPr>
          <w:b w:val="0"/>
          <w:sz w:val="22"/>
        </w:rPr>
        <w:t>Birthday/Special Occasions Policy</w:t>
      </w:r>
      <w:r w:rsidR="00DD3B3D">
        <w:rPr>
          <w:b w:val="0"/>
          <w:sz w:val="22"/>
        </w:rPr>
        <w:t>/Nutrition</w:t>
      </w:r>
      <w:r w:rsidR="00DD3B3D">
        <w:rPr>
          <w:b w:val="0"/>
          <w:sz w:val="22"/>
        </w:rPr>
        <w:tab/>
      </w:r>
      <w:r w:rsidR="00DD3B3D">
        <w:rPr>
          <w:b w:val="0"/>
          <w:sz w:val="22"/>
        </w:rPr>
        <w:tab/>
      </w:r>
      <w:r w:rsidR="00F52CBE">
        <w:rPr>
          <w:b w:val="0"/>
          <w:sz w:val="22"/>
        </w:rPr>
        <w:tab/>
      </w:r>
      <w:r w:rsidR="00F52CBE">
        <w:rPr>
          <w:b w:val="0"/>
          <w:sz w:val="22"/>
        </w:rPr>
        <w:tab/>
      </w:r>
      <w:r w:rsidR="0000777F">
        <w:rPr>
          <w:b w:val="0"/>
          <w:sz w:val="22"/>
        </w:rPr>
        <w:t>9</w:t>
      </w:r>
    </w:p>
    <w:p w14:paraId="6EEE9794" w14:textId="2F1C9DAF" w:rsidR="0093059B" w:rsidRDefault="0093059B" w:rsidP="0093059B">
      <w:pPr>
        <w:pStyle w:val="Title"/>
        <w:jc w:val="left"/>
        <w:rPr>
          <w:b w:val="0"/>
          <w:sz w:val="22"/>
        </w:rPr>
      </w:pPr>
      <w:r>
        <w:rPr>
          <w:b w:val="0"/>
          <w:sz w:val="22"/>
        </w:rPr>
        <w:t>Carpool Guidelines/Drop-off/Pickup</w:t>
      </w:r>
      <w:r w:rsidR="00DA40A7">
        <w:rPr>
          <w:b w:val="0"/>
          <w:sz w:val="22"/>
        </w:rPr>
        <w:t xml:space="preserve"> (</w:t>
      </w:r>
      <w:r w:rsidR="0000777F">
        <w:rPr>
          <w:b w:val="0"/>
          <w:sz w:val="22"/>
        </w:rPr>
        <w:t xml:space="preserve">XED, </w:t>
      </w:r>
      <w:r w:rsidR="00DA40A7">
        <w:rPr>
          <w:b w:val="0"/>
          <w:sz w:val="22"/>
        </w:rPr>
        <w:t>Early Drop &amp; Late Stay)</w:t>
      </w:r>
      <w:r w:rsidR="00DA40A7">
        <w:rPr>
          <w:b w:val="0"/>
          <w:sz w:val="22"/>
        </w:rPr>
        <w:tab/>
      </w:r>
      <w:r w:rsidR="00EA5B87">
        <w:rPr>
          <w:b w:val="0"/>
          <w:sz w:val="22"/>
        </w:rPr>
        <w:t>11</w:t>
      </w:r>
    </w:p>
    <w:p w14:paraId="5239F975" w14:textId="75D380A2" w:rsidR="0093059B" w:rsidRDefault="0093059B" w:rsidP="0093059B">
      <w:pPr>
        <w:pStyle w:val="Title"/>
        <w:jc w:val="left"/>
        <w:rPr>
          <w:b w:val="0"/>
          <w:sz w:val="22"/>
        </w:rPr>
      </w:pPr>
      <w:r>
        <w:rPr>
          <w:b w:val="0"/>
          <w:sz w:val="22"/>
        </w:rPr>
        <w:t>Child Abuse</w:t>
      </w:r>
      <w:r w:rsidR="005306D8">
        <w:rPr>
          <w:b w:val="0"/>
          <w:sz w:val="22"/>
        </w:rPr>
        <w:t xml:space="preserve"> or Neglect Policy</w:t>
      </w:r>
      <w:r w:rsidR="00E179AF">
        <w:rPr>
          <w:b w:val="0"/>
          <w:sz w:val="22"/>
        </w:rPr>
        <w:t xml:space="preserve">, </w:t>
      </w:r>
      <w:r w:rsidR="00E179AF">
        <w:rPr>
          <w:b w:val="0"/>
          <w:sz w:val="22"/>
        </w:rPr>
        <w:t>Reporting to DCF</w:t>
      </w:r>
      <w:r w:rsidR="005306D8">
        <w:rPr>
          <w:b w:val="0"/>
          <w:sz w:val="22"/>
        </w:rPr>
        <w:tab/>
      </w:r>
      <w:r w:rsidR="005306D8">
        <w:rPr>
          <w:b w:val="0"/>
          <w:sz w:val="22"/>
        </w:rPr>
        <w:tab/>
      </w:r>
      <w:r w:rsidR="005306D8">
        <w:rPr>
          <w:b w:val="0"/>
          <w:sz w:val="22"/>
        </w:rPr>
        <w:tab/>
      </w:r>
      <w:r w:rsidR="00E179AF">
        <w:rPr>
          <w:b w:val="0"/>
          <w:sz w:val="22"/>
        </w:rPr>
        <w:t xml:space="preserve">12, </w:t>
      </w:r>
      <w:r w:rsidR="00EA5B87">
        <w:rPr>
          <w:b w:val="0"/>
          <w:sz w:val="22"/>
        </w:rPr>
        <w:t>1</w:t>
      </w:r>
      <w:r w:rsidR="0070432E">
        <w:rPr>
          <w:b w:val="0"/>
          <w:sz w:val="22"/>
        </w:rPr>
        <w:t>4</w:t>
      </w:r>
    </w:p>
    <w:p w14:paraId="1523DE8A" w14:textId="77777777" w:rsidR="0093059B" w:rsidRDefault="0093059B" w:rsidP="0093059B">
      <w:pPr>
        <w:pStyle w:val="Title"/>
        <w:jc w:val="left"/>
        <w:rPr>
          <w:b w:val="0"/>
          <w:sz w:val="22"/>
        </w:rPr>
      </w:pPr>
      <w:r>
        <w:rPr>
          <w:b w:val="0"/>
          <w:sz w:val="22"/>
        </w:rPr>
        <w:t>Church Information</w:t>
      </w:r>
      <w:r w:rsidR="00EA5B87">
        <w:rPr>
          <w:b w:val="0"/>
          <w:sz w:val="22"/>
        </w:rPr>
        <w:t xml:space="preserve"> &amp; Service Times</w:t>
      </w:r>
      <w:r>
        <w:rPr>
          <w:b w:val="0"/>
          <w:sz w:val="22"/>
        </w:rPr>
        <w:tab/>
      </w:r>
      <w:r>
        <w:rPr>
          <w:b w:val="0"/>
          <w:sz w:val="22"/>
        </w:rPr>
        <w:tab/>
      </w:r>
      <w:r>
        <w:rPr>
          <w:b w:val="0"/>
          <w:sz w:val="22"/>
        </w:rPr>
        <w:tab/>
      </w:r>
      <w:r>
        <w:rPr>
          <w:b w:val="0"/>
          <w:sz w:val="22"/>
        </w:rPr>
        <w:tab/>
      </w:r>
      <w:r>
        <w:rPr>
          <w:b w:val="0"/>
          <w:sz w:val="22"/>
        </w:rPr>
        <w:tab/>
        <w:t>3</w:t>
      </w:r>
    </w:p>
    <w:p w14:paraId="1C1D103A" w14:textId="1C2AB435" w:rsidR="0093059B" w:rsidRDefault="002B6732" w:rsidP="0093059B">
      <w:pPr>
        <w:pStyle w:val="Title"/>
        <w:jc w:val="left"/>
        <w:rPr>
          <w:b w:val="0"/>
          <w:sz w:val="22"/>
        </w:rPr>
      </w:pPr>
      <w:r>
        <w:rPr>
          <w:b w:val="0"/>
          <w:sz w:val="22"/>
        </w:rPr>
        <w:t>Communication between staff &amp;</w:t>
      </w:r>
      <w:r w:rsidR="0093059B">
        <w:rPr>
          <w:b w:val="0"/>
          <w:sz w:val="22"/>
        </w:rPr>
        <w:t xml:space="preserve"> parents</w:t>
      </w:r>
      <w:r w:rsidR="0093059B">
        <w:rPr>
          <w:b w:val="0"/>
          <w:sz w:val="22"/>
        </w:rPr>
        <w:tab/>
      </w:r>
      <w:r>
        <w:rPr>
          <w:b w:val="0"/>
          <w:sz w:val="22"/>
        </w:rPr>
        <w:t>(monthly classroom calendars)</w:t>
      </w:r>
      <w:r>
        <w:rPr>
          <w:b w:val="0"/>
          <w:sz w:val="22"/>
        </w:rPr>
        <w:tab/>
      </w:r>
      <w:r w:rsidR="00EB5C81">
        <w:rPr>
          <w:b w:val="0"/>
          <w:sz w:val="22"/>
        </w:rPr>
        <w:t xml:space="preserve">14, </w:t>
      </w:r>
      <w:r w:rsidR="0070432E">
        <w:rPr>
          <w:b w:val="0"/>
          <w:sz w:val="22"/>
        </w:rPr>
        <w:t>15</w:t>
      </w:r>
    </w:p>
    <w:p w14:paraId="22044E79" w14:textId="77777777" w:rsidR="0093059B" w:rsidRDefault="002B6732" w:rsidP="0093059B">
      <w:pPr>
        <w:pStyle w:val="Title"/>
        <w:jc w:val="left"/>
        <w:rPr>
          <w:b w:val="0"/>
          <w:sz w:val="22"/>
        </w:rPr>
      </w:pPr>
      <w:r>
        <w:rPr>
          <w:b w:val="0"/>
          <w:sz w:val="22"/>
        </w:rPr>
        <w:t>Communication Folder</w:t>
      </w:r>
      <w:r w:rsidR="0070432E">
        <w:rPr>
          <w:b w:val="0"/>
          <w:sz w:val="22"/>
        </w:rPr>
        <w:t>/Teacher Communication</w:t>
      </w:r>
      <w:r>
        <w:rPr>
          <w:b w:val="0"/>
          <w:sz w:val="22"/>
        </w:rPr>
        <w:tab/>
      </w:r>
      <w:r>
        <w:rPr>
          <w:b w:val="0"/>
          <w:sz w:val="22"/>
        </w:rPr>
        <w:tab/>
      </w:r>
      <w:r>
        <w:rPr>
          <w:b w:val="0"/>
          <w:sz w:val="22"/>
        </w:rPr>
        <w:tab/>
      </w:r>
      <w:r>
        <w:rPr>
          <w:b w:val="0"/>
          <w:sz w:val="22"/>
        </w:rPr>
        <w:tab/>
        <w:t>14</w:t>
      </w:r>
    </w:p>
    <w:p w14:paraId="1A4343C9" w14:textId="77777777" w:rsidR="0093059B" w:rsidRDefault="002B6732" w:rsidP="0093059B">
      <w:pPr>
        <w:pStyle w:val="Title"/>
        <w:jc w:val="left"/>
        <w:rPr>
          <w:b w:val="0"/>
          <w:sz w:val="22"/>
        </w:rPr>
      </w:pPr>
      <w:r>
        <w:rPr>
          <w:b w:val="0"/>
          <w:sz w:val="22"/>
        </w:rPr>
        <w:t>Confidentiality</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DA40A7">
        <w:rPr>
          <w:b w:val="0"/>
          <w:sz w:val="22"/>
        </w:rPr>
        <w:t>15</w:t>
      </w:r>
    </w:p>
    <w:p w14:paraId="218C48F8" w14:textId="68F7D576" w:rsidR="00F60EE8" w:rsidRDefault="00F60EE8" w:rsidP="0093059B">
      <w:pPr>
        <w:pStyle w:val="Title"/>
        <w:jc w:val="left"/>
        <w:rPr>
          <w:b w:val="0"/>
          <w:sz w:val="22"/>
        </w:rPr>
      </w:pPr>
      <w:r>
        <w:rPr>
          <w:b w:val="0"/>
          <w:sz w:val="22"/>
        </w:rPr>
        <w:t>Culinary Days</w:t>
      </w:r>
      <w:r w:rsidR="00DA40A7">
        <w:rPr>
          <w:b w:val="0"/>
          <w:sz w:val="22"/>
        </w:rPr>
        <w:t>/Special Day</w:t>
      </w:r>
      <w:r w:rsidR="00DA40A7">
        <w:rPr>
          <w:b w:val="0"/>
          <w:sz w:val="22"/>
        </w:rPr>
        <w:tab/>
      </w:r>
      <w:r w:rsidR="00DA40A7">
        <w:rPr>
          <w:b w:val="0"/>
          <w:sz w:val="22"/>
        </w:rPr>
        <w:tab/>
      </w:r>
      <w:r w:rsidR="00DA40A7">
        <w:rPr>
          <w:b w:val="0"/>
          <w:sz w:val="22"/>
        </w:rPr>
        <w:tab/>
      </w:r>
      <w:r w:rsidR="00DA40A7">
        <w:rPr>
          <w:b w:val="0"/>
          <w:sz w:val="22"/>
        </w:rPr>
        <w:tab/>
      </w:r>
      <w:r w:rsidR="0000777F">
        <w:rPr>
          <w:b w:val="0"/>
          <w:sz w:val="22"/>
        </w:rPr>
        <w:tab/>
      </w:r>
      <w:r w:rsidR="0000777F">
        <w:rPr>
          <w:b w:val="0"/>
          <w:sz w:val="22"/>
        </w:rPr>
        <w:tab/>
        <w:t>9</w:t>
      </w:r>
      <w:r>
        <w:rPr>
          <w:b w:val="0"/>
          <w:sz w:val="22"/>
        </w:rPr>
        <w:tab/>
      </w:r>
      <w:r>
        <w:rPr>
          <w:b w:val="0"/>
          <w:sz w:val="22"/>
        </w:rPr>
        <w:tab/>
      </w:r>
    </w:p>
    <w:p w14:paraId="1DD8087E" w14:textId="77777777" w:rsidR="0093059B" w:rsidRDefault="0093059B" w:rsidP="0093059B">
      <w:pPr>
        <w:pStyle w:val="Title"/>
        <w:jc w:val="left"/>
        <w:rPr>
          <w:b w:val="0"/>
          <w:sz w:val="22"/>
        </w:rPr>
      </w:pPr>
      <w:r>
        <w:rPr>
          <w:b w:val="0"/>
          <w:sz w:val="22"/>
        </w:rPr>
        <w:t>Daily Schedule</w:t>
      </w:r>
      <w:r w:rsidR="00EA5B87">
        <w:rPr>
          <w:b w:val="0"/>
          <w:sz w:val="22"/>
        </w:rPr>
        <w:t xml:space="preserve"> (All Classes)</w:t>
      </w:r>
      <w:r>
        <w:rPr>
          <w:b w:val="0"/>
          <w:sz w:val="22"/>
        </w:rPr>
        <w:tab/>
      </w:r>
      <w:r>
        <w:rPr>
          <w:b w:val="0"/>
          <w:sz w:val="22"/>
        </w:rPr>
        <w:tab/>
      </w:r>
      <w:r>
        <w:rPr>
          <w:b w:val="0"/>
          <w:sz w:val="22"/>
        </w:rPr>
        <w:tab/>
      </w:r>
      <w:r>
        <w:rPr>
          <w:b w:val="0"/>
          <w:sz w:val="22"/>
        </w:rPr>
        <w:tab/>
      </w:r>
      <w:r>
        <w:rPr>
          <w:b w:val="0"/>
          <w:sz w:val="22"/>
        </w:rPr>
        <w:tab/>
      </w:r>
      <w:r>
        <w:rPr>
          <w:b w:val="0"/>
          <w:sz w:val="22"/>
        </w:rPr>
        <w:tab/>
        <w:t>4,</w:t>
      </w:r>
      <w:r w:rsidR="00A0488E">
        <w:rPr>
          <w:b w:val="0"/>
          <w:sz w:val="22"/>
        </w:rPr>
        <w:t xml:space="preserve"> </w:t>
      </w:r>
      <w:r>
        <w:rPr>
          <w:b w:val="0"/>
          <w:sz w:val="22"/>
        </w:rPr>
        <w:t>5</w:t>
      </w:r>
    </w:p>
    <w:p w14:paraId="03CA9EAC" w14:textId="776CAF93" w:rsidR="0093059B" w:rsidRDefault="0093059B" w:rsidP="0093059B">
      <w:pPr>
        <w:pStyle w:val="Title"/>
        <w:jc w:val="left"/>
        <w:rPr>
          <w:b w:val="0"/>
          <w:sz w:val="22"/>
        </w:rPr>
      </w:pPr>
      <w:r>
        <w:rPr>
          <w:b w:val="0"/>
          <w:sz w:val="22"/>
        </w:rPr>
        <w:t>Disci</w:t>
      </w:r>
      <w:r w:rsidR="002B6732">
        <w:rPr>
          <w:b w:val="0"/>
          <w:sz w:val="22"/>
        </w:rPr>
        <w:t>pline Policy/Bite Policy</w:t>
      </w:r>
      <w:r w:rsidR="00F97BEF">
        <w:rPr>
          <w:b w:val="0"/>
          <w:sz w:val="22"/>
        </w:rPr>
        <w:t>/Hitting Policy/Tantrum Policy</w:t>
      </w:r>
      <w:r w:rsidR="002B6732">
        <w:rPr>
          <w:b w:val="0"/>
          <w:sz w:val="22"/>
        </w:rPr>
        <w:tab/>
      </w:r>
      <w:r w:rsidR="002B6732">
        <w:rPr>
          <w:b w:val="0"/>
          <w:sz w:val="22"/>
        </w:rPr>
        <w:tab/>
      </w:r>
      <w:r w:rsidR="0000777F">
        <w:rPr>
          <w:b w:val="0"/>
          <w:sz w:val="22"/>
        </w:rPr>
        <w:t xml:space="preserve">13, </w:t>
      </w:r>
      <w:r w:rsidR="002B6732">
        <w:rPr>
          <w:b w:val="0"/>
          <w:sz w:val="22"/>
        </w:rPr>
        <w:t>1</w:t>
      </w:r>
      <w:r w:rsidR="00F97BEF">
        <w:rPr>
          <w:b w:val="0"/>
          <w:sz w:val="22"/>
        </w:rPr>
        <w:t>4</w:t>
      </w:r>
    </w:p>
    <w:p w14:paraId="0F35D83F" w14:textId="37F539FA" w:rsidR="0093059B" w:rsidRDefault="0093059B" w:rsidP="0093059B">
      <w:pPr>
        <w:pStyle w:val="Title"/>
        <w:jc w:val="left"/>
        <w:rPr>
          <w:b w:val="0"/>
          <w:sz w:val="22"/>
        </w:rPr>
      </w:pPr>
      <w:r>
        <w:rPr>
          <w:b w:val="0"/>
          <w:sz w:val="22"/>
        </w:rPr>
        <w:t>Dress Code</w:t>
      </w:r>
      <w:r w:rsidR="005306D8">
        <w:rPr>
          <w:b w:val="0"/>
          <w:sz w:val="22"/>
        </w:rPr>
        <w:t>/Accessories (extra clothes, jewelry,</w:t>
      </w:r>
      <w:r w:rsidR="009E3806">
        <w:rPr>
          <w:b w:val="0"/>
          <w:sz w:val="22"/>
        </w:rPr>
        <w:t xml:space="preserve"> diapers,</w:t>
      </w:r>
      <w:r w:rsidR="005306D8">
        <w:rPr>
          <w:b w:val="0"/>
          <w:sz w:val="22"/>
        </w:rPr>
        <w:t xml:space="preserve"> </w:t>
      </w:r>
      <w:r w:rsidR="005306D8" w:rsidRPr="00EA5B87">
        <w:rPr>
          <w:sz w:val="22"/>
          <w:u w:val="single"/>
        </w:rPr>
        <w:t>backpack</w:t>
      </w:r>
      <w:r w:rsidR="005306D8">
        <w:rPr>
          <w:b w:val="0"/>
          <w:sz w:val="22"/>
        </w:rPr>
        <w:t>)</w:t>
      </w:r>
      <w:r w:rsidR="005306D8">
        <w:rPr>
          <w:b w:val="0"/>
          <w:sz w:val="22"/>
        </w:rPr>
        <w:tab/>
      </w:r>
      <w:r w:rsidR="00EA5B87">
        <w:rPr>
          <w:b w:val="0"/>
          <w:sz w:val="22"/>
        </w:rPr>
        <w:t>8</w:t>
      </w:r>
    </w:p>
    <w:p w14:paraId="1FB59F5D" w14:textId="77777777" w:rsidR="0093059B" w:rsidRDefault="002B6732" w:rsidP="0093059B">
      <w:pPr>
        <w:pStyle w:val="Title"/>
        <w:jc w:val="left"/>
        <w:rPr>
          <w:b w:val="0"/>
          <w:sz w:val="22"/>
        </w:rPr>
      </w:pPr>
      <w:r>
        <w:rPr>
          <w:b w:val="0"/>
          <w:sz w:val="22"/>
        </w:rPr>
        <w:t>Early Release Days</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EA5B87">
        <w:rPr>
          <w:b w:val="0"/>
          <w:sz w:val="22"/>
        </w:rPr>
        <w:t>1</w:t>
      </w:r>
      <w:r w:rsidR="0070432E">
        <w:rPr>
          <w:b w:val="0"/>
          <w:sz w:val="22"/>
        </w:rPr>
        <w:t>5</w:t>
      </w:r>
    </w:p>
    <w:p w14:paraId="15AF6849" w14:textId="77777777" w:rsidR="0093059B" w:rsidRDefault="002B6732" w:rsidP="0093059B">
      <w:pPr>
        <w:pStyle w:val="Title"/>
        <w:jc w:val="left"/>
        <w:rPr>
          <w:b w:val="0"/>
          <w:sz w:val="22"/>
        </w:rPr>
      </w:pPr>
      <w:r>
        <w:rPr>
          <w:b w:val="0"/>
          <w:sz w:val="22"/>
        </w:rPr>
        <w:t>Emergency and Safety</w:t>
      </w:r>
      <w:r w:rsidR="00906B6F">
        <w:rPr>
          <w:b w:val="0"/>
          <w:sz w:val="22"/>
        </w:rPr>
        <w:t xml:space="preserve">, </w:t>
      </w:r>
      <w:r>
        <w:rPr>
          <w:b w:val="0"/>
          <w:sz w:val="22"/>
        </w:rPr>
        <w:t>Emergency Transportation</w:t>
      </w:r>
      <w:r>
        <w:rPr>
          <w:b w:val="0"/>
          <w:sz w:val="22"/>
        </w:rPr>
        <w:tab/>
      </w:r>
      <w:r>
        <w:rPr>
          <w:b w:val="0"/>
          <w:sz w:val="22"/>
        </w:rPr>
        <w:tab/>
      </w:r>
      <w:r>
        <w:rPr>
          <w:b w:val="0"/>
          <w:sz w:val="22"/>
        </w:rPr>
        <w:tab/>
        <w:t>12</w:t>
      </w:r>
    </w:p>
    <w:p w14:paraId="05408686" w14:textId="45441F84" w:rsidR="0093059B" w:rsidRDefault="0093059B" w:rsidP="0093059B">
      <w:pPr>
        <w:pStyle w:val="Title"/>
        <w:jc w:val="left"/>
        <w:rPr>
          <w:b w:val="0"/>
          <w:sz w:val="22"/>
        </w:rPr>
      </w:pPr>
      <w:r>
        <w:rPr>
          <w:b w:val="0"/>
          <w:sz w:val="22"/>
        </w:rPr>
        <w:t>Entrance Requirements (age</w:t>
      </w:r>
      <w:r w:rsidR="007A276F">
        <w:rPr>
          <w:b w:val="0"/>
          <w:sz w:val="22"/>
        </w:rPr>
        <w:t xml:space="preserve"> for all</w:t>
      </w:r>
      <w:r w:rsidR="005306D8">
        <w:rPr>
          <w:b w:val="0"/>
          <w:sz w:val="22"/>
        </w:rPr>
        <w:t xml:space="preserve"> classes)</w:t>
      </w:r>
      <w:r w:rsidR="005306D8">
        <w:rPr>
          <w:b w:val="0"/>
          <w:sz w:val="22"/>
        </w:rPr>
        <w:tab/>
      </w:r>
      <w:r w:rsidR="005306D8">
        <w:rPr>
          <w:b w:val="0"/>
          <w:sz w:val="22"/>
        </w:rPr>
        <w:tab/>
      </w:r>
      <w:r w:rsidR="005306D8">
        <w:rPr>
          <w:b w:val="0"/>
          <w:sz w:val="22"/>
        </w:rPr>
        <w:tab/>
      </w:r>
      <w:r w:rsidR="005306D8">
        <w:rPr>
          <w:b w:val="0"/>
          <w:sz w:val="22"/>
        </w:rPr>
        <w:tab/>
      </w:r>
      <w:r w:rsidR="00EA5B87">
        <w:rPr>
          <w:b w:val="0"/>
          <w:sz w:val="22"/>
        </w:rPr>
        <w:t>7</w:t>
      </w:r>
    </w:p>
    <w:p w14:paraId="17757988" w14:textId="0F360610" w:rsidR="0093059B" w:rsidRDefault="0093059B" w:rsidP="0093059B">
      <w:pPr>
        <w:pStyle w:val="Title"/>
        <w:jc w:val="left"/>
        <w:rPr>
          <w:b w:val="0"/>
          <w:sz w:val="22"/>
        </w:rPr>
      </w:pPr>
      <w:r>
        <w:rPr>
          <w:b w:val="0"/>
          <w:sz w:val="22"/>
        </w:rPr>
        <w:t>Equipmen</w:t>
      </w:r>
      <w:r w:rsidR="007A276F">
        <w:rPr>
          <w:b w:val="0"/>
          <w:sz w:val="22"/>
        </w:rPr>
        <w:t>t</w:t>
      </w:r>
      <w:r w:rsidR="00E94D8D">
        <w:rPr>
          <w:b w:val="0"/>
          <w:sz w:val="22"/>
        </w:rPr>
        <w:t xml:space="preserve"> &amp; Supply Fee and Tuition</w:t>
      </w:r>
      <w:r w:rsidR="00E94D8D">
        <w:rPr>
          <w:b w:val="0"/>
          <w:sz w:val="22"/>
        </w:rPr>
        <w:tab/>
      </w:r>
      <w:r w:rsidR="00E94D8D">
        <w:rPr>
          <w:b w:val="0"/>
          <w:sz w:val="22"/>
        </w:rPr>
        <w:tab/>
      </w:r>
      <w:r w:rsidR="00E94D8D">
        <w:rPr>
          <w:b w:val="0"/>
          <w:sz w:val="22"/>
        </w:rPr>
        <w:tab/>
      </w:r>
      <w:r w:rsidR="00E94D8D">
        <w:rPr>
          <w:b w:val="0"/>
          <w:sz w:val="22"/>
        </w:rPr>
        <w:tab/>
      </w:r>
      <w:r w:rsidR="00E94D8D">
        <w:rPr>
          <w:b w:val="0"/>
          <w:sz w:val="22"/>
        </w:rPr>
        <w:tab/>
        <w:t>6</w:t>
      </w:r>
    </w:p>
    <w:p w14:paraId="26935EF8" w14:textId="27476013" w:rsidR="0000777F" w:rsidRDefault="0000777F" w:rsidP="0093059B">
      <w:pPr>
        <w:pStyle w:val="Title"/>
        <w:jc w:val="left"/>
        <w:rPr>
          <w:b w:val="0"/>
          <w:sz w:val="22"/>
        </w:rPr>
      </w:pPr>
      <w:r>
        <w:rPr>
          <w:b w:val="0"/>
          <w:sz w:val="22"/>
        </w:rPr>
        <w:t>Evacuation Location/Reunification Procedures</w:t>
      </w:r>
      <w:r>
        <w:rPr>
          <w:b w:val="0"/>
          <w:sz w:val="22"/>
        </w:rPr>
        <w:tab/>
      </w:r>
      <w:r>
        <w:rPr>
          <w:b w:val="0"/>
          <w:sz w:val="22"/>
        </w:rPr>
        <w:tab/>
      </w:r>
      <w:r>
        <w:rPr>
          <w:b w:val="0"/>
          <w:sz w:val="22"/>
        </w:rPr>
        <w:tab/>
      </w:r>
      <w:r>
        <w:rPr>
          <w:b w:val="0"/>
          <w:sz w:val="22"/>
        </w:rPr>
        <w:tab/>
        <w:t>12, 13</w:t>
      </w:r>
    </w:p>
    <w:p w14:paraId="10C40863" w14:textId="77777777" w:rsidR="0070432E" w:rsidRDefault="0070432E" w:rsidP="0093059B">
      <w:pPr>
        <w:pStyle w:val="Title"/>
        <w:jc w:val="left"/>
        <w:rPr>
          <w:b w:val="0"/>
          <w:sz w:val="22"/>
        </w:rPr>
      </w:pPr>
      <w:r>
        <w:rPr>
          <w:b w:val="0"/>
          <w:sz w:val="22"/>
        </w:rPr>
        <w:t>Expulsion Policy/Termination of Services</w:t>
      </w:r>
      <w:r>
        <w:rPr>
          <w:b w:val="0"/>
          <w:sz w:val="22"/>
        </w:rPr>
        <w:tab/>
      </w:r>
      <w:r>
        <w:rPr>
          <w:b w:val="0"/>
          <w:sz w:val="22"/>
        </w:rPr>
        <w:tab/>
      </w:r>
      <w:r>
        <w:rPr>
          <w:b w:val="0"/>
          <w:sz w:val="22"/>
        </w:rPr>
        <w:tab/>
      </w:r>
      <w:r>
        <w:rPr>
          <w:b w:val="0"/>
          <w:sz w:val="22"/>
        </w:rPr>
        <w:tab/>
        <w:t>7</w:t>
      </w:r>
    </w:p>
    <w:p w14:paraId="4B82775C" w14:textId="373B105A" w:rsidR="0093059B" w:rsidRDefault="002B6732" w:rsidP="0093059B">
      <w:pPr>
        <w:pStyle w:val="Title"/>
        <w:jc w:val="left"/>
        <w:rPr>
          <w:b w:val="0"/>
          <w:sz w:val="22"/>
        </w:rPr>
      </w:pPr>
      <w:r>
        <w:rPr>
          <w:b w:val="0"/>
          <w:sz w:val="22"/>
        </w:rPr>
        <w:t>Fieldtrips</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DA40A7">
        <w:rPr>
          <w:b w:val="0"/>
          <w:sz w:val="22"/>
        </w:rPr>
        <w:t>1</w:t>
      </w:r>
      <w:r w:rsidR="0000777F">
        <w:rPr>
          <w:b w:val="0"/>
          <w:sz w:val="22"/>
        </w:rPr>
        <w:t>2</w:t>
      </w:r>
    </w:p>
    <w:p w14:paraId="6729E381" w14:textId="7AE4F8FF" w:rsidR="0093059B" w:rsidRDefault="002B6732" w:rsidP="0093059B">
      <w:pPr>
        <w:pStyle w:val="Title"/>
        <w:jc w:val="left"/>
        <w:rPr>
          <w:b w:val="0"/>
          <w:sz w:val="22"/>
        </w:rPr>
      </w:pPr>
      <w:r>
        <w:rPr>
          <w:b w:val="0"/>
          <w:sz w:val="22"/>
        </w:rPr>
        <w:t>Fire Drill</w:t>
      </w:r>
      <w:r w:rsidR="00EB5C81">
        <w:rPr>
          <w:b w:val="0"/>
          <w:sz w:val="22"/>
        </w:rPr>
        <w:t xml:space="preserve">, </w:t>
      </w:r>
      <w:r w:rsidR="00EB5C81">
        <w:rPr>
          <w:b w:val="0"/>
          <w:sz w:val="22"/>
        </w:rPr>
        <w:t>Inclement Weather &amp; Lock Down</w:t>
      </w:r>
      <w:r w:rsidR="00EB5C81">
        <w:rPr>
          <w:b w:val="0"/>
          <w:sz w:val="22"/>
        </w:rPr>
        <w:tab/>
      </w:r>
      <w:r>
        <w:rPr>
          <w:b w:val="0"/>
          <w:sz w:val="22"/>
        </w:rPr>
        <w:tab/>
      </w:r>
      <w:r>
        <w:rPr>
          <w:b w:val="0"/>
          <w:sz w:val="22"/>
        </w:rPr>
        <w:tab/>
      </w:r>
      <w:r>
        <w:rPr>
          <w:b w:val="0"/>
          <w:sz w:val="22"/>
        </w:rPr>
        <w:tab/>
      </w:r>
      <w:r w:rsidR="00EA5B87">
        <w:rPr>
          <w:b w:val="0"/>
          <w:sz w:val="22"/>
        </w:rPr>
        <w:t>1</w:t>
      </w:r>
      <w:r w:rsidR="0070432E">
        <w:rPr>
          <w:b w:val="0"/>
          <w:sz w:val="22"/>
        </w:rPr>
        <w:t>3</w:t>
      </w:r>
    </w:p>
    <w:p w14:paraId="4D09B8F5" w14:textId="77777777" w:rsidR="0093059B" w:rsidRDefault="0093059B" w:rsidP="0093059B">
      <w:pPr>
        <w:pStyle w:val="Title"/>
        <w:jc w:val="left"/>
        <w:rPr>
          <w:b w:val="0"/>
          <w:sz w:val="22"/>
        </w:rPr>
      </w:pPr>
      <w:r>
        <w:rPr>
          <w:b w:val="0"/>
          <w:sz w:val="22"/>
        </w:rPr>
        <w:t>First-</w:t>
      </w:r>
      <w:r w:rsidR="00F01DA0">
        <w:rPr>
          <w:b w:val="0"/>
          <w:sz w:val="22"/>
        </w:rPr>
        <w:t>aid</w:t>
      </w:r>
      <w:r w:rsidR="005306D8">
        <w:rPr>
          <w:b w:val="0"/>
          <w:sz w:val="22"/>
        </w:rPr>
        <w:t xml:space="preserve"> &amp; Injury</w:t>
      </w:r>
      <w:r>
        <w:rPr>
          <w:b w:val="0"/>
          <w:sz w:val="22"/>
        </w:rPr>
        <w:tab/>
      </w:r>
      <w:r>
        <w:rPr>
          <w:b w:val="0"/>
          <w:sz w:val="22"/>
        </w:rPr>
        <w:tab/>
      </w:r>
      <w:r>
        <w:rPr>
          <w:b w:val="0"/>
          <w:sz w:val="22"/>
        </w:rPr>
        <w:tab/>
      </w:r>
      <w:r w:rsidR="002B6732">
        <w:rPr>
          <w:b w:val="0"/>
          <w:sz w:val="22"/>
        </w:rPr>
        <w:tab/>
      </w:r>
      <w:r w:rsidR="002B6732">
        <w:rPr>
          <w:b w:val="0"/>
          <w:sz w:val="22"/>
        </w:rPr>
        <w:tab/>
      </w:r>
      <w:r w:rsidR="002B6732">
        <w:rPr>
          <w:b w:val="0"/>
          <w:sz w:val="22"/>
        </w:rPr>
        <w:tab/>
      </w:r>
      <w:r w:rsidR="002B6732">
        <w:rPr>
          <w:b w:val="0"/>
          <w:sz w:val="22"/>
        </w:rPr>
        <w:tab/>
        <w:t>12</w:t>
      </w:r>
    </w:p>
    <w:p w14:paraId="09097AD4" w14:textId="77777777" w:rsidR="00A24AA7" w:rsidRDefault="00A24AA7" w:rsidP="0093059B">
      <w:pPr>
        <w:pStyle w:val="Title"/>
        <w:jc w:val="left"/>
        <w:rPr>
          <w:b w:val="0"/>
          <w:sz w:val="22"/>
        </w:rPr>
      </w:pPr>
      <w:r>
        <w:rPr>
          <w:b w:val="0"/>
          <w:sz w:val="22"/>
        </w:rPr>
        <w:t>Fundraisers</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1</w:t>
      </w:r>
      <w:r w:rsidR="00F97BEF">
        <w:rPr>
          <w:b w:val="0"/>
          <w:sz w:val="22"/>
        </w:rPr>
        <w:t>6</w:t>
      </w:r>
    </w:p>
    <w:p w14:paraId="4BB9D91A" w14:textId="3F23BF28" w:rsidR="0093059B" w:rsidRDefault="0093059B" w:rsidP="0093059B">
      <w:pPr>
        <w:pStyle w:val="Title"/>
        <w:jc w:val="left"/>
        <w:rPr>
          <w:b w:val="0"/>
          <w:sz w:val="22"/>
        </w:rPr>
      </w:pPr>
      <w:r>
        <w:rPr>
          <w:b w:val="0"/>
          <w:sz w:val="22"/>
        </w:rPr>
        <w:t>Hea</w:t>
      </w:r>
      <w:r w:rsidR="002B6732">
        <w:rPr>
          <w:b w:val="0"/>
          <w:sz w:val="22"/>
        </w:rPr>
        <w:t>lth/Medical Release Forms</w:t>
      </w:r>
      <w:r w:rsidR="00F95E5F">
        <w:rPr>
          <w:b w:val="0"/>
          <w:sz w:val="22"/>
        </w:rPr>
        <w:t>/Live Insects/Animals</w:t>
      </w:r>
      <w:r w:rsidR="00F95E5F">
        <w:rPr>
          <w:b w:val="0"/>
          <w:sz w:val="22"/>
        </w:rPr>
        <w:tab/>
      </w:r>
      <w:r w:rsidR="00F95E5F">
        <w:rPr>
          <w:b w:val="0"/>
          <w:sz w:val="22"/>
        </w:rPr>
        <w:tab/>
      </w:r>
      <w:r w:rsidR="00F95E5F">
        <w:rPr>
          <w:b w:val="0"/>
          <w:sz w:val="22"/>
        </w:rPr>
        <w:tab/>
      </w:r>
      <w:r w:rsidR="0000777F">
        <w:rPr>
          <w:b w:val="0"/>
          <w:sz w:val="22"/>
        </w:rPr>
        <w:t xml:space="preserve">9, </w:t>
      </w:r>
      <w:r w:rsidR="002B6732">
        <w:rPr>
          <w:b w:val="0"/>
          <w:sz w:val="22"/>
        </w:rPr>
        <w:t>10</w:t>
      </w:r>
    </w:p>
    <w:p w14:paraId="7ED8387B" w14:textId="5D350EC5" w:rsidR="0093059B" w:rsidRDefault="0093059B" w:rsidP="0093059B">
      <w:pPr>
        <w:pStyle w:val="Title"/>
        <w:jc w:val="left"/>
        <w:rPr>
          <w:b w:val="0"/>
          <w:sz w:val="22"/>
        </w:rPr>
      </w:pPr>
      <w:r>
        <w:rPr>
          <w:b w:val="0"/>
          <w:sz w:val="22"/>
        </w:rPr>
        <w:t>Health/</w:t>
      </w:r>
      <w:r w:rsidR="007A276F">
        <w:rPr>
          <w:b w:val="0"/>
          <w:sz w:val="22"/>
        </w:rPr>
        <w:t>Illness (</w:t>
      </w:r>
      <w:r w:rsidR="007A276F" w:rsidRPr="00EA5B87">
        <w:rPr>
          <w:sz w:val="22"/>
          <w:u w:val="single"/>
        </w:rPr>
        <w:t>Sick C</w:t>
      </w:r>
      <w:r w:rsidR="005306D8" w:rsidRPr="00EA5B87">
        <w:rPr>
          <w:sz w:val="22"/>
          <w:u w:val="single"/>
        </w:rPr>
        <w:t>hildren</w:t>
      </w:r>
      <w:r w:rsidR="007A276F">
        <w:rPr>
          <w:b w:val="0"/>
          <w:sz w:val="22"/>
        </w:rPr>
        <w:t>, Medication</w:t>
      </w:r>
      <w:r w:rsidR="002B6732">
        <w:rPr>
          <w:b w:val="0"/>
          <w:sz w:val="22"/>
        </w:rPr>
        <w:t>, Hand sanitizer)</w:t>
      </w:r>
      <w:r w:rsidR="002B6732">
        <w:rPr>
          <w:b w:val="0"/>
          <w:sz w:val="22"/>
        </w:rPr>
        <w:tab/>
      </w:r>
      <w:r w:rsidR="002B6732">
        <w:rPr>
          <w:b w:val="0"/>
          <w:sz w:val="22"/>
        </w:rPr>
        <w:tab/>
      </w:r>
      <w:r w:rsidR="00F52CBE">
        <w:rPr>
          <w:b w:val="0"/>
          <w:sz w:val="22"/>
        </w:rPr>
        <w:t>10</w:t>
      </w:r>
    </w:p>
    <w:p w14:paraId="47FBB79A" w14:textId="5DB3C909" w:rsidR="0093059B" w:rsidRDefault="002B6732" w:rsidP="0093059B">
      <w:pPr>
        <w:pStyle w:val="Title"/>
        <w:jc w:val="left"/>
        <w:rPr>
          <w:b w:val="0"/>
          <w:sz w:val="22"/>
        </w:rPr>
      </w:pPr>
      <w:r>
        <w:rPr>
          <w:b w:val="0"/>
          <w:sz w:val="22"/>
        </w:rPr>
        <w:t xml:space="preserve">Late </w:t>
      </w:r>
      <w:r w:rsidR="0000777F">
        <w:rPr>
          <w:b w:val="0"/>
          <w:sz w:val="22"/>
        </w:rPr>
        <w:t>Pick up, Late Stay</w:t>
      </w:r>
      <w:r>
        <w:rPr>
          <w:b w:val="0"/>
          <w:sz w:val="22"/>
        </w:rPr>
        <w:tab/>
      </w:r>
      <w:r>
        <w:rPr>
          <w:b w:val="0"/>
          <w:sz w:val="22"/>
        </w:rPr>
        <w:tab/>
      </w:r>
      <w:r>
        <w:rPr>
          <w:b w:val="0"/>
          <w:sz w:val="22"/>
        </w:rPr>
        <w:tab/>
      </w:r>
      <w:r>
        <w:rPr>
          <w:b w:val="0"/>
          <w:sz w:val="22"/>
        </w:rPr>
        <w:tab/>
      </w:r>
      <w:r>
        <w:rPr>
          <w:b w:val="0"/>
          <w:sz w:val="22"/>
        </w:rPr>
        <w:tab/>
      </w:r>
      <w:r>
        <w:rPr>
          <w:b w:val="0"/>
          <w:sz w:val="22"/>
        </w:rPr>
        <w:tab/>
      </w:r>
      <w:r w:rsidR="0000777F">
        <w:rPr>
          <w:b w:val="0"/>
          <w:sz w:val="22"/>
        </w:rPr>
        <w:tab/>
        <w:t>11</w:t>
      </w:r>
    </w:p>
    <w:p w14:paraId="1EBF5E99" w14:textId="77777777" w:rsidR="0093059B" w:rsidRDefault="0093059B" w:rsidP="0093059B">
      <w:pPr>
        <w:pStyle w:val="Title"/>
        <w:jc w:val="left"/>
        <w:rPr>
          <w:b w:val="0"/>
          <w:sz w:val="22"/>
        </w:rPr>
      </w:pPr>
      <w:r>
        <w:rPr>
          <w:b w:val="0"/>
          <w:sz w:val="22"/>
        </w:rPr>
        <w:t>Letter from the Director</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3</w:t>
      </w:r>
    </w:p>
    <w:p w14:paraId="2E9CCA48" w14:textId="77777777" w:rsidR="0093059B" w:rsidRDefault="0093059B" w:rsidP="0093059B">
      <w:pPr>
        <w:pStyle w:val="Title"/>
        <w:jc w:val="left"/>
        <w:rPr>
          <w:b w:val="0"/>
          <w:sz w:val="22"/>
        </w:rPr>
      </w:pPr>
      <w:r>
        <w:rPr>
          <w:b w:val="0"/>
          <w:sz w:val="22"/>
        </w:rPr>
        <w:t>Mission Statement</w:t>
      </w:r>
      <w:r w:rsidR="001D05E2">
        <w:rPr>
          <w:b w:val="0"/>
          <w:sz w:val="22"/>
        </w:rPr>
        <w:t xml:space="preserve"> and </w:t>
      </w:r>
      <w:r w:rsidR="007A276F">
        <w:rPr>
          <w:b w:val="0"/>
          <w:sz w:val="22"/>
        </w:rPr>
        <w:t>Philosophy</w:t>
      </w:r>
      <w:r w:rsidR="001D05E2">
        <w:rPr>
          <w:b w:val="0"/>
          <w:sz w:val="22"/>
        </w:rPr>
        <w:tab/>
      </w:r>
      <w:r w:rsidR="001D05E2">
        <w:rPr>
          <w:b w:val="0"/>
          <w:sz w:val="22"/>
        </w:rPr>
        <w:tab/>
      </w:r>
      <w:r w:rsidR="001D05E2">
        <w:rPr>
          <w:b w:val="0"/>
          <w:sz w:val="22"/>
        </w:rPr>
        <w:tab/>
      </w:r>
      <w:r w:rsidR="001D05E2">
        <w:rPr>
          <w:b w:val="0"/>
          <w:sz w:val="22"/>
        </w:rPr>
        <w:tab/>
      </w:r>
      <w:r w:rsidR="001D05E2">
        <w:rPr>
          <w:b w:val="0"/>
          <w:sz w:val="22"/>
        </w:rPr>
        <w:tab/>
      </w:r>
      <w:r>
        <w:rPr>
          <w:b w:val="0"/>
          <w:sz w:val="22"/>
        </w:rPr>
        <w:t>3</w:t>
      </w:r>
    </w:p>
    <w:p w14:paraId="5008F68F" w14:textId="77777777" w:rsidR="0093059B" w:rsidRDefault="0093059B" w:rsidP="0093059B">
      <w:pPr>
        <w:pStyle w:val="Title"/>
        <w:jc w:val="left"/>
        <w:rPr>
          <w:b w:val="0"/>
          <w:sz w:val="22"/>
        </w:rPr>
      </w:pPr>
      <w:r>
        <w:rPr>
          <w:b w:val="0"/>
          <w:sz w:val="22"/>
        </w:rPr>
        <w:t>Newsletter</w:t>
      </w:r>
      <w:r w:rsidR="002B6732">
        <w:rPr>
          <w:b w:val="0"/>
          <w:sz w:val="22"/>
        </w:rPr>
        <w:t>, Director’s Monthly Newsletter</w:t>
      </w:r>
      <w:r w:rsidR="002B6732">
        <w:rPr>
          <w:b w:val="0"/>
          <w:sz w:val="22"/>
        </w:rPr>
        <w:tab/>
      </w:r>
      <w:r w:rsidR="002B6732">
        <w:rPr>
          <w:b w:val="0"/>
          <w:sz w:val="22"/>
        </w:rPr>
        <w:tab/>
      </w:r>
      <w:r w:rsidR="002B6732">
        <w:rPr>
          <w:b w:val="0"/>
          <w:sz w:val="22"/>
        </w:rPr>
        <w:tab/>
      </w:r>
      <w:r w:rsidR="002B6732">
        <w:rPr>
          <w:b w:val="0"/>
          <w:sz w:val="22"/>
        </w:rPr>
        <w:tab/>
        <w:t>1</w:t>
      </w:r>
      <w:r w:rsidR="0070432E">
        <w:rPr>
          <w:b w:val="0"/>
          <w:sz w:val="22"/>
        </w:rPr>
        <w:t>5</w:t>
      </w:r>
    </w:p>
    <w:p w14:paraId="02E7B3F4" w14:textId="1B371DD6" w:rsidR="0093059B" w:rsidRDefault="005306D8" w:rsidP="0093059B">
      <w:pPr>
        <w:pStyle w:val="Title"/>
        <w:jc w:val="left"/>
        <w:rPr>
          <w:b w:val="0"/>
          <w:sz w:val="22"/>
        </w:rPr>
      </w:pPr>
      <w:r>
        <w:rPr>
          <w:b w:val="0"/>
          <w:sz w:val="22"/>
        </w:rPr>
        <w:t>Nutrition Policy (</w:t>
      </w:r>
      <w:r w:rsidR="007A276F">
        <w:rPr>
          <w:b w:val="0"/>
          <w:sz w:val="22"/>
        </w:rPr>
        <w:t xml:space="preserve">Snack, </w:t>
      </w:r>
      <w:r>
        <w:rPr>
          <w:b w:val="0"/>
          <w:sz w:val="22"/>
        </w:rPr>
        <w:t>Lunch</w:t>
      </w:r>
      <w:r w:rsidR="00250323">
        <w:rPr>
          <w:b w:val="0"/>
          <w:sz w:val="22"/>
        </w:rPr>
        <w:t xml:space="preserve">, </w:t>
      </w:r>
      <w:r w:rsidR="007A276F">
        <w:rPr>
          <w:b w:val="0"/>
          <w:sz w:val="22"/>
        </w:rPr>
        <w:t>Sippy Cups</w:t>
      </w:r>
      <w:r w:rsidR="00F52CBE">
        <w:rPr>
          <w:b w:val="0"/>
          <w:sz w:val="22"/>
        </w:rPr>
        <w:t>, Pizza Day</w:t>
      </w:r>
      <w:r w:rsidR="007A276F">
        <w:rPr>
          <w:b w:val="0"/>
          <w:sz w:val="22"/>
        </w:rPr>
        <w:t>)</w:t>
      </w:r>
      <w:r w:rsidR="007A276F">
        <w:rPr>
          <w:b w:val="0"/>
          <w:sz w:val="22"/>
        </w:rPr>
        <w:tab/>
      </w:r>
      <w:r w:rsidR="007A276F">
        <w:rPr>
          <w:b w:val="0"/>
          <w:sz w:val="22"/>
        </w:rPr>
        <w:tab/>
      </w:r>
      <w:r w:rsidR="007A276F">
        <w:rPr>
          <w:b w:val="0"/>
          <w:sz w:val="22"/>
        </w:rPr>
        <w:tab/>
      </w:r>
      <w:r w:rsidR="009E3806">
        <w:rPr>
          <w:b w:val="0"/>
          <w:sz w:val="22"/>
        </w:rPr>
        <w:t>8</w:t>
      </w:r>
    </w:p>
    <w:p w14:paraId="30CE07D0" w14:textId="77777777" w:rsidR="0093059B" w:rsidRDefault="002B6732" w:rsidP="0093059B">
      <w:pPr>
        <w:pStyle w:val="Title"/>
        <w:jc w:val="left"/>
        <w:rPr>
          <w:b w:val="0"/>
          <w:sz w:val="22"/>
        </w:rPr>
      </w:pPr>
      <w:r>
        <w:rPr>
          <w:b w:val="0"/>
          <w:sz w:val="22"/>
        </w:rPr>
        <w:t>Parent Concern Policy</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8A50FF">
        <w:rPr>
          <w:b w:val="0"/>
          <w:sz w:val="22"/>
        </w:rPr>
        <w:t>1</w:t>
      </w:r>
      <w:r w:rsidR="00F95E5F">
        <w:rPr>
          <w:b w:val="0"/>
          <w:sz w:val="22"/>
        </w:rPr>
        <w:t>5</w:t>
      </w:r>
    </w:p>
    <w:p w14:paraId="6B0E95DE" w14:textId="77777777" w:rsidR="0093059B" w:rsidRDefault="0093059B" w:rsidP="0093059B">
      <w:pPr>
        <w:pStyle w:val="Title"/>
        <w:jc w:val="left"/>
        <w:rPr>
          <w:b w:val="0"/>
          <w:sz w:val="22"/>
        </w:rPr>
      </w:pPr>
      <w:r>
        <w:rPr>
          <w:b w:val="0"/>
          <w:sz w:val="22"/>
        </w:rPr>
        <w:t>Parent-Te</w:t>
      </w:r>
      <w:r w:rsidR="002B6732">
        <w:rPr>
          <w:b w:val="0"/>
          <w:sz w:val="22"/>
        </w:rPr>
        <w:t>acher Meeting/Conferences</w:t>
      </w:r>
      <w:r w:rsidR="002B6732">
        <w:rPr>
          <w:b w:val="0"/>
          <w:sz w:val="22"/>
        </w:rPr>
        <w:tab/>
      </w:r>
      <w:r w:rsidR="002B6732">
        <w:rPr>
          <w:b w:val="0"/>
          <w:sz w:val="22"/>
        </w:rPr>
        <w:tab/>
      </w:r>
      <w:r w:rsidR="002B6732">
        <w:rPr>
          <w:b w:val="0"/>
          <w:sz w:val="22"/>
        </w:rPr>
        <w:tab/>
      </w:r>
      <w:r w:rsidR="002B6732">
        <w:rPr>
          <w:b w:val="0"/>
          <w:sz w:val="22"/>
        </w:rPr>
        <w:tab/>
      </w:r>
      <w:r w:rsidR="002B6732">
        <w:rPr>
          <w:b w:val="0"/>
          <w:sz w:val="22"/>
        </w:rPr>
        <w:tab/>
        <w:t>1</w:t>
      </w:r>
      <w:r w:rsidR="0070432E">
        <w:rPr>
          <w:b w:val="0"/>
          <w:sz w:val="22"/>
        </w:rPr>
        <w:t>5</w:t>
      </w:r>
    </w:p>
    <w:p w14:paraId="299867A7" w14:textId="767C50C9" w:rsidR="0093059B" w:rsidRDefault="005306D8" w:rsidP="0093059B">
      <w:pPr>
        <w:pStyle w:val="Title"/>
        <w:jc w:val="left"/>
        <w:rPr>
          <w:b w:val="0"/>
          <w:sz w:val="22"/>
        </w:rPr>
      </w:pPr>
      <w:r>
        <w:rPr>
          <w:b w:val="0"/>
          <w:sz w:val="22"/>
        </w:rPr>
        <w:t>Periodic Additional</w:t>
      </w:r>
      <w:r w:rsidR="002B6732">
        <w:rPr>
          <w:b w:val="0"/>
          <w:sz w:val="22"/>
        </w:rPr>
        <w:t xml:space="preserve"> Day</w:t>
      </w:r>
      <w:r w:rsidR="002B6732">
        <w:rPr>
          <w:b w:val="0"/>
          <w:sz w:val="22"/>
        </w:rPr>
        <w:tab/>
      </w:r>
      <w:r w:rsidR="002B6732">
        <w:rPr>
          <w:b w:val="0"/>
          <w:sz w:val="22"/>
        </w:rPr>
        <w:tab/>
      </w:r>
      <w:r w:rsidR="002B6732">
        <w:rPr>
          <w:b w:val="0"/>
          <w:sz w:val="22"/>
        </w:rPr>
        <w:tab/>
      </w:r>
      <w:r w:rsidR="002B6732">
        <w:rPr>
          <w:b w:val="0"/>
          <w:sz w:val="22"/>
        </w:rPr>
        <w:tab/>
      </w:r>
      <w:r w:rsidR="002B6732">
        <w:rPr>
          <w:b w:val="0"/>
          <w:sz w:val="22"/>
        </w:rPr>
        <w:tab/>
      </w:r>
      <w:r w:rsidR="002B6732">
        <w:rPr>
          <w:b w:val="0"/>
          <w:sz w:val="22"/>
        </w:rPr>
        <w:tab/>
      </w:r>
      <w:r w:rsidR="002B6732">
        <w:rPr>
          <w:b w:val="0"/>
          <w:sz w:val="22"/>
        </w:rPr>
        <w:tab/>
        <w:t>1</w:t>
      </w:r>
      <w:r w:rsidR="00EB5C81">
        <w:rPr>
          <w:b w:val="0"/>
          <w:sz w:val="22"/>
        </w:rPr>
        <w:t>6</w:t>
      </w:r>
    </w:p>
    <w:p w14:paraId="56CD2AD6" w14:textId="77777777" w:rsidR="00780BB7" w:rsidRDefault="002B6732" w:rsidP="0093059B">
      <w:pPr>
        <w:pStyle w:val="Title"/>
        <w:jc w:val="left"/>
        <w:rPr>
          <w:b w:val="0"/>
          <w:sz w:val="22"/>
        </w:rPr>
      </w:pPr>
      <w:r>
        <w:rPr>
          <w:b w:val="0"/>
          <w:sz w:val="22"/>
        </w:rPr>
        <w:t>Pickup Time</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12</w:t>
      </w:r>
    </w:p>
    <w:p w14:paraId="17F1444A" w14:textId="77777777" w:rsidR="0093059B" w:rsidRDefault="0093059B" w:rsidP="0093059B">
      <w:pPr>
        <w:pStyle w:val="Title"/>
        <w:jc w:val="left"/>
        <w:rPr>
          <w:b w:val="0"/>
          <w:sz w:val="22"/>
        </w:rPr>
      </w:pPr>
      <w:r>
        <w:rPr>
          <w:b w:val="0"/>
          <w:sz w:val="22"/>
        </w:rPr>
        <w:t xml:space="preserve">Potty Trained </w:t>
      </w:r>
      <w:r w:rsidR="007A276F">
        <w:rPr>
          <w:b w:val="0"/>
          <w:sz w:val="22"/>
        </w:rPr>
        <w:t>Policy</w:t>
      </w:r>
      <w:r w:rsidR="007A276F">
        <w:rPr>
          <w:b w:val="0"/>
          <w:sz w:val="22"/>
        </w:rPr>
        <w:tab/>
      </w:r>
      <w:r w:rsidR="007A276F">
        <w:rPr>
          <w:b w:val="0"/>
          <w:sz w:val="22"/>
        </w:rPr>
        <w:tab/>
      </w:r>
      <w:r w:rsidR="007A276F">
        <w:rPr>
          <w:b w:val="0"/>
          <w:sz w:val="22"/>
        </w:rPr>
        <w:tab/>
      </w:r>
      <w:r w:rsidR="007A276F">
        <w:rPr>
          <w:b w:val="0"/>
          <w:sz w:val="22"/>
        </w:rPr>
        <w:tab/>
      </w:r>
      <w:r w:rsidR="007A276F">
        <w:rPr>
          <w:b w:val="0"/>
          <w:sz w:val="22"/>
        </w:rPr>
        <w:tab/>
      </w:r>
      <w:r w:rsidR="007A276F">
        <w:rPr>
          <w:b w:val="0"/>
          <w:sz w:val="22"/>
        </w:rPr>
        <w:tab/>
      </w:r>
      <w:r w:rsidR="007A276F">
        <w:rPr>
          <w:b w:val="0"/>
          <w:sz w:val="22"/>
        </w:rPr>
        <w:tab/>
      </w:r>
      <w:r w:rsidR="00F52CBE">
        <w:rPr>
          <w:b w:val="0"/>
          <w:sz w:val="22"/>
        </w:rPr>
        <w:t>8</w:t>
      </w:r>
    </w:p>
    <w:p w14:paraId="1DD5779E" w14:textId="49554EF2" w:rsidR="0093059B" w:rsidRDefault="00DA40A7" w:rsidP="0093059B">
      <w:pPr>
        <w:pStyle w:val="Title"/>
        <w:jc w:val="left"/>
        <w:rPr>
          <w:b w:val="0"/>
          <w:sz w:val="22"/>
        </w:rPr>
      </w:pPr>
      <w:r>
        <w:rPr>
          <w:b w:val="0"/>
          <w:sz w:val="22"/>
        </w:rPr>
        <w:t>Preschool Advisory Council (PAC)</w:t>
      </w:r>
      <w:r>
        <w:rPr>
          <w:b w:val="0"/>
          <w:sz w:val="22"/>
        </w:rPr>
        <w:tab/>
      </w:r>
      <w:r>
        <w:rPr>
          <w:b w:val="0"/>
          <w:sz w:val="22"/>
        </w:rPr>
        <w:tab/>
      </w:r>
      <w:r>
        <w:rPr>
          <w:b w:val="0"/>
          <w:sz w:val="22"/>
        </w:rPr>
        <w:tab/>
      </w:r>
      <w:r>
        <w:rPr>
          <w:b w:val="0"/>
          <w:sz w:val="22"/>
        </w:rPr>
        <w:tab/>
      </w:r>
      <w:r>
        <w:rPr>
          <w:b w:val="0"/>
          <w:sz w:val="22"/>
        </w:rPr>
        <w:tab/>
      </w:r>
      <w:r w:rsidR="0000777F">
        <w:rPr>
          <w:b w:val="0"/>
          <w:sz w:val="22"/>
        </w:rPr>
        <w:t>9</w:t>
      </w:r>
    </w:p>
    <w:p w14:paraId="215AACBC" w14:textId="6BFA8E64" w:rsidR="0070432E" w:rsidRDefault="0070432E" w:rsidP="0070432E">
      <w:pPr>
        <w:pStyle w:val="Title"/>
        <w:jc w:val="left"/>
        <w:rPr>
          <w:b w:val="0"/>
          <w:sz w:val="22"/>
        </w:rPr>
      </w:pPr>
      <w:r>
        <w:rPr>
          <w:b w:val="0"/>
          <w:sz w:val="22"/>
        </w:rPr>
        <w:t>Program Overview</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5</w:t>
      </w:r>
    </w:p>
    <w:p w14:paraId="06F66C1F" w14:textId="5F5BE648" w:rsidR="0000777F" w:rsidRDefault="009E3806" w:rsidP="0070432E">
      <w:pPr>
        <w:pStyle w:val="Title"/>
        <w:jc w:val="left"/>
        <w:rPr>
          <w:b w:val="0"/>
          <w:sz w:val="22"/>
        </w:rPr>
      </w:pPr>
      <w:r>
        <w:rPr>
          <w:b w:val="0"/>
          <w:sz w:val="22"/>
        </w:rPr>
        <w:t xml:space="preserve">Registration </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5</w:t>
      </w:r>
    </w:p>
    <w:p w14:paraId="2EA174F3" w14:textId="4A750201" w:rsidR="0093059B" w:rsidRDefault="007A276F" w:rsidP="0093059B">
      <w:pPr>
        <w:pStyle w:val="Title"/>
        <w:jc w:val="left"/>
        <w:rPr>
          <w:b w:val="0"/>
          <w:sz w:val="22"/>
        </w:rPr>
      </w:pPr>
      <w:r>
        <w:rPr>
          <w:b w:val="0"/>
          <w:sz w:val="22"/>
        </w:rPr>
        <w:t>Rest Time</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8A50FF">
        <w:rPr>
          <w:b w:val="0"/>
          <w:sz w:val="22"/>
        </w:rPr>
        <w:t>8</w:t>
      </w:r>
    </w:p>
    <w:p w14:paraId="03106127" w14:textId="2DBDF8B2" w:rsidR="00DA40A7" w:rsidRDefault="00DA40A7" w:rsidP="0093059B">
      <w:pPr>
        <w:pStyle w:val="Title"/>
        <w:jc w:val="left"/>
        <w:rPr>
          <w:b w:val="0"/>
          <w:sz w:val="22"/>
        </w:rPr>
      </w:pPr>
      <w:r>
        <w:rPr>
          <w:b w:val="0"/>
          <w:sz w:val="22"/>
        </w:rPr>
        <w:t>Room Mom/Parent</w:t>
      </w:r>
      <w:r w:rsidR="009E3806">
        <w:rPr>
          <w:b w:val="0"/>
          <w:sz w:val="22"/>
        </w:rPr>
        <w:t>, Parent Committee, Special Days</w:t>
      </w:r>
      <w:r>
        <w:rPr>
          <w:b w:val="0"/>
          <w:sz w:val="22"/>
        </w:rPr>
        <w:tab/>
      </w:r>
      <w:r>
        <w:rPr>
          <w:b w:val="0"/>
          <w:sz w:val="22"/>
        </w:rPr>
        <w:tab/>
      </w:r>
      <w:r>
        <w:rPr>
          <w:b w:val="0"/>
          <w:sz w:val="22"/>
        </w:rPr>
        <w:tab/>
      </w:r>
      <w:r w:rsidR="009E3806">
        <w:rPr>
          <w:b w:val="0"/>
          <w:sz w:val="22"/>
        </w:rPr>
        <w:t>9</w:t>
      </w:r>
    </w:p>
    <w:p w14:paraId="266BC499" w14:textId="123F49EF" w:rsidR="0093059B" w:rsidRDefault="00F95E5F" w:rsidP="0093059B">
      <w:pPr>
        <w:pStyle w:val="Title"/>
        <w:jc w:val="left"/>
        <w:rPr>
          <w:b w:val="0"/>
          <w:sz w:val="22"/>
        </w:rPr>
      </w:pPr>
      <w:r>
        <w:rPr>
          <w:b w:val="0"/>
          <w:sz w:val="22"/>
        </w:rPr>
        <w:t>Sanitation</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1</w:t>
      </w:r>
      <w:r w:rsidR="00EB5C81">
        <w:rPr>
          <w:b w:val="0"/>
          <w:sz w:val="22"/>
        </w:rPr>
        <w:t>4</w:t>
      </w:r>
    </w:p>
    <w:p w14:paraId="0F61FA9A" w14:textId="77777777" w:rsidR="0093059B" w:rsidRDefault="002B6732" w:rsidP="0093059B">
      <w:pPr>
        <w:pStyle w:val="Title"/>
        <w:jc w:val="left"/>
        <w:rPr>
          <w:b w:val="0"/>
          <w:sz w:val="22"/>
        </w:rPr>
      </w:pPr>
      <w:r>
        <w:rPr>
          <w:b w:val="0"/>
          <w:sz w:val="22"/>
        </w:rPr>
        <w:t>School Calendar</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1</w:t>
      </w:r>
      <w:r w:rsidR="00F3034B">
        <w:rPr>
          <w:b w:val="0"/>
          <w:sz w:val="22"/>
        </w:rPr>
        <w:t>7</w:t>
      </w:r>
    </w:p>
    <w:p w14:paraId="3CD7A855" w14:textId="77777777" w:rsidR="007A276F" w:rsidRDefault="007A276F" w:rsidP="0093059B">
      <w:pPr>
        <w:pStyle w:val="Title"/>
        <w:jc w:val="left"/>
        <w:rPr>
          <w:b w:val="0"/>
          <w:sz w:val="22"/>
        </w:rPr>
      </w:pPr>
      <w:r>
        <w:rPr>
          <w:b w:val="0"/>
          <w:sz w:val="22"/>
        </w:rPr>
        <w:t>Student-Teacher Ratio</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8A50FF">
        <w:rPr>
          <w:b w:val="0"/>
          <w:sz w:val="22"/>
        </w:rPr>
        <w:t>7</w:t>
      </w:r>
    </w:p>
    <w:p w14:paraId="38619C2C" w14:textId="77777777" w:rsidR="0093059B" w:rsidRDefault="003E4F38" w:rsidP="0093059B">
      <w:pPr>
        <w:pStyle w:val="Title"/>
        <w:jc w:val="left"/>
        <w:rPr>
          <w:b w:val="0"/>
          <w:sz w:val="22"/>
        </w:rPr>
      </w:pPr>
      <w:r>
        <w:rPr>
          <w:b w:val="0"/>
          <w:sz w:val="22"/>
        </w:rPr>
        <w:t>Substitute Teachers</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8A50FF">
        <w:rPr>
          <w:b w:val="0"/>
          <w:sz w:val="22"/>
        </w:rPr>
        <w:t>1</w:t>
      </w:r>
      <w:r w:rsidR="0070432E">
        <w:rPr>
          <w:b w:val="0"/>
          <w:sz w:val="22"/>
        </w:rPr>
        <w:t>5</w:t>
      </w:r>
    </w:p>
    <w:p w14:paraId="13B10EEA" w14:textId="77777777" w:rsidR="0093059B" w:rsidRDefault="003E4F38" w:rsidP="0093059B">
      <w:pPr>
        <w:pStyle w:val="Title"/>
        <w:jc w:val="left"/>
        <w:rPr>
          <w:b w:val="0"/>
          <w:sz w:val="22"/>
        </w:rPr>
      </w:pPr>
      <w:r>
        <w:rPr>
          <w:b w:val="0"/>
          <w:sz w:val="22"/>
        </w:rPr>
        <w:t>Transitions (life changes for the child)</w:t>
      </w:r>
      <w:r>
        <w:rPr>
          <w:b w:val="0"/>
          <w:sz w:val="22"/>
        </w:rPr>
        <w:tab/>
      </w:r>
      <w:r>
        <w:rPr>
          <w:b w:val="0"/>
          <w:sz w:val="22"/>
        </w:rPr>
        <w:tab/>
      </w:r>
      <w:r>
        <w:rPr>
          <w:b w:val="0"/>
          <w:sz w:val="22"/>
        </w:rPr>
        <w:tab/>
      </w:r>
      <w:r>
        <w:rPr>
          <w:b w:val="0"/>
          <w:sz w:val="22"/>
        </w:rPr>
        <w:tab/>
      </w:r>
      <w:r>
        <w:rPr>
          <w:b w:val="0"/>
          <w:sz w:val="22"/>
        </w:rPr>
        <w:tab/>
      </w:r>
      <w:r w:rsidR="008A50FF">
        <w:rPr>
          <w:b w:val="0"/>
          <w:sz w:val="22"/>
        </w:rPr>
        <w:t>1</w:t>
      </w:r>
      <w:r w:rsidR="0070432E">
        <w:rPr>
          <w:b w:val="0"/>
          <w:sz w:val="22"/>
        </w:rPr>
        <w:t>5</w:t>
      </w:r>
    </w:p>
    <w:p w14:paraId="0A95F310" w14:textId="2F503E09" w:rsidR="0093059B" w:rsidRDefault="0093059B" w:rsidP="0093059B">
      <w:pPr>
        <w:pStyle w:val="Title"/>
        <w:jc w:val="left"/>
        <w:rPr>
          <w:b w:val="0"/>
          <w:sz w:val="22"/>
        </w:rPr>
      </w:pPr>
      <w:r>
        <w:rPr>
          <w:b w:val="0"/>
          <w:sz w:val="22"/>
        </w:rPr>
        <w:t>Tuition Schedule</w:t>
      </w:r>
      <w:r w:rsidR="00A24AA7">
        <w:rPr>
          <w:b w:val="0"/>
          <w:sz w:val="22"/>
        </w:rPr>
        <w:t>/Fees and Tuition Envelope</w:t>
      </w:r>
      <w:r w:rsidR="009E3806">
        <w:rPr>
          <w:b w:val="0"/>
          <w:sz w:val="22"/>
        </w:rPr>
        <w:t>, XED, ED, LS</w:t>
      </w:r>
      <w:r w:rsidR="00A24AA7">
        <w:rPr>
          <w:b w:val="0"/>
          <w:sz w:val="22"/>
        </w:rPr>
        <w:tab/>
      </w:r>
      <w:r w:rsidR="00A24AA7">
        <w:rPr>
          <w:b w:val="0"/>
          <w:sz w:val="22"/>
        </w:rPr>
        <w:tab/>
      </w:r>
      <w:r w:rsidR="009E3806">
        <w:rPr>
          <w:b w:val="0"/>
          <w:sz w:val="22"/>
        </w:rPr>
        <w:t xml:space="preserve">5, </w:t>
      </w:r>
      <w:r w:rsidR="007A276F">
        <w:rPr>
          <w:b w:val="0"/>
          <w:sz w:val="22"/>
        </w:rPr>
        <w:t>6</w:t>
      </w:r>
    </w:p>
    <w:p w14:paraId="359A6E4D" w14:textId="54452796" w:rsidR="0093059B" w:rsidRDefault="003E4F38" w:rsidP="0093059B">
      <w:pPr>
        <w:pStyle w:val="Title"/>
        <w:jc w:val="left"/>
        <w:rPr>
          <w:b w:val="0"/>
          <w:sz w:val="22"/>
        </w:rPr>
      </w:pPr>
      <w:r>
        <w:rPr>
          <w:b w:val="0"/>
          <w:sz w:val="22"/>
        </w:rPr>
        <w:t>Transportation</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00777F">
        <w:rPr>
          <w:b w:val="0"/>
          <w:sz w:val="22"/>
        </w:rPr>
        <w:t xml:space="preserve">10, </w:t>
      </w:r>
      <w:r w:rsidR="00DA40A7">
        <w:rPr>
          <w:b w:val="0"/>
          <w:sz w:val="22"/>
        </w:rPr>
        <w:t>11</w:t>
      </w:r>
    </w:p>
    <w:p w14:paraId="00865060" w14:textId="77777777" w:rsidR="0093059B" w:rsidRDefault="003E4F38" w:rsidP="0093059B">
      <w:pPr>
        <w:pStyle w:val="Title"/>
        <w:jc w:val="left"/>
        <w:rPr>
          <w:b w:val="0"/>
          <w:sz w:val="22"/>
        </w:rPr>
      </w:pPr>
      <w:r>
        <w:rPr>
          <w:b w:val="0"/>
          <w:sz w:val="22"/>
        </w:rPr>
        <w:t>Volunteers</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1</w:t>
      </w:r>
      <w:r w:rsidR="0070432E">
        <w:rPr>
          <w:b w:val="0"/>
          <w:sz w:val="22"/>
        </w:rPr>
        <w:t>5</w:t>
      </w:r>
    </w:p>
    <w:p w14:paraId="3BC62288" w14:textId="5F99E8BA" w:rsidR="0093059B" w:rsidRDefault="0093059B" w:rsidP="0093059B">
      <w:pPr>
        <w:pStyle w:val="Title"/>
        <w:jc w:val="left"/>
        <w:rPr>
          <w:b w:val="0"/>
          <w:sz w:val="22"/>
        </w:rPr>
      </w:pPr>
      <w:r>
        <w:rPr>
          <w:b w:val="0"/>
          <w:sz w:val="22"/>
        </w:rPr>
        <w:t>Walto</w:t>
      </w:r>
      <w:r w:rsidR="003E4F38">
        <w:rPr>
          <w:b w:val="0"/>
          <w:sz w:val="22"/>
        </w:rPr>
        <w:t>n County School Schedule</w:t>
      </w:r>
      <w:r w:rsidR="003E4F38">
        <w:rPr>
          <w:b w:val="0"/>
          <w:sz w:val="22"/>
        </w:rPr>
        <w:tab/>
      </w:r>
      <w:r w:rsidR="003E4F38">
        <w:rPr>
          <w:b w:val="0"/>
          <w:sz w:val="22"/>
        </w:rPr>
        <w:tab/>
      </w:r>
      <w:r w:rsidR="003E4F38">
        <w:rPr>
          <w:b w:val="0"/>
          <w:sz w:val="22"/>
        </w:rPr>
        <w:tab/>
      </w:r>
      <w:r w:rsidR="003E4F38">
        <w:rPr>
          <w:b w:val="0"/>
          <w:sz w:val="22"/>
        </w:rPr>
        <w:tab/>
      </w:r>
      <w:r w:rsidR="003E4F38">
        <w:rPr>
          <w:b w:val="0"/>
          <w:sz w:val="22"/>
        </w:rPr>
        <w:tab/>
      </w:r>
      <w:r w:rsidR="003E4F38">
        <w:rPr>
          <w:b w:val="0"/>
          <w:sz w:val="22"/>
        </w:rPr>
        <w:tab/>
        <w:t>1</w:t>
      </w:r>
      <w:r w:rsidR="00EB5C81">
        <w:rPr>
          <w:b w:val="0"/>
          <w:sz w:val="22"/>
        </w:rPr>
        <w:t>7</w:t>
      </w:r>
    </w:p>
    <w:p w14:paraId="3B2782F7" w14:textId="78AAA326" w:rsidR="00C6528D" w:rsidRPr="00DA40A7" w:rsidRDefault="007A276F" w:rsidP="0093059B">
      <w:pPr>
        <w:pStyle w:val="Title"/>
        <w:jc w:val="left"/>
        <w:rPr>
          <w:b w:val="0"/>
          <w:sz w:val="22"/>
        </w:rPr>
      </w:pPr>
      <w:r>
        <w:rPr>
          <w:b w:val="0"/>
          <w:sz w:val="22"/>
        </w:rPr>
        <w:t>Withdraw Notice</w:t>
      </w:r>
      <w:r w:rsidR="006F6760">
        <w:rPr>
          <w:b w:val="0"/>
          <w:sz w:val="22"/>
        </w:rPr>
        <w:t>/</w:t>
      </w:r>
      <w:r w:rsidR="009E3806">
        <w:rPr>
          <w:b w:val="0"/>
          <w:sz w:val="22"/>
        </w:rPr>
        <w:t>Termination of Services/</w:t>
      </w:r>
      <w:r w:rsidR="006F6760">
        <w:rPr>
          <w:b w:val="0"/>
          <w:sz w:val="22"/>
        </w:rPr>
        <w:t>Expulsion</w:t>
      </w:r>
      <w:r>
        <w:rPr>
          <w:b w:val="0"/>
          <w:sz w:val="22"/>
        </w:rPr>
        <w:t xml:space="preserve"> Policy</w:t>
      </w:r>
      <w:r>
        <w:rPr>
          <w:b w:val="0"/>
          <w:sz w:val="22"/>
        </w:rPr>
        <w:tab/>
      </w:r>
      <w:r>
        <w:rPr>
          <w:b w:val="0"/>
          <w:sz w:val="22"/>
        </w:rPr>
        <w:tab/>
      </w:r>
      <w:r w:rsidR="009E3806">
        <w:rPr>
          <w:b w:val="0"/>
          <w:sz w:val="22"/>
        </w:rPr>
        <w:t xml:space="preserve">6, </w:t>
      </w:r>
      <w:r>
        <w:rPr>
          <w:b w:val="0"/>
          <w:sz w:val="22"/>
        </w:rPr>
        <w:t>7</w:t>
      </w:r>
    </w:p>
    <w:p w14:paraId="75D80E93" w14:textId="77777777" w:rsidR="0093059B" w:rsidRDefault="0093059B" w:rsidP="0093059B">
      <w:pPr>
        <w:pStyle w:val="Title"/>
      </w:pPr>
      <w:r>
        <w:lastRenderedPageBreak/>
        <w:t>Beginnings Preschool at Good News United Methodist Church</w:t>
      </w:r>
    </w:p>
    <w:p w14:paraId="7CB41D3A" w14:textId="5549635C" w:rsidR="0093059B" w:rsidRDefault="009E5C4E" w:rsidP="0093059B">
      <w:pPr>
        <w:jc w:val="center"/>
        <w:rPr>
          <w:b/>
          <w:bCs/>
        </w:rPr>
      </w:pPr>
      <w:r>
        <w:rPr>
          <w:b/>
          <w:bCs/>
        </w:rPr>
        <w:t>PreK</w:t>
      </w:r>
      <w:r w:rsidR="00C6528D">
        <w:rPr>
          <w:b/>
          <w:bCs/>
        </w:rPr>
        <w:t>-</w:t>
      </w:r>
      <w:r w:rsidR="008C7710">
        <w:rPr>
          <w:b/>
          <w:bCs/>
        </w:rPr>
        <w:t xml:space="preserve">2 </w:t>
      </w:r>
      <w:r w:rsidR="00263821">
        <w:rPr>
          <w:b/>
          <w:bCs/>
        </w:rPr>
        <w:t>-</w:t>
      </w:r>
      <w:r w:rsidR="008C7710">
        <w:rPr>
          <w:b/>
          <w:bCs/>
        </w:rPr>
        <w:t xml:space="preserve"> </w:t>
      </w:r>
      <w:r w:rsidR="00263821">
        <w:rPr>
          <w:b/>
          <w:bCs/>
        </w:rPr>
        <w:t>PreK-</w:t>
      </w:r>
      <w:r w:rsidR="008C7710">
        <w:rPr>
          <w:b/>
          <w:bCs/>
        </w:rPr>
        <w:t>4</w:t>
      </w:r>
      <w:r>
        <w:rPr>
          <w:b/>
          <w:bCs/>
        </w:rPr>
        <w:t xml:space="preserve"> </w:t>
      </w:r>
      <w:r w:rsidR="00C6528D">
        <w:rPr>
          <w:b/>
          <w:bCs/>
        </w:rPr>
        <w:t>Student/Parent Handbook 20</w:t>
      </w:r>
      <w:r w:rsidR="008C7710">
        <w:rPr>
          <w:b/>
          <w:bCs/>
        </w:rPr>
        <w:t>20</w:t>
      </w:r>
      <w:r w:rsidR="00C6528D">
        <w:rPr>
          <w:b/>
          <w:bCs/>
        </w:rPr>
        <w:t>-20</w:t>
      </w:r>
      <w:r w:rsidR="008734E1">
        <w:rPr>
          <w:b/>
          <w:bCs/>
        </w:rPr>
        <w:t>2</w:t>
      </w:r>
      <w:r w:rsidR="008C7710">
        <w:rPr>
          <w:b/>
          <w:bCs/>
        </w:rPr>
        <w:t>1</w:t>
      </w:r>
    </w:p>
    <w:p w14:paraId="24D235C7" w14:textId="77777777" w:rsidR="0093059B" w:rsidRDefault="0093059B" w:rsidP="0093059B"/>
    <w:p w14:paraId="2F65E8F0" w14:textId="77777777" w:rsidR="0093059B" w:rsidRDefault="0093059B" w:rsidP="0093059B">
      <w:pPr>
        <w:rPr>
          <w:b/>
          <w:bCs/>
        </w:rPr>
      </w:pPr>
      <w:r>
        <w:rPr>
          <w:b/>
          <w:bCs/>
        </w:rPr>
        <w:t>Mission Statement:</w:t>
      </w:r>
    </w:p>
    <w:p w14:paraId="73A60A43" w14:textId="77777777" w:rsidR="0093059B" w:rsidRDefault="0093059B" w:rsidP="0093059B">
      <w:bookmarkStart w:id="1" w:name="_Hlk11838301"/>
      <w:r>
        <w:t xml:space="preserve">Beginnings Preschool strives to provide a caring and Christian based educational environment to promote the </w:t>
      </w:r>
      <w:r w:rsidR="00FE661C">
        <w:t xml:space="preserve">growth of each child. </w:t>
      </w:r>
    </w:p>
    <w:bookmarkEnd w:id="1"/>
    <w:p w14:paraId="43E4ACB1" w14:textId="77777777" w:rsidR="0093059B" w:rsidRDefault="0093059B" w:rsidP="0093059B">
      <w:pPr>
        <w:rPr>
          <w:b/>
          <w:bCs/>
        </w:rPr>
      </w:pPr>
      <w:r>
        <w:rPr>
          <w:b/>
          <w:bCs/>
        </w:rPr>
        <w:t>Philosophy:</w:t>
      </w:r>
    </w:p>
    <w:p w14:paraId="36C1E1FC" w14:textId="3A71B09D" w:rsidR="0093059B" w:rsidRDefault="0093059B" w:rsidP="0093059B">
      <w:bookmarkStart w:id="2" w:name="_Hlk11838248"/>
      <w:r>
        <w:t>Beginnings Preschool believes that learning in the f</w:t>
      </w:r>
      <w:r w:rsidR="003A21BF">
        <w:t xml:space="preserve">irst </w:t>
      </w:r>
      <w:r w:rsidR="00DD1E8A">
        <w:t>five</w:t>
      </w:r>
      <w:r w:rsidR="003A21BF">
        <w:t xml:space="preserve"> years of life is vital</w:t>
      </w:r>
      <w:r>
        <w:t xml:space="preserve"> to future successes in education and society. Students will be taught a Christ-centered, Florida Department of Education approved curriculum using center areas in the classroom and outdoor play. The qualified</w:t>
      </w:r>
      <w:r w:rsidR="00C6528D">
        <w:t xml:space="preserve"> staff aims to prom</w:t>
      </w:r>
      <w:r w:rsidR="00F448AF">
        <w:t>ote the f</w:t>
      </w:r>
      <w:r w:rsidR="00FE661C">
        <w:t>ive</w:t>
      </w:r>
      <w:r w:rsidR="00C6528D">
        <w:t xml:space="preserve"> </w:t>
      </w:r>
      <w:r>
        <w:t>child development theories of growth through teacher directed lessons and facilitated independent play</w:t>
      </w:r>
      <w:r w:rsidR="00FE661C">
        <w:t xml:space="preserve">. The five areas of development are </w:t>
      </w:r>
      <w:r w:rsidR="00FE661C" w:rsidRPr="00FE661C">
        <w:t xml:space="preserve">social &amp; emotional, physical health, motor development, language </w:t>
      </w:r>
      <w:r w:rsidR="00FE661C">
        <w:t>&amp;</w:t>
      </w:r>
      <w:r w:rsidR="00FE661C" w:rsidRPr="00FE661C">
        <w:t xml:space="preserve"> communication, and cognitive development</w:t>
      </w:r>
      <w:r w:rsidR="00FE661C">
        <w:t xml:space="preserve">. </w:t>
      </w:r>
      <w:r>
        <w:t xml:space="preserve">Beginnings Preschool will celebrate and focus on the true meaning of all Christian holidays. Teachers will adapt fundamental Christian beliefs into everyday lessons. We encourage parent involvement and </w:t>
      </w:r>
      <w:r w:rsidR="003A2A83">
        <w:t>ask</w:t>
      </w:r>
      <w:r>
        <w:t xml:space="preserve"> parents </w:t>
      </w:r>
      <w:r w:rsidR="003A2A83">
        <w:t>to pray</w:t>
      </w:r>
      <w:r>
        <w:t xml:space="preserve"> for the school each day</w:t>
      </w:r>
      <w:r w:rsidR="003A2A83">
        <w:t>. A newsletter will be posted</w:t>
      </w:r>
      <w:r>
        <w:t xml:space="preserve"> monthly </w:t>
      </w:r>
      <w:r w:rsidR="003A2A83">
        <w:t xml:space="preserve">on the preschool website </w:t>
      </w:r>
      <w:r>
        <w:t>to keep parents informed of the exciting updates of Beginnings Preschool.</w:t>
      </w:r>
    </w:p>
    <w:bookmarkEnd w:id="2"/>
    <w:p w14:paraId="470758AA" w14:textId="77777777" w:rsidR="0093059B" w:rsidRDefault="0093059B" w:rsidP="0093059B"/>
    <w:p w14:paraId="7FE13C9C" w14:textId="77777777" w:rsidR="0093059B" w:rsidRDefault="0093059B" w:rsidP="0093059B">
      <w:r>
        <w:rPr>
          <w:b/>
          <w:bCs/>
        </w:rPr>
        <w:t>Church Information:</w:t>
      </w:r>
    </w:p>
    <w:p w14:paraId="7EDF181E" w14:textId="2C0D06C2" w:rsidR="00EF11DA" w:rsidRDefault="00EF11DA" w:rsidP="0093059B">
      <w:r>
        <w:t xml:space="preserve">Beginnings Preschool is blessed to have a strong partnership with </w:t>
      </w:r>
      <w:r w:rsidR="0093059B">
        <w:t>Good News U</w:t>
      </w:r>
      <w:r w:rsidR="0002292F">
        <w:t>MC</w:t>
      </w:r>
      <w:r>
        <w:t xml:space="preserve">. </w:t>
      </w:r>
    </w:p>
    <w:p w14:paraId="4FAD2305" w14:textId="5921BACA" w:rsidR="0093059B" w:rsidRDefault="0093059B" w:rsidP="0093059B">
      <w:r>
        <w:t>S</w:t>
      </w:r>
      <w:r w:rsidR="00263821">
        <w:t xml:space="preserve">unday Worship Services: </w:t>
      </w:r>
      <w:r>
        <w:t>Traditional Servi</w:t>
      </w:r>
      <w:r w:rsidR="009E5C4E">
        <w:t>ce</w:t>
      </w:r>
      <w:r w:rsidR="00EF11DA">
        <w:t xml:space="preserve"> at 8:</w:t>
      </w:r>
      <w:r w:rsidR="00C82D86">
        <w:t>1</w:t>
      </w:r>
      <w:r w:rsidR="00EF11DA">
        <w:t xml:space="preserve">5AM </w:t>
      </w:r>
      <w:r w:rsidR="00DD1E8A">
        <w:t>and</w:t>
      </w:r>
      <w:r>
        <w:t xml:space="preserve"> Contemporary Service</w:t>
      </w:r>
      <w:r w:rsidR="00EF11DA">
        <w:t xml:space="preserve"> at </w:t>
      </w:r>
      <w:r w:rsidR="00C82D86">
        <w:t xml:space="preserve">9:30 &amp; </w:t>
      </w:r>
      <w:r w:rsidR="00EF11DA">
        <w:t>1</w:t>
      </w:r>
      <w:r w:rsidR="00C82D86">
        <w:t>1</w:t>
      </w:r>
      <w:r w:rsidR="00EF11DA">
        <w:t>:00AM</w:t>
      </w:r>
    </w:p>
    <w:p w14:paraId="402554DA" w14:textId="1F556632" w:rsidR="0093059B" w:rsidRDefault="0093059B" w:rsidP="0093059B">
      <w:r>
        <w:t xml:space="preserve">We invite everyone to attend our Sunday Services. </w:t>
      </w:r>
      <w:r w:rsidR="00EF11DA">
        <w:t xml:space="preserve">Childcare and Kid’s Worship available at both services for birth through </w:t>
      </w:r>
      <w:r w:rsidR="0002292F">
        <w:t>4</w:t>
      </w:r>
      <w:r w:rsidR="00EF11DA" w:rsidRPr="00EF11DA">
        <w:rPr>
          <w:vertAlign w:val="superscript"/>
        </w:rPr>
        <w:t>th</w:t>
      </w:r>
      <w:r w:rsidR="00EF11DA">
        <w:t xml:space="preserve"> grade.</w:t>
      </w:r>
    </w:p>
    <w:p w14:paraId="73350775" w14:textId="77777777" w:rsidR="0093059B" w:rsidRDefault="0093059B" w:rsidP="0093059B"/>
    <w:p w14:paraId="546C12A8" w14:textId="77777777" w:rsidR="0093059B" w:rsidRDefault="0093059B" w:rsidP="0093059B">
      <w:pPr>
        <w:rPr>
          <w:b/>
          <w:bCs/>
        </w:rPr>
      </w:pPr>
      <w:r>
        <w:rPr>
          <w:b/>
          <w:bCs/>
        </w:rPr>
        <w:t>Letter from the Director:</w:t>
      </w:r>
    </w:p>
    <w:p w14:paraId="51149A4F" w14:textId="77777777" w:rsidR="0093059B" w:rsidRDefault="0093059B" w:rsidP="0093059B">
      <w:r>
        <w:tab/>
        <w:t>“But Jesus called the children to him and said, “Let the little children come to me, and do not hinder them, for the kingdom of God belongs to such as these.” Luke 18:16 Good News United Methodist Church’s vision to offer a preschool to the community became a reality in 2007. This ministry is the result of the support from our congregation, the hard work of several people, and the need for education for the preschool age group in the South Walton community. It is my pleasure and honor to be the Director of Beginnings Preschool at Good News United Methodist Church.</w:t>
      </w:r>
    </w:p>
    <w:p w14:paraId="1E70BC64" w14:textId="77777777" w:rsidR="0093059B" w:rsidRDefault="0093059B" w:rsidP="0093059B">
      <w:pPr>
        <w:ind w:firstLine="720"/>
      </w:pPr>
      <w:r>
        <w:t xml:space="preserve">The Preschool Advisory Council, Preschool Teaching Staff, and I will work very hard to provide a loving, caring and professional education environment for your children. Little feet, hands, and voices filling the halls of the church is truly God’s will and work at </w:t>
      </w:r>
      <w:r w:rsidR="00A0488E">
        <w:t>its</w:t>
      </w:r>
      <w:r>
        <w:t xml:space="preserve"> best. We encourage parents and guardians to be involved. I am available via phone at the church during school hours, </w:t>
      </w:r>
      <w:r w:rsidR="002F4EC2">
        <w:t xml:space="preserve">(850) </w:t>
      </w:r>
      <w:r>
        <w:t>622-9191</w:t>
      </w:r>
      <w:r w:rsidR="00906B6F">
        <w:t>,</w:t>
      </w:r>
      <w:r>
        <w:t xml:space="preserve"> </w:t>
      </w:r>
      <w:r w:rsidR="00263821">
        <w:t>and email Brenda@goodnewsumc.net</w:t>
      </w:r>
      <w:r>
        <w:t>. For after hour’s emergencies only, I can be reached via text or leave a message at (850) 585-7383.</w:t>
      </w:r>
    </w:p>
    <w:p w14:paraId="65F80D2F" w14:textId="77777777" w:rsidR="0093059B" w:rsidRDefault="0093059B" w:rsidP="0093059B">
      <w:pPr>
        <w:ind w:firstLine="720"/>
      </w:pPr>
      <w:r>
        <w:t>I will do my best to accommodate you and your children. We employ qualified teachers with loving hearts and caring attitudes. God is working at Good News UMC and Beginnings Preschool. Please pray for the preschool staff, students, and the community. Welcome to our church and preschool. We look forward to meeting you!</w:t>
      </w:r>
    </w:p>
    <w:p w14:paraId="781EC180" w14:textId="77777777" w:rsidR="00A0488E" w:rsidRDefault="00A0488E" w:rsidP="0093059B">
      <w:pPr>
        <w:jc w:val="center"/>
      </w:pPr>
    </w:p>
    <w:p w14:paraId="4EF24E40" w14:textId="77777777" w:rsidR="00B97DC5" w:rsidRDefault="0093059B" w:rsidP="00906B6F">
      <w:pPr>
        <w:jc w:val="center"/>
      </w:pPr>
      <w:r>
        <w:t>Director, Brenda Ousley</w:t>
      </w:r>
    </w:p>
    <w:p w14:paraId="3070B0E2" w14:textId="524BC393" w:rsidR="0002292F" w:rsidRDefault="00F629A4" w:rsidP="0002292F">
      <w:pPr>
        <w:pStyle w:val="Heading3"/>
      </w:pPr>
      <w:r w:rsidRPr="001B0390">
        <w:lastRenderedPageBreak/>
        <w:t xml:space="preserve">Daily Schedule </w:t>
      </w:r>
    </w:p>
    <w:p w14:paraId="3F9ABD30" w14:textId="10E9F232" w:rsidR="0002292F" w:rsidRPr="0002292F" w:rsidRDefault="0002292F" w:rsidP="0002292F">
      <w:pPr>
        <w:jc w:val="center"/>
        <w:rPr>
          <w:b/>
          <w:bCs/>
        </w:rPr>
      </w:pPr>
      <w:r w:rsidRPr="0002292F">
        <w:rPr>
          <w:b/>
          <w:bCs/>
        </w:rPr>
        <w:t>Christian Curriculum &amp; Music Monday-Friday</w:t>
      </w:r>
    </w:p>
    <w:p w14:paraId="589ED15B" w14:textId="3C8673E1" w:rsidR="00F629A4" w:rsidRDefault="00F629A4" w:rsidP="00F629A4">
      <w:pPr>
        <w:jc w:val="center"/>
        <w:rPr>
          <w:b/>
          <w:bCs/>
        </w:rPr>
      </w:pPr>
      <w:r w:rsidRPr="001B0390">
        <w:rPr>
          <w:b/>
          <w:bCs/>
        </w:rPr>
        <w:t>Th</w:t>
      </w:r>
      <w:r>
        <w:rPr>
          <w:b/>
          <w:bCs/>
        </w:rPr>
        <w:t>e</w:t>
      </w:r>
      <w:r w:rsidRPr="001B0390">
        <w:rPr>
          <w:b/>
          <w:bCs/>
        </w:rPr>
        <w:t>s</w:t>
      </w:r>
      <w:r>
        <w:rPr>
          <w:b/>
          <w:bCs/>
        </w:rPr>
        <w:t>e</w:t>
      </w:r>
      <w:r w:rsidRPr="001B0390">
        <w:rPr>
          <w:b/>
          <w:bCs/>
        </w:rPr>
        <w:t xml:space="preserve"> schedule</w:t>
      </w:r>
      <w:r>
        <w:rPr>
          <w:b/>
          <w:bCs/>
        </w:rPr>
        <w:t>s</w:t>
      </w:r>
      <w:r w:rsidRPr="001B0390">
        <w:rPr>
          <w:b/>
          <w:bCs/>
        </w:rPr>
        <w:t xml:space="preserve"> </w:t>
      </w:r>
      <w:r>
        <w:rPr>
          <w:b/>
          <w:bCs/>
        </w:rPr>
        <w:t>are</w:t>
      </w:r>
      <w:r w:rsidRPr="001B0390">
        <w:rPr>
          <w:b/>
          <w:bCs/>
        </w:rPr>
        <w:t xml:space="preserve"> flexible and will be adjusted based </w:t>
      </w:r>
      <w:r>
        <w:rPr>
          <w:b/>
          <w:bCs/>
        </w:rPr>
        <w:t xml:space="preserve">on student </w:t>
      </w:r>
      <w:r w:rsidR="0002292F">
        <w:rPr>
          <w:b/>
          <w:bCs/>
        </w:rPr>
        <w:t>acclimation and need.</w:t>
      </w:r>
    </w:p>
    <w:p w14:paraId="5E4822B3" w14:textId="77777777" w:rsidR="0002292F" w:rsidRDefault="0002292F" w:rsidP="00F629A4">
      <w:pPr>
        <w:jc w:val="center"/>
        <w:rPr>
          <w:b/>
          <w:bCs/>
        </w:rPr>
      </w:pPr>
    </w:p>
    <w:p w14:paraId="4CC5581E" w14:textId="355DF669" w:rsidR="00F629A4" w:rsidRPr="00A97DFD" w:rsidRDefault="00F629A4" w:rsidP="00F629A4">
      <w:r>
        <w:rPr>
          <w:b/>
          <w:bCs/>
        </w:rPr>
        <w:t>Classrooms</w:t>
      </w:r>
      <w:r w:rsidRPr="001B211D">
        <w:rPr>
          <w:b/>
          <w:bCs/>
        </w:rPr>
        <w:t xml:space="preserve">: </w:t>
      </w:r>
      <w:r>
        <w:rPr>
          <w:b/>
          <w:bCs/>
        </w:rPr>
        <w:t>PreK-2</w:t>
      </w:r>
    </w:p>
    <w:p w14:paraId="49D24593" w14:textId="77777777" w:rsidR="00F629A4" w:rsidRDefault="00F629A4" w:rsidP="00F629A4">
      <w:r>
        <w:t>6:45-7:45 A.M.</w:t>
      </w:r>
      <w:r>
        <w:tab/>
        <w:t>Extra Early Drop Hour – may be offered based on need and staffing</w:t>
      </w:r>
    </w:p>
    <w:p w14:paraId="22C3E79B" w14:textId="77777777" w:rsidR="00F629A4" w:rsidRPr="001B0390" w:rsidRDefault="00F629A4" w:rsidP="00F629A4">
      <w:r>
        <w:t>7:45-8:45 A.M.</w:t>
      </w:r>
      <w:r>
        <w:tab/>
        <w:t>Early Drop with staff member: Free Play/Clean-up (child must acclimate)</w:t>
      </w:r>
    </w:p>
    <w:p w14:paraId="5098D88F" w14:textId="77777777" w:rsidR="00F629A4" w:rsidRPr="001B0390" w:rsidRDefault="00F629A4" w:rsidP="00F629A4">
      <w:r>
        <w:t xml:space="preserve">8:45-9:00 A.M. </w:t>
      </w:r>
      <w:r>
        <w:tab/>
      </w:r>
      <w:r w:rsidRPr="001B0390">
        <w:t>Arrival</w:t>
      </w:r>
      <w:r>
        <w:t>/Drop-off</w:t>
      </w:r>
      <w:r w:rsidRPr="001B0390">
        <w:t xml:space="preserve"> and Free Play </w:t>
      </w:r>
    </w:p>
    <w:p w14:paraId="12B8C915" w14:textId="77777777" w:rsidR="00F629A4" w:rsidRDefault="00F629A4" w:rsidP="00F629A4">
      <w:pPr>
        <w:ind w:left="2160"/>
        <w:rPr>
          <w:u w:val="single"/>
        </w:rPr>
      </w:pPr>
      <w:r w:rsidRPr="00936897">
        <w:rPr>
          <w:u w:val="single"/>
        </w:rPr>
        <w:t>You will park your vehicle in the front of the main building and walk your child to the classroom</w:t>
      </w:r>
      <w:r>
        <w:rPr>
          <w:u w:val="single"/>
        </w:rPr>
        <w:t>.</w:t>
      </w:r>
    </w:p>
    <w:p w14:paraId="5606EA04" w14:textId="77777777" w:rsidR="00F629A4" w:rsidRPr="009B1569" w:rsidRDefault="00F629A4" w:rsidP="00F629A4">
      <w:r>
        <w:t>9:00-9:15</w:t>
      </w:r>
      <w:r w:rsidR="00303630">
        <w:t xml:space="preserve"> A.M.</w:t>
      </w:r>
      <w:r>
        <w:tab/>
        <w:t xml:space="preserve">Chapel; </w:t>
      </w:r>
      <w:r w:rsidRPr="001B0390">
        <w:t>Morning Song</w:t>
      </w:r>
      <w:r>
        <w:t xml:space="preserve">, </w:t>
      </w:r>
      <w:r w:rsidRPr="001B0390">
        <w:t>Prayer &amp; Pledge</w:t>
      </w:r>
    </w:p>
    <w:p w14:paraId="624C8EEA" w14:textId="77777777" w:rsidR="00F629A4" w:rsidRDefault="00F629A4" w:rsidP="00F629A4">
      <w:r>
        <w:t>9:15-9:30 A.M.</w:t>
      </w:r>
      <w:r>
        <w:tab/>
        <w:t>Free Play/Wash Hands/Bathroom/Diapers</w:t>
      </w:r>
    </w:p>
    <w:p w14:paraId="2E13A3B1" w14:textId="77777777" w:rsidR="00F629A4" w:rsidRDefault="00F629A4" w:rsidP="00F629A4">
      <w:r>
        <w:t>9:30-10:00 A.M.</w:t>
      </w:r>
      <w:r>
        <w:tab/>
      </w:r>
      <w:r w:rsidRPr="001B0390">
        <w:t>Snack</w:t>
      </w:r>
      <w:r>
        <w:t>/God’s Pledge/Rules/Calendar</w:t>
      </w:r>
      <w:r w:rsidRPr="001B0390">
        <w:t xml:space="preserve"> </w:t>
      </w:r>
      <w:r>
        <w:t>(If arriving past 9:30, please feed</w:t>
      </w:r>
    </w:p>
    <w:p w14:paraId="427B7A5E" w14:textId="77777777" w:rsidR="00F629A4" w:rsidRPr="001B0390" w:rsidRDefault="00F629A4" w:rsidP="00F629A4">
      <w:pPr>
        <w:ind w:left="1440" w:firstLine="720"/>
      </w:pPr>
      <w:r>
        <w:t>your child a hearty meal prior to arrival)</w:t>
      </w:r>
    </w:p>
    <w:p w14:paraId="1612436A" w14:textId="77777777" w:rsidR="00F629A4" w:rsidRDefault="00F629A4" w:rsidP="00F629A4">
      <w:r>
        <w:t>10:00-10:20 A.M.</w:t>
      </w:r>
      <w:r>
        <w:tab/>
        <w:t>Curriculum/Art/Reading</w:t>
      </w:r>
    </w:p>
    <w:p w14:paraId="55B0F620" w14:textId="77777777" w:rsidR="00F629A4" w:rsidRDefault="00F629A4" w:rsidP="00F629A4">
      <w:r>
        <w:t>10:20-10:30 A.M.</w:t>
      </w:r>
      <w:r>
        <w:tab/>
        <w:t>Free play time/Bathroom and</w:t>
      </w:r>
      <w:r w:rsidRPr="001B0390">
        <w:t xml:space="preserve"> Diaper Changing</w:t>
      </w:r>
    </w:p>
    <w:p w14:paraId="00DF0172" w14:textId="77777777" w:rsidR="00F629A4" w:rsidRDefault="00F629A4" w:rsidP="00F629A4">
      <w:r>
        <w:t>10:30-11:00 A.M.</w:t>
      </w:r>
      <w:r>
        <w:tab/>
      </w:r>
      <w:r w:rsidRPr="001B0390">
        <w:t>Playground and/or inside fun time in the Sanctuary</w:t>
      </w:r>
      <w:r>
        <w:t xml:space="preserve"> (Large Motor Skills)</w:t>
      </w:r>
    </w:p>
    <w:p w14:paraId="06472166" w14:textId="77777777" w:rsidR="00F629A4" w:rsidRPr="001B0390" w:rsidRDefault="00F629A4" w:rsidP="00F629A4">
      <w:r>
        <w:t>11:00-11:30 A.M.</w:t>
      </w:r>
      <w:r w:rsidRPr="001B0390">
        <w:t xml:space="preserve"> </w:t>
      </w:r>
      <w:r>
        <w:tab/>
        <w:t>Music/Dancing</w:t>
      </w:r>
    </w:p>
    <w:p w14:paraId="71D8F542" w14:textId="77777777" w:rsidR="00F629A4" w:rsidRPr="001B0390" w:rsidRDefault="00F629A4" w:rsidP="00F629A4">
      <w:r>
        <w:t>11:30-11:40 A.M.</w:t>
      </w:r>
      <w:r>
        <w:tab/>
      </w:r>
      <w:r w:rsidRPr="001B0390">
        <w:t xml:space="preserve">Wash hands and Diaper Changing </w:t>
      </w:r>
    </w:p>
    <w:p w14:paraId="2B45DAF3" w14:textId="051CDE8D" w:rsidR="00F629A4" w:rsidRDefault="00F629A4" w:rsidP="00F629A4">
      <w:r>
        <w:t>11:40-12:</w:t>
      </w:r>
      <w:r w:rsidR="0002292F">
        <w:t>00</w:t>
      </w:r>
      <w:r>
        <w:t xml:space="preserve"> P.M.</w:t>
      </w:r>
      <w:r>
        <w:tab/>
        <w:t>Prayer, Lunch,</w:t>
      </w:r>
      <w:r w:rsidRPr="001B0390">
        <w:t xml:space="preserve"> Bible </w:t>
      </w:r>
      <w:r>
        <w:t>Lesson, Story Time</w:t>
      </w:r>
    </w:p>
    <w:p w14:paraId="31ED5B25" w14:textId="5156F80D" w:rsidR="00F629A4" w:rsidRPr="001B0390" w:rsidRDefault="00F629A4" w:rsidP="00F629A4">
      <w:r>
        <w:tab/>
      </w:r>
      <w:r>
        <w:tab/>
      </w:r>
      <w:r>
        <w:tab/>
        <w:t>If picking up before nap, arrive at 1</w:t>
      </w:r>
      <w:r w:rsidR="0002292F">
        <w:t>2:00</w:t>
      </w:r>
      <w:r>
        <w:t xml:space="preserve"> PM</w:t>
      </w:r>
    </w:p>
    <w:p w14:paraId="79CE5D20" w14:textId="77BABF59" w:rsidR="00F629A4" w:rsidRPr="001B0390" w:rsidRDefault="00F629A4" w:rsidP="00F629A4">
      <w:r>
        <w:t>12:</w:t>
      </w:r>
      <w:r w:rsidR="0002292F">
        <w:t>00</w:t>
      </w:r>
      <w:r>
        <w:t>-1:45</w:t>
      </w:r>
      <w:r w:rsidRPr="001B0390">
        <w:t xml:space="preserve"> P</w:t>
      </w:r>
      <w:r>
        <w:t>.</w:t>
      </w:r>
      <w:r w:rsidRPr="001B0390">
        <w:t>M</w:t>
      </w:r>
      <w:r>
        <w:t>.</w:t>
      </w:r>
      <w:r>
        <w:tab/>
      </w:r>
      <w:r w:rsidRPr="001B0390">
        <w:t xml:space="preserve">Nap time </w:t>
      </w:r>
    </w:p>
    <w:p w14:paraId="7CD787C9" w14:textId="77777777" w:rsidR="00F629A4" w:rsidRDefault="00F629A4" w:rsidP="00F629A4">
      <w:r>
        <w:t>1:45</w:t>
      </w:r>
      <w:r w:rsidRPr="001B0390">
        <w:t>-2:</w:t>
      </w:r>
      <w:r w:rsidR="008734E1">
        <w:t>0</w:t>
      </w:r>
      <w:r>
        <w:t>0</w:t>
      </w:r>
      <w:r w:rsidRPr="001B0390">
        <w:t xml:space="preserve"> P</w:t>
      </w:r>
      <w:r>
        <w:t>.</w:t>
      </w:r>
      <w:r w:rsidRPr="001B0390">
        <w:t xml:space="preserve">M: </w:t>
      </w:r>
      <w:r>
        <w:tab/>
        <w:t>Departure</w:t>
      </w:r>
    </w:p>
    <w:p w14:paraId="73813143" w14:textId="77777777" w:rsidR="00F629A4" w:rsidRPr="00936897" w:rsidRDefault="00F629A4" w:rsidP="00F629A4">
      <w:pPr>
        <w:ind w:left="2160"/>
        <w:rPr>
          <w:u w:val="single"/>
        </w:rPr>
      </w:pPr>
      <w:r w:rsidRPr="00936897">
        <w:rPr>
          <w:u w:val="single"/>
        </w:rPr>
        <w:t>You will park your vehicle in the front of the main building and walk in to pick up your child from their classroom.</w:t>
      </w:r>
    </w:p>
    <w:p w14:paraId="3E4BD24C" w14:textId="77777777" w:rsidR="00F629A4" w:rsidRDefault="00F629A4" w:rsidP="00F629A4">
      <w:r>
        <w:t>2:00-3:00 P.M.</w:t>
      </w:r>
      <w:r>
        <w:tab/>
        <w:t>Late Stay, Nap, Free Play, and Cleanup (based on student acclimation)</w:t>
      </w:r>
    </w:p>
    <w:p w14:paraId="378A76C9" w14:textId="77777777" w:rsidR="0002292F" w:rsidRDefault="0002292F" w:rsidP="00F629A4">
      <w:pPr>
        <w:pStyle w:val="Heading3"/>
        <w:ind w:firstLine="0"/>
      </w:pPr>
    </w:p>
    <w:p w14:paraId="404CC887" w14:textId="77777777" w:rsidR="00F629A4" w:rsidRPr="001B0390" w:rsidRDefault="00F629A4" w:rsidP="00F629A4">
      <w:pPr>
        <w:pStyle w:val="Heading2"/>
      </w:pPr>
      <w:r w:rsidRPr="001B211D">
        <w:t>Classroom</w:t>
      </w:r>
      <w:r>
        <w:t>s</w:t>
      </w:r>
      <w:r w:rsidRPr="001B211D">
        <w:t xml:space="preserve">: </w:t>
      </w:r>
      <w:r>
        <w:t>PreK-3</w:t>
      </w:r>
      <w:r w:rsidRPr="001B0390">
        <w:t xml:space="preserve"> </w:t>
      </w:r>
    </w:p>
    <w:p w14:paraId="5CB5C44C" w14:textId="77777777" w:rsidR="00F629A4" w:rsidRDefault="00F629A4" w:rsidP="00F629A4">
      <w:r>
        <w:t>6:45-7:45 A.M.</w:t>
      </w:r>
      <w:r>
        <w:tab/>
        <w:t>Extra Early Drop Hour – may be offered based on need and staffing</w:t>
      </w:r>
    </w:p>
    <w:p w14:paraId="44388EF8" w14:textId="77777777" w:rsidR="00F629A4" w:rsidRPr="001B0390" w:rsidRDefault="00F629A4" w:rsidP="00F629A4">
      <w:r>
        <w:t>7:45-8:45 A.M.</w:t>
      </w:r>
      <w:r>
        <w:tab/>
      </w:r>
      <w:r w:rsidRPr="001B0390">
        <w:t>Early Drop w/ staff member: Centers, Free Play, Reading, and Cleanup</w:t>
      </w:r>
    </w:p>
    <w:p w14:paraId="48D1A77F" w14:textId="77777777" w:rsidR="00F629A4" w:rsidRDefault="00F629A4" w:rsidP="00F629A4">
      <w:r>
        <w:t>8:45-9:00 A.M.</w:t>
      </w:r>
      <w:r>
        <w:tab/>
        <w:t xml:space="preserve">Arrival – </w:t>
      </w:r>
      <w:r w:rsidRPr="001B0390">
        <w:t>Carpool</w:t>
      </w:r>
    </w:p>
    <w:p w14:paraId="2E138017" w14:textId="77777777" w:rsidR="00F629A4" w:rsidRPr="001B0390" w:rsidRDefault="00F629A4" w:rsidP="00F629A4">
      <w:r>
        <w:t>9:00-9:15 A.M.</w:t>
      </w:r>
      <w:r>
        <w:tab/>
        <w:t xml:space="preserve">Chapel; </w:t>
      </w:r>
      <w:r w:rsidRPr="001B0390">
        <w:t>Morning Song</w:t>
      </w:r>
      <w:r>
        <w:t xml:space="preserve">, </w:t>
      </w:r>
      <w:r w:rsidRPr="001B0390">
        <w:t>Prayer &amp; Pledge</w:t>
      </w:r>
    </w:p>
    <w:p w14:paraId="3D25BABD" w14:textId="77777777" w:rsidR="00F629A4" w:rsidRPr="001B0390" w:rsidRDefault="00F629A4" w:rsidP="00F629A4">
      <w:r>
        <w:t>9:15-9:45 A.M.</w:t>
      </w:r>
      <w:r>
        <w:tab/>
      </w:r>
      <w:r w:rsidRPr="001B0390">
        <w:t xml:space="preserve">Wash Hands, Bathroom, God’s Pledge, </w:t>
      </w:r>
      <w:r w:rsidRPr="001B0390">
        <w:rPr>
          <w:b/>
          <w:bCs/>
        </w:rPr>
        <w:t>Snack,</w:t>
      </w:r>
      <w:r>
        <w:t xml:space="preserve"> Rules, Calendar, Cleanup</w:t>
      </w:r>
    </w:p>
    <w:p w14:paraId="6B79A9F7" w14:textId="77777777" w:rsidR="00F629A4" w:rsidRPr="001B0390" w:rsidRDefault="00F629A4" w:rsidP="00F629A4">
      <w:r>
        <w:t>9:45-10:0</w:t>
      </w:r>
      <w:r w:rsidRPr="001B0390">
        <w:t>0 A.M.</w:t>
      </w:r>
      <w:r w:rsidRPr="001B0390">
        <w:tab/>
        <w:t>Centers: Fine Motor Skill Development, Art, Math, and Social Studies</w:t>
      </w:r>
    </w:p>
    <w:p w14:paraId="357A699C" w14:textId="77777777" w:rsidR="00F629A4" w:rsidRDefault="00F629A4" w:rsidP="00F629A4">
      <w:r>
        <w:t>10:00-10:2</w:t>
      </w:r>
      <w:r w:rsidRPr="001B0390">
        <w:t>0 A.M.</w:t>
      </w:r>
      <w:r w:rsidRPr="001B0390">
        <w:tab/>
      </w:r>
      <w:r>
        <w:t>Organized Play/Centers; Colors, Shapes, &amp; Patterns; Routine</w:t>
      </w:r>
    </w:p>
    <w:p w14:paraId="34324955" w14:textId="77777777" w:rsidR="00F629A4" w:rsidRDefault="00F629A4" w:rsidP="00F629A4">
      <w:r>
        <w:t>10:20-10:50 A.M.</w:t>
      </w:r>
      <w:r>
        <w:tab/>
        <w:t>Christian Curriculum &amp; Music</w:t>
      </w:r>
      <w:r>
        <w:tab/>
      </w:r>
    </w:p>
    <w:p w14:paraId="08341C8C" w14:textId="77777777" w:rsidR="00F629A4" w:rsidRPr="001B0390" w:rsidRDefault="00F629A4" w:rsidP="00F629A4">
      <w:r>
        <w:t>10:50-11:30</w:t>
      </w:r>
      <w:r w:rsidRPr="001B0390">
        <w:t xml:space="preserve"> A.M.</w:t>
      </w:r>
      <w:r w:rsidRPr="001B0390">
        <w:tab/>
        <w:t xml:space="preserve">Playground &amp; Clean-up </w:t>
      </w:r>
      <w:r>
        <w:t>or Indoor Active Play, Water,</w:t>
      </w:r>
      <w:r w:rsidRPr="001B0390">
        <w:t xml:space="preserve"> Wash Hands</w:t>
      </w:r>
    </w:p>
    <w:p w14:paraId="5237D218" w14:textId="77777777" w:rsidR="00F629A4" w:rsidRPr="001B0390" w:rsidRDefault="00F629A4" w:rsidP="00F629A4">
      <w:r>
        <w:t>11:30-12:1</w:t>
      </w:r>
      <w:r w:rsidRPr="001B0390">
        <w:t xml:space="preserve">0 P.M. </w:t>
      </w:r>
      <w:r w:rsidRPr="001B0390">
        <w:tab/>
        <w:t>Circle: Physical Health and Whole Group: Science &amp; Literacy</w:t>
      </w:r>
    </w:p>
    <w:p w14:paraId="4283B524" w14:textId="77777777" w:rsidR="00F629A4" w:rsidRPr="001B0390" w:rsidRDefault="00F629A4" w:rsidP="00F629A4">
      <w:r>
        <w:t>12:10-12:4</w:t>
      </w:r>
      <w:r w:rsidRPr="001B0390">
        <w:t>0 P.M.</w:t>
      </w:r>
      <w:r w:rsidRPr="001B0390">
        <w:tab/>
      </w:r>
      <w:r w:rsidRPr="001B0390">
        <w:rPr>
          <w:b/>
          <w:bCs/>
        </w:rPr>
        <w:t>Lunch</w:t>
      </w:r>
      <w:r w:rsidRPr="001B0390">
        <w:t>, Wash Hands, Bathroom – Cleanup</w:t>
      </w:r>
    </w:p>
    <w:p w14:paraId="51C8F86C" w14:textId="77777777" w:rsidR="00F629A4" w:rsidRPr="001B0390" w:rsidRDefault="00F629A4" w:rsidP="00F629A4">
      <w:pPr>
        <w:pStyle w:val="Footer"/>
        <w:tabs>
          <w:tab w:val="clear" w:pos="4320"/>
          <w:tab w:val="clear" w:pos="8640"/>
        </w:tabs>
      </w:pPr>
      <w:r>
        <w:t>12:40-1:30 P.M.</w:t>
      </w:r>
      <w:r>
        <w:tab/>
      </w:r>
      <w:r w:rsidRPr="001B0390">
        <w:t>Nap/Rest on mat w/ cd music and/or reading by teacher, self-reading</w:t>
      </w:r>
    </w:p>
    <w:p w14:paraId="25EF38FA" w14:textId="77777777" w:rsidR="00F629A4" w:rsidRPr="001B0390" w:rsidRDefault="00F629A4" w:rsidP="00F629A4">
      <w:r>
        <w:t>1:30-1:45 P.M.</w:t>
      </w:r>
      <w:r>
        <w:tab/>
      </w:r>
      <w:r w:rsidRPr="001B0390">
        <w:t>Wake-up, Bathroom &amp; Wash Hands, Collect Belongings</w:t>
      </w:r>
    </w:p>
    <w:p w14:paraId="65699E51" w14:textId="77777777" w:rsidR="00F629A4" w:rsidRPr="001B0390" w:rsidRDefault="00F629A4" w:rsidP="00F629A4">
      <w:r>
        <w:t>1:45-2:</w:t>
      </w:r>
      <w:r w:rsidR="008734E1">
        <w:t>0</w:t>
      </w:r>
      <w:r>
        <w:t>0 P.M.</w:t>
      </w:r>
      <w:r>
        <w:tab/>
      </w:r>
      <w:r w:rsidRPr="001B0390">
        <w:t>Departure/Carpool</w:t>
      </w:r>
      <w:r>
        <w:t xml:space="preserve"> from Sanctuary</w:t>
      </w:r>
      <w:r w:rsidRPr="001B0390">
        <w:t>: Pickup window</w:t>
      </w:r>
    </w:p>
    <w:p w14:paraId="1FEB7EEA" w14:textId="77777777" w:rsidR="00F629A4" w:rsidRDefault="00F629A4" w:rsidP="00F629A4">
      <w:r>
        <w:t>2:00-3:00 P.M.</w:t>
      </w:r>
      <w:r>
        <w:tab/>
      </w:r>
      <w:r w:rsidRPr="001B0390">
        <w:t>Late Stay w/ staff member: Centers, Free Play, Reading, and Cleanup</w:t>
      </w:r>
    </w:p>
    <w:p w14:paraId="052952EC" w14:textId="01674E3B" w:rsidR="00F629A4" w:rsidRDefault="00F629A4" w:rsidP="00F629A4">
      <w:pPr>
        <w:pStyle w:val="Heading2"/>
        <w:rPr>
          <w:b w:val="0"/>
          <w:bCs w:val="0"/>
        </w:rPr>
      </w:pPr>
    </w:p>
    <w:p w14:paraId="7330F07E" w14:textId="77777777" w:rsidR="0002292F" w:rsidRPr="0002292F" w:rsidRDefault="0002292F" w:rsidP="0002292F"/>
    <w:p w14:paraId="1D5EE6C0" w14:textId="77777777" w:rsidR="00F629A4" w:rsidRPr="001B0390" w:rsidRDefault="00F629A4" w:rsidP="00F629A4">
      <w:pPr>
        <w:pStyle w:val="Heading2"/>
      </w:pPr>
      <w:r>
        <w:lastRenderedPageBreak/>
        <w:t>Classrooms</w:t>
      </w:r>
      <w:r w:rsidRPr="001B211D">
        <w:t xml:space="preserve">: </w:t>
      </w:r>
      <w:r>
        <w:t>PreK-4</w:t>
      </w:r>
    </w:p>
    <w:p w14:paraId="5CC7245F" w14:textId="77777777" w:rsidR="00F629A4" w:rsidRDefault="00F629A4" w:rsidP="00F629A4">
      <w:r>
        <w:t>6:45-7:45 A.M.</w:t>
      </w:r>
      <w:r>
        <w:tab/>
        <w:t>Extra Early Drop Hour – may be offered based on need and staffing</w:t>
      </w:r>
    </w:p>
    <w:p w14:paraId="5ECB3B6F" w14:textId="77777777" w:rsidR="00F629A4" w:rsidRPr="001B0390" w:rsidRDefault="00F629A4" w:rsidP="00F629A4">
      <w:r>
        <w:t>7:45-8:45 A.M.</w:t>
      </w:r>
      <w:r>
        <w:tab/>
      </w:r>
      <w:r w:rsidRPr="001B0390">
        <w:t>Early Drop w/ staff member: Centers, Free Play, Reading, and Cleanup</w:t>
      </w:r>
    </w:p>
    <w:p w14:paraId="35B3F2E2" w14:textId="77777777" w:rsidR="00F629A4" w:rsidRDefault="00F629A4" w:rsidP="00F629A4">
      <w:r>
        <w:t>8:45-9:15 A.M.</w:t>
      </w:r>
      <w:r>
        <w:tab/>
        <w:t xml:space="preserve">Arrival – </w:t>
      </w:r>
      <w:r w:rsidRPr="001B0390">
        <w:t>Carpool</w:t>
      </w:r>
    </w:p>
    <w:p w14:paraId="53798E9C" w14:textId="77777777" w:rsidR="00F629A4" w:rsidRPr="001B0390" w:rsidRDefault="00F629A4" w:rsidP="00F629A4">
      <w:r>
        <w:t>9:00-9:15 A.M.</w:t>
      </w:r>
      <w:r>
        <w:tab/>
        <w:t xml:space="preserve">Chapel; </w:t>
      </w:r>
      <w:r w:rsidRPr="001B0390">
        <w:t>Morning Song and Prayer &amp; Pledge</w:t>
      </w:r>
    </w:p>
    <w:p w14:paraId="7960CD96" w14:textId="77777777" w:rsidR="00F629A4" w:rsidRPr="001B0390" w:rsidRDefault="00F629A4" w:rsidP="00F629A4">
      <w:r>
        <w:t>9:15-9:45 A.M.</w:t>
      </w:r>
      <w:r>
        <w:tab/>
      </w:r>
      <w:r w:rsidRPr="001B0390">
        <w:t xml:space="preserve">Hands, Bathroom, God’s Pledge, </w:t>
      </w:r>
      <w:r w:rsidRPr="001B0390">
        <w:rPr>
          <w:b/>
          <w:bCs/>
        </w:rPr>
        <w:t>Snack,</w:t>
      </w:r>
      <w:r w:rsidRPr="001B0390">
        <w:t xml:space="preserve"> Rules, Calendar, Cleanup</w:t>
      </w:r>
    </w:p>
    <w:p w14:paraId="11BBE84F" w14:textId="77777777" w:rsidR="00F629A4" w:rsidRPr="001B0390" w:rsidRDefault="00F629A4" w:rsidP="00F629A4">
      <w:r w:rsidRPr="001B0390">
        <w:t>9:</w:t>
      </w:r>
      <w:r>
        <w:t>45</w:t>
      </w:r>
      <w:r w:rsidRPr="001B0390">
        <w:t>-10:</w:t>
      </w:r>
      <w:r>
        <w:t>15</w:t>
      </w:r>
      <w:r w:rsidRPr="001B0390">
        <w:t xml:space="preserve"> A.M.</w:t>
      </w:r>
      <w:r>
        <w:tab/>
      </w:r>
      <w:r w:rsidRPr="001B0390">
        <w:t xml:space="preserve">Christian Curriculum </w:t>
      </w:r>
      <w:r>
        <w:t>&amp; Music</w:t>
      </w:r>
      <w:r w:rsidRPr="001B0390">
        <w:t xml:space="preserve"> Wash</w:t>
      </w:r>
    </w:p>
    <w:p w14:paraId="70CBD911" w14:textId="77777777" w:rsidR="00F629A4" w:rsidRPr="001B0390" w:rsidRDefault="00F629A4" w:rsidP="00F629A4">
      <w:r w:rsidRPr="001B0390">
        <w:t>10:</w:t>
      </w:r>
      <w:r>
        <w:t>15</w:t>
      </w:r>
      <w:r w:rsidRPr="001B0390">
        <w:t>-10:50 A.M.</w:t>
      </w:r>
      <w:r w:rsidRPr="001B0390">
        <w:tab/>
        <w:t xml:space="preserve">Playground &amp; Clean-up </w:t>
      </w:r>
      <w:r>
        <w:t>or Indoor Active Play,</w:t>
      </w:r>
      <w:r w:rsidRPr="001B0390">
        <w:t xml:space="preserve"> Water, Wash Hands</w:t>
      </w:r>
    </w:p>
    <w:p w14:paraId="57534E1F" w14:textId="77777777" w:rsidR="00F629A4" w:rsidRPr="001B0390" w:rsidRDefault="00F629A4" w:rsidP="00F629A4">
      <w:r w:rsidRPr="001B0390">
        <w:t>10:50-11:20 A.M.</w:t>
      </w:r>
      <w:r w:rsidRPr="001B0390">
        <w:tab/>
        <w:t>Centers: Fine Motor Skill Development, Art, and Math</w:t>
      </w:r>
    </w:p>
    <w:p w14:paraId="31E8D94C" w14:textId="77777777" w:rsidR="00F629A4" w:rsidRPr="001B0390" w:rsidRDefault="00F629A4" w:rsidP="00F629A4">
      <w:r>
        <w:t>11:20-11:45</w:t>
      </w:r>
      <w:r w:rsidRPr="001B0390">
        <w:t xml:space="preserve"> A.M.</w:t>
      </w:r>
      <w:r w:rsidRPr="001B0390">
        <w:tab/>
      </w:r>
      <w:r>
        <w:t xml:space="preserve">Curriculum-Reading-Writing; </w:t>
      </w:r>
      <w:r w:rsidRPr="001B0390">
        <w:t xml:space="preserve">Whole Group: Science &amp; Literacy </w:t>
      </w:r>
    </w:p>
    <w:p w14:paraId="4CE510E0" w14:textId="77777777" w:rsidR="00F629A4" w:rsidRPr="001B0390" w:rsidRDefault="00F629A4" w:rsidP="00F629A4">
      <w:r>
        <w:t>11:45-12:15</w:t>
      </w:r>
      <w:r w:rsidRPr="001B0390">
        <w:t xml:space="preserve"> P.M</w:t>
      </w:r>
      <w:r w:rsidRPr="001B0390">
        <w:tab/>
        <w:t>Circle: Physical Health and Social Studies</w:t>
      </w:r>
      <w:r w:rsidRPr="001B0390">
        <w:tab/>
      </w:r>
      <w:r w:rsidRPr="001B0390">
        <w:tab/>
      </w:r>
    </w:p>
    <w:p w14:paraId="0AC53A2B" w14:textId="77777777" w:rsidR="00F629A4" w:rsidRPr="001B0390" w:rsidRDefault="00F629A4" w:rsidP="00F629A4">
      <w:r>
        <w:t>12:15-12:45</w:t>
      </w:r>
      <w:r w:rsidRPr="001B0390">
        <w:t xml:space="preserve"> P.M.</w:t>
      </w:r>
      <w:r w:rsidRPr="001B0390">
        <w:tab/>
      </w:r>
      <w:r w:rsidRPr="001B0390">
        <w:rPr>
          <w:b/>
          <w:bCs/>
        </w:rPr>
        <w:t>Lunch</w:t>
      </w:r>
      <w:r w:rsidRPr="001B0390">
        <w:t>, Wash Hands, Bathroom – Cleanup</w:t>
      </w:r>
    </w:p>
    <w:p w14:paraId="4B554076" w14:textId="77777777" w:rsidR="00F629A4" w:rsidRPr="001B0390" w:rsidRDefault="00F629A4" w:rsidP="00F629A4">
      <w:pPr>
        <w:pStyle w:val="Footer"/>
        <w:tabs>
          <w:tab w:val="clear" w:pos="4320"/>
          <w:tab w:val="clear" w:pos="8640"/>
        </w:tabs>
      </w:pPr>
      <w:r>
        <w:t>12:45-1:</w:t>
      </w:r>
      <w:r w:rsidR="008734E1">
        <w:t>30</w:t>
      </w:r>
      <w:r>
        <w:t xml:space="preserve"> P.M.</w:t>
      </w:r>
      <w:r>
        <w:tab/>
      </w:r>
      <w:r w:rsidRPr="001B0390">
        <w:t>Nap/Rest on mat w/ cd music and/or reading by teacher, self-reading</w:t>
      </w:r>
    </w:p>
    <w:p w14:paraId="2096DB97" w14:textId="77777777" w:rsidR="00F629A4" w:rsidRPr="001B0390" w:rsidRDefault="00F629A4" w:rsidP="00F629A4">
      <w:r>
        <w:t>1:</w:t>
      </w:r>
      <w:r w:rsidR="008734E1">
        <w:t>30</w:t>
      </w:r>
      <w:r>
        <w:t>-</w:t>
      </w:r>
      <w:r w:rsidR="008734E1">
        <w:t>1:45</w:t>
      </w:r>
      <w:r>
        <w:t xml:space="preserve"> P.M.</w:t>
      </w:r>
      <w:r>
        <w:tab/>
      </w:r>
      <w:r w:rsidRPr="001B0390">
        <w:t>Wake-up, Bathroom &amp; Wash Hands, Collect Belongings</w:t>
      </w:r>
    </w:p>
    <w:p w14:paraId="5672F8D6" w14:textId="77777777" w:rsidR="00F629A4" w:rsidRPr="001B0390" w:rsidRDefault="008734E1" w:rsidP="00F629A4">
      <w:r>
        <w:t>1:45</w:t>
      </w:r>
      <w:r w:rsidR="00F629A4">
        <w:t>-2:</w:t>
      </w:r>
      <w:r>
        <w:t>0</w:t>
      </w:r>
      <w:r w:rsidR="00F629A4">
        <w:t>0 P.M.</w:t>
      </w:r>
      <w:r w:rsidR="00F629A4">
        <w:tab/>
      </w:r>
      <w:r w:rsidR="00F629A4" w:rsidRPr="001B0390">
        <w:t>Departure/Carpool</w:t>
      </w:r>
      <w:r w:rsidR="00F629A4">
        <w:t xml:space="preserve"> from Sanctuary</w:t>
      </w:r>
      <w:r w:rsidR="00F629A4" w:rsidRPr="001B0390">
        <w:t>: Pickup window</w:t>
      </w:r>
    </w:p>
    <w:p w14:paraId="13C10070" w14:textId="77777777" w:rsidR="00F629A4" w:rsidRDefault="00F629A4" w:rsidP="00F629A4">
      <w:r>
        <w:t>2:00-3:00 P.M.</w:t>
      </w:r>
      <w:r>
        <w:tab/>
      </w:r>
      <w:r w:rsidRPr="001B0390">
        <w:t>Late Stay w/ staff member: Centers, Free Play, Reading, and Cleanup</w:t>
      </w:r>
    </w:p>
    <w:p w14:paraId="55A2FE74" w14:textId="77777777" w:rsidR="00DA40A7" w:rsidRPr="001B0390" w:rsidRDefault="00DA40A7" w:rsidP="0093059B"/>
    <w:p w14:paraId="69088D11" w14:textId="30A83E12" w:rsidR="0093059B" w:rsidRPr="00A97DFD" w:rsidRDefault="0093059B" w:rsidP="000B37ED">
      <w:pPr>
        <w:pStyle w:val="Heading1"/>
        <w:rPr>
          <w:sz w:val="32"/>
          <w:szCs w:val="32"/>
        </w:rPr>
      </w:pPr>
      <w:r w:rsidRPr="00A97DFD">
        <w:rPr>
          <w:sz w:val="32"/>
          <w:szCs w:val="32"/>
        </w:rPr>
        <w:t>Beginnings Preschool’s Parent-Stud</w:t>
      </w:r>
      <w:r w:rsidR="00B038D5">
        <w:rPr>
          <w:sz w:val="32"/>
          <w:szCs w:val="32"/>
        </w:rPr>
        <w:t>ent Policies and Proc</w:t>
      </w:r>
      <w:r w:rsidR="000B37ED">
        <w:rPr>
          <w:sz w:val="32"/>
          <w:szCs w:val="32"/>
        </w:rPr>
        <w:t>edures 20</w:t>
      </w:r>
      <w:r w:rsidR="00A719BA">
        <w:rPr>
          <w:sz w:val="32"/>
          <w:szCs w:val="32"/>
        </w:rPr>
        <w:t>20</w:t>
      </w:r>
      <w:r w:rsidR="000B37ED">
        <w:rPr>
          <w:sz w:val="32"/>
          <w:szCs w:val="32"/>
        </w:rPr>
        <w:t>-20</w:t>
      </w:r>
      <w:r w:rsidR="008734E1">
        <w:rPr>
          <w:sz w:val="32"/>
          <w:szCs w:val="32"/>
        </w:rPr>
        <w:t>2</w:t>
      </w:r>
      <w:r w:rsidR="00A719BA">
        <w:rPr>
          <w:sz w:val="32"/>
          <w:szCs w:val="32"/>
        </w:rPr>
        <w:t>1</w:t>
      </w:r>
    </w:p>
    <w:p w14:paraId="0818B8B8" w14:textId="77777777" w:rsidR="0093059B" w:rsidRDefault="0093059B" w:rsidP="0093059B"/>
    <w:p w14:paraId="377321C4" w14:textId="77777777" w:rsidR="0070432E" w:rsidRPr="0070432E" w:rsidRDefault="0070432E" w:rsidP="0093059B">
      <w:pPr>
        <w:rPr>
          <w:b/>
        </w:rPr>
      </w:pPr>
      <w:r>
        <w:rPr>
          <w:b/>
        </w:rPr>
        <w:t>Program Overview:</w:t>
      </w:r>
    </w:p>
    <w:p w14:paraId="56E33B83" w14:textId="4B3266B2" w:rsidR="0093059B" w:rsidRDefault="0093059B" w:rsidP="0093059B">
      <w:r>
        <w:t>Pare</w:t>
      </w:r>
      <w:r w:rsidR="00A0488E">
        <w:t>nt Orientation</w:t>
      </w:r>
      <w:r w:rsidR="00A97DFD">
        <w:t xml:space="preserve"> </w:t>
      </w:r>
      <w:r w:rsidR="000B37ED">
        <w:t xml:space="preserve">– Open house: </w:t>
      </w:r>
      <w:r w:rsidR="008734E1">
        <w:t>T</w:t>
      </w:r>
      <w:r w:rsidR="00A719BA">
        <w:t xml:space="preserve">BA </w:t>
      </w:r>
      <w:r w:rsidR="000B37ED">
        <w:t>August 20</w:t>
      </w:r>
      <w:r w:rsidR="00A719BA">
        <w:t>20</w:t>
      </w:r>
      <w:r>
        <w:t xml:space="preserve"> at 11:</w:t>
      </w:r>
      <w:r w:rsidR="008734E1">
        <w:t>3</w:t>
      </w:r>
      <w:r>
        <w:t>0 AM</w:t>
      </w:r>
    </w:p>
    <w:p w14:paraId="666EEC3A" w14:textId="73FBD7F7" w:rsidR="0093059B" w:rsidRDefault="0093059B" w:rsidP="0093059B">
      <w:r>
        <w:t>School star</w:t>
      </w:r>
      <w:r w:rsidR="00A0488E">
        <w:t>t</w:t>
      </w:r>
      <w:r w:rsidR="00A97DFD">
        <w:t xml:space="preserve"> d</w:t>
      </w:r>
      <w:r w:rsidR="00B038D5">
        <w:t xml:space="preserve">ate for all classrooms is </w:t>
      </w:r>
      <w:r w:rsidR="00A719BA">
        <w:t>TBD</w:t>
      </w:r>
    </w:p>
    <w:p w14:paraId="48694C87" w14:textId="4480FBB4" w:rsidR="0093059B" w:rsidRDefault="0093059B" w:rsidP="0093059B">
      <w:r>
        <w:t xml:space="preserve">School </w:t>
      </w:r>
      <w:r w:rsidR="00A0488E">
        <w:t>end</w:t>
      </w:r>
      <w:r w:rsidR="00B23E8B">
        <w:t xml:space="preserve"> date for</w:t>
      </w:r>
      <w:r w:rsidR="004B6EEB">
        <w:t xml:space="preserve"> all classrooms: </w:t>
      </w:r>
      <w:r w:rsidR="00DD1E8A">
        <w:t>TBD</w:t>
      </w:r>
    </w:p>
    <w:p w14:paraId="0AA9C09F" w14:textId="39E0BD38" w:rsidR="0093059B" w:rsidRDefault="0093059B" w:rsidP="0093059B">
      <w:r>
        <w:t xml:space="preserve">Daily Program for all classrooms: </w:t>
      </w:r>
      <w:r w:rsidR="00EE577F">
        <w:t>8:45</w:t>
      </w:r>
      <w:r>
        <w:t xml:space="preserve"> AM - 2:</w:t>
      </w:r>
      <w:r w:rsidR="008734E1">
        <w:t>0</w:t>
      </w:r>
      <w:r w:rsidR="00CB55FF">
        <w:t>0</w:t>
      </w:r>
      <w:r>
        <w:t xml:space="preserve"> PM with </w:t>
      </w:r>
      <w:r w:rsidR="00A719BA">
        <w:t xml:space="preserve">“extra early drop”, </w:t>
      </w:r>
      <w:r>
        <w:t>“early drop” and “late stay” offered to a limited number of paying students</w:t>
      </w:r>
      <w:r w:rsidR="00A719BA">
        <w:t xml:space="preserve"> </w:t>
      </w:r>
    </w:p>
    <w:p w14:paraId="2D4F449E" w14:textId="2AF49C34" w:rsidR="0093059B" w:rsidRDefault="0093059B" w:rsidP="0093059B">
      <w:r>
        <w:t>Holiday Breaks</w:t>
      </w:r>
      <w:r w:rsidR="00A719BA">
        <w:t xml:space="preserve"> &amp; school closures</w:t>
      </w:r>
      <w:r>
        <w:t xml:space="preserve"> will </w:t>
      </w:r>
      <w:r w:rsidR="00A719BA">
        <w:t>follow</w:t>
      </w:r>
      <w:r>
        <w:t xml:space="preserve"> the Walton County School Calendar</w:t>
      </w:r>
      <w:r w:rsidR="00B038D5">
        <w:t>.</w:t>
      </w:r>
    </w:p>
    <w:p w14:paraId="5508255C" w14:textId="77777777" w:rsidR="0093059B" w:rsidRDefault="0093059B" w:rsidP="0093059B">
      <w:r>
        <w:t>Note: A copy of the school calendar is located on the last page of handbook</w:t>
      </w:r>
    </w:p>
    <w:p w14:paraId="348E0A99" w14:textId="77777777" w:rsidR="0093059B" w:rsidRDefault="0093059B" w:rsidP="0093059B"/>
    <w:p w14:paraId="483950B2" w14:textId="6040B324" w:rsidR="00EE577F" w:rsidRPr="00EE577F" w:rsidRDefault="00EE577F" w:rsidP="0093059B">
      <w:r>
        <w:rPr>
          <w:b/>
        </w:rPr>
        <w:t>Registration Fee 20</w:t>
      </w:r>
      <w:r w:rsidR="00A719BA">
        <w:rPr>
          <w:b/>
        </w:rPr>
        <w:t>20</w:t>
      </w:r>
      <w:r>
        <w:rPr>
          <w:b/>
        </w:rPr>
        <w:t>-20</w:t>
      </w:r>
      <w:r w:rsidR="008734E1">
        <w:rPr>
          <w:b/>
        </w:rPr>
        <w:t>2</w:t>
      </w:r>
      <w:r w:rsidR="00A719BA">
        <w:rPr>
          <w:b/>
        </w:rPr>
        <w:t>1</w:t>
      </w:r>
      <w:r>
        <w:rPr>
          <w:b/>
        </w:rPr>
        <w:t xml:space="preserve">: </w:t>
      </w:r>
      <w:r>
        <w:t>$1</w:t>
      </w:r>
      <w:r w:rsidR="00A719BA">
        <w:t>50</w:t>
      </w:r>
      <w:r>
        <w:t xml:space="preserve"> New Students and $</w:t>
      </w:r>
      <w:r w:rsidR="00A719BA">
        <w:t>75</w:t>
      </w:r>
      <w:r>
        <w:t xml:space="preserve"> Returning Students</w:t>
      </w:r>
    </w:p>
    <w:p w14:paraId="59D99095" w14:textId="127F9FB5" w:rsidR="0093059B" w:rsidRDefault="00EE577F" w:rsidP="0093059B">
      <w:bookmarkStart w:id="3" w:name="_Hlk10028825"/>
      <w:r>
        <w:t xml:space="preserve">Registration for </w:t>
      </w:r>
      <w:r w:rsidR="004B6EEB">
        <w:t>20</w:t>
      </w:r>
      <w:r w:rsidR="008734E1">
        <w:t>2</w:t>
      </w:r>
      <w:r w:rsidR="00A719BA">
        <w:t>1</w:t>
      </w:r>
      <w:r w:rsidR="004B6EEB">
        <w:t>-20</w:t>
      </w:r>
      <w:r w:rsidR="008734E1">
        <w:t>2</w:t>
      </w:r>
      <w:r w:rsidR="00A719BA">
        <w:t>2</w:t>
      </w:r>
      <w:r>
        <w:t xml:space="preserve"> </w:t>
      </w:r>
      <w:r w:rsidR="00303630">
        <w:t>begins in February</w:t>
      </w:r>
      <w:r w:rsidR="004B6EEB">
        <w:t xml:space="preserve"> 20</w:t>
      </w:r>
      <w:r w:rsidR="00303630">
        <w:t>20</w:t>
      </w:r>
      <w:r w:rsidR="0093059B">
        <w:t>. The registration fee occurs on an annual basis</w:t>
      </w:r>
      <w:r w:rsidR="00A719BA" w:rsidRPr="00A719BA">
        <w:t xml:space="preserve"> </w:t>
      </w:r>
      <w:r w:rsidR="00A719BA">
        <w:t>and is non-refundable</w:t>
      </w:r>
      <w:r w:rsidR="0093059B">
        <w:t>.</w:t>
      </w:r>
    </w:p>
    <w:bookmarkEnd w:id="3"/>
    <w:p w14:paraId="0A8C8EC1" w14:textId="77777777" w:rsidR="0093059B" w:rsidRDefault="0093059B" w:rsidP="0093059B">
      <w:pPr>
        <w:pStyle w:val="Footer"/>
        <w:tabs>
          <w:tab w:val="clear" w:pos="4320"/>
          <w:tab w:val="clear" w:pos="8640"/>
        </w:tabs>
      </w:pPr>
    </w:p>
    <w:p w14:paraId="07154C05" w14:textId="23450F92" w:rsidR="00A719BA" w:rsidRDefault="0093059B" w:rsidP="00A719BA">
      <w:r>
        <w:t xml:space="preserve">Upon enrollment, each child will be required to submit all necessary medical forms no later than 15 days from the first day of school, and a family/child questionnaire no later than </w:t>
      </w:r>
      <w:r w:rsidR="008734E1">
        <w:t xml:space="preserve"> 15 days from </w:t>
      </w:r>
      <w:r>
        <w:t>the first day of school.</w:t>
      </w:r>
    </w:p>
    <w:p w14:paraId="6AEFE145" w14:textId="77777777" w:rsidR="00A719BA" w:rsidRPr="00A719BA" w:rsidRDefault="00A719BA" w:rsidP="00A719BA"/>
    <w:p w14:paraId="23839EDE" w14:textId="77777777" w:rsidR="0070432E" w:rsidRDefault="0070432E" w:rsidP="0070432E">
      <w:pPr>
        <w:pStyle w:val="Heading1"/>
        <w:jc w:val="left"/>
      </w:pPr>
      <w:r>
        <w:t>Tuition Schedule</w:t>
      </w:r>
      <w:r w:rsidR="00A24AA7">
        <w:t xml:space="preserve"> &amp; Envelope: Starting in August, a tuition envelope will be sent home. You will put your tuition check or cash in the envelope and return the envelope to school. </w:t>
      </w:r>
    </w:p>
    <w:p w14:paraId="0B7260D3" w14:textId="4B857952" w:rsidR="0093059B" w:rsidRDefault="0093059B" w:rsidP="0093059B">
      <w:r>
        <w:t xml:space="preserve">The Equipment &amp; Supply Fee </w:t>
      </w:r>
      <w:r w:rsidR="004B6EEB">
        <w:t>for the 20</w:t>
      </w:r>
      <w:r w:rsidR="00457965">
        <w:t>20</w:t>
      </w:r>
      <w:r w:rsidR="00F5205C">
        <w:t>-20</w:t>
      </w:r>
      <w:r w:rsidR="008734E1">
        <w:t>2</w:t>
      </w:r>
      <w:r w:rsidR="00457965">
        <w:t>1</w:t>
      </w:r>
      <w:r w:rsidR="00A96339">
        <w:t xml:space="preserve"> school year </w:t>
      </w:r>
      <w:r>
        <w:t xml:space="preserve">can be paid with registration or no later than </w:t>
      </w:r>
      <w:r w:rsidR="00F5205C">
        <w:rPr>
          <w:b/>
          <w:bCs/>
        </w:rPr>
        <w:t xml:space="preserve">July </w:t>
      </w:r>
      <w:r w:rsidR="00457965">
        <w:rPr>
          <w:b/>
          <w:bCs/>
        </w:rPr>
        <w:t>15</w:t>
      </w:r>
      <w:r w:rsidR="00F5205C">
        <w:rPr>
          <w:b/>
          <w:bCs/>
        </w:rPr>
        <w:t>, 20</w:t>
      </w:r>
      <w:r w:rsidR="00457965">
        <w:rPr>
          <w:b/>
          <w:bCs/>
        </w:rPr>
        <w:t>20</w:t>
      </w:r>
      <w:r w:rsidR="00F32F8F">
        <w:rPr>
          <w:b/>
          <w:bCs/>
        </w:rPr>
        <w:t xml:space="preserve"> </w:t>
      </w:r>
      <w:r>
        <w:t>and occurs on an annual basis and is non-refundable.</w:t>
      </w:r>
      <w:r w:rsidR="00DD1E8A">
        <w:t xml:space="preserve"> </w:t>
      </w:r>
    </w:p>
    <w:p w14:paraId="3DF93EA4" w14:textId="77777777" w:rsidR="0093059B" w:rsidRDefault="0093059B" w:rsidP="0093059B">
      <w:pPr>
        <w:rPr>
          <w:b/>
          <w:bCs/>
        </w:rPr>
      </w:pPr>
      <w:r>
        <w:rPr>
          <w:b/>
          <w:bCs/>
        </w:rPr>
        <w:t>Equipment &amp; Supply Fee and Tuition:</w:t>
      </w:r>
      <w:r w:rsidR="00C4410E">
        <w:rPr>
          <w:b/>
          <w:bCs/>
        </w:rPr>
        <w:t xml:space="preserve"> Check is written to Beginnings Preschool at Good News UMC</w:t>
      </w:r>
    </w:p>
    <w:p w14:paraId="1DE4F811" w14:textId="247F65B0" w:rsidR="0093059B" w:rsidRPr="001265CF" w:rsidRDefault="00C66294" w:rsidP="0093059B">
      <w:pPr>
        <w:rPr>
          <w:b/>
        </w:rPr>
      </w:pPr>
      <w:bookmarkStart w:id="4" w:name="_Hlk483208915"/>
      <w:r>
        <w:rPr>
          <w:b/>
          <w:u w:val="single"/>
        </w:rPr>
        <w:t xml:space="preserve">PreK-4: </w:t>
      </w:r>
      <w:r w:rsidR="0093059B" w:rsidRPr="001265CF">
        <w:rPr>
          <w:b/>
          <w:u w:val="single"/>
        </w:rPr>
        <w:t>4-Year-Old (must be 4 on or before September 1)</w:t>
      </w:r>
    </w:p>
    <w:p w14:paraId="740D5986" w14:textId="44993D09" w:rsidR="0093059B" w:rsidRPr="001265CF" w:rsidRDefault="00C66294" w:rsidP="0093059B">
      <w:pPr>
        <w:rPr>
          <w:b/>
          <w:u w:val="single"/>
        </w:rPr>
      </w:pPr>
      <w:r>
        <w:rPr>
          <w:b/>
          <w:u w:val="single"/>
        </w:rPr>
        <w:t xml:space="preserve">PreK-3: </w:t>
      </w:r>
      <w:r w:rsidR="0093059B" w:rsidRPr="001265CF">
        <w:rPr>
          <w:b/>
          <w:u w:val="single"/>
        </w:rPr>
        <w:t>3-Year-Old (must be 3 on or before September 1)</w:t>
      </w:r>
    </w:p>
    <w:p w14:paraId="3F30501B" w14:textId="631D55E7" w:rsidR="00C4410E" w:rsidRPr="001265CF" w:rsidRDefault="00C66294" w:rsidP="0093059B">
      <w:pPr>
        <w:rPr>
          <w:b/>
        </w:rPr>
      </w:pPr>
      <w:r>
        <w:rPr>
          <w:b/>
          <w:u w:val="single"/>
        </w:rPr>
        <w:t xml:space="preserve">PreK-2: </w:t>
      </w:r>
      <w:r w:rsidR="007D0332" w:rsidRPr="001265CF">
        <w:rPr>
          <w:b/>
          <w:u w:val="single"/>
        </w:rPr>
        <w:t xml:space="preserve">2-Year-Old (must be </w:t>
      </w:r>
      <w:r w:rsidR="00C4410E" w:rsidRPr="001265CF">
        <w:rPr>
          <w:b/>
          <w:u w:val="single"/>
        </w:rPr>
        <w:t>2</w:t>
      </w:r>
      <w:r w:rsidR="00EE577F">
        <w:rPr>
          <w:b/>
          <w:u w:val="single"/>
        </w:rPr>
        <w:t xml:space="preserve"> on or</w:t>
      </w:r>
      <w:r w:rsidR="00C4410E" w:rsidRPr="001265CF">
        <w:rPr>
          <w:b/>
          <w:u w:val="single"/>
        </w:rPr>
        <w:t xml:space="preserve"> before </w:t>
      </w:r>
      <w:r w:rsidR="00DD1E8A">
        <w:rPr>
          <w:b/>
          <w:u w:val="single"/>
        </w:rPr>
        <w:t>August 15</w:t>
      </w:r>
      <w:r w:rsidR="00C4410E" w:rsidRPr="001265CF">
        <w:rPr>
          <w:b/>
          <w:u w:val="single"/>
        </w:rPr>
        <w:t>)</w:t>
      </w:r>
    </w:p>
    <w:p w14:paraId="402874B8" w14:textId="7619A3F6" w:rsidR="00DD1E8A" w:rsidRDefault="00DD1E8A" w:rsidP="0093059B">
      <w:r>
        <w:lastRenderedPageBreak/>
        <w:t>5-Day Extra Extended Program (6:45 am to 3:00 pm): Equipment/Supply fee of $350.00, Tuition is $875.00 per month</w:t>
      </w:r>
    </w:p>
    <w:p w14:paraId="3B7E0156" w14:textId="45B5D7D8" w:rsidR="0093059B" w:rsidRDefault="00C4410E" w:rsidP="0093059B">
      <w:r>
        <w:t>5-Day E</w:t>
      </w:r>
      <w:r w:rsidR="007D0332">
        <w:t>xtended Program (7:</w:t>
      </w:r>
      <w:r w:rsidR="00EE577F">
        <w:t>4</w:t>
      </w:r>
      <w:r w:rsidR="00F03B93">
        <w:t>5</w:t>
      </w:r>
      <w:r w:rsidR="007D0332">
        <w:t xml:space="preserve"> am to 3:</w:t>
      </w:r>
      <w:r w:rsidR="00F03B93">
        <w:t>0</w:t>
      </w:r>
      <w:r w:rsidR="007D0332">
        <w:t>0</w:t>
      </w:r>
      <w:r w:rsidR="0093059B">
        <w:t xml:space="preserve"> pm): Equipment/Supply</w:t>
      </w:r>
      <w:r w:rsidR="00DA40A7">
        <w:t xml:space="preserve"> fee of $3</w:t>
      </w:r>
      <w:r w:rsidR="00DD1E8A">
        <w:t>5</w:t>
      </w:r>
      <w:r w:rsidR="00DA40A7">
        <w:t>0.00, Tuition is</w:t>
      </w:r>
      <w:r w:rsidR="009B6384">
        <w:t xml:space="preserve"> $</w:t>
      </w:r>
      <w:r w:rsidR="00DD1E8A">
        <w:t>800</w:t>
      </w:r>
      <w:r w:rsidR="00DA40A7">
        <w:t>.00 per month</w:t>
      </w:r>
    </w:p>
    <w:p w14:paraId="6C061ECD" w14:textId="77777777" w:rsidR="008734E1" w:rsidRPr="0036048A" w:rsidRDefault="008734E1" w:rsidP="0093059B">
      <w:pPr>
        <w:rPr>
          <w:b/>
          <w:bCs/>
        </w:rPr>
      </w:pPr>
      <w:r w:rsidRPr="0036048A">
        <w:rPr>
          <w:b/>
          <w:bCs/>
        </w:rPr>
        <w:t xml:space="preserve">Base </w:t>
      </w:r>
      <w:r w:rsidR="00ED530F" w:rsidRPr="0036048A">
        <w:rPr>
          <w:b/>
          <w:bCs/>
        </w:rPr>
        <w:t>P</w:t>
      </w:r>
      <w:r w:rsidRPr="0036048A">
        <w:rPr>
          <w:b/>
          <w:bCs/>
        </w:rPr>
        <w:t xml:space="preserve">rice Tuition Hours: </w:t>
      </w:r>
      <w:r w:rsidR="00ED530F" w:rsidRPr="0036048A">
        <w:rPr>
          <w:b/>
          <w:bCs/>
        </w:rPr>
        <w:t>8:45 AM to 2:00 PM</w:t>
      </w:r>
    </w:p>
    <w:p w14:paraId="41D88127" w14:textId="71DF4176" w:rsidR="0093059B" w:rsidRDefault="0093059B" w:rsidP="0093059B">
      <w:r>
        <w:t>5-Day Program: Equipment/Supply</w:t>
      </w:r>
      <w:r w:rsidR="009B6384">
        <w:t xml:space="preserve"> fee of $3</w:t>
      </w:r>
      <w:r w:rsidR="0036048A">
        <w:t>5</w:t>
      </w:r>
      <w:r w:rsidR="009B6384">
        <w:t>0.00, Tuition of $</w:t>
      </w:r>
      <w:r w:rsidR="00CB55FF">
        <w:t>6</w:t>
      </w:r>
      <w:r w:rsidR="00C66294">
        <w:t>5</w:t>
      </w:r>
      <w:r w:rsidR="00CB55FF">
        <w:t>0</w:t>
      </w:r>
      <w:r>
        <w:t>.00 per month</w:t>
      </w:r>
    </w:p>
    <w:p w14:paraId="29DF978D" w14:textId="3AABD076" w:rsidR="0093059B" w:rsidRDefault="0093059B" w:rsidP="0093059B">
      <w:r>
        <w:t>4-Day Program: Equipment/Supply</w:t>
      </w:r>
      <w:r w:rsidR="009B6384">
        <w:t xml:space="preserve"> fee of $</w:t>
      </w:r>
      <w:r w:rsidR="00C66294">
        <w:t>30</w:t>
      </w:r>
      <w:r w:rsidR="009B6384">
        <w:t>0.00, Tuition of $</w:t>
      </w:r>
      <w:r w:rsidR="00CB55FF">
        <w:t>5</w:t>
      </w:r>
      <w:r w:rsidR="00C66294">
        <w:t>5</w:t>
      </w:r>
      <w:r w:rsidR="00CB55FF">
        <w:t>0</w:t>
      </w:r>
      <w:r>
        <w:t>.00 per month</w:t>
      </w:r>
    </w:p>
    <w:p w14:paraId="01C5C2A9" w14:textId="1CDECA58" w:rsidR="0093059B" w:rsidRDefault="0093059B" w:rsidP="0093059B">
      <w:r>
        <w:t>3-Day Program: Equipment/Supply</w:t>
      </w:r>
      <w:r w:rsidR="007D0332">
        <w:t xml:space="preserve"> f</w:t>
      </w:r>
      <w:r w:rsidR="009B6384">
        <w:t>ee of $2</w:t>
      </w:r>
      <w:r w:rsidR="00C66294">
        <w:t>5</w:t>
      </w:r>
      <w:r w:rsidR="009B6384">
        <w:t>0.00, Tuition of $</w:t>
      </w:r>
      <w:r w:rsidR="00CB55FF">
        <w:t>4</w:t>
      </w:r>
      <w:r w:rsidR="00C66294">
        <w:t>5</w:t>
      </w:r>
      <w:r w:rsidR="00CB55FF">
        <w:t>0</w:t>
      </w:r>
      <w:r>
        <w:t>.00 per month</w:t>
      </w:r>
    </w:p>
    <w:p w14:paraId="1AC976FB" w14:textId="7AF22B0A" w:rsidR="0093059B" w:rsidRDefault="0093059B" w:rsidP="0093059B">
      <w:r>
        <w:t>2-Day Program: Equipment/Supply</w:t>
      </w:r>
      <w:r w:rsidR="009B6384">
        <w:t xml:space="preserve"> fee of $</w:t>
      </w:r>
      <w:r w:rsidR="00C66294">
        <w:t>20</w:t>
      </w:r>
      <w:r w:rsidR="009B6384">
        <w:t>0.00, Tuition of $</w:t>
      </w:r>
      <w:r w:rsidR="00CB55FF">
        <w:t>3</w:t>
      </w:r>
      <w:r w:rsidR="00C66294">
        <w:t>5</w:t>
      </w:r>
      <w:r w:rsidR="00CB55FF">
        <w:t>0</w:t>
      </w:r>
      <w:r>
        <w:t>.00 per month</w:t>
      </w:r>
    </w:p>
    <w:p w14:paraId="3DE64DC2" w14:textId="7CA6EB67" w:rsidR="0093059B" w:rsidRDefault="0093059B" w:rsidP="0093059B">
      <w:r>
        <w:t>1-Day Program: Equipment/Suppl</w:t>
      </w:r>
      <w:r w:rsidR="007D0332">
        <w:t>y</w:t>
      </w:r>
      <w:r w:rsidR="009B6384">
        <w:t xml:space="preserve"> fee of $1</w:t>
      </w:r>
      <w:r w:rsidR="00C66294">
        <w:t>5</w:t>
      </w:r>
      <w:r w:rsidR="009B6384">
        <w:t>0.00, Tuition of $</w:t>
      </w:r>
      <w:r w:rsidR="00C66294">
        <w:t>20</w:t>
      </w:r>
      <w:r w:rsidR="009B6384">
        <w:t>0</w:t>
      </w:r>
      <w:r>
        <w:t>.00 per month</w:t>
      </w:r>
    </w:p>
    <w:p w14:paraId="4741DC66" w14:textId="1DAE4DDB" w:rsidR="007D0332" w:rsidRDefault="007D0332" w:rsidP="0093059B">
      <w:r>
        <w:t xml:space="preserve">Daily Rate </w:t>
      </w:r>
      <w:r w:rsidR="00CB55FF">
        <w:t>8:45</w:t>
      </w:r>
      <w:r>
        <w:t xml:space="preserve"> am – 2:</w:t>
      </w:r>
      <w:r w:rsidR="008734E1">
        <w:t>0</w:t>
      </w:r>
      <w:r>
        <w:t>0 pm: $</w:t>
      </w:r>
      <w:r w:rsidR="00C66294">
        <w:t>5</w:t>
      </w:r>
      <w:r>
        <w:t>0.00 per day</w:t>
      </w:r>
    </w:p>
    <w:p w14:paraId="44B1157D" w14:textId="301C61FF" w:rsidR="008734E1" w:rsidRDefault="007D0332" w:rsidP="0093059B">
      <w:r>
        <w:t>Daily Rate 7:</w:t>
      </w:r>
      <w:r w:rsidR="00CB55FF">
        <w:t>4</w:t>
      </w:r>
      <w:r w:rsidR="008734E1">
        <w:t>5</w:t>
      </w:r>
      <w:r>
        <w:t xml:space="preserve"> am – 3:</w:t>
      </w:r>
      <w:r w:rsidR="008734E1">
        <w:t>0</w:t>
      </w:r>
      <w:r>
        <w:t>0 pm: $</w:t>
      </w:r>
      <w:r w:rsidR="00C66294">
        <w:t>6</w:t>
      </w:r>
      <w:r w:rsidR="00CB55FF">
        <w:t>2</w:t>
      </w:r>
      <w:r>
        <w:t>.00 per day</w:t>
      </w:r>
    </w:p>
    <w:bookmarkEnd w:id="4"/>
    <w:p w14:paraId="172E2E85" w14:textId="77777777" w:rsidR="00954F0B" w:rsidRDefault="00954F0B" w:rsidP="0093059B"/>
    <w:p w14:paraId="6180B977" w14:textId="77777777" w:rsidR="006C1F63" w:rsidRDefault="006C1F63" w:rsidP="006C1F63">
      <w:pPr>
        <w:rPr>
          <w:b/>
          <w:bCs/>
        </w:rPr>
      </w:pPr>
      <w:r>
        <w:rPr>
          <w:b/>
          <w:bCs/>
        </w:rPr>
        <w:t>Daily Rates for XED, ED, LS:</w:t>
      </w:r>
    </w:p>
    <w:p w14:paraId="2257FF7F" w14:textId="77777777" w:rsidR="006C1F63" w:rsidRDefault="006C1F63" w:rsidP="006C1F63">
      <w:r w:rsidRPr="00F0310D">
        <w:rPr>
          <w:b/>
          <w:bCs/>
        </w:rPr>
        <w:t>Extra-Early Drop (XED)</w:t>
      </w:r>
      <w:r>
        <w:t xml:space="preserve"> is offered starting at 6:45 am for $12 per day</w:t>
      </w:r>
    </w:p>
    <w:p w14:paraId="24F168E1" w14:textId="77777777" w:rsidR="006C1F63" w:rsidRDefault="006C1F63" w:rsidP="006C1F63">
      <w:r w:rsidRPr="00A35AF7">
        <w:rPr>
          <w:b/>
        </w:rPr>
        <w:t>Early Drop (ED)</w:t>
      </w:r>
      <w:r>
        <w:t xml:space="preserve"> is offered from 7:45-8:45 am for $6 per day</w:t>
      </w:r>
    </w:p>
    <w:p w14:paraId="5C514CFD" w14:textId="77777777" w:rsidR="006C1F63" w:rsidRDefault="006C1F63" w:rsidP="006C1F63">
      <w:r w:rsidRPr="00A35AF7">
        <w:rPr>
          <w:b/>
        </w:rPr>
        <w:t>Late Stay (LS)</w:t>
      </w:r>
      <w:r>
        <w:t xml:space="preserve"> is offered from 2:00-3:00 pm for $6 per day</w:t>
      </w:r>
    </w:p>
    <w:p w14:paraId="36036A2A" w14:textId="77777777" w:rsidR="006C1F63" w:rsidRDefault="006C1F63" w:rsidP="006C1F63"/>
    <w:p w14:paraId="3C0CA872" w14:textId="77777777" w:rsidR="006C1F63" w:rsidRDefault="006C1F63" w:rsidP="006C1F63">
      <w:r w:rsidRPr="00A35AF7">
        <w:rPr>
          <w:b/>
        </w:rPr>
        <w:t>ED</w:t>
      </w:r>
      <w:r>
        <w:rPr>
          <w:b/>
        </w:rPr>
        <w:t xml:space="preserve"> </w:t>
      </w:r>
      <w:r w:rsidRPr="00A35AF7">
        <w:rPr>
          <w:b/>
        </w:rPr>
        <w:t>&amp; LS Fees:</w:t>
      </w:r>
      <w:r>
        <w:t xml:space="preserve"> $6 per day each or monthly rate available to prior </w:t>
      </w:r>
      <w:bookmarkStart w:id="5" w:name="_Hlk30579810"/>
      <w:r>
        <w:t>sign-up and prepaying students</w:t>
      </w:r>
      <w:bookmarkEnd w:id="5"/>
    </w:p>
    <w:p w14:paraId="4CA6F96D" w14:textId="77777777" w:rsidR="006C1F63" w:rsidRPr="002908F5" w:rsidRDefault="006C1F63" w:rsidP="006C1F63">
      <w:r>
        <w:t>Monthly discounted rates for XED, ED &amp; LS is for prior sign-up and prepaying students</w:t>
      </w:r>
    </w:p>
    <w:p w14:paraId="3CBBA689" w14:textId="77777777" w:rsidR="006C1F63" w:rsidRDefault="006C1F63" w:rsidP="006C1F63">
      <w:r>
        <w:t>5-day-per-week program ED or LS only: $75.00; 5-day-per-week program ED &amp; LS: $150.00; add $75 for XED</w:t>
      </w:r>
    </w:p>
    <w:p w14:paraId="05F0AABE" w14:textId="77777777" w:rsidR="006C1F63" w:rsidRDefault="006C1F63" w:rsidP="006C1F63">
      <w:r>
        <w:t>4-day-per-week program ED or LS only: $60.00;</w:t>
      </w:r>
      <w:r w:rsidRPr="00606E6E">
        <w:t xml:space="preserve"> </w:t>
      </w:r>
      <w:r>
        <w:t>4-day-per-week program ED &amp; LS: $120.00; add $60 for XED</w:t>
      </w:r>
    </w:p>
    <w:p w14:paraId="7CD2EDBF" w14:textId="77777777" w:rsidR="006C1F63" w:rsidRDefault="006C1F63" w:rsidP="006C1F63">
      <w:r>
        <w:t>3-day-per-week program ED or LS only: $45.00;</w:t>
      </w:r>
      <w:r w:rsidRPr="00606E6E">
        <w:t xml:space="preserve"> </w:t>
      </w:r>
      <w:r>
        <w:t>3-day-per-week program ED &amp; LS: $90.00; add $45 for XED</w:t>
      </w:r>
    </w:p>
    <w:p w14:paraId="42F7B777" w14:textId="77777777" w:rsidR="006C1F63" w:rsidRDefault="006C1F63" w:rsidP="006C1F63">
      <w:r>
        <w:t>2-day-per-week program ED or LS only: $30.00; 2-day-per-week program ED and LS: $60.00; add $30 for XED</w:t>
      </w:r>
    </w:p>
    <w:p w14:paraId="34462C78" w14:textId="77777777" w:rsidR="006C1F63" w:rsidRDefault="006C1F63" w:rsidP="006C1F63">
      <w:r>
        <w:t xml:space="preserve">Daily Rates: XED is $12; ED </w:t>
      </w:r>
      <w:r w:rsidRPr="00210242">
        <w:rPr>
          <w:u w:val="single"/>
        </w:rPr>
        <w:t>or</w:t>
      </w:r>
      <w:r>
        <w:t xml:space="preserve"> LS is $6.00 add XED $6; ED </w:t>
      </w:r>
      <w:r w:rsidRPr="00210242">
        <w:rPr>
          <w:u w:val="single"/>
        </w:rPr>
        <w:t>and</w:t>
      </w:r>
      <w:r>
        <w:t xml:space="preserve"> LS: $12.00 add XED $6</w:t>
      </w:r>
    </w:p>
    <w:p w14:paraId="091A140F" w14:textId="38D9DFB4" w:rsidR="00954F0B" w:rsidRPr="006B2377" w:rsidRDefault="006B2377" w:rsidP="0093059B">
      <w:pPr>
        <w:rPr>
          <w:u w:val="single"/>
        </w:rPr>
      </w:pPr>
      <w:r>
        <w:rPr>
          <w:u w:val="single"/>
        </w:rPr>
        <w:t>Please send a “late stay” snack if your child is attending “late stay”</w:t>
      </w:r>
    </w:p>
    <w:p w14:paraId="394FCDC0" w14:textId="77777777" w:rsidR="00AE6DEB" w:rsidRDefault="00AE6DEB" w:rsidP="0093059B"/>
    <w:p w14:paraId="45951F42" w14:textId="77777777" w:rsidR="0093059B" w:rsidRDefault="001265CF" w:rsidP="0093059B">
      <w:r>
        <w:t>Tuition is due by the 10</w:t>
      </w:r>
      <w:r w:rsidR="0093059B">
        <w:rPr>
          <w:vertAlign w:val="superscript"/>
        </w:rPr>
        <w:t>th</w:t>
      </w:r>
      <w:r w:rsidR="0093059B">
        <w:t xml:space="preserve"> of each month. A $10 fee will be applied to late payment.</w:t>
      </w:r>
    </w:p>
    <w:p w14:paraId="04DCFF05" w14:textId="77777777" w:rsidR="0093059B" w:rsidRDefault="0093059B" w:rsidP="0093059B">
      <w:r>
        <w:t xml:space="preserve">Cash, cashier’s check, or check can pay tuition. </w:t>
      </w:r>
      <w:r w:rsidRPr="001265CF">
        <w:rPr>
          <w:b/>
        </w:rPr>
        <w:t>Make your check payable to Beginnings Preschool at Good News UMC</w:t>
      </w:r>
      <w:r>
        <w:t>. A brown envelope will be sent home in your child’s backpack around the 1</w:t>
      </w:r>
      <w:r>
        <w:rPr>
          <w:vertAlign w:val="superscript"/>
        </w:rPr>
        <w:t>st</w:t>
      </w:r>
      <w:r>
        <w:t xml:space="preserve"> of each month. Please promptly return payment in the envelope in the child’s backpack.</w:t>
      </w:r>
      <w:r w:rsidR="00954F0B">
        <w:t xml:space="preserve"> If you need to make alternate payment date arrangements, please contact Brenda.</w:t>
      </w:r>
    </w:p>
    <w:p w14:paraId="2D3026B4" w14:textId="77777777" w:rsidR="0093059B" w:rsidRPr="00AE6DEB" w:rsidRDefault="00954F0B" w:rsidP="0093059B">
      <w:pPr>
        <w:rPr>
          <w:u w:val="single"/>
        </w:rPr>
      </w:pPr>
      <w:r>
        <w:t>$10</w:t>
      </w:r>
      <w:r w:rsidR="0093059B">
        <w:t xml:space="preserve"> Fee on al</w:t>
      </w:r>
      <w:r w:rsidR="001265CF">
        <w:t xml:space="preserve">l NSF returned checks. </w:t>
      </w:r>
      <w:r w:rsidR="0093059B" w:rsidRPr="00AE6DEB">
        <w:rPr>
          <w:u w:val="single"/>
        </w:rPr>
        <w:t xml:space="preserve">Full tuition will be paid every month August through May. </w:t>
      </w:r>
    </w:p>
    <w:p w14:paraId="2B499099" w14:textId="77777777" w:rsidR="0093059B" w:rsidRDefault="0093059B" w:rsidP="0093059B"/>
    <w:p w14:paraId="403D02D1" w14:textId="77777777" w:rsidR="0093059B" w:rsidRDefault="0093059B" w:rsidP="0093059B">
      <w:r>
        <w:rPr>
          <w:b/>
          <w:bCs/>
        </w:rPr>
        <w:t>Withdraw Notice:</w:t>
      </w:r>
      <w:r>
        <w:t xml:space="preserve"> In the event that you need to withdraw your child, a 30-day written notice to the Director is required. You would need to notify the Director in writing of the withdrawal by the 1</w:t>
      </w:r>
      <w:r>
        <w:rPr>
          <w:vertAlign w:val="superscript"/>
        </w:rPr>
        <w:t>st</w:t>
      </w:r>
      <w:r>
        <w:t xml:space="preserve"> of the month in order to withdraw at the end of the month.</w:t>
      </w:r>
    </w:p>
    <w:p w14:paraId="7FA1DF78" w14:textId="77777777" w:rsidR="0093059B" w:rsidRDefault="0093059B" w:rsidP="0093059B">
      <w:r>
        <w:t>Example: Notification of withdraw on November 1 will allow you to pay November tuition and withdraw by November 30.   Notification of withdraw on November 15 will result in you paying tuition for November and December with withdraw being effective on December 31.</w:t>
      </w:r>
    </w:p>
    <w:p w14:paraId="0006ECBE" w14:textId="77777777" w:rsidR="0093059B" w:rsidRDefault="0093059B" w:rsidP="0093059B">
      <w:r>
        <w:rPr>
          <w:b/>
          <w:bCs/>
        </w:rPr>
        <w:lastRenderedPageBreak/>
        <w:t>Termination of Services</w:t>
      </w:r>
      <w:r w:rsidR="006F6760">
        <w:rPr>
          <w:b/>
          <w:bCs/>
        </w:rPr>
        <w:t>/Expulsion Policy</w:t>
      </w:r>
      <w:r>
        <w:rPr>
          <w:b/>
          <w:bCs/>
        </w:rPr>
        <w:t>:</w:t>
      </w:r>
      <w:r>
        <w:t xml:space="preserve"> There may be situations in which termination of service to an individual child or family is initiated by the Preschool. Although each circumstance is unique, efforts will be made by the parties concerned to improve the situation prior to a termination decision. Shou</w:t>
      </w:r>
      <w:r w:rsidR="00A96339">
        <w:t>ld termination become necessary;</w:t>
      </w:r>
      <w:r>
        <w:t xml:space="preserve"> a two-week written notice is generally provided. </w:t>
      </w:r>
    </w:p>
    <w:p w14:paraId="24B4E91A" w14:textId="77777777" w:rsidR="0093059B" w:rsidRDefault="0093059B" w:rsidP="0093059B"/>
    <w:p w14:paraId="4B5F4723" w14:textId="77777777" w:rsidR="0093059B" w:rsidRPr="00931F6E" w:rsidRDefault="0093059B" w:rsidP="0093059B">
      <w:pPr>
        <w:rPr>
          <w:b/>
        </w:rPr>
      </w:pPr>
      <w:r w:rsidRPr="00931F6E">
        <w:rPr>
          <w:b/>
        </w:rPr>
        <w:t>Student</w:t>
      </w:r>
      <w:r w:rsidR="008F78B6">
        <w:rPr>
          <w:b/>
        </w:rPr>
        <w:t>-Teacher</w:t>
      </w:r>
      <w:r w:rsidRPr="00931F6E">
        <w:rPr>
          <w:b/>
        </w:rPr>
        <w:t xml:space="preserve"> Ratio (at most):</w:t>
      </w:r>
    </w:p>
    <w:p w14:paraId="2138F623" w14:textId="1B991158" w:rsidR="00954F0B" w:rsidRDefault="00DA40A7" w:rsidP="0093059B">
      <w:r>
        <w:t xml:space="preserve">PreK-2 </w:t>
      </w:r>
      <w:r w:rsidR="006C1F63">
        <w:t>(</w:t>
      </w:r>
      <w:r w:rsidR="002F0F77">
        <w:t>not potty trained, ages 24-36 months)</w:t>
      </w:r>
      <w:r>
        <w:tab/>
      </w:r>
      <w:r w:rsidR="001265CF">
        <w:tab/>
        <w:t xml:space="preserve">Teacher: </w:t>
      </w:r>
      <w:r>
        <w:t>Students</w:t>
      </w:r>
      <w:r>
        <w:tab/>
        <w:t>2:10</w:t>
      </w:r>
    </w:p>
    <w:p w14:paraId="21477030" w14:textId="0CE12C87" w:rsidR="00DA40A7" w:rsidRDefault="00DA40A7" w:rsidP="0093059B">
      <w:r>
        <w:t>PreK-3</w:t>
      </w:r>
      <w:r>
        <w:tab/>
      </w:r>
      <w:r w:rsidR="002F0F77">
        <w:t>young (potty trained)</w:t>
      </w:r>
      <w:r>
        <w:tab/>
      </w:r>
      <w:r>
        <w:tab/>
      </w:r>
      <w:r>
        <w:tab/>
      </w:r>
      <w:r>
        <w:tab/>
      </w:r>
      <w:r>
        <w:tab/>
        <w:t>Teacher: Students</w:t>
      </w:r>
      <w:r>
        <w:tab/>
        <w:t>2:1</w:t>
      </w:r>
      <w:r w:rsidR="002F0F77">
        <w:t>1</w:t>
      </w:r>
    </w:p>
    <w:p w14:paraId="35760173" w14:textId="134D911C" w:rsidR="002F0F77" w:rsidRDefault="002F0F77" w:rsidP="0093059B">
      <w:r>
        <w:t>PreK-3 (fully, independently potty trained)</w:t>
      </w:r>
      <w:r>
        <w:tab/>
      </w:r>
      <w:r>
        <w:tab/>
      </w:r>
      <w:r>
        <w:tab/>
        <w:t>Teacher: Students</w:t>
      </w:r>
      <w:r>
        <w:tab/>
        <w:t>2:12</w:t>
      </w:r>
    </w:p>
    <w:p w14:paraId="4CA7A240" w14:textId="37090267" w:rsidR="0093059B" w:rsidRDefault="001265CF" w:rsidP="0093059B">
      <w:r>
        <w:t xml:space="preserve">PreK-4 </w:t>
      </w:r>
      <w:r w:rsidR="002F0F77">
        <w:t>(fully, independently potty trained)</w:t>
      </w:r>
      <w:r w:rsidR="006C1F63">
        <w:tab/>
      </w:r>
      <w:r w:rsidR="0093059B">
        <w:t xml:space="preserve"> </w:t>
      </w:r>
      <w:r w:rsidR="0093059B">
        <w:tab/>
      </w:r>
      <w:r w:rsidR="0093059B">
        <w:tab/>
      </w:r>
      <w:r>
        <w:t>Teacher: Students</w:t>
      </w:r>
      <w:r>
        <w:tab/>
      </w:r>
      <w:r w:rsidR="002F0F77">
        <w:t>2</w:t>
      </w:r>
      <w:r>
        <w:t>:1</w:t>
      </w:r>
      <w:r w:rsidR="002F0F77">
        <w:t>3</w:t>
      </w:r>
    </w:p>
    <w:p w14:paraId="7F1F2AE8" w14:textId="77777777" w:rsidR="002F0F77" w:rsidRDefault="002F0F77" w:rsidP="0093059B"/>
    <w:p w14:paraId="56084FA9" w14:textId="7D91B41E" w:rsidR="0093059B" w:rsidRDefault="005E0633" w:rsidP="0093059B">
      <w:r>
        <w:t xml:space="preserve">Each classroom will have a lead teacher and </w:t>
      </w:r>
      <w:r w:rsidR="002F0F77">
        <w:t xml:space="preserve">a co-lead or </w:t>
      </w:r>
      <w:r>
        <w:t xml:space="preserve">an aid. </w:t>
      </w:r>
      <w:r w:rsidR="0093059B">
        <w:t>In addition to t</w:t>
      </w:r>
      <w:r>
        <w:t xml:space="preserve">he classroom </w:t>
      </w:r>
      <w:r w:rsidR="0093059B">
        <w:t>teacher</w:t>
      </w:r>
      <w:r>
        <w:t>s</w:t>
      </w:r>
      <w:r w:rsidR="0093059B">
        <w:t xml:space="preserve"> </w:t>
      </w:r>
      <w:r w:rsidR="002F0F77">
        <w:t>we should</w:t>
      </w:r>
      <w:r w:rsidR="0093059B">
        <w:t xml:space="preserve"> </w:t>
      </w:r>
      <w:r w:rsidR="002F0F77">
        <w:t>have a staff assistant on-site</w:t>
      </w:r>
      <w:r w:rsidR="0093059B">
        <w:t xml:space="preserve"> each day. The Director will be on-site daily. </w:t>
      </w:r>
      <w:r>
        <w:t>We strive to maintain a</w:t>
      </w:r>
      <w:r w:rsidR="002F0F77">
        <w:t xml:space="preserve"> safe and</w:t>
      </w:r>
      <w:r>
        <w:t xml:space="preserve"> healthy</w:t>
      </w:r>
      <w:r w:rsidR="0093059B">
        <w:t xml:space="preserve"> learning environment.</w:t>
      </w:r>
    </w:p>
    <w:p w14:paraId="17E4DB24" w14:textId="77777777" w:rsidR="0093059B" w:rsidRDefault="0093059B" w:rsidP="0093059B">
      <w:pPr>
        <w:rPr>
          <w:b/>
          <w:bCs/>
        </w:rPr>
      </w:pPr>
    </w:p>
    <w:p w14:paraId="41B7B843" w14:textId="59B7D1F1" w:rsidR="0093059B" w:rsidRDefault="0093059B" w:rsidP="0093059B">
      <w:r>
        <w:rPr>
          <w:b/>
          <w:bCs/>
        </w:rPr>
        <w:t>Entrance Requirements:</w:t>
      </w:r>
    </w:p>
    <w:p w14:paraId="4024C76B" w14:textId="4350CA92" w:rsidR="0093059B" w:rsidRDefault="0093059B" w:rsidP="0093059B">
      <w:r>
        <w:t>Registration form is filled out and registration fee is paid. Equipment &amp; Supply fee is paid by the due date. Medical forms are complete and on-site at the preschool</w:t>
      </w:r>
      <w:r w:rsidR="002F0F77">
        <w:t xml:space="preserve"> by August 30.</w:t>
      </w:r>
    </w:p>
    <w:p w14:paraId="5E032EFB" w14:textId="0C4808FE" w:rsidR="0093059B" w:rsidRDefault="0093059B" w:rsidP="0093059B">
      <w:r>
        <w:rPr>
          <w:b/>
          <w:bCs/>
        </w:rPr>
        <w:t>Age:</w:t>
      </w:r>
      <w:r>
        <w:t xml:space="preserve"> Students must be </w:t>
      </w:r>
      <w:r w:rsidR="002F0F77">
        <w:t>2</w:t>
      </w:r>
      <w:r w:rsidR="00AE6DEB">
        <w:t xml:space="preserve"> by </w:t>
      </w:r>
      <w:r w:rsidR="002F0F77">
        <w:t>August 15</w:t>
      </w:r>
      <w:r w:rsidR="00AE6DEB">
        <w:t xml:space="preserve"> and must be</w:t>
      </w:r>
      <w:r w:rsidR="00954F0B">
        <w:t xml:space="preserve"> 3, </w:t>
      </w:r>
      <w:r>
        <w:t>4</w:t>
      </w:r>
      <w:r w:rsidR="00954F0B">
        <w:t>, or 5</w:t>
      </w:r>
      <w:r>
        <w:t xml:space="preserve"> years of age on or before September 1</w:t>
      </w:r>
      <w:r w:rsidR="00954F0B">
        <w:t>. To enter PreK-3, students must be potty trained and if not 3 by September 1</w:t>
      </w:r>
      <w:r w:rsidR="00954F0B" w:rsidRPr="00954F0B">
        <w:rPr>
          <w:vertAlign w:val="superscript"/>
        </w:rPr>
        <w:t>st</w:t>
      </w:r>
      <w:r w:rsidR="00954F0B">
        <w:t>, must meet age appropriate criteria</w:t>
      </w:r>
      <w:r>
        <w:t>.</w:t>
      </w:r>
    </w:p>
    <w:p w14:paraId="3B2E4E97" w14:textId="77777777" w:rsidR="0093059B" w:rsidRDefault="0093059B" w:rsidP="0093059B">
      <w:r>
        <w:rPr>
          <w:b/>
          <w:bCs/>
        </w:rPr>
        <w:t>Potty Trained:</w:t>
      </w:r>
      <w:r>
        <w:t xml:space="preserve"> </w:t>
      </w:r>
      <w:r>
        <w:rPr>
          <w:u w:val="single"/>
        </w:rPr>
        <w:t>Your child must be potty trained</w:t>
      </w:r>
      <w:r>
        <w:t xml:space="preserve">. </w:t>
      </w:r>
      <w:r>
        <w:rPr>
          <w:u w:val="single"/>
        </w:rPr>
        <w:t xml:space="preserve">This includes </w:t>
      </w:r>
      <w:r w:rsidR="00A96339">
        <w:rPr>
          <w:u w:val="single"/>
        </w:rPr>
        <w:t>undressing &amp;</w:t>
      </w:r>
      <w:r>
        <w:rPr>
          <w:u w:val="single"/>
        </w:rPr>
        <w:t xml:space="preserve"> dressing and wiping</w:t>
      </w:r>
      <w:r>
        <w:t xml:space="preserve">. We understand that occasional accidents may occur. If your child has 3 accidents, you will be contacted regarding a parent-director/teacher meeting. Continual accidents of 5 or more may result in </w:t>
      </w:r>
      <w:r w:rsidR="005E0633">
        <w:t xml:space="preserve">placement in the younger classroom and for extreme circumstances, </w:t>
      </w:r>
      <w:r>
        <w:t>the dismissal of your child from Beginnings Preschool. In the event that the extra underwear you provide for your child is soiled, we will provide a pair of new underwear for the child. The cost is $</w:t>
      </w:r>
      <w:r w:rsidR="00AE6DEB">
        <w:t>2.0</w:t>
      </w:r>
      <w:r>
        <w:t xml:space="preserve">0 per pair and you keep the underwear. </w:t>
      </w:r>
    </w:p>
    <w:p w14:paraId="528F3910" w14:textId="77777777" w:rsidR="002F0F77" w:rsidRDefault="002F0F77" w:rsidP="00885007">
      <w:pPr>
        <w:rPr>
          <w:b/>
        </w:rPr>
      </w:pPr>
    </w:p>
    <w:p w14:paraId="7A89D6E9" w14:textId="690F6A5B" w:rsidR="00885007" w:rsidRPr="00885007" w:rsidRDefault="00954F0B" w:rsidP="00885007">
      <w:pPr>
        <w:rPr>
          <w:rFonts w:eastAsiaTheme="minorHAnsi"/>
          <w:b/>
          <w:color w:val="000000"/>
          <w:lang w:val="en"/>
        </w:rPr>
      </w:pPr>
      <w:r w:rsidRPr="00885007">
        <w:rPr>
          <w:b/>
        </w:rPr>
        <w:t xml:space="preserve">Age appropriate </w:t>
      </w:r>
      <w:r w:rsidR="005E0633">
        <w:rPr>
          <w:rFonts w:eastAsiaTheme="minorHAnsi"/>
          <w:b/>
          <w:color w:val="000000"/>
          <w:lang w:val="en"/>
        </w:rPr>
        <w:t>criteria for a 2-year-</w:t>
      </w:r>
      <w:r w:rsidR="00885007" w:rsidRPr="00885007">
        <w:rPr>
          <w:rFonts w:eastAsiaTheme="minorHAnsi"/>
          <w:b/>
          <w:color w:val="000000"/>
          <w:lang w:val="en"/>
        </w:rPr>
        <w:t>old to attend PreK-3</w:t>
      </w:r>
      <w:r w:rsidR="00885007">
        <w:rPr>
          <w:rFonts w:eastAsiaTheme="minorHAnsi"/>
          <w:b/>
          <w:color w:val="000000"/>
          <w:lang w:val="en"/>
        </w:rPr>
        <w:t>:</w:t>
      </w:r>
      <w:r w:rsidR="002F0F77">
        <w:rPr>
          <w:rFonts w:eastAsiaTheme="minorHAnsi"/>
          <w:b/>
          <w:color w:val="000000"/>
          <w:lang w:val="en"/>
        </w:rPr>
        <w:t xml:space="preserve"> This is an exception and will be accepted on a case-by-case basis.</w:t>
      </w:r>
    </w:p>
    <w:p w14:paraId="1506A39B" w14:textId="6E828F93" w:rsidR="0093059B" w:rsidRPr="00926B9A" w:rsidRDefault="00885007" w:rsidP="00926B9A">
      <w:pPr>
        <w:spacing w:after="160" w:line="259" w:lineRule="auto"/>
        <w:rPr>
          <w:rFonts w:eastAsiaTheme="minorHAnsi"/>
        </w:rPr>
      </w:pPr>
      <w:r w:rsidRPr="00885007">
        <w:rPr>
          <w:rFonts w:eastAsiaTheme="minorHAnsi"/>
          <w:color w:val="000000"/>
          <w:lang w:val="en"/>
        </w:rPr>
        <w:t>We have a minimum placement</w:t>
      </w:r>
      <w:r>
        <w:rPr>
          <w:rFonts w:eastAsiaTheme="minorHAnsi"/>
          <w:color w:val="000000"/>
          <w:lang w:val="en"/>
        </w:rPr>
        <w:t xml:space="preserve"> of 2-days-per-week in our PreK-3-PreK-</w:t>
      </w:r>
      <w:r w:rsidR="005E0633">
        <w:rPr>
          <w:rFonts w:eastAsiaTheme="minorHAnsi"/>
          <w:color w:val="000000"/>
          <w:lang w:val="en"/>
        </w:rPr>
        <w:t>4</w:t>
      </w:r>
      <w:r w:rsidR="00AE6DEB">
        <w:rPr>
          <w:rFonts w:eastAsiaTheme="minorHAnsi"/>
          <w:color w:val="000000"/>
          <w:lang w:val="en"/>
        </w:rPr>
        <w:t>/5</w:t>
      </w:r>
      <w:r w:rsidRPr="00885007">
        <w:rPr>
          <w:rFonts w:eastAsiaTheme="minorHAnsi"/>
          <w:color w:val="000000"/>
          <w:lang w:val="en"/>
        </w:rPr>
        <w:t xml:space="preserve"> program. We also have a September 1st birth date cut-off date. We make exceptions to the cut-off birth date if a child meets several criteria for entry into Pre-K.</w:t>
      </w:r>
      <w:r w:rsidRPr="00885007">
        <w:rPr>
          <w:rFonts w:eastAsiaTheme="minorHAnsi"/>
          <w:color w:val="000000"/>
          <w:lang w:val="en"/>
        </w:rPr>
        <w:br/>
        <w:t xml:space="preserve">The criteria includes, but is not limited to: </w:t>
      </w:r>
      <w:r w:rsidRPr="00885007">
        <w:rPr>
          <w:rFonts w:eastAsiaTheme="minorHAnsi"/>
          <w:color w:val="000000"/>
          <w:lang w:val="en"/>
        </w:rPr>
        <w:br/>
        <w:t xml:space="preserve">The child turns 3 by December 31, preferably turns 3 by October </w:t>
      </w:r>
      <w:r w:rsidR="00131D5D">
        <w:rPr>
          <w:rFonts w:eastAsiaTheme="minorHAnsi"/>
          <w:color w:val="000000"/>
          <w:lang w:val="en"/>
        </w:rPr>
        <w:t>15</w:t>
      </w:r>
      <w:r w:rsidRPr="00885007">
        <w:rPr>
          <w:rFonts w:eastAsiaTheme="minorHAnsi"/>
          <w:color w:val="000000"/>
          <w:lang w:val="en"/>
        </w:rPr>
        <w:t> (for maturity)</w:t>
      </w:r>
      <w:r w:rsidRPr="00885007">
        <w:rPr>
          <w:rFonts w:eastAsiaTheme="minorHAnsi"/>
          <w:color w:val="000000"/>
          <w:lang w:val="en"/>
        </w:rPr>
        <w:br/>
        <w:t>Fully potty trained</w:t>
      </w:r>
      <w:r w:rsidR="00926B9A">
        <w:rPr>
          <w:rFonts w:eastAsiaTheme="minorHAnsi"/>
          <w:color w:val="000000"/>
          <w:lang w:val="en"/>
        </w:rPr>
        <w:t xml:space="preserve"> (as listed above)</w:t>
      </w:r>
      <w:r w:rsidRPr="00885007">
        <w:rPr>
          <w:rFonts w:eastAsiaTheme="minorHAnsi"/>
          <w:color w:val="000000"/>
          <w:lang w:val="en"/>
        </w:rPr>
        <w:br/>
        <w:t>Follows 2 step instructions the first time asked</w:t>
      </w:r>
      <w:r w:rsidRPr="00885007">
        <w:rPr>
          <w:rFonts w:eastAsiaTheme="minorHAnsi"/>
          <w:color w:val="000000"/>
          <w:lang w:val="en"/>
        </w:rPr>
        <w:br/>
        <w:t>Exhibits self-control</w:t>
      </w:r>
      <w:r w:rsidRPr="00885007">
        <w:rPr>
          <w:rFonts w:eastAsiaTheme="minorHAnsi"/>
          <w:color w:val="000000"/>
          <w:lang w:val="en"/>
        </w:rPr>
        <w:br/>
        <w:t>Advanced speech and/or communication skills (for a 2-year-old)</w:t>
      </w:r>
      <w:r w:rsidRPr="00885007">
        <w:rPr>
          <w:rFonts w:eastAsiaTheme="minorHAnsi"/>
          <w:color w:val="000000"/>
          <w:lang w:val="en"/>
        </w:rPr>
        <w:br/>
        <w:t>Communicates wants and needs</w:t>
      </w:r>
      <w:r w:rsidRPr="00885007">
        <w:rPr>
          <w:rFonts w:eastAsiaTheme="minorHAnsi"/>
          <w:color w:val="000000"/>
          <w:lang w:val="en"/>
        </w:rPr>
        <w:br/>
        <w:t xml:space="preserve">Optimal attention span (for a </w:t>
      </w:r>
      <w:r w:rsidR="005E0633" w:rsidRPr="00885007">
        <w:rPr>
          <w:rFonts w:eastAsiaTheme="minorHAnsi"/>
          <w:color w:val="000000"/>
          <w:lang w:val="en"/>
        </w:rPr>
        <w:t>2-year-old</w:t>
      </w:r>
      <w:r w:rsidRPr="00885007">
        <w:rPr>
          <w:rFonts w:eastAsiaTheme="minorHAnsi"/>
          <w:color w:val="000000"/>
          <w:lang w:val="en"/>
        </w:rPr>
        <w:t>)</w:t>
      </w:r>
    </w:p>
    <w:p w14:paraId="3ABF27A2" w14:textId="77777777" w:rsidR="0093059B" w:rsidRDefault="0093059B" w:rsidP="0093059B">
      <w:pPr>
        <w:pStyle w:val="Heading2"/>
        <w:rPr>
          <w:b w:val="0"/>
          <w:bCs w:val="0"/>
        </w:rPr>
      </w:pPr>
      <w:r>
        <w:lastRenderedPageBreak/>
        <w:t>Dress code:</w:t>
      </w:r>
    </w:p>
    <w:p w14:paraId="52603FC7" w14:textId="77777777" w:rsidR="0093059B" w:rsidRDefault="0093059B" w:rsidP="0093059B">
      <w:r>
        <w:t xml:space="preserve">For the safety of your child, </w:t>
      </w:r>
      <w:r>
        <w:rPr>
          <w:b/>
          <w:bCs/>
        </w:rPr>
        <w:t xml:space="preserve">tennis shoes </w:t>
      </w:r>
      <w:r w:rsidR="00926B9A">
        <w:rPr>
          <w:b/>
          <w:bCs/>
        </w:rPr>
        <w:t xml:space="preserve">or closed-toed shoes </w:t>
      </w:r>
      <w:r>
        <w:rPr>
          <w:b/>
          <w:bCs/>
        </w:rPr>
        <w:t>will be worn daily</w:t>
      </w:r>
      <w:r>
        <w:t>. You will be called to the school to bring tennis shoes</w:t>
      </w:r>
      <w:r w:rsidR="00926B9A">
        <w:t xml:space="preserve"> or close-toed shoes</w:t>
      </w:r>
      <w:r>
        <w:t xml:space="preserve"> for your child. Casual, play attire is requested. Teachers reserve the right to request certain colors be worn on certain days.</w:t>
      </w:r>
    </w:p>
    <w:p w14:paraId="517B8B89" w14:textId="77777777" w:rsidR="00926B9A" w:rsidRDefault="00926B9A" w:rsidP="0093059B">
      <w:pPr>
        <w:rPr>
          <w:b/>
          <w:bCs/>
        </w:rPr>
      </w:pPr>
    </w:p>
    <w:p w14:paraId="0BA4E33C" w14:textId="77777777" w:rsidR="0093059B" w:rsidRDefault="0093059B" w:rsidP="0093059B">
      <w:r>
        <w:rPr>
          <w:b/>
          <w:bCs/>
        </w:rPr>
        <w:t xml:space="preserve">Extra Clothes: </w:t>
      </w:r>
      <w:r>
        <w:t xml:space="preserve">Please provide an extra set of clothing (seasonal appropriate) in a plastic bag in the child’s backpack each day. </w:t>
      </w:r>
      <w:r>
        <w:rPr>
          <w:u w:val="single"/>
        </w:rPr>
        <w:t>Please clearly mark all removable clothing with the child’s name.</w:t>
      </w:r>
      <w:r>
        <w:t xml:space="preserve"> Check the backpack daily and replace any used clothes.</w:t>
      </w:r>
    </w:p>
    <w:p w14:paraId="4FAE2DD1" w14:textId="77777777" w:rsidR="0093059B" w:rsidRDefault="0093059B" w:rsidP="0093059B">
      <w:r>
        <w:t>Please apply bug spray and sunscreen each day prior to arrival.</w:t>
      </w:r>
    </w:p>
    <w:p w14:paraId="68208D87" w14:textId="77777777" w:rsidR="00926B9A" w:rsidRDefault="00926B9A" w:rsidP="00926B9A">
      <w:r>
        <w:rPr>
          <w:b/>
          <w:bCs/>
        </w:rPr>
        <w:t xml:space="preserve">Jewelry: </w:t>
      </w:r>
      <w:r>
        <w:t>State Regulations require that students with the exception of pierced ears wear no jewelry. Please do not send your child with necklaces, watches, bracelets, rings, stick-on earrings, etc.</w:t>
      </w:r>
    </w:p>
    <w:p w14:paraId="43E275BE" w14:textId="77777777" w:rsidR="00926B9A" w:rsidRDefault="00926B9A" w:rsidP="0093059B"/>
    <w:p w14:paraId="61CBE3F8" w14:textId="7F42E618" w:rsidR="0093059B" w:rsidRDefault="0093059B" w:rsidP="0093059B">
      <w:r>
        <w:rPr>
          <w:b/>
          <w:bCs/>
        </w:rPr>
        <w:t>Backpack:</w:t>
      </w:r>
      <w:r>
        <w:t xml:space="preserve"> Your child’s backpack must be large enough to hold the child’s tuition envelope, folder, extra clothes, snack, lunch box, </w:t>
      </w:r>
      <w:r w:rsidR="00131D5D">
        <w:t xml:space="preserve">water bottle </w:t>
      </w:r>
      <w:r>
        <w:t xml:space="preserve">and small blanket. </w:t>
      </w:r>
    </w:p>
    <w:p w14:paraId="65F59B26" w14:textId="09A7AB59" w:rsidR="00926B9A" w:rsidRDefault="00131D5D" w:rsidP="00926B9A">
      <w:r>
        <w:rPr>
          <w:b/>
          <w:bCs/>
        </w:rPr>
        <w:t>Diapers for</w:t>
      </w:r>
      <w:r w:rsidR="005E0633">
        <w:rPr>
          <w:b/>
          <w:bCs/>
        </w:rPr>
        <w:t xml:space="preserve"> </w:t>
      </w:r>
      <w:r w:rsidR="00926B9A">
        <w:rPr>
          <w:b/>
          <w:bCs/>
        </w:rPr>
        <w:t>PreK-2:</w:t>
      </w:r>
      <w:r w:rsidR="00926B9A">
        <w:t xml:space="preserve"> </w:t>
      </w:r>
      <w:r w:rsidR="00926B9A" w:rsidRPr="00131D5D">
        <w:t>You will provide diapers for your child as well as wipes. The</w:t>
      </w:r>
      <w:r w:rsidR="00926B9A">
        <w:t xml:space="preserve"> PreK-2 teacher will discuss this with you. </w:t>
      </w:r>
    </w:p>
    <w:p w14:paraId="1A4DFCE3" w14:textId="77777777" w:rsidR="0093059B" w:rsidRDefault="0093059B" w:rsidP="0093059B"/>
    <w:p w14:paraId="3CEB6283" w14:textId="585D765E" w:rsidR="0093059B" w:rsidRDefault="0093059B" w:rsidP="0093059B">
      <w:r>
        <w:rPr>
          <w:b/>
          <w:bCs/>
        </w:rPr>
        <w:t>Rest Time:</w:t>
      </w:r>
      <w:r>
        <w:t xml:space="preserve"> State regulations require that we provide a rest time during our school day. The students </w:t>
      </w:r>
      <w:r w:rsidR="00A96339">
        <w:t xml:space="preserve">rest for approximately </w:t>
      </w:r>
      <w:r w:rsidR="00131D5D">
        <w:t>60-90</w:t>
      </w:r>
      <w:r>
        <w:t xml:space="preserve"> minutes and Beginnings Preschool provides a mat for your child. The mat is cleaned weekly. Please send a small blanket or towel in your child’s backpack for rest time. The “resting things” will be sent home weekly for washing. </w:t>
      </w:r>
      <w:r>
        <w:rPr>
          <w:u w:val="single"/>
        </w:rPr>
        <w:t>Please do not send your</w:t>
      </w:r>
      <w:r w:rsidR="00A96339">
        <w:rPr>
          <w:u w:val="single"/>
        </w:rPr>
        <w:t xml:space="preserve"> child’s favorite security item, unless otherwise discussed with the teaching staff &amp; director.</w:t>
      </w:r>
    </w:p>
    <w:p w14:paraId="2D2F1176" w14:textId="1492D3C3" w:rsidR="00926B9A" w:rsidRDefault="00926B9A" w:rsidP="00926B9A">
      <w:r>
        <w:t>The Lead Classroom Teacher will communicate any other needs for your child.</w:t>
      </w:r>
    </w:p>
    <w:p w14:paraId="01BD957E" w14:textId="77777777" w:rsidR="00926B9A" w:rsidRDefault="00926B9A" w:rsidP="0093059B">
      <w:pPr>
        <w:rPr>
          <w:b/>
          <w:bCs/>
        </w:rPr>
      </w:pPr>
    </w:p>
    <w:p w14:paraId="611CAA09" w14:textId="77777777" w:rsidR="0093059B" w:rsidRDefault="0093059B" w:rsidP="0093059B">
      <w:pPr>
        <w:rPr>
          <w:b/>
          <w:bCs/>
        </w:rPr>
      </w:pPr>
      <w:r>
        <w:rPr>
          <w:b/>
          <w:bCs/>
        </w:rPr>
        <w:t>Nutrition</w:t>
      </w:r>
      <w:r w:rsidR="00650F10">
        <w:rPr>
          <w:b/>
          <w:bCs/>
        </w:rPr>
        <w:t xml:space="preserve"> Policy </w:t>
      </w:r>
      <w:r w:rsidR="00F60EE8">
        <w:rPr>
          <w:b/>
          <w:bCs/>
        </w:rPr>
        <w:t xml:space="preserve">- </w:t>
      </w:r>
      <w:r w:rsidR="00650F10">
        <w:rPr>
          <w:b/>
          <w:bCs/>
        </w:rPr>
        <w:t>Preschool Classes</w:t>
      </w:r>
      <w:r>
        <w:rPr>
          <w:b/>
          <w:bCs/>
        </w:rPr>
        <w:t xml:space="preserve">: </w:t>
      </w:r>
    </w:p>
    <w:p w14:paraId="23B3FC02" w14:textId="77777777" w:rsidR="00650F10" w:rsidRPr="00650F10" w:rsidRDefault="00650F10" w:rsidP="0093059B">
      <w:pPr>
        <w:rPr>
          <w:b/>
          <w:bCs/>
        </w:rPr>
      </w:pPr>
      <w:r>
        <w:rPr>
          <w:b/>
          <w:bCs/>
        </w:rPr>
        <w:t xml:space="preserve">We are </w:t>
      </w:r>
      <w:r w:rsidRPr="00650F10">
        <w:rPr>
          <w:b/>
          <w:bCs/>
          <w:u w:val="single"/>
        </w:rPr>
        <w:t>not</w:t>
      </w:r>
      <w:r>
        <w:rPr>
          <w:b/>
          <w:bCs/>
          <w:u w:val="single"/>
        </w:rPr>
        <w:t xml:space="preserve"> </w:t>
      </w:r>
      <w:r>
        <w:rPr>
          <w:b/>
          <w:bCs/>
        </w:rPr>
        <w:t>a peanut fee school and it is your responsibility to tell us if your child has a peanut allergy. Beginnings Preschool reserves the right to accept or deny a c</w:t>
      </w:r>
      <w:r w:rsidR="00C737B2">
        <w:rPr>
          <w:b/>
          <w:bCs/>
        </w:rPr>
        <w:t>hild into our program due to a food allergy.</w:t>
      </w:r>
    </w:p>
    <w:p w14:paraId="4AD78FF3" w14:textId="4059BC97" w:rsidR="0093059B" w:rsidRDefault="0093059B" w:rsidP="0093059B">
      <w:r>
        <w:rPr>
          <w:b/>
          <w:bCs/>
        </w:rPr>
        <w:t>Snack:</w:t>
      </w:r>
      <w:r>
        <w:t xml:space="preserve"> Each child is required to bring a personal snack including food and </w:t>
      </w:r>
      <w:r w:rsidR="00131D5D">
        <w:t>water (in a spill-proof cup)</w:t>
      </w:r>
      <w:r w:rsidR="008032CC">
        <w:t xml:space="preserve"> </w:t>
      </w:r>
      <w:r>
        <w:t>each day they attend Beginnings Preschool. Please pack the snack in a brown paper bag labeled with the child’s name and date or send in a reusable lunch box</w:t>
      </w:r>
      <w:r w:rsidR="00650F10">
        <w:t xml:space="preserve"> labeled with the child’s name</w:t>
      </w:r>
      <w:r>
        <w:t xml:space="preserve">. </w:t>
      </w:r>
      <w:r w:rsidR="00131D5D">
        <w:t>If you w</w:t>
      </w:r>
      <w:r>
        <w:t>rite a special note to your child on the bag or in the box</w:t>
      </w:r>
      <w:r w:rsidR="00131D5D">
        <w:t xml:space="preserve">, </w:t>
      </w:r>
      <w:r>
        <w:t xml:space="preserve">the teacher will help them read the note. </w:t>
      </w:r>
      <w:r>
        <w:rPr>
          <w:u w:val="single"/>
        </w:rPr>
        <w:t>Healthy snacks &amp; meals are essential for your child to perform to the best of their ability.</w:t>
      </w:r>
      <w:r w:rsidR="008032CC" w:rsidRPr="008032CC">
        <w:t xml:space="preserve"> </w:t>
      </w:r>
      <w:r w:rsidR="008032CC">
        <w:t xml:space="preserve">Acceptable snacks include, but are not limited to Goldfish, pretzels, cheese sticks, </w:t>
      </w:r>
      <w:r w:rsidR="00131D5D">
        <w:t xml:space="preserve">granola, bars, </w:t>
      </w:r>
      <w:r w:rsidR="008032CC">
        <w:t xml:space="preserve">fresh fruit, </w:t>
      </w:r>
      <w:r w:rsidR="00131D5D">
        <w:t>trail mix</w:t>
      </w:r>
      <w:r w:rsidR="00047DE9">
        <w:t xml:space="preserve">, healthy cereal, Yogurt, crackers, </w:t>
      </w:r>
      <w:r w:rsidR="008032CC">
        <w:t>etc.</w:t>
      </w:r>
    </w:p>
    <w:p w14:paraId="4ABA3219" w14:textId="05635E9F" w:rsidR="00926B9A" w:rsidRDefault="00926B9A" w:rsidP="00926B9A">
      <w:r>
        <w:rPr>
          <w:b/>
          <w:bCs/>
        </w:rPr>
        <w:t>Sippy Cup</w:t>
      </w:r>
      <w:r w:rsidR="00131D5D">
        <w:rPr>
          <w:b/>
          <w:bCs/>
        </w:rPr>
        <w:t xml:space="preserve"> or </w:t>
      </w:r>
      <w:r w:rsidR="00604A5B">
        <w:rPr>
          <w:b/>
          <w:bCs/>
        </w:rPr>
        <w:t>Water Bottle</w:t>
      </w:r>
      <w:r w:rsidR="00CE43DC">
        <w:rPr>
          <w:b/>
          <w:bCs/>
        </w:rPr>
        <w:t xml:space="preserve">: </w:t>
      </w:r>
      <w:r w:rsidR="00CE43DC">
        <w:t>Pack</w:t>
      </w:r>
      <w:r>
        <w:t xml:space="preserve"> </w:t>
      </w:r>
      <w:r w:rsidR="00CE43DC">
        <w:t>one of these</w:t>
      </w:r>
      <w:r>
        <w:t xml:space="preserve"> </w:t>
      </w:r>
      <w:r w:rsidR="00604A5B">
        <w:t xml:space="preserve">spill-proof cups </w:t>
      </w:r>
      <w:r>
        <w:t>in your child’s bag</w:t>
      </w:r>
      <w:r w:rsidR="00CE43DC">
        <w:t xml:space="preserve"> each day. Label the</w:t>
      </w:r>
      <w:r>
        <w:t xml:space="preserve"> cup with the child’s </w:t>
      </w:r>
      <w:r w:rsidR="006B2377">
        <w:rPr>
          <w:u w:val="single"/>
        </w:rPr>
        <w:t xml:space="preserve">first &amp; </w:t>
      </w:r>
      <w:r w:rsidRPr="00C76BF8">
        <w:rPr>
          <w:u w:val="single"/>
        </w:rPr>
        <w:t>last name</w:t>
      </w:r>
      <w:r>
        <w:t xml:space="preserve">. </w:t>
      </w:r>
    </w:p>
    <w:p w14:paraId="55AF42C1" w14:textId="77777777" w:rsidR="0093059B" w:rsidRDefault="0093059B" w:rsidP="0093059B">
      <w:r>
        <w:rPr>
          <w:b/>
          <w:bCs/>
        </w:rPr>
        <w:t xml:space="preserve">Unhealthy Snacks </w:t>
      </w:r>
      <w:r>
        <w:t>include, but are not limited to Air-heads, Candy, Chocolate, Cup Cakes, Gummies, potato chips, candy bars, fruit roll-ups, full-sugared juice, full-sugared pop-tarts, sugared cereal, brownies, etc.</w:t>
      </w:r>
    </w:p>
    <w:p w14:paraId="3FA0C19A" w14:textId="4F8151BA" w:rsidR="0093059B" w:rsidRDefault="0093059B" w:rsidP="0093059B">
      <w:r>
        <w:rPr>
          <w:b/>
          <w:bCs/>
        </w:rPr>
        <w:t>Lunch:</w:t>
      </w:r>
      <w:r>
        <w:t xml:space="preserve"> Each child is required to bring a personal lunch including food and </w:t>
      </w:r>
      <w:r w:rsidR="00047DE9">
        <w:t>water</w:t>
      </w:r>
      <w:r>
        <w:t xml:space="preserve"> each day they attend Beginnings Preschool. For all items needing refrigeration, please include a “cool-pack” in the child’s meal/lunchbox with the child’s name written on it. </w:t>
      </w:r>
    </w:p>
    <w:p w14:paraId="15300278" w14:textId="77777777" w:rsidR="0093059B" w:rsidRDefault="0093059B" w:rsidP="0093059B">
      <w:r>
        <w:t xml:space="preserve">No refrigerator or microwave will be provided for student use. </w:t>
      </w:r>
    </w:p>
    <w:p w14:paraId="6DDB810B" w14:textId="77777777" w:rsidR="0093059B" w:rsidRDefault="0093059B" w:rsidP="0093059B">
      <w:r>
        <w:t>For he</w:t>
      </w:r>
      <w:r w:rsidR="00F60EE8">
        <w:t xml:space="preserve">alth and safety concerns, all used and </w:t>
      </w:r>
      <w:r>
        <w:t>eaten food will be thrown away daily.</w:t>
      </w:r>
    </w:p>
    <w:p w14:paraId="18F27FD4" w14:textId="77777777" w:rsidR="0093059B" w:rsidRDefault="0093059B" w:rsidP="0093059B">
      <w:r>
        <w:lastRenderedPageBreak/>
        <w:t>Please remember to pack a utensil and napkin if needed.</w:t>
      </w:r>
    </w:p>
    <w:p w14:paraId="2A1EB32C" w14:textId="5AB304CC" w:rsidR="00CE43DC" w:rsidRDefault="00CE43DC" w:rsidP="0093059B">
      <w:r>
        <w:t>The child can use their reusable water bottle</w:t>
      </w:r>
      <w:r w:rsidR="00047DE9">
        <w:t xml:space="preserve"> </w:t>
      </w:r>
      <w:r>
        <w:t>or sippy cup as a drink for lunch.</w:t>
      </w:r>
    </w:p>
    <w:p w14:paraId="76CC5993" w14:textId="77777777" w:rsidR="00780BB7" w:rsidRDefault="00780BB7" w:rsidP="0093059B"/>
    <w:p w14:paraId="18955E41" w14:textId="77777777" w:rsidR="00780BB7" w:rsidRPr="00090498" w:rsidRDefault="00780BB7" w:rsidP="00780BB7">
      <w:r w:rsidRPr="00090498">
        <w:rPr>
          <w:b/>
          <w:bCs/>
        </w:rPr>
        <w:t xml:space="preserve">Pizza Day: </w:t>
      </w:r>
      <w:r w:rsidRPr="00090498">
        <w:t>Pizza</w:t>
      </w:r>
      <w:r>
        <w:t xml:space="preserve"> Day may be held periodically</w:t>
      </w:r>
      <w:r w:rsidRPr="00090498">
        <w:t>. Look for the dates on the Director’s Newsletter and/or Teacher’s calendar. The cost is $</w:t>
      </w:r>
      <w:r>
        <w:t>6</w:t>
      </w:r>
      <w:r w:rsidRPr="00090498">
        <w:t>.00 per pizza day and can be included in your tuition check or the student can bring cash on pizza day. The charge covers pizza, chips, fruit, plate, and napkin. Parents are not required to participate in pizza day and can send a regular lunch on pizza day. Parents send a snack for their child on pizza day.</w:t>
      </w:r>
    </w:p>
    <w:p w14:paraId="354DB536" w14:textId="77777777" w:rsidR="00780BB7" w:rsidRDefault="00780BB7" w:rsidP="0093059B"/>
    <w:p w14:paraId="012DAB0B" w14:textId="6E9A6982" w:rsidR="0093059B" w:rsidRDefault="005E0633" w:rsidP="0093059B">
      <w:r>
        <w:rPr>
          <w:b/>
          <w:bCs/>
        </w:rPr>
        <w:t>Special</w:t>
      </w:r>
      <w:r w:rsidR="0093059B">
        <w:rPr>
          <w:b/>
          <w:bCs/>
        </w:rPr>
        <w:t xml:space="preserve"> Day: </w:t>
      </w:r>
      <w:r w:rsidR="00047DE9">
        <w:t>Several</w:t>
      </w:r>
      <w:r>
        <w:t xml:space="preserve"> month</w:t>
      </w:r>
      <w:r w:rsidR="00C93BC1">
        <w:t>s</w:t>
      </w:r>
      <w:r>
        <w:t xml:space="preserve"> Beginnings will hold a “Special</w:t>
      </w:r>
      <w:r w:rsidR="0093059B">
        <w:t xml:space="preserve"> Day</w:t>
      </w:r>
      <w:r>
        <w:t>”</w:t>
      </w:r>
      <w:r w:rsidR="00047DE9">
        <w:t xml:space="preserve"> such as Donuts with Dad, or Mom’s Marvelous Morning. </w:t>
      </w:r>
      <w:r>
        <w:t>This is an opportunity for our Parent Committee</w:t>
      </w:r>
      <w:r w:rsidR="00C93BC1">
        <w:t>/Room Moms</w:t>
      </w:r>
      <w:r>
        <w:t xml:space="preserve"> to plan a </w:t>
      </w:r>
      <w:r w:rsidR="00047DE9">
        <w:t xml:space="preserve">periodic </w:t>
      </w:r>
      <w:r>
        <w:t>special event. This is also an opportunity for parents to volunteer at Begi</w:t>
      </w:r>
      <w:r w:rsidR="00C86F74">
        <w:t xml:space="preserve">nnings. Some monthly special events require a fee for the event to take place. The </w:t>
      </w:r>
      <w:r w:rsidR="00047DE9">
        <w:t xml:space="preserve">monetary </w:t>
      </w:r>
      <w:r w:rsidR="00C86F74">
        <w:t xml:space="preserve">charge </w:t>
      </w:r>
      <w:r w:rsidR="00047DE9">
        <w:t>may</w:t>
      </w:r>
      <w:r w:rsidR="00C86F74">
        <w:t xml:space="preserve"> appear on your tuition envelope</w:t>
      </w:r>
      <w:r w:rsidR="00047DE9">
        <w:t xml:space="preserve"> or may be included in a RSVP flyer.</w:t>
      </w:r>
    </w:p>
    <w:p w14:paraId="500770FA" w14:textId="77777777" w:rsidR="005E0633" w:rsidRDefault="005E0633" w:rsidP="0093059B"/>
    <w:p w14:paraId="6C1495E6" w14:textId="4266A9B4" w:rsidR="00C86F74" w:rsidRDefault="005E0633" w:rsidP="0093059B">
      <w:r>
        <w:rPr>
          <w:b/>
        </w:rPr>
        <w:t>Room Moms/Parents</w:t>
      </w:r>
      <w:r w:rsidR="009E3806">
        <w:rPr>
          <w:b/>
        </w:rPr>
        <w:t xml:space="preserve"> and Parent Committee</w:t>
      </w:r>
      <w:r>
        <w:rPr>
          <w:b/>
        </w:rPr>
        <w:t>:</w:t>
      </w:r>
      <w:r w:rsidR="00C86F74">
        <w:t xml:space="preserve"> Each classroom will have </w:t>
      </w:r>
      <w:r w:rsidR="00C93BC1">
        <w:t xml:space="preserve">2 </w:t>
      </w:r>
      <w:r w:rsidR="00C86F74">
        <w:t>room mom</w:t>
      </w:r>
      <w:r w:rsidR="00C93BC1">
        <w:t>s</w:t>
      </w:r>
      <w:r w:rsidR="00C86F74">
        <w:t>. The room mom</w:t>
      </w:r>
      <w:r w:rsidR="00C93BC1">
        <w:t>s will serve on the Parent Committee and attend a monthly meet</w:t>
      </w:r>
      <w:r w:rsidR="009E3806">
        <w:t xml:space="preserve">ing. </w:t>
      </w:r>
      <w:r w:rsidR="00C86F74">
        <w:t xml:space="preserve">The Parent Committee is made up of a group of parent volunteers who assist the Director </w:t>
      </w:r>
      <w:r w:rsidR="009E3806">
        <w:t xml:space="preserve">and Preschool Staff </w:t>
      </w:r>
      <w:r w:rsidR="00C86F74">
        <w:t xml:space="preserve">with coordinating volunteers and planning monthly events. </w:t>
      </w:r>
    </w:p>
    <w:p w14:paraId="6CC780DA" w14:textId="77777777" w:rsidR="00C86F74" w:rsidRDefault="00C86F74" w:rsidP="0093059B"/>
    <w:p w14:paraId="3CA72567" w14:textId="77777777" w:rsidR="00C86F74" w:rsidRPr="00C86F74" w:rsidRDefault="00C86F74" w:rsidP="0093059B">
      <w:r>
        <w:rPr>
          <w:b/>
        </w:rPr>
        <w:t xml:space="preserve">Preschool Advisory Council: </w:t>
      </w:r>
      <w:r>
        <w:t xml:space="preserve">The PAC is made up of a group of Good News UMC Church Members and is the governing body of Beginnings Preschool at Good News UMC. </w:t>
      </w:r>
    </w:p>
    <w:p w14:paraId="7352C425" w14:textId="77777777" w:rsidR="00C93BC1" w:rsidRDefault="00C93BC1" w:rsidP="0093059B">
      <w:pPr>
        <w:pStyle w:val="Heading2"/>
      </w:pPr>
    </w:p>
    <w:p w14:paraId="45C49D4F" w14:textId="77777777" w:rsidR="00047DE9" w:rsidRPr="00090498" w:rsidRDefault="0093059B" w:rsidP="00047DE9">
      <w:pPr>
        <w:keepNext/>
        <w:outlineLvl w:val="1"/>
      </w:pPr>
      <w:r w:rsidRPr="00BC63A9">
        <w:rPr>
          <w:b/>
          <w:bCs/>
        </w:rPr>
        <w:t>Birthdays/Special Occasions</w:t>
      </w:r>
      <w:r w:rsidR="00DD3B3D" w:rsidRPr="00BC63A9">
        <w:rPr>
          <w:b/>
          <w:bCs/>
        </w:rPr>
        <w:t>/Celebrations</w:t>
      </w:r>
      <w:r w:rsidRPr="00BC63A9">
        <w:rPr>
          <w:b/>
          <w:bCs/>
        </w:rPr>
        <w:t>:</w:t>
      </w:r>
      <w:r>
        <w:t xml:space="preserve"> </w:t>
      </w:r>
      <w:r w:rsidR="00047DE9" w:rsidRPr="00090498">
        <w:t xml:space="preserve">Birthdays are very important to you and your child and Beginnings Preschool is happy to help you celebrate. We will celebrate during snack time or lunchtime. You may send a special treat such as store bought cookies, brownies, or </w:t>
      </w:r>
      <w:r w:rsidR="00047DE9">
        <w:t xml:space="preserve">mini </w:t>
      </w:r>
      <w:r w:rsidR="00047DE9" w:rsidRPr="00090498">
        <w:t xml:space="preserve">cupcakes. </w:t>
      </w:r>
      <w:r w:rsidR="00047DE9" w:rsidRPr="00090498">
        <w:rPr>
          <w:b/>
          <w:bCs/>
        </w:rPr>
        <w:t xml:space="preserve">We prefer small portions and sizes of sugary sweet. </w:t>
      </w:r>
      <w:r w:rsidR="00047DE9" w:rsidRPr="00090498">
        <w:t>Only store bought, unopened packages of treats can be served. You are welcome to join us on your child’s special day. Please send party invitations to school only if every child in the class is invited.</w:t>
      </w:r>
    </w:p>
    <w:p w14:paraId="22D3C933" w14:textId="77777777" w:rsidR="00047DE9" w:rsidRPr="00090498" w:rsidRDefault="00047DE9" w:rsidP="00047DE9">
      <w:r w:rsidRPr="00090498">
        <w:rPr>
          <w:b/>
          <w:bCs/>
          <w:u w:val="single"/>
        </w:rPr>
        <w:t xml:space="preserve">Please do not bring hard candy, gum, nuts or peanut butter products for celebrations! </w:t>
      </w:r>
    </w:p>
    <w:p w14:paraId="08138966" w14:textId="58E8B136" w:rsidR="0093059B" w:rsidRDefault="00047DE9" w:rsidP="00047DE9">
      <w:pPr>
        <w:rPr>
          <w:b/>
          <w:bCs/>
          <w:u w:val="single"/>
        </w:rPr>
      </w:pPr>
      <w:r w:rsidRPr="00090498">
        <w:rPr>
          <w:b/>
          <w:bCs/>
          <w:u w:val="single"/>
        </w:rPr>
        <w:t>By order of the Walton County Health Department: No homemade foods of any kind can be served to the students of the preschool. All celebration food must be store bought and/or prepared at the preschool.</w:t>
      </w:r>
    </w:p>
    <w:p w14:paraId="708ACD11" w14:textId="77777777" w:rsidR="0093059B" w:rsidRDefault="0093059B" w:rsidP="0093059B"/>
    <w:p w14:paraId="17E9FC2A" w14:textId="53017C64" w:rsidR="00F60EE8" w:rsidRPr="00F60EE8" w:rsidRDefault="00F60EE8" w:rsidP="0093059B">
      <w:r>
        <w:rPr>
          <w:b/>
        </w:rPr>
        <w:t xml:space="preserve">Culinary Days (Cooking in the Café): </w:t>
      </w:r>
      <w:r w:rsidR="00047DE9">
        <w:t>All classes will participate in periodic culinary classes throughout the</w:t>
      </w:r>
      <w:r w:rsidR="00047DE9" w:rsidRPr="00090498">
        <w:t xml:space="preserve"> school year. The classes may include, but are not limited to, Pumpkin Bread Baking, Pumpkin Carving, Cookie Baking, Cupcake </w:t>
      </w:r>
      <w:r w:rsidR="00047DE9">
        <w:t>decorating</w:t>
      </w:r>
      <w:r w:rsidR="00047DE9" w:rsidRPr="00090498">
        <w:t>, Resurrection Rolls (crescent roll), Dye hard</w:t>
      </w:r>
      <w:r w:rsidR="00047DE9">
        <w:t>-</w:t>
      </w:r>
      <w:r w:rsidR="00047DE9" w:rsidRPr="00090498">
        <w:t xml:space="preserve">boiled eggs, and/or homemade pizzas. Each parent is required to sign a consent form, </w:t>
      </w:r>
      <w:r w:rsidR="00047DE9">
        <w:t xml:space="preserve">located on registration papers, </w:t>
      </w:r>
      <w:r w:rsidR="00047DE9" w:rsidRPr="00090498">
        <w:t xml:space="preserve">allowing </w:t>
      </w:r>
      <w:r w:rsidR="00047DE9">
        <w:t>their</w:t>
      </w:r>
      <w:r w:rsidR="00047DE9" w:rsidRPr="00090498">
        <w:t xml:space="preserve"> child to pa</w:t>
      </w:r>
      <w:r w:rsidR="00047DE9">
        <w:t>rticipate</w:t>
      </w:r>
      <w:r w:rsidR="00047DE9" w:rsidRPr="00090498">
        <w:t xml:space="preserve"> in the culinary classes.</w:t>
      </w:r>
      <w:r w:rsidR="00047DE9">
        <w:t xml:space="preserve"> Students are charged a one-time $10 culinary fee during the month of November to cover the cost of all culinary activities.</w:t>
      </w:r>
    </w:p>
    <w:p w14:paraId="067B9BD2" w14:textId="77777777" w:rsidR="00F60EE8" w:rsidRDefault="00F60EE8" w:rsidP="0093059B"/>
    <w:p w14:paraId="4F15827B" w14:textId="77777777" w:rsidR="007C3484" w:rsidRDefault="0093059B" w:rsidP="0093059B">
      <w:r>
        <w:rPr>
          <w:b/>
          <w:bCs/>
        </w:rPr>
        <w:t>Health/Medical Release Form:</w:t>
      </w:r>
      <w:r>
        <w:t xml:space="preserve"> The State of Florida requires that a school physical form &amp; shot record be on file. These forms must be filled out &amp; signed by your pediatrician. These forms are available at your pediatrician’s office or the </w:t>
      </w:r>
      <w:r w:rsidR="000522C2">
        <w:t>Walton County Health Department</w:t>
      </w:r>
      <w:r>
        <w:t xml:space="preserve">. </w:t>
      </w:r>
      <w:r w:rsidR="000522C2" w:rsidRPr="00B02C3C">
        <w:t xml:space="preserve">The shot record will expire </w:t>
      </w:r>
      <w:r w:rsidR="000522C2">
        <w:t xml:space="preserve">several times in the first 3 years of life and </w:t>
      </w:r>
      <w:r w:rsidR="000522C2" w:rsidRPr="00B02C3C">
        <w:t>2 weeks after a child’s 4</w:t>
      </w:r>
      <w:r w:rsidR="000522C2" w:rsidRPr="00B02C3C">
        <w:rPr>
          <w:vertAlign w:val="superscript"/>
        </w:rPr>
        <w:t>th</w:t>
      </w:r>
      <w:r w:rsidR="000522C2" w:rsidRPr="00B02C3C">
        <w:t xml:space="preserve"> birthday.</w:t>
      </w:r>
      <w:r w:rsidR="000522C2">
        <w:t xml:space="preserve"> The </w:t>
      </w:r>
      <w:r w:rsidR="000522C2">
        <w:lastRenderedPageBreak/>
        <w:t>physical form will expire 2 years from the date of the physical.</w:t>
      </w:r>
      <w:r w:rsidR="000522C2" w:rsidRPr="00B02C3C">
        <w:t xml:space="preserve"> </w:t>
      </w:r>
      <w:r>
        <w:rPr>
          <w:u w:val="single"/>
        </w:rPr>
        <w:t>Please inform the staff if your child has any food or medication allergies.</w:t>
      </w:r>
      <w:r>
        <w:t xml:space="preserve"> </w:t>
      </w:r>
    </w:p>
    <w:p w14:paraId="073B958F" w14:textId="77777777" w:rsidR="00AA0E6E" w:rsidRPr="00F95E5F" w:rsidRDefault="00F95E5F" w:rsidP="0093059B">
      <w:r>
        <w:rPr>
          <w:b/>
        </w:rPr>
        <w:t>Live Insects/Animals:</w:t>
      </w:r>
      <w:r>
        <w:t xml:space="preserve"> Live insects or animals such as, but not limited to caterpillars, butterflies, and fish may be present in the preschool classrooms. </w:t>
      </w:r>
    </w:p>
    <w:p w14:paraId="13E53F81" w14:textId="77777777" w:rsidR="00F95E5F" w:rsidRDefault="00F95E5F" w:rsidP="0093059B">
      <w:pPr>
        <w:rPr>
          <w:b/>
        </w:rPr>
      </w:pPr>
    </w:p>
    <w:p w14:paraId="5CC20650" w14:textId="77777777" w:rsidR="00EE3DC5" w:rsidRDefault="007C3484" w:rsidP="0093059B">
      <w:r>
        <w:rPr>
          <w:b/>
        </w:rPr>
        <w:t xml:space="preserve">Medication Policy: </w:t>
      </w:r>
      <w:r w:rsidR="0093059B">
        <w:t xml:space="preserve">Our policy is to </w:t>
      </w:r>
      <w:r w:rsidR="0093059B">
        <w:rPr>
          <w:b/>
          <w:bCs/>
        </w:rPr>
        <w:t>not administer medication</w:t>
      </w:r>
      <w:r w:rsidR="0093059B">
        <w:t xml:space="preserve"> to students during school hours. Parents/Guardians are welcome to come to the school during school hours to administer medication to their student. Consideration may be given for extreme circumstances. Please see the Director for additional information.</w:t>
      </w:r>
      <w:r w:rsidR="00D2286C" w:rsidRPr="00D2286C">
        <w:t xml:space="preserve"> </w:t>
      </w:r>
      <w:r w:rsidR="00D2286C">
        <w:t>Diaper cream, sunscreen, bug spray, hand sanitizer, and antibiotic cream are all considered medication and cannot be sent in a child’s bag.</w:t>
      </w:r>
    </w:p>
    <w:p w14:paraId="30C377D3" w14:textId="77777777" w:rsidR="00780BB7" w:rsidRDefault="00780BB7" w:rsidP="0093059B"/>
    <w:p w14:paraId="55D8954B" w14:textId="77777777" w:rsidR="003C0BCB" w:rsidRDefault="003C0BCB" w:rsidP="003C0BCB">
      <w:r>
        <w:rPr>
          <w:b/>
          <w:bCs/>
        </w:rPr>
        <w:t>Health/Illness:</w:t>
      </w:r>
    </w:p>
    <w:p w14:paraId="70E44E90" w14:textId="77777777" w:rsidR="003C0BCB" w:rsidRDefault="003C0BCB" w:rsidP="003C0BCB">
      <w:r>
        <w:t>Frequent hand washing is encouraged throughout the school day.</w:t>
      </w:r>
    </w:p>
    <w:p w14:paraId="01A6CEDF" w14:textId="77777777" w:rsidR="003C0BCB" w:rsidRDefault="003C0BCB" w:rsidP="003C0BCB">
      <w:r>
        <w:t xml:space="preserve">If your child shows any indication of illness on a school day, the child should not be brought to school. Examples of illness include, but are not limited to, fever, vomiting, diarrhea, deep or persistent cough or chest congestion, rapid or difficult breathing, conjunctivitis or “pink eye”, undiagnosed rashes, runny noses with cloudy or colored mucus, boil-type skin infections, or any contagious diseases. </w:t>
      </w:r>
    </w:p>
    <w:p w14:paraId="775AEB7E" w14:textId="77777777" w:rsidR="003C0BCB" w:rsidRDefault="003C0BCB" w:rsidP="003C0BCB">
      <w:pPr>
        <w:rPr>
          <w:b/>
          <w:bCs/>
        </w:rPr>
      </w:pPr>
    </w:p>
    <w:p w14:paraId="76094099" w14:textId="77777777" w:rsidR="003C0BCB" w:rsidRDefault="003C0BCB" w:rsidP="003C0BCB">
      <w:r>
        <w:rPr>
          <w:b/>
          <w:bCs/>
        </w:rPr>
        <w:t xml:space="preserve">Sick Child: </w:t>
      </w:r>
      <w:r>
        <w:t xml:space="preserve">If your child arrives to school exhibiting any signs of illness, the Director or Teacher will decide whether to let the child remain at school. In the event that your child begins to exhibit symptoms of illness during school hours, the child will remain in the Director’s office until the parent or other emergency contact person arrives to pick up the child. </w:t>
      </w:r>
      <w:r>
        <w:rPr>
          <w:u w:val="single"/>
        </w:rPr>
        <w:t>Please promptly pickup your child when called</w:t>
      </w:r>
      <w:r>
        <w:t xml:space="preserve">. </w:t>
      </w:r>
      <w:r>
        <w:rPr>
          <w:b/>
          <w:bCs/>
        </w:rPr>
        <w:t>Your child can return to school after being symptom free for 24 hours. For stomach virus, the child must be symptom free for 48 hours before returning.</w:t>
      </w:r>
    </w:p>
    <w:p w14:paraId="5C0034AD" w14:textId="77777777" w:rsidR="003C0BCB" w:rsidRDefault="003C0BCB" w:rsidP="003C0BCB">
      <w:r>
        <w:t>The preschool staff performs periodic head lice checks on all students.</w:t>
      </w:r>
    </w:p>
    <w:p w14:paraId="0EF1BDDF" w14:textId="77777777" w:rsidR="003C0BCB" w:rsidRDefault="003C0BCB" w:rsidP="003C0BCB">
      <w:r>
        <w:t xml:space="preserve">We request that you bathe your child each day to help control contagious and infectious diseases. </w:t>
      </w:r>
    </w:p>
    <w:p w14:paraId="6B0DD280" w14:textId="77777777" w:rsidR="003C0BCB" w:rsidRDefault="003C0BCB" w:rsidP="003C0BCB">
      <w:r>
        <w:t>Mumps, lice, chicken pox, or other such communicable diseases should be reported to the Preschool immediately so that parents of other possibly exposed children can be notified.</w:t>
      </w:r>
    </w:p>
    <w:p w14:paraId="0C516513" w14:textId="77777777" w:rsidR="003C0BCB" w:rsidRDefault="003C0BCB" w:rsidP="003C0BCB">
      <w:r>
        <w:t>Because Fifth’s Disease poses a risk to pregnant women, please report any case of this disease to the Preschool Office at 622-919</w:t>
      </w:r>
      <w:r w:rsidR="00C93BC1">
        <w:t>1</w:t>
      </w:r>
      <w:r>
        <w:t>.</w:t>
      </w:r>
    </w:p>
    <w:p w14:paraId="299F4506" w14:textId="77777777" w:rsidR="003C0BCB" w:rsidRDefault="003C0BCB" w:rsidP="0093059B"/>
    <w:p w14:paraId="436892E3" w14:textId="6F3429A4" w:rsidR="00411D73" w:rsidRDefault="0093059B" w:rsidP="0093059B">
      <w:r>
        <w:rPr>
          <w:b/>
          <w:bCs/>
        </w:rPr>
        <w:t>Transportation:</w:t>
      </w:r>
      <w:r w:rsidR="006B2377">
        <w:t xml:space="preserve"> </w:t>
      </w:r>
      <w:r>
        <w:t>Parents are required to provide transportation to and from school</w:t>
      </w:r>
      <w:r w:rsidR="007D6F03">
        <w:t>.</w:t>
      </w:r>
    </w:p>
    <w:p w14:paraId="5E27B6B8" w14:textId="4156017A" w:rsidR="0093059B" w:rsidRDefault="00411D73" w:rsidP="0093059B">
      <w:r>
        <w:t xml:space="preserve">All classes are </w:t>
      </w:r>
      <w:r w:rsidR="0093059B">
        <w:t xml:space="preserve">required to use the carpool line </w:t>
      </w:r>
      <w:r>
        <w:t>between</w:t>
      </w:r>
      <w:r w:rsidR="0093059B">
        <w:t xml:space="preserve"> </w:t>
      </w:r>
      <w:r w:rsidR="00CB14CB">
        <w:t>8:45</w:t>
      </w:r>
      <w:r w:rsidR="0093059B">
        <w:t>-9:</w:t>
      </w:r>
      <w:r w:rsidR="00CB14CB">
        <w:t>00</w:t>
      </w:r>
      <w:r w:rsidR="00B23D7E">
        <w:t xml:space="preserve"> </w:t>
      </w:r>
      <w:r w:rsidR="0093059B">
        <w:t xml:space="preserve">AM </w:t>
      </w:r>
      <w:r w:rsidR="007D6F03">
        <w:t xml:space="preserve">for drop-off </w:t>
      </w:r>
      <w:r w:rsidR="0093059B">
        <w:t xml:space="preserve">and </w:t>
      </w:r>
      <w:r w:rsidR="00F03B93">
        <w:t>1:45</w:t>
      </w:r>
      <w:r w:rsidR="0093059B">
        <w:t>-2</w:t>
      </w:r>
      <w:r w:rsidR="00B23D7E">
        <w:t>:</w:t>
      </w:r>
      <w:r w:rsidR="00ED530F">
        <w:t>0</w:t>
      </w:r>
      <w:r w:rsidR="00B23D7E">
        <w:t>0</w:t>
      </w:r>
      <w:r w:rsidR="0093059B">
        <w:t xml:space="preserve"> PM</w:t>
      </w:r>
      <w:r w:rsidR="007D6F03">
        <w:t xml:space="preserve"> for pickup</w:t>
      </w:r>
      <w:r w:rsidR="0093059B">
        <w:t xml:space="preserve">. Please do not walk your child into the building </w:t>
      </w:r>
      <w:r w:rsidR="006B2377">
        <w:t xml:space="preserve">through the carpool area </w:t>
      </w:r>
      <w:r w:rsidR="0093059B">
        <w:t>during these times.</w:t>
      </w:r>
      <w:r w:rsidR="00604A5B">
        <w:t xml:space="preserve"> Doing so creates a hazardous situation.</w:t>
      </w:r>
      <w:r w:rsidR="00CB14CB">
        <w:t xml:space="preserve"> If you </w:t>
      </w:r>
      <w:r>
        <w:t>must walk your child into school</w:t>
      </w:r>
      <w:r w:rsidR="00CB14CB">
        <w:t xml:space="preserve">, park in front of the main church building and walk in </w:t>
      </w:r>
      <w:r>
        <w:t>the front door of the</w:t>
      </w:r>
      <w:r w:rsidR="007D6F03">
        <w:t xml:space="preserve"> </w:t>
      </w:r>
      <w:r>
        <w:t>church building</w:t>
      </w:r>
      <w:r w:rsidR="00CB14CB">
        <w:t>.</w:t>
      </w:r>
    </w:p>
    <w:p w14:paraId="34998BE2" w14:textId="6F5179FC" w:rsidR="0093059B" w:rsidRDefault="007D6F03" w:rsidP="0093059B">
      <w:r>
        <w:t>If arriving between</w:t>
      </w:r>
      <w:r w:rsidR="0093059B">
        <w:t xml:space="preserve"> 9:</w:t>
      </w:r>
      <w:r w:rsidR="00CB14CB">
        <w:t>00</w:t>
      </w:r>
      <w:r>
        <w:t xml:space="preserve"> – 9:10</w:t>
      </w:r>
      <w:r w:rsidR="00B23D7E">
        <w:t xml:space="preserve"> </w:t>
      </w:r>
      <w:r w:rsidR="0093059B">
        <w:t>AM, park the car and walk the child into the</w:t>
      </w:r>
      <w:r w:rsidR="00CB14CB">
        <w:t xml:space="preserve"> </w:t>
      </w:r>
      <w:r>
        <w:t>Sanctuary where chapel is taking place</w:t>
      </w:r>
      <w:r w:rsidR="0093059B">
        <w:t xml:space="preserve">. </w:t>
      </w:r>
      <w:r>
        <w:t>After 9:10 AM, enter the preschool building through the front door using the front door code (red tower) and l</w:t>
      </w:r>
      <w:r w:rsidR="0093059B">
        <w:t>ocate the Director</w:t>
      </w:r>
      <w:r w:rsidR="00CB14CB">
        <w:t>’s office and Director</w:t>
      </w:r>
      <w:r w:rsidR="0093059B">
        <w:t xml:space="preserve"> </w:t>
      </w:r>
      <w:r>
        <w:t xml:space="preserve">or teacher </w:t>
      </w:r>
      <w:r w:rsidR="0093059B">
        <w:t>for check-in prior to leaving the child at school.</w:t>
      </w:r>
    </w:p>
    <w:p w14:paraId="01982B2E" w14:textId="23C1B6CE" w:rsidR="00AA0E6E" w:rsidRDefault="00AA0E6E" w:rsidP="0093059B">
      <w:pPr>
        <w:rPr>
          <w:b/>
          <w:bCs/>
        </w:rPr>
      </w:pPr>
    </w:p>
    <w:p w14:paraId="598EB2DC" w14:textId="52707A56" w:rsidR="007D6F03" w:rsidRDefault="007D6F03" w:rsidP="0093059B">
      <w:pPr>
        <w:rPr>
          <w:b/>
          <w:bCs/>
        </w:rPr>
      </w:pPr>
    </w:p>
    <w:p w14:paraId="2B224B5B" w14:textId="17A337AB" w:rsidR="007D6F03" w:rsidRDefault="007D6F03" w:rsidP="007D6F03">
      <w:r>
        <w:rPr>
          <w:b/>
          <w:bCs/>
        </w:rPr>
        <w:t>Carpool Guidelines listed on next page</w:t>
      </w:r>
    </w:p>
    <w:p w14:paraId="40121BF8" w14:textId="77892D10" w:rsidR="007D6F03" w:rsidRDefault="007D6F03" w:rsidP="0093059B">
      <w:pPr>
        <w:rPr>
          <w:b/>
          <w:bCs/>
        </w:rPr>
      </w:pPr>
    </w:p>
    <w:p w14:paraId="6492B460" w14:textId="77777777" w:rsidR="009E3806" w:rsidRDefault="009E3806" w:rsidP="0093059B">
      <w:pPr>
        <w:rPr>
          <w:b/>
          <w:bCs/>
        </w:rPr>
      </w:pPr>
    </w:p>
    <w:p w14:paraId="45BD4187" w14:textId="77777777" w:rsidR="0093059B" w:rsidRDefault="0093059B" w:rsidP="0093059B">
      <w:r>
        <w:rPr>
          <w:b/>
          <w:bCs/>
        </w:rPr>
        <w:lastRenderedPageBreak/>
        <w:t>Carpool Guidelines:</w:t>
      </w:r>
    </w:p>
    <w:p w14:paraId="0887AC44" w14:textId="2F74B0C8" w:rsidR="0093059B" w:rsidRDefault="00604A5B" w:rsidP="0093059B">
      <w:r>
        <w:t>Drive slow</w:t>
      </w:r>
      <w:r w:rsidR="007D6F03">
        <w:t xml:space="preserve"> </w:t>
      </w:r>
      <w:r w:rsidR="0093059B">
        <w:t>and always in the forward motion.</w:t>
      </w:r>
    </w:p>
    <w:p w14:paraId="57E871F0" w14:textId="77777777" w:rsidR="0093059B" w:rsidRDefault="0093059B" w:rsidP="0093059B">
      <w:r>
        <w:t>Complete cell phone calls prior to entering the carpool line.</w:t>
      </w:r>
    </w:p>
    <w:p w14:paraId="0B67D7BC" w14:textId="48737F02" w:rsidR="0093059B" w:rsidRDefault="0093059B" w:rsidP="0093059B">
      <w:r>
        <w:t>Carpool drivers should remain in their cars - the preschool staff will load/unload children</w:t>
      </w:r>
      <w:r w:rsidR="007D6F03">
        <w:t xml:space="preserve"> and will ask the parent for assistance if needed.</w:t>
      </w:r>
    </w:p>
    <w:p w14:paraId="29CC0F14" w14:textId="01D90E91" w:rsidR="0093059B" w:rsidRDefault="0093059B" w:rsidP="0093059B">
      <w:r>
        <w:t>Children will be unloaded and loaded from the passenger doors.</w:t>
      </w:r>
    </w:p>
    <w:p w14:paraId="146B4C8F" w14:textId="77777777" w:rsidR="0093059B" w:rsidRDefault="0093059B" w:rsidP="0093059B">
      <w:r>
        <w:t xml:space="preserve">Staff members will buckle the seat belts. Please pull forward and double-check buckle. </w:t>
      </w:r>
    </w:p>
    <w:p w14:paraId="7364B8B4" w14:textId="77777777" w:rsidR="0093059B" w:rsidRDefault="0093059B" w:rsidP="0093059B">
      <w:r>
        <w:t>Put your car in PARK while children are being loaded or unloaded.</w:t>
      </w:r>
    </w:p>
    <w:p w14:paraId="7A0EB86A" w14:textId="77777777" w:rsidR="0093059B" w:rsidRDefault="0093059B" w:rsidP="0093059B">
      <w:r>
        <w:t>Under no circumstances should a child be let out of a car unless a staff member receives him/her.</w:t>
      </w:r>
    </w:p>
    <w:p w14:paraId="21C5B16C" w14:textId="77777777" w:rsidR="0093059B" w:rsidRDefault="0093059B" w:rsidP="0093059B">
      <w:r>
        <w:t>Please refrain from engaging carpool workers in prolonged conversation.</w:t>
      </w:r>
    </w:p>
    <w:p w14:paraId="383439E7" w14:textId="77777777" w:rsidR="0093059B" w:rsidRDefault="0093059B" w:rsidP="0093059B">
      <w:r>
        <w:t>Never leave a child or valuables in an unattended car</w:t>
      </w:r>
    </w:p>
    <w:p w14:paraId="6838D754" w14:textId="77777777" w:rsidR="007D6F03" w:rsidRDefault="0093059B" w:rsidP="0093059B">
      <w:r>
        <w:t>Park only in designated parking areas – please do not park under the covered driveway or carpool line</w:t>
      </w:r>
      <w:r w:rsidR="00B23E8B">
        <w:t>.</w:t>
      </w:r>
    </w:p>
    <w:p w14:paraId="469E1933" w14:textId="566E8032" w:rsidR="0093059B" w:rsidRDefault="00B23E8B" w:rsidP="0093059B">
      <w:r>
        <w:t>Do not let your child stand in the sunroof or hang out the windows.</w:t>
      </w:r>
    </w:p>
    <w:p w14:paraId="3A39A1E7" w14:textId="77777777" w:rsidR="0093059B" w:rsidRDefault="0093059B" w:rsidP="0093059B">
      <w:r>
        <w:rPr>
          <w:b/>
          <w:bCs/>
        </w:rPr>
        <w:t xml:space="preserve">Carpool Arrival: </w:t>
      </w:r>
      <w:r>
        <w:rPr>
          <w:u w:val="single"/>
        </w:rPr>
        <w:t xml:space="preserve">Arrival time to school is between </w:t>
      </w:r>
      <w:r w:rsidR="00CB14CB">
        <w:rPr>
          <w:u w:val="single"/>
        </w:rPr>
        <w:t>8:45</w:t>
      </w:r>
      <w:r>
        <w:rPr>
          <w:u w:val="single"/>
        </w:rPr>
        <w:t>-9:</w:t>
      </w:r>
      <w:r w:rsidR="00CB14CB">
        <w:rPr>
          <w:u w:val="single"/>
        </w:rPr>
        <w:t>00</w:t>
      </w:r>
      <w:r>
        <w:rPr>
          <w:u w:val="single"/>
        </w:rPr>
        <w:t>AM</w:t>
      </w:r>
      <w:r>
        <w:t>. The Director or other staff member will be present outside the building to welcome the children. Staff members will be located inside the building to direct students to the arrival area. A preschool staff member will record student attendance. Each teacher will keep additional attendance records daily.</w:t>
      </w:r>
    </w:p>
    <w:p w14:paraId="18ED0BBA" w14:textId="210F617F" w:rsidR="00C87D57" w:rsidRPr="00C87D57" w:rsidRDefault="00C87D57" w:rsidP="0093059B">
      <w:r>
        <w:rPr>
          <w:b/>
        </w:rPr>
        <w:t>Extra Early Drop</w:t>
      </w:r>
      <w:r w:rsidR="00656748">
        <w:rPr>
          <w:b/>
        </w:rPr>
        <w:t xml:space="preserve"> (XED)</w:t>
      </w:r>
      <w:r>
        <w:rPr>
          <w:b/>
        </w:rPr>
        <w:t>:</w:t>
      </w:r>
      <w:r>
        <w:t xml:space="preserve"> </w:t>
      </w:r>
      <w:r w:rsidR="00656748">
        <w:t>XED</w:t>
      </w:r>
      <w:r>
        <w:t xml:space="preserve"> begins at 6:45 AM and is</w:t>
      </w:r>
      <w:r w:rsidRPr="00CB14CB">
        <w:t xml:space="preserve"> </w:t>
      </w:r>
      <w:r>
        <w:t>calculated</w:t>
      </w:r>
      <w:r w:rsidR="00656748">
        <w:t xml:space="preserve"> as </w:t>
      </w:r>
      <w:r>
        <w:t xml:space="preserve">a </w:t>
      </w:r>
      <w:r w:rsidR="00656748">
        <w:t xml:space="preserve">prepaid </w:t>
      </w:r>
      <w:r>
        <w:t xml:space="preserve">monthly rate. </w:t>
      </w:r>
      <w:r w:rsidR="00656748">
        <w:t>XED</w:t>
      </w:r>
      <w:r>
        <w:t xml:space="preserve"> money is non-refundable or transferable. Daily extra early drop-ins will be accepted if room permits </w:t>
      </w:r>
      <w:r w:rsidR="00656748">
        <w:t>and</w:t>
      </w:r>
      <w:r>
        <w:t xml:space="preserve"> will cost $12 per morning.</w:t>
      </w:r>
    </w:p>
    <w:p w14:paraId="5004F5BB" w14:textId="4FDECFFF" w:rsidR="0093059B" w:rsidRDefault="0093059B" w:rsidP="0093059B">
      <w:r>
        <w:rPr>
          <w:b/>
          <w:bCs/>
        </w:rPr>
        <w:t>Early Drop</w:t>
      </w:r>
      <w:r w:rsidR="00656748">
        <w:rPr>
          <w:b/>
          <w:bCs/>
        </w:rPr>
        <w:t xml:space="preserve"> (ED)</w:t>
      </w:r>
      <w:r>
        <w:rPr>
          <w:b/>
          <w:bCs/>
        </w:rPr>
        <w:t>:</w:t>
      </w:r>
      <w:r w:rsidR="00A96339">
        <w:t xml:space="preserve"> E</w:t>
      </w:r>
      <w:r w:rsidR="00656748">
        <w:t>D</w:t>
      </w:r>
      <w:r w:rsidR="00A96339">
        <w:t xml:space="preserve"> begins at 7:</w:t>
      </w:r>
      <w:r w:rsidR="00CB14CB">
        <w:t>4</w:t>
      </w:r>
      <w:r w:rsidR="00F03B93">
        <w:t>5</w:t>
      </w:r>
      <w:r w:rsidR="00AA0E6E">
        <w:t xml:space="preserve"> AM and is</w:t>
      </w:r>
      <w:r>
        <w:t xml:space="preserve"> calculated </w:t>
      </w:r>
      <w:r w:rsidR="00656748">
        <w:t>as a prepaid monthly rate. ED money is non-refundable or transferable. Daily early drop-ins will be accepted if room permits and will cost $6 per morning.</w:t>
      </w:r>
    </w:p>
    <w:p w14:paraId="6953E677" w14:textId="46ED7420" w:rsidR="006B2377" w:rsidRDefault="006B2377" w:rsidP="0093059B">
      <w:r>
        <w:t xml:space="preserve">No students will be accepted </w:t>
      </w:r>
      <w:r w:rsidR="00656748">
        <w:t>during transition time between</w:t>
      </w:r>
      <w:r>
        <w:t xml:space="preserve"> 8:</w:t>
      </w:r>
      <w:r w:rsidR="00CB14CB">
        <w:t>4</w:t>
      </w:r>
      <w:r>
        <w:t>0 AM –</w:t>
      </w:r>
      <w:r w:rsidR="00AA0E6E">
        <w:t xml:space="preserve"> </w:t>
      </w:r>
      <w:r w:rsidR="00CB14CB">
        <w:t>8:45</w:t>
      </w:r>
      <w:r w:rsidR="00AA0E6E">
        <w:t xml:space="preserve"> AM to ensure </w:t>
      </w:r>
      <w:r w:rsidR="00656748">
        <w:t xml:space="preserve">the </w:t>
      </w:r>
      <w:r w:rsidR="00AA0E6E">
        <w:t>safety</w:t>
      </w:r>
      <w:r w:rsidR="00656748">
        <w:t xml:space="preserve"> of all children and staff.</w:t>
      </w:r>
    </w:p>
    <w:p w14:paraId="4443A606" w14:textId="77777777" w:rsidR="0093059B" w:rsidRDefault="0093059B" w:rsidP="0093059B">
      <w:r>
        <w:rPr>
          <w:b/>
          <w:bCs/>
        </w:rPr>
        <w:t>Carpool Pickup:</w:t>
      </w:r>
      <w:r>
        <w:t xml:space="preserve"> </w:t>
      </w:r>
      <w:r>
        <w:rPr>
          <w:u w:val="single"/>
        </w:rPr>
        <w:t xml:space="preserve">The pickup window is from </w:t>
      </w:r>
      <w:r w:rsidR="00F03B93">
        <w:rPr>
          <w:u w:val="single"/>
        </w:rPr>
        <w:t>1:45</w:t>
      </w:r>
      <w:r w:rsidR="00CB14CB">
        <w:rPr>
          <w:u w:val="single"/>
        </w:rPr>
        <w:t>-2:</w:t>
      </w:r>
      <w:r w:rsidR="00ED530F">
        <w:rPr>
          <w:u w:val="single"/>
        </w:rPr>
        <w:t>0</w:t>
      </w:r>
      <w:r w:rsidR="00CB14CB">
        <w:rPr>
          <w:u w:val="single"/>
        </w:rPr>
        <w:t>0</w:t>
      </w:r>
      <w:r>
        <w:rPr>
          <w:u w:val="single"/>
        </w:rPr>
        <w:t xml:space="preserve"> PM</w:t>
      </w:r>
      <w:r>
        <w:t>. The Director or other staff member will be present outside the building. Staff members and students will be located inside the building in the departure area. A preschool staff member will record student departure time at pickup.</w:t>
      </w:r>
    </w:p>
    <w:p w14:paraId="72451EE0" w14:textId="27B07B95" w:rsidR="0093059B" w:rsidRDefault="0093059B" w:rsidP="0093059B">
      <w:r>
        <w:rPr>
          <w:b/>
          <w:bCs/>
        </w:rPr>
        <w:t>Early Pickup:</w:t>
      </w:r>
      <w:r>
        <w:t xml:space="preserve"> If you choose to </w:t>
      </w:r>
      <w:r w:rsidR="00A96339">
        <w:t>pick up</w:t>
      </w:r>
      <w:r w:rsidR="006B2377">
        <w:t xml:space="preserve"> your child prior to </w:t>
      </w:r>
      <w:r w:rsidR="00656748">
        <w:t>1:45</w:t>
      </w:r>
      <w:r w:rsidR="006B2377">
        <w:t xml:space="preserve"> PM</w:t>
      </w:r>
      <w:r>
        <w:t xml:space="preserve">, please notify the director via phone at </w:t>
      </w:r>
      <w:r w:rsidR="00CB14CB">
        <w:t>850-</w:t>
      </w:r>
      <w:r>
        <w:t>622-919</w:t>
      </w:r>
      <w:r w:rsidR="00CB14CB">
        <w:t>1</w:t>
      </w:r>
      <w:r w:rsidR="006B2377">
        <w:t xml:space="preserve"> or text Brenda</w:t>
      </w:r>
      <w:r w:rsidR="00AA0E6E">
        <w:t xml:space="preserve"> at 850</w:t>
      </w:r>
      <w:r w:rsidR="00CB14CB">
        <w:t>-</w:t>
      </w:r>
      <w:r w:rsidR="00AA0E6E">
        <w:t>585</w:t>
      </w:r>
      <w:r w:rsidR="00CB14CB">
        <w:t>-</w:t>
      </w:r>
      <w:r w:rsidR="00AA0E6E">
        <w:t>7383</w:t>
      </w:r>
      <w:r>
        <w:t xml:space="preserve">. </w:t>
      </w:r>
      <w:r w:rsidR="00656748">
        <w:t>Enter the preschool building through the front door using the front door code (red tower) and locate the Director’s office and Director or teacher for check-out prior to picking up the child from school.</w:t>
      </w:r>
    </w:p>
    <w:p w14:paraId="60BE6A63" w14:textId="7DA0A131" w:rsidR="0093059B" w:rsidRDefault="0093059B" w:rsidP="0093059B">
      <w:r>
        <w:rPr>
          <w:b/>
          <w:bCs/>
        </w:rPr>
        <w:t>Late Stay</w:t>
      </w:r>
      <w:r w:rsidR="00656748">
        <w:rPr>
          <w:b/>
          <w:bCs/>
        </w:rPr>
        <w:t xml:space="preserve"> (LS)</w:t>
      </w:r>
      <w:r>
        <w:rPr>
          <w:b/>
          <w:bCs/>
        </w:rPr>
        <w:t xml:space="preserve">: </w:t>
      </w:r>
      <w:r>
        <w:t xml:space="preserve">Late stay students will remain </w:t>
      </w:r>
      <w:r w:rsidR="006B2377">
        <w:t>at the school no later than 3:</w:t>
      </w:r>
      <w:r w:rsidR="00CB14CB">
        <w:t>0</w:t>
      </w:r>
      <w:r w:rsidR="006B2377">
        <w:t>0</w:t>
      </w:r>
      <w:r w:rsidR="00AA0E6E">
        <w:t xml:space="preserve"> PM</w:t>
      </w:r>
      <w:r>
        <w:t>.</w:t>
      </w:r>
      <w:r w:rsidR="00AA0E6E">
        <w:t xml:space="preserve"> Late Stay </w:t>
      </w:r>
      <w:r w:rsidR="00656748">
        <w:t>is</w:t>
      </w:r>
      <w:r w:rsidR="00656748" w:rsidRPr="00CB14CB">
        <w:t xml:space="preserve"> </w:t>
      </w:r>
      <w:r w:rsidR="00656748">
        <w:t>calculated as a prepaid monthly rate. LS money is non-refundable or transferable. Daily late stayers will be accepted if room permits and will cost $6 per afternoon.</w:t>
      </w:r>
    </w:p>
    <w:p w14:paraId="04045147" w14:textId="43F4B9A3" w:rsidR="00805759" w:rsidRDefault="00805759" w:rsidP="0093059B">
      <w:pPr>
        <w:rPr>
          <w:b/>
          <w:bCs/>
        </w:rPr>
      </w:pPr>
      <w:r>
        <w:rPr>
          <w:b/>
          <w:bCs/>
        </w:rPr>
        <w:t>At 2:</w:t>
      </w:r>
      <w:r w:rsidR="00656748">
        <w:rPr>
          <w:b/>
          <w:bCs/>
        </w:rPr>
        <w:t>05</w:t>
      </w:r>
      <w:r>
        <w:rPr>
          <w:b/>
          <w:bCs/>
        </w:rPr>
        <w:t xml:space="preserve"> PM, the church preschool hallway door will be </w:t>
      </w:r>
      <w:r w:rsidR="00656748">
        <w:rPr>
          <w:b/>
          <w:bCs/>
        </w:rPr>
        <w:t xml:space="preserve">closed and </w:t>
      </w:r>
      <w:r>
        <w:rPr>
          <w:b/>
          <w:bCs/>
        </w:rPr>
        <w:t xml:space="preserve">locked. All late stay pickup will take place through </w:t>
      </w:r>
      <w:r w:rsidR="00656748">
        <w:rPr>
          <w:b/>
          <w:bCs/>
        </w:rPr>
        <w:t xml:space="preserve">the </w:t>
      </w:r>
      <w:r>
        <w:rPr>
          <w:b/>
          <w:bCs/>
        </w:rPr>
        <w:t>Preschool building front door</w:t>
      </w:r>
      <w:r w:rsidR="00656748">
        <w:rPr>
          <w:b/>
          <w:bCs/>
        </w:rPr>
        <w:t xml:space="preserve"> (red tower).</w:t>
      </w:r>
    </w:p>
    <w:p w14:paraId="5C80064A" w14:textId="77777777" w:rsidR="00656748" w:rsidRDefault="00656748" w:rsidP="0093059B">
      <w:pPr>
        <w:rPr>
          <w:b/>
          <w:bCs/>
        </w:rPr>
      </w:pPr>
    </w:p>
    <w:p w14:paraId="4F28B9C9" w14:textId="791AFAF6" w:rsidR="0093059B" w:rsidRDefault="0093059B" w:rsidP="0093059B">
      <w:pPr>
        <w:rPr>
          <w:b/>
          <w:bCs/>
        </w:rPr>
      </w:pPr>
      <w:r>
        <w:rPr>
          <w:b/>
          <w:bCs/>
        </w:rPr>
        <w:t>Late Pickup Fee Starting at 2:</w:t>
      </w:r>
      <w:r w:rsidR="00ED530F">
        <w:rPr>
          <w:b/>
          <w:bCs/>
        </w:rPr>
        <w:t>0</w:t>
      </w:r>
      <w:r>
        <w:rPr>
          <w:b/>
          <w:bCs/>
        </w:rPr>
        <w:t>0 PM is $1.00 per 1-minute until 2:</w:t>
      </w:r>
      <w:r w:rsidR="00ED530F">
        <w:rPr>
          <w:b/>
          <w:bCs/>
        </w:rPr>
        <w:t>0</w:t>
      </w:r>
      <w:r w:rsidR="0058742A">
        <w:rPr>
          <w:b/>
          <w:bCs/>
        </w:rPr>
        <w:t>5</w:t>
      </w:r>
      <w:r>
        <w:rPr>
          <w:b/>
          <w:bCs/>
        </w:rPr>
        <w:t xml:space="preserve"> </w:t>
      </w:r>
      <w:r w:rsidRPr="0058742A">
        <w:t>and your child can be picked up from the late stay classroom. After 2:</w:t>
      </w:r>
      <w:r w:rsidR="00ED530F" w:rsidRPr="0058742A">
        <w:t>0</w:t>
      </w:r>
      <w:r w:rsidR="0058742A" w:rsidRPr="0058742A">
        <w:t>5</w:t>
      </w:r>
      <w:r w:rsidRPr="0058742A">
        <w:t xml:space="preserve"> PM, a charge of $</w:t>
      </w:r>
      <w:r w:rsidR="00570015" w:rsidRPr="0058742A">
        <w:t>6</w:t>
      </w:r>
      <w:r w:rsidRPr="0058742A">
        <w:t xml:space="preserve">.00 will apply and </w:t>
      </w:r>
      <w:r w:rsidR="0058742A" w:rsidRPr="0058742A">
        <w:t>charged on your tuition envelope the following month.</w:t>
      </w:r>
      <w:r w:rsidRPr="0058742A">
        <w:t xml:space="preserve"> For</w:t>
      </w:r>
      <w:r>
        <w:t xml:space="preserve"> late pickup, a courtesy call or text to the Brenda at 850</w:t>
      </w:r>
      <w:r w:rsidR="00570015">
        <w:t>-</w:t>
      </w:r>
      <w:r>
        <w:t>585</w:t>
      </w:r>
      <w:r w:rsidR="00570015">
        <w:t>-</w:t>
      </w:r>
      <w:r>
        <w:t>738</w:t>
      </w:r>
      <w:r w:rsidR="00570015">
        <w:t>3 or your child’s teacher</w:t>
      </w:r>
      <w:r>
        <w:t xml:space="preserve"> is requested.</w:t>
      </w:r>
    </w:p>
    <w:p w14:paraId="199B1D6C" w14:textId="632B9CEC" w:rsidR="003777AE" w:rsidRPr="003777AE" w:rsidRDefault="00AA0E6E" w:rsidP="0093059B">
      <w:pPr>
        <w:rPr>
          <w:b/>
        </w:rPr>
      </w:pPr>
      <w:r>
        <w:rPr>
          <w:b/>
          <w:bCs/>
        </w:rPr>
        <w:t>Late Pickup Fee Starting at 3:</w:t>
      </w:r>
      <w:r w:rsidR="00570015">
        <w:rPr>
          <w:b/>
          <w:bCs/>
        </w:rPr>
        <w:t>0</w:t>
      </w:r>
      <w:r>
        <w:rPr>
          <w:b/>
          <w:bCs/>
        </w:rPr>
        <w:t>0</w:t>
      </w:r>
      <w:r w:rsidR="0093059B">
        <w:rPr>
          <w:b/>
          <w:bCs/>
        </w:rPr>
        <w:t xml:space="preserve"> PM is $</w:t>
      </w:r>
      <w:r w:rsidR="00570015">
        <w:rPr>
          <w:b/>
          <w:bCs/>
        </w:rPr>
        <w:t>1</w:t>
      </w:r>
      <w:r w:rsidR="0093059B">
        <w:rPr>
          <w:b/>
          <w:bCs/>
        </w:rPr>
        <w:t>.00 per 1-minute</w:t>
      </w:r>
      <w:r w:rsidR="0058742A">
        <w:rPr>
          <w:b/>
          <w:bCs/>
        </w:rPr>
        <w:t>.</w:t>
      </w:r>
      <w:r w:rsidR="0058742A">
        <w:rPr>
          <w:b/>
        </w:rPr>
        <w:t xml:space="preserve"> After 3:10 PM </w:t>
      </w:r>
      <w:r w:rsidR="003777AE">
        <w:rPr>
          <w:b/>
        </w:rPr>
        <w:t xml:space="preserve">A $25 </w:t>
      </w:r>
      <w:r w:rsidR="0058742A">
        <w:rPr>
          <w:b/>
        </w:rPr>
        <w:t xml:space="preserve">LATE PICKUP </w:t>
      </w:r>
      <w:r w:rsidR="003777AE">
        <w:rPr>
          <w:b/>
        </w:rPr>
        <w:t>CHARGE APPLIES!</w:t>
      </w:r>
    </w:p>
    <w:p w14:paraId="045E8903" w14:textId="77777777" w:rsidR="0093059B" w:rsidRDefault="0093059B" w:rsidP="0093059B">
      <w:bookmarkStart w:id="6" w:name="_Hlk505242458"/>
      <w:r>
        <w:rPr>
          <w:b/>
          <w:bCs/>
        </w:rPr>
        <w:lastRenderedPageBreak/>
        <w:t>Fieldtrips:</w:t>
      </w:r>
      <w:r>
        <w:t xml:space="preserve"> No off-site fieldtrips are planned at this time. Beginnings Preschool will invite and encourage community leaders to come to the school for special events.</w:t>
      </w:r>
      <w:r w:rsidR="007A67B5">
        <w:t xml:space="preserve"> All classes take periodic “mini fieldtrips” throughout the church building. The areas include, but are not limited to, the lobby, Sanctuary, choir room, family restroom, women’s restroom, etc. </w:t>
      </w:r>
    </w:p>
    <w:bookmarkEnd w:id="6"/>
    <w:p w14:paraId="39BAEA11" w14:textId="77777777" w:rsidR="00F95E5F" w:rsidRDefault="00F95E5F" w:rsidP="0093059B"/>
    <w:p w14:paraId="52B26DEF" w14:textId="77777777" w:rsidR="0093059B" w:rsidRDefault="0093059B" w:rsidP="0093059B">
      <w:bookmarkStart w:id="7" w:name="_Hlk27041305"/>
      <w:r>
        <w:rPr>
          <w:b/>
          <w:bCs/>
        </w:rPr>
        <w:t>Emergencies and Safety:</w:t>
      </w:r>
      <w:r>
        <w:t xml:space="preserve"> </w:t>
      </w:r>
    </w:p>
    <w:p w14:paraId="223048E9" w14:textId="65F0C51E" w:rsidR="0093059B" w:rsidRPr="0058742A" w:rsidRDefault="0093059B" w:rsidP="0093059B">
      <w:r w:rsidRPr="0058742A">
        <w:t>No child is ever left alone or unsupervised. Attendance is taken daily.</w:t>
      </w:r>
      <w:r w:rsidR="00B75548" w:rsidRPr="0058742A">
        <w:t xml:space="preserve"> A master roster of children in attendance daily is kept in the Director’s office. Classroom teachers take classroom attendance daily and have their attendance roster in their possession throughout the school day.</w:t>
      </w:r>
    </w:p>
    <w:p w14:paraId="0B198810" w14:textId="2646E94B" w:rsidR="00AE632D" w:rsidRPr="0058742A" w:rsidRDefault="000312AC" w:rsidP="0093059B">
      <w:r w:rsidRPr="0058742A">
        <w:t xml:space="preserve">A current attendance record must accompany the </w:t>
      </w:r>
      <w:r w:rsidR="00E95F75" w:rsidRPr="0058742A">
        <w:t>preschool staff</w:t>
      </w:r>
      <w:r w:rsidRPr="0058742A">
        <w:t xml:space="preserve"> during </w:t>
      </w:r>
      <w:r w:rsidR="00E95F75" w:rsidRPr="0058742A">
        <w:t>a</w:t>
      </w:r>
      <w:r w:rsidRPr="0058742A">
        <w:t xml:space="preserve"> drill or actual emergency and must be used to account for all the children. Daily classroom attendance records must be used to account for all children once gathered in a safe place after exit and upon return to the program.</w:t>
      </w:r>
    </w:p>
    <w:p w14:paraId="0970A5E9" w14:textId="218A4F1A" w:rsidR="00E95F75" w:rsidRDefault="00E95F75" w:rsidP="0093059B">
      <w:pPr>
        <w:rPr>
          <w:color w:val="FF0000"/>
        </w:rPr>
      </w:pPr>
      <w:r w:rsidRPr="0058742A">
        <w:t>A master “Emergency Contact List” of parent names and phone numbers will be located in each classroom, the teacher work room, and on the playground cart</w:t>
      </w:r>
      <w:r>
        <w:rPr>
          <w:color w:val="FF0000"/>
        </w:rPr>
        <w:t>.</w:t>
      </w:r>
    </w:p>
    <w:p w14:paraId="3169D961" w14:textId="77777777" w:rsidR="000F48B0" w:rsidRDefault="000F48B0" w:rsidP="0093059B">
      <w:pPr>
        <w:rPr>
          <w:b/>
          <w:bCs/>
        </w:rPr>
      </w:pPr>
    </w:p>
    <w:p w14:paraId="44C523B2" w14:textId="02B05159" w:rsidR="0093059B" w:rsidRDefault="0093059B" w:rsidP="0093059B">
      <w:r>
        <w:rPr>
          <w:b/>
          <w:bCs/>
        </w:rPr>
        <w:t>First-</w:t>
      </w:r>
      <w:r w:rsidR="00A96339">
        <w:rPr>
          <w:b/>
          <w:bCs/>
        </w:rPr>
        <w:t>aid</w:t>
      </w:r>
      <w:r w:rsidR="00EB1A15">
        <w:rPr>
          <w:b/>
          <w:bCs/>
        </w:rPr>
        <w:t xml:space="preserve"> &amp; Injury</w:t>
      </w:r>
      <w:r>
        <w:rPr>
          <w:b/>
          <w:bCs/>
        </w:rPr>
        <w:t>:</w:t>
      </w:r>
      <w:r>
        <w:t xml:space="preserve"> First-</w:t>
      </w:r>
      <w:r w:rsidR="00A96339">
        <w:t>Aid</w:t>
      </w:r>
      <w:r>
        <w:t xml:space="preserve"> supplies are available in each classroom and on the playground cart. A fully stocked first-aid kit is available in the Director’s office</w:t>
      </w:r>
      <w:r w:rsidR="0058742A">
        <w:t xml:space="preserve"> area</w:t>
      </w:r>
      <w:r>
        <w:t xml:space="preserve">. </w:t>
      </w:r>
      <w:r w:rsidR="00C07AC8">
        <w:t>Most</w:t>
      </w:r>
      <w:r>
        <w:t xml:space="preserve"> member</w:t>
      </w:r>
      <w:r w:rsidR="00C07AC8">
        <w:t>s</w:t>
      </w:r>
      <w:r>
        <w:t xml:space="preserve"> of the staff </w:t>
      </w:r>
      <w:r w:rsidR="00C07AC8">
        <w:t>are</w:t>
      </w:r>
      <w:r>
        <w:t xml:space="preserve"> certified in basic first-</w:t>
      </w:r>
      <w:r w:rsidR="00A96339">
        <w:t>aid</w:t>
      </w:r>
      <w:r>
        <w:t xml:space="preserve"> and CPR. In the event of broken skin, the area will be washed with soap and water and a Band-Aid will be applied. Antibiotic cream/ointment will not be applied. An Accident/Incident report is completed whenever first aid is given; there is a blow to the head; and when emergency services are required. Parents will be notified either by phone or at pickup. The parent will be asked to sign the report and the report will be filed in the student’s file.</w:t>
      </w:r>
    </w:p>
    <w:p w14:paraId="59F74C1D" w14:textId="77777777" w:rsidR="000F48B0" w:rsidRDefault="000F48B0" w:rsidP="0093059B">
      <w:pPr>
        <w:rPr>
          <w:b/>
          <w:bCs/>
        </w:rPr>
      </w:pPr>
    </w:p>
    <w:p w14:paraId="7F2FD650" w14:textId="51BF5B2A" w:rsidR="0093059B" w:rsidRDefault="0093059B" w:rsidP="0093059B">
      <w:r>
        <w:rPr>
          <w:b/>
          <w:bCs/>
        </w:rPr>
        <w:t>Emergency Transportation:</w:t>
      </w:r>
      <w:r>
        <w:t xml:space="preserve"> Beginnings Preschool obtains written emergency transportation authorization from each parent or guardian before the child begins attending the school. We will not accept any children whose parent or guardian refuses to grant permission for emergency transportation. If a child is seriously injured and needs treatment immediately, the school will dial 911. In the event the child must be transported to the </w:t>
      </w:r>
      <w:r w:rsidR="007A4F60">
        <w:t>hospital;</w:t>
      </w:r>
      <w:r>
        <w:t xml:space="preserve"> a staff member will go to the hospital with the child and will take the child’s records. The parents will be called to meet the child and staff person at the hospital. The staff member will remain at the hospital until the parent arrives.</w:t>
      </w:r>
    </w:p>
    <w:p w14:paraId="35193958" w14:textId="23B9ABB4" w:rsidR="00A36795" w:rsidRDefault="00A36795" w:rsidP="0093059B"/>
    <w:p w14:paraId="24FCDDDA" w14:textId="7B74B5B7" w:rsidR="00A36795" w:rsidRPr="00C07AC8" w:rsidRDefault="00A36795" w:rsidP="0093059B">
      <w:r w:rsidRPr="00C07AC8">
        <w:rPr>
          <w:b/>
          <w:bCs/>
        </w:rPr>
        <w:t>Reporting to DCF:</w:t>
      </w:r>
      <w:r w:rsidRPr="00C07AC8">
        <w:t xml:space="preserve"> Beginnings Preschool will report to the DCF hotline any incident or unusual occurrence that is threating to the health, safety, or welfare of the children, staff or volunteers. The following types of incidents must be addressed: Lost or missing child; Suspected maltreatment of a child; Injuries or illness requiring hospitalization or emergency treatment; Death of child or staff member; Presence of a threating individual who attempts or succeeds in gaining entrance to the facility.</w:t>
      </w:r>
    </w:p>
    <w:p w14:paraId="476C2BBC" w14:textId="074BFC2E" w:rsidR="00A36795" w:rsidRPr="00C07AC8" w:rsidRDefault="00A36795" w:rsidP="0093059B">
      <w:r w:rsidRPr="00C07AC8">
        <w:t xml:space="preserve">After a fire or natural disaster, the operator must notify the licensing authority within 24 hours as to their operational status in order for the licensing authority to ensure health standards are met for continued operation. </w:t>
      </w:r>
    </w:p>
    <w:p w14:paraId="091628D6" w14:textId="77777777" w:rsidR="00B75548" w:rsidRPr="00C07AC8" w:rsidRDefault="00B75548" w:rsidP="0093059B"/>
    <w:p w14:paraId="2FECDD1C" w14:textId="5AD8A962" w:rsidR="00B75548" w:rsidRPr="00C07AC8" w:rsidRDefault="00B75548" w:rsidP="00B75548">
      <w:r w:rsidRPr="00C07AC8">
        <w:rPr>
          <w:b/>
          <w:bCs/>
        </w:rPr>
        <w:t xml:space="preserve">Evacuation Location: </w:t>
      </w:r>
      <w:r w:rsidRPr="00C07AC8">
        <w:t xml:space="preserve">The evacuation location or “safe area” is located to the south of the preschool building on the grass and inside the fenced area. In the event that this area is not safe, </w:t>
      </w:r>
      <w:r w:rsidRPr="00C07AC8">
        <w:lastRenderedPageBreak/>
        <w:t>the “safe area” becomes the south parking lot of the church and/or the children and youth building located on the Good News campus. In the event that the Good News campus is not “safe”, the children will be walked to the condominium complex/shoppes located directly west of the Good News Campus.</w:t>
      </w:r>
    </w:p>
    <w:p w14:paraId="44E6EE4A" w14:textId="6A5076FB" w:rsidR="00B75548" w:rsidRPr="00C07AC8" w:rsidRDefault="00B75548" w:rsidP="00B75548"/>
    <w:p w14:paraId="2BF15CD1" w14:textId="000825D8" w:rsidR="00B75548" w:rsidRPr="00C07AC8" w:rsidRDefault="00B75548" w:rsidP="00B75548">
      <w:r w:rsidRPr="00C07AC8">
        <w:rPr>
          <w:b/>
          <w:bCs/>
        </w:rPr>
        <w:t xml:space="preserve">Reunification Procedure: Onsite: </w:t>
      </w:r>
      <w:r w:rsidRPr="00C07AC8">
        <w:t xml:space="preserve">Once an emergency is cleared, children will be released to their parent or guardian. The preschool staff member will note the child’s departure on the attendance sheet. </w:t>
      </w:r>
      <w:r w:rsidRPr="00C07AC8">
        <w:rPr>
          <w:b/>
          <w:bCs/>
        </w:rPr>
        <w:t>Offsite:</w:t>
      </w:r>
      <w:r w:rsidRPr="00C07AC8">
        <w:t xml:space="preserve"> Once an emergency is cleared, children will be released to their parent or guardian. The preschool staff member will note the child’s departure on the attendance sheet.</w:t>
      </w:r>
    </w:p>
    <w:p w14:paraId="693DBCD6" w14:textId="77777777" w:rsidR="000F48B0" w:rsidRDefault="000F48B0" w:rsidP="0093059B">
      <w:pPr>
        <w:rPr>
          <w:b/>
          <w:bCs/>
        </w:rPr>
      </w:pPr>
    </w:p>
    <w:p w14:paraId="00824EAA" w14:textId="28142C4A" w:rsidR="0093059B" w:rsidRDefault="0093059B" w:rsidP="0093059B">
      <w:r>
        <w:rPr>
          <w:b/>
          <w:bCs/>
        </w:rPr>
        <w:t>Fire Drill:</w:t>
      </w:r>
      <w:r>
        <w:t xml:space="preserve"> A monthly fire drill </w:t>
      </w:r>
      <w:r w:rsidR="007A4F60">
        <w:t xml:space="preserve">or emergency drill will be conducted &amp; </w:t>
      </w:r>
      <w:r>
        <w:t>recorded by the Director.</w:t>
      </w:r>
    </w:p>
    <w:p w14:paraId="28F3EB4D" w14:textId="5A2638C7" w:rsidR="000312AC" w:rsidRPr="00C07AC8" w:rsidRDefault="000312AC" w:rsidP="0093059B">
      <w:r w:rsidRPr="00C07AC8">
        <w:t>Beginnings Preschool must prepare</w:t>
      </w:r>
      <w:r w:rsidR="00AE632D" w:rsidRPr="00C07AC8">
        <w:t xml:space="preserve"> and post an emergency evacuation plan, including a diagram of safe routes by which the personnel and children may exit in the event of fire or other emergency requiring evacuation. </w:t>
      </w:r>
    </w:p>
    <w:p w14:paraId="221078F8" w14:textId="77777777" w:rsidR="0093059B" w:rsidRDefault="0093059B" w:rsidP="0093059B">
      <w:pPr>
        <w:rPr>
          <w:u w:val="single"/>
        </w:rPr>
      </w:pPr>
      <w:r>
        <w:rPr>
          <w:u w:val="single"/>
        </w:rPr>
        <w:t>Fire/Emergency Plan:</w:t>
      </w:r>
    </w:p>
    <w:p w14:paraId="6CFD982F" w14:textId="77777777" w:rsidR="0093059B" w:rsidRDefault="0093059B" w:rsidP="0093059B">
      <w:r>
        <w:t xml:space="preserve">Remain calm </w:t>
      </w:r>
    </w:p>
    <w:p w14:paraId="57C44376" w14:textId="77777777" w:rsidR="0093059B" w:rsidRDefault="0093059B" w:rsidP="0093059B">
      <w:r>
        <w:t>Tell the children to remain calm and to quietly line-up at the door</w:t>
      </w:r>
    </w:p>
    <w:p w14:paraId="1F5CFC2E" w14:textId="77777777" w:rsidR="0093059B" w:rsidRDefault="0093059B" w:rsidP="0093059B">
      <w:r>
        <w:t>Teacher retrieve attendance pad</w:t>
      </w:r>
    </w:p>
    <w:p w14:paraId="4D434348" w14:textId="77777777" w:rsidR="0093059B" w:rsidRDefault="0093059B" w:rsidP="0093059B">
      <w:r>
        <w:t>Count children before leaving the classroom or area (take attendance)</w:t>
      </w:r>
    </w:p>
    <w:p w14:paraId="28790171" w14:textId="77777777" w:rsidR="0093059B" w:rsidRDefault="0093059B" w:rsidP="0093059B">
      <w:r>
        <w:t>Open the door and secure with doorstop</w:t>
      </w:r>
    </w:p>
    <w:p w14:paraId="45390F30" w14:textId="77777777" w:rsidR="0093059B" w:rsidRDefault="0093059B" w:rsidP="0093059B">
      <w:r>
        <w:t xml:space="preserve">Lead children to designated “safe area” </w:t>
      </w:r>
    </w:p>
    <w:p w14:paraId="390874B0" w14:textId="77777777" w:rsidR="0093059B" w:rsidRDefault="0093059B" w:rsidP="0093059B">
      <w:r>
        <w:t>Count children (take attendance)</w:t>
      </w:r>
    </w:p>
    <w:p w14:paraId="14714C06" w14:textId="77777777" w:rsidR="0093059B" w:rsidRDefault="0093059B" w:rsidP="0093059B">
      <w:r>
        <w:t>Remain calm and quiet</w:t>
      </w:r>
    </w:p>
    <w:p w14:paraId="597E2B9D" w14:textId="77777777" w:rsidR="0093059B" w:rsidRDefault="0093059B" w:rsidP="0093059B">
      <w:r>
        <w:t xml:space="preserve">The Director will check each classroom and area, close all classroom doors, and go to the “safe area” for a head count </w:t>
      </w:r>
    </w:p>
    <w:p w14:paraId="585C1108" w14:textId="77777777" w:rsidR="0093059B" w:rsidRDefault="0093059B" w:rsidP="0093059B">
      <w:r>
        <w:t>Return to classroom or area when “all clear” is given</w:t>
      </w:r>
    </w:p>
    <w:p w14:paraId="5F06486E" w14:textId="075D0675" w:rsidR="0093059B" w:rsidRDefault="0093059B" w:rsidP="0093059B">
      <w:r>
        <w:t>The Director will inspect classroom and hallway fire extinguishers monthly</w:t>
      </w:r>
    </w:p>
    <w:p w14:paraId="0F158CB7" w14:textId="77777777" w:rsidR="000F48B0" w:rsidRDefault="000F48B0" w:rsidP="0093059B">
      <w:pPr>
        <w:rPr>
          <w:b/>
          <w:bCs/>
        </w:rPr>
      </w:pPr>
    </w:p>
    <w:p w14:paraId="48C3F969" w14:textId="6700E313" w:rsidR="0093059B" w:rsidRPr="00C07AC8" w:rsidRDefault="0093059B" w:rsidP="0093059B">
      <w:r>
        <w:rPr>
          <w:b/>
          <w:bCs/>
        </w:rPr>
        <w:t>Inclement weather:</w:t>
      </w:r>
      <w:r>
        <w:t xml:space="preserve"> In the event of inclement weather, Beginnings Preschool will close when public schools close. In the event of a tornado warning in the area, children are escorted to the inner hallways of </w:t>
      </w:r>
      <w:r w:rsidRPr="00C07AC8">
        <w:t>the first floor. Teachers will remain calm and take attendance. Pickup of students will not be allowed during inclement weather.</w:t>
      </w:r>
      <w:r w:rsidR="000312AC" w:rsidRPr="00C07AC8">
        <w:t xml:space="preserve"> An inclement weather drill shall be conducted a minimum of one time per operating year when children are in care.</w:t>
      </w:r>
    </w:p>
    <w:p w14:paraId="0690C8D1" w14:textId="77777777" w:rsidR="00A36795" w:rsidRPr="00C07AC8" w:rsidRDefault="00A36795" w:rsidP="0093059B"/>
    <w:p w14:paraId="2143FC13" w14:textId="34CC506B" w:rsidR="0093059B" w:rsidRPr="00C07AC8" w:rsidRDefault="0093059B" w:rsidP="0093059B">
      <w:r w:rsidRPr="0000777F">
        <w:rPr>
          <w:b/>
          <w:bCs/>
        </w:rPr>
        <w:t>Lock Down:</w:t>
      </w:r>
      <w:r w:rsidRPr="00C07AC8">
        <w:t xml:space="preserve"> In the event of an intruder or imminent danger situation, the preschool hall will be locked from the outside and all classroom doors will be closed and locked with the children inside the classroom. </w:t>
      </w:r>
      <w:r w:rsidR="00A36795" w:rsidRPr="00C07AC8">
        <w:t>The classroom window blinds and/or drapes will be closed.</w:t>
      </w:r>
      <w:r w:rsidRPr="00C07AC8">
        <w:t xml:space="preserve"> </w:t>
      </w:r>
      <w:r w:rsidR="00AE632D" w:rsidRPr="00C07AC8">
        <w:t xml:space="preserve">The children will shelter in place inside the classroom. </w:t>
      </w:r>
      <w:r w:rsidRPr="00C07AC8">
        <w:t>Teachers will remain calm and take attendance. Pickup of students will not be allowed during a lockdown situation.</w:t>
      </w:r>
      <w:r w:rsidR="000312AC" w:rsidRPr="00C07AC8">
        <w:t xml:space="preserve"> A lockdown drill shall be conducted a minimum of one time per operating year when children are in care.</w:t>
      </w:r>
    </w:p>
    <w:bookmarkEnd w:id="7"/>
    <w:p w14:paraId="4D352DEB" w14:textId="77777777" w:rsidR="0093059B" w:rsidRDefault="0093059B" w:rsidP="0093059B"/>
    <w:p w14:paraId="0C2F7C32" w14:textId="55D57C48" w:rsidR="0093059B" w:rsidRDefault="0093059B" w:rsidP="0093059B">
      <w:r>
        <w:rPr>
          <w:b/>
          <w:bCs/>
        </w:rPr>
        <w:t>Discipline</w:t>
      </w:r>
      <w:r>
        <w:t xml:space="preserve">: </w:t>
      </w:r>
      <w:r w:rsidR="00C07AC8">
        <w:t xml:space="preserve">Beginnings Preschool uses positive reinforcement and conflict resolution to promote appropriate behavior. Children will never be denied outdoor/active play as a result of misbehavior. Children will be encouraged to work out disagreements. In the event that the teacher’s attention and/or intervention is needed, the child/children will be directed to another activity or sent to the “Safe Place” established inside each classroom or on the playground. The </w:t>
      </w:r>
      <w:r w:rsidR="00C07AC8">
        <w:lastRenderedPageBreak/>
        <w:t>“Safe Place” may be a reading area, chair, wall space, bench, or other designated quiet area either inside the classroom or on the playground. Upon continual disruptive behavior, the child will be sent to the director’s office to “cool down”. In extreme circumstances, the director will notify the parent to remove the child from school for the rest of the day. Sometimes our program does not meet an individual’s needs and the preschool reserves the right to determine if our program is appropriate for the child. In accordance with state regulations: Children shall not be subjected to discipline which is severe, humiliating, or frightening; Discipline will not be associated with food, rest, or toileting; and Spanking or any other form of physical punishment is prohibited.</w:t>
      </w:r>
    </w:p>
    <w:p w14:paraId="14BC4C41" w14:textId="77777777" w:rsidR="0093059B" w:rsidRDefault="0093059B" w:rsidP="0093059B">
      <w:r>
        <w:rPr>
          <w:b/>
          <w:bCs/>
        </w:rPr>
        <w:t>Bite Policy:</w:t>
      </w:r>
      <w:r>
        <w:t xml:space="preserve"> A child who bites another child or staff member 4 times may be subject to dismissal from the program.</w:t>
      </w:r>
    </w:p>
    <w:p w14:paraId="16C61509" w14:textId="77777777" w:rsidR="00F97BEF" w:rsidRDefault="00F97BEF" w:rsidP="0093059B">
      <w:r w:rsidRPr="00F97BEF">
        <w:rPr>
          <w:b/>
        </w:rPr>
        <w:t>Hitting</w:t>
      </w:r>
      <w:r w:rsidR="00ED530F">
        <w:rPr>
          <w:b/>
        </w:rPr>
        <w:t>/Pushing</w:t>
      </w:r>
      <w:r w:rsidRPr="00F97BEF">
        <w:rPr>
          <w:b/>
        </w:rPr>
        <w:t xml:space="preserve"> Policy:</w:t>
      </w:r>
      <w:r>
        <w:rPr>
          <w:b/>
        </w:rPr>
        <w:t xml:space="preserve"> </w:t>
      </w:r>
      <w:r>
        <w:t>A child who hits</w:t>
      </w:r>
      <w:r w:rsidR="00ED530F">
        <w:t xml:space="preserve"> or pushes</w:t>
      </w:r>
      <w:r>
        <w:t xml:space="preserve"> another child or staff member 4 times may be subject to dismissal from the program.</w:t>
      </w:r>
    </w:p>
    <w:p w14:paraId="4821AF52" w14:textId="2AEB8E42" w:rsidR="00F97BEF" w:rsidRPr="00F97BEF" w:rsidRDefault="00F97BEF" w:rsidP="0093059B">
      <w:pPr>
        <w:rPr>
          <w:b/>
        </w:rPr>
      </w:pPr>
      <w:bookmarkStart w:id="8" w:name="_Hlk30677332"/>
      <w:r>
        <w:rPr>
          <w:b/>
        </w:rPr>
        <w:t xml:space="preserve">Tantrum/Behavior </w:t>
      </w:r>
      <w:r w:rsidR="0000777F">
        <w:rPr>
          <w:b/>
        </w:rPr>
        <w:t>Policy</w:t>
      </w:r>
      <w:r>
        <w:rPr>
          <w:b/>
        </w:rPr>
        <w:t xml:space="preserve">: </w:t>
      </w:r>
      <w:r>
        <w:t xml:space="preserve">A child who throws a tantrum or uncontrollable behavior fit </w:t>
      </w:r>
      <w:r w:rsidR="00E179AF">
        <w:t xml:space="preserve">that endangers the safety of themselves, another child, or staff member </w:t>
      </w:r>
      <w:r>
        <w:t>4 times may be subject to dismissal from the program.</w:t>
      </w:r>
      <w:r w:rsidR="00E179AF">
        <w:t xml:space="preserve"> </w:t>
      </w:r>
    </w:p>
    <w:bookmarkEnd w:id="8"/>
    <w:p w14:paraId="4F4FA758" w14:textId="77777777" w:rsidR="0093059B" w:rsidRDefault="0093059B" w:rsidP="0093059B">
      <w:pPr>
        <w:rPr>
          <w:color w:val="FF0000"/>
        </w:rPr>
      </w:pPr>
    </w:p>
    <w:p w14:paraId="3DD3AA8B" w14:textId="77777777" w:rsidR="0093059B" w:rsidRDefault="0093059B" w:rsidP="0093059B">
      <w:r>
        <w:rPr>
          <w:b/>
          <w:bCs/>
        </w:rPr>
        <w:t xml:space="preserve">Child Abuse or Neglect: </w:t>
      </w:r>
      <w:r>
        <w:t>is defined in s. 39.201(e), F.S., as “harm or threatened harm” to a child’s mental or physical health or welfare by the acts or omissions of a parent, adult household member, or other person responsible for the child’s welfare, or for purposes of reporting requirements by any person.</w:t>
      </w:r>
    </w:p>
    <w:p w14:paraId="7C426C96" w14:textId="77777777" w:rsidR="0093059B" w:rsidRDefault="0093059B" w:rsidP="0093059B">
      <w:r>
        <w:t>All childcare personnel are mandated by law to report their suspicions of child abuse, neglect, or abandonment to the Florida Abuse Hotline in accordance with section 39.201 of the Florida Statutes (F.S.)</w:t>
      </w:r>
    </w:p>
    <w:p w14:paraId="1B4CAB62" w14:textId="77777777" w:rsidR="0093059B" w:rsidRDefault="0093059B" w:rsidP="0093059B">
      <w:r>
        <w:t>Reports must be made immediately to the centralized Florida Abuse Hotline Information System at 1-800-962-8273.</w:t>
      </w:r>
    </w:p>
    <w:p w14:paraId="67578FDD" w14:textId="77777777" w:rsidR="0093059B" w:rsidRDefault="0093059B" w:rsidP="0093059B">
      <w:r>
        <w:t>All reports are confidential. However, persons who are mandated reporters (child care personnel) are required to give their name when making a report.</w:t>
      </w:r>
    </w:p>
    <w:p w14:paraId="2536F325" w14:textId="77777777" w:rsidR="0093059B" w:rsidRDefault="0093059B" w:rsidP="0093059B">
      <w:r>
        <w:t>Childcare personnel must be alert to the physical and behavioral indicators of child abuse and neglect. Categories include:</w:t>
      </w:r>
    </w:p>
    <w:p w14:paraId="481A8E75" w14:textId="77777777" w:rsidR="0093059B" w:rsidRDefault="0093059B" w:rsidP="0093059B">
      <w:r>
        <w:t>Physical Abuse (i.e. unexplained bruises, burns, marks…)</w:t>
      </w:r>
    </w:p>
    <w:p w14:paraId="3DD80B4D" w14:textId="77777777" w:rsidR="0093059B" w:rsidRDefault="0093059B" w:rsidP="0093059B">
      <w:r>
        <w:t>Physical Neglect (i.e. hunger, poor hygiene, lack of supervision…)</w:t>
      </w:r>
    </w:p>
    <w:p w14:paraId="243658EC" w14:textId="77777777" w:rsidR="0093059B" w:rsidRDefault="0093059B" w:rsidP="0093059B">
      <w:r>
        <w:t>Sexual Abuse (i.e. withdrawal, excessive crying, physical symptoms…)</w:t>
      </w:r>
    </w:p>
    <w:p w14:paraId="53FE284E" w14:textId="77777777" w:rsidR="0093059B" w:rsidRDefault="0093059B" w:rsidP="0093059B">
      <w:r>
        <w:t>Mental Injury (i.e. impairment in the ability to function, depression…)</w:t>
      </w:r>
    </w:p>
    <w:p w14:paraId="12A381A0" w14:textId="77777777" w:rsidR="00A36795" w:rsidRDefault="00A36795" w:rsidP="00A36795">
      <w:r>
        <w:rPr>
          <w:b/>
          <w:bCs/>
        </w:rPr>
        <w:t>Sanitation:</w:t>
      </w:r>
    </w:p>
    <w:p w14:paraId="25B0A43A" w14:textId="77777777" w:rsidR="00A36795" w:rsidRDefault="00A36795" w:rsidP="00A36795">
      <w:r>
        <w:t xml:space="preserve">Bathrooms: each classroom is equipped with a bathroom containing a toilet and sink. Each classroom has at least one sink inside the classroom. Additional bathroom facilities are located near the classroom area. A staff member will clean the classroom bathroom daily. </w:t>
      </w:r>
    </w:p>
    <w:p w14:paraId="04991B64" w14:textId="77777777" w:rsidR="00A36795" w:rsidRDefault="00A36795" w:rsidP="00A36795">
      <w:r>
        <w:t xml:space="preserve">The classroom toys, fixtures, and rest mats are cleaned weekly. </w:t>
      </w:r>
      <w:r>
        <w:rPr>
          <w:u w:val="single"/>
        </w:rPr>
        <w:t>Parents are encouraged to volunteer at least once per month to assist in classroom cleaning.</w:t>
      </w:r>
      <w:r>
        <w:t xml:space="preserve"> </w:t>
      </w:r>
      <w:r>
        <w:rPr>
          <w:u w:val="single"/>
        </w:rPr>
        <w:t>Parents are encouraged to donate cleaning supplies such as Lysol Wipes, Lysol Spray, paper towels, Kleenex, latex-free gloves, etc.</w:t>
      </w:r>
    </w:p>
    <w:p w14:paraId="585D189E" w14:textId="77777777" w:rsidR="00F03B93" w:rsidRDefault="00F03B93" w:rsidP="0093059B">
      <w:pPr>
        <w:rPr>
          <w:b/>
          <w:bCs/>
        </w:rPr>
      </w:pPr>
    </w:p>
    <w:p w14:paraId="06864EE7" w14:textId="77777777" w:rsidR="0093059B" w:rsidRDefault="0093059B" w:rsidP="0093059B">
      <w:r>
        <w:rPr>
          <w:b/>
          <w:bCs/>
        </w:rPr>
        <w:t>Communication between Staff and Parents:</w:t>
      </w:r>
    </w:p>
    <w:p w14:paraId="698D9DCD" w14:textId="77777777" w:rsidR="0093059B" w:rsidRDefault="0093059B" w:rsidP="0093059B">
      <w:r>
        <w:t xml:space="preserve">We welcome parents to share their interests, talents, </w:t>
      </w:r>
      <w:r w:rsidR="00875EA5">
        <w:t>and occupations with the class</w:t>
      </w:r>
      <w:r>
        <w:t>. We enco</w:t>
      </w:r>
      <w:r w:rsidR="00875EA5">
        <w:t>urage parents to volunteer and be involved</w:t>
      </w:r>
      <w:r>
        <w:t xml:space="preserve">. If you </w:t>
      </w:r>
      <w:r w:rsidR="00875EA5">
        <w:t xml:space="preserve">would like to help </w:t>
      </w:r>
      <w:r>
        <w:t xml:space="preserve">your </w:t>
      </w:r>
      <w:r w:rsidR="00875EA5">
        <w:t xml:space="preserve">child’s </w:t>
      </w:r>
      <w:r>
        <w:t>teacher</w:t>
      </w:r>
      <w:r w:rsidR="00875EA5">
        <w:t xml:space="preserve">, </w:t>
      </w:r>
      <w:r w:rsidR="00875EA5">
        <w:lastRenderedPageBreak/>
        <w:t>please let the teacher know</w:t>
      </w:r>
      <w:r>
        <w:t xml:space="preserve">. Duties will vary by classroom and teacher request. </w:t>
      </w:r>
      <w:r w:rsidR="00875EA5">
        <w:t>You may be able to communicate with your child’s teacher via phone, text, and email. We strongly encourage voice communication over written communication especially when a concern is addressed.</w:t>
      </w:r>
    </w:p>
    <w:p w14:paraId="78EBAFEA" w14:textId="77777777" w:rsidR="000F48B0" w:rsidRDefault="000F48B0" w:rsidP="000F48B0">
      <w:pPr>
        <w:rPr>
          <w:b/>
        </w:rPr>
      </w:pPr>
    </w:p>
    <w:p w14:paraId="04C89A2C" w14:textId="77777777" w:rsidR="000F48B0" w:rsidRPr="000F48B0" w:rsidRDefault="000F48B0" w:rsidP="000F48B0">
      <w:r>
        <w:rPr>
          <w:b/>
        </w:rPr>
        <w:t xml:space="preserve">Monthly Classroom Calendars: </w:t>
      </w:r>
      <w:r>
        <w:t>Each class will provide a monthly calendar with daily classroom activities listed. The calendar will be sent home at the beginning of each month.</w:t>
      </w:r>
    </w:p>
    <w:p w14:paraId="1ECF4EB2" w14:textId="77777777" w:rsidR="00F01DA0" w:rsidRDefault="00F01DA0" w:rsidP="0093059B">
      <w:pPr>
        <w:rPr>
          <w:b/>
          <w:bCs/>
        </w:rPr>
      </w:pPr>
    </w:p>
    <w:p w14:paraId="120ACBCC" w14:textId="77777777" w:rsidR="0093059B" w:rsidRDefault="0093059B" w:rsidP="0093059B">
      <w:r>
        <w:rPr>
          <w:b/>
          <w:bCs/>
        </w:rPr>
        <w:t>Communication Folder</w:t>
      </w:r>
      <w:r w:rsidR="003777AE">
        <w:rPr>
          <w:b/>
          <w:bCs/>
        </w:rPr>
        <w:t>/Teacher Communication</w:t>
      </w:r>
      <w:r>
        <w:rPr>
          <w:b/>
          <w:bCs/>
        </w:rPr>
        <w:t>:</w:t>
      </w:r>
      <w:r>
        <w:t xml:space="preserve"> </w:t>
      </w:r>
      <w:r w:rsidR="003777AE">
        <w:t>Most</w:t>
      </w:r>
      <w:r>
        <w:t xml:space="preserve"> day</w:t>
      </w:r>
      <w:r w:rsidR="003777AE">
        <w:t>s</w:t>
      </w:r>
      <w:r>
        <w:t xml:space="preserve"> your child will bring home a folder. Please be sure to check this folder</w:t>
      </w:r>
      <w:r w:rsidR="003777AE">
        <w:t xml:space="preserve"> for work and communication</w:t>
      </w:r>
      <w:r>
        <w:t xml:space="preserve"> and return the folder to school in your child’s backpack. Any special notes or information for your teacher or the director can be placed inside the folder.</w:t>
      </w:r>
      <w:r w:rsidR="003777AE">
        <w:t xml:space="preserve"> You teacher may choose another form of communication. This is acceptable and may include a media site.</w:t>
      </w:r>
    </w:p>
    <w:p w14:paraId="43390F60" w14:textId="77777777" w:rsidR="001D05E2" w:rsidRDefault="001D05E2" w:rsidP="001D05E2">
      <w:pPr>
        <w:rPr>
          <w:b/>
          <w:bCs/>
        </w:rPr>
      </w:pPr>
    </w:p>
    <w:p w14:paraId="7F0FAD8A" w14:textId="7E8D7157" w:rsidR="001D05E2" w:rsidRDefault="001D05E2" w:rsidP="001D05E2">
      <w:r>
        <w:rPr>
          <w:b/>
          <w:bCs/>
        </w:rPr>
        <w:t>Director’s Newsletter:</w:t>
      </w:r>
      <w:r>
        <w:t xml:space="preserve"> A monthly newsletter will be posted on the church website</w:t>
      </w:r>
      <w:r w:rsidR="001008F4">
        <w:t>.</w:t>
      </w:r>
      <w:r w:rsidR="00C07AC8">
        <w:t xml:space="preserve"> www.goodnewschurch.life</w:t>
      </w:r>
    </w:p>
    <w:p w14:paraId="178174E8" w14:textId="77777777" w:rsidR="001D05E2" w:rsidRDefault="001D05E2" w:rsidP="001D05E2">
      <w:pPr>
        <w:rPr>
          <w:b/>
          <w:bCs/>
        </w:rPr>
      </w:pPr>
    </w:p>
    <w:p w14:paraId="5C6E9FCD" w14:textId="77777777" w:rsidR="001D05E2" w:rsidRDefault="001D05E2" w:rsidP="001D05E2">
      <w:r>
        <w:rPr>
          <w:b/>
          <w:bCs/>
        </w:rPr>
        <w:t xml:space="preserve">Parent-Teacher Meetings/Conferences: </w:t>
      </w:r>
      <w:r>
        <w:t xml:space="preserve">Scheduled conferences are held </w:t>
      </w:r>
      <w:r w:rsidR="003777AE">
        <w:t xml:space="preserve">twice per year; first semester and second semester. </w:t>
      </w:r>
      <w:r>
        <w:t>During conferences, teachers share observations with parents. Additional conferences may be arranged</w:t>
      </w:r>
      <w:r w:rsidR="001008F4">
        <w:t xml:space="preserve">. </w:t>
      </w:r>
      <w:r>
        <w:t xml:space="preserve">Conferences may be held in person or </w:t>
      </w:r>
      <w:r w:rsidR="00515E83">
        <w:t>another way</w:t>
      </w:r>
      <w:r w:rsidR="001008F4">
        <w:t>.</w:t>
      </w:r>
    </w:p>
    <w:p w14:paraId="1AF56C2B" w14:textId="77777777" w:rsidR="00F01DA0" w:rsidRDefault="00F01DA0" w:rsidP="0093059B">
      <w:pPr>
        <w:rPr>
          <w:b/>
          <w:bCs/>
        </w:rPr>
      </w:pPr>
    </w:p>
    <w:p w14:paraId="5443684A" w14:textId="09E89422" w:rsidR="0093059B" w:rsidRDefault="0093059B" w:rsidP="0093059B">
      <w:r>
        <w:rPr>
          <w:b/>
          <w:bCs/>
        </w:rPr>
        <w:t>Volunteers:</w:t>
      </w:r>
      <w:r>
        <w:t xml:space="preserve"> You must contact the director </w:t>
      </w:r>
      <w:r w:rsidR="00C07AC8">
        <w:t>or teacher in advance.</w:t>
      </w:r>
      <w:r>
        <w:t xml:space="preserve"> </w:t>
      </w:r>
    </w:p>
    <w:p w14:paraId="3904C157" w14:textId="77777777" w:rsidR="00F01DA0" w:rsidRDefault="00F01DA0" w:rsidP="0093059B">
      <w:pPr>
        <w:rPr>
          <w:b/>
          <w:bCs/>
        </w:rPr>
      </w:pPr>
    </w:p>
    <w:p w14:paraId="0679F403" w14:textId="31A00CCA" w:rsidR="0093059B" w:rsidRDefault="0093059B" w:rsidP="0093059B">
      <w:r>
        <w:rPr>
          <w:b/>
          <w:bCs/>
        </w:rPr>
        <w:t>Substitute Teachers:</w:t>
      </w:r>
      <w:r>
        <w:t xml:space="preserve"> State regulations require that you have </w:t>
      </w:r>
      <w:r w:rsidR="00C07AC8">
        <w:t xml:space="preserve">a level 2 security clearance and a </w:t>
      </w:r>
      <w:r>
        <w:t>minimum training of 40 hours. Please see the director to fill out appropriate paperwork and visit the following website for additional information www.myflorida.com/childcare</w:t>
      </w:r>
    </w:p>
    <w:p w14:paraId="0F92BC8F" w14:textId="77777777" w:rsidR="00F01DA0" w:rsidRDefault="00F01DA0" w:rsidP="0093059B">
      <w:pPr>
        <w:rPr>
          <w:b/>
          <w:bCs/>
        </w:rPr>
      </w:pPr>
    </w:p>
    <w:p w14:paraId="0B586689" w14:textId="2328E420" w:rsidR="0093059B" w:rsidRPr="00B75548" w:rsidRDefault="0093059B" w:rsidP="0093059B">
      <w:pPr>
        <w:rPr>
          <w:color w:val="FF0000"/>
        </w:rPr>
      </w:pPr>
      <w:r>
        <w:rPr>
          <w:b/>
          <w:bCs/>
        </w:rPr>
        <w:t>Absences:</w:t>
      </w:r>
      <w:r>
        <w:t xml:space="preserve"> </w:t>
      </w:r>
      <w:r w:rsidR="00B75548">
        <w:t xml:space="preserve">If your child will be absent, </w:t>
      </w:r>
      <w:r w:rsidR="00B75548" w:rsidRPr="00C07AC8">
        <w:t>please</w:t>
      </w:r>
      <w:r w:rsidR="003777AE" w:rsidRPr="00C07AC8">
        <w:t xml:space="preserve"> </w:t>
      </w:r>
      <w:r w:rsidR="00B75548" w:rsidRPr="00C07AC8">
        <w:t xml:space="preserve">message </w:t>
      </w:r>
      <w:r w:rsidR="003777AE">
        <w:t xml:space="preserve">your child’s teacher </w:t>
      </w:r>
      <w:r w:rsidR="00B75548">
        <w:t>via phone or email. You can also contact the director at 850-622-9191 or via email.</w:t>
      </w:r>
    </w:p>
    <w:p w14:paraId="59624C2B" w14:textId="77777777" w:rsidR="00F01DA0" w:rsidRDefault="00F01DA0" w:rsidP="0093059B">
      <w:pPr>
        <w:rPr>
          <w:b/>
          <w:bCs/>
        </w:rPr>
      </w:pPr>
    </w:p>
    <w:p w14:paraId="2B10E284" w14:textId="77777777" w:rsidR="0093059B" w:rsidRDefault="0093059B" w:rsidP="0093059B">
      <w:r>
        <w:rPr>
          <w:b/>
          <w:bCs/>
        </w:rPr>
        <w:t>Transitions:</w:t>
      </w:r>
      <w:r>
        <w:t xml:space="preserve"> Please notify your teacher if you and/or your child is experiencing a life-altering event, i.e. a move, illness, parent out of town, </w:t>
      </w:r>
      <w:r w:rsidR="003E4F38">
        <w:t xml:space="preserve">parent loss of job, </w:t>
      </w:r>
      <w:r>
        <w:t>etc. This will help the teacher understand any behavioral changes the child exhibits.</w:t>
      </w:r>
    </w:p>
    <w:p w14:paraId="41CEB413" w14:textId="77777777" w:rsidR="00F01DA0" w:rsidRDefault="00F01DA0" w:rsidP="0093059B">
      <w:pPr>
        <w:rPr>
          <w:b/>
          <w:bCs/>
        </w:rPr>
      </w:pPr>
    </w:p>
    <w:p w14:paraId="31DF19BD" w14:textId="77777777" w:rsidR="0093059B" w:rsidRDefault="0093059B" w:rsidP="0093059B">
      <w:pPr>
        <w:rPr>
          <w:b/>
          <w:bCs/>
        </w:rPr>
      </w:pPr>
      <w:r>
        <w:rPr>
          <w:b/>
          <w:bCs/>
        </w:rPr>
        <w:t xml:space="preserve">Early Release Days: </w:t>
      </w:r>
      <w:r>
        <w:t>Departure is 11:45-12:00 PM</w:t>
      </w:r>
      <w:r w:rsidR="00F01DA0">
        <w:t xml:space="preserve"> for all students</w:t>
      </w:r>
      <w:r w:rsidR="006D16D5">
        <w:t>. No late stay available.</w:t>
      </w:r>
    </w:p>
    <w:p w14:paraId="56EB4385" w14:textId="77777777" w:rsidR="007C3484" w:rsidRDefault="007C3484" w:rsidP="0093059B">
      <w:pPr>
        <w:rPr>
          <w:b/>
          <w:bCs/>
        </w:rPr>
      </w:pPr>
    </w:p>
    <w:p w14:paraId="1A8A39AF" w14:textId="77777777" w:rsidR="0093059B" w:rsidRDefault="0093059B" w:rsidP="0093059B">
      <w:r>
        <w:rPr>
          <w:b/>
          <w:bCs/>
        </w:rPr>
        <w:t xml:space="preserve">Confidentially: </w:t>
      </w:r>
      <w:r>
        <w:t xml:space="preserve">Children are very aware when adults are talking and can be sensitive. Please do not talk about children in front of them or other parents. Please do not discuss classroom situations, concerns, etc. with other parents while at Beginnings Preschool. </w:t>
      </w:r>
    </w:p>
    <w:p w14:paraId="43D3A56C" w14:textId="77777777" w:rsidR="0093059B" w:rsidRPr="00805759" w:rsidRDefault="0093059B" w:rsidP="0093059B">
      <w:r>
        <w:t>Health concerns regarding illness will be disclosed, but the child it pertains to will not be mentioned.</w:t>
      </w:r>
      <w:r w:rsidR="00805759">
        <w:t xml:space="preserve"> </w:t>
      </w:r>
      <w:r>
        <w:rPr>
          <w:u w:val="single"/>
        </w:rPr>
        <w:t>The staff will keep confidentiality concerning children at all times.</w:t>
      </w:r>
    </w:p>
    <w:p w14:paraId="297DF894" w14:textId="77777777" w:rsidR="00F95E5F" w:rsidRDefault="00F95E5F" w:rsidP="0093059B">
      <w:pPr>
        <w:rPr>
          <w:b/>
          <w:bCs/>
        </w:rPr>
      </w:pPr>
    </w:p>
    <w:p w14:paraId="60B5FF29" w14:textId="77777777" w:rsidR="0093059B" w:rsidRDefault="0093059B" w:rsidP="0093059B">
      <w:r>
        <w:rPr>
          <w:b/>
          <w:bCs/>
        </w:rPr>
        <w:t>Parent Concern:</w:t>
      </w:r>
    </w:p>
    <w:p w14:paraId="410AA6FB" w14:textId="77777777" w:rsidR="0093059B" w:rsidRDefault="0093059B" w:rsidP="0093059B">
      <w:r>
        <w:t>We understand that you may have a concern regarding the program, staff, or a policy. Please contact the Teacher or Director with the concern. We will do our best to resolve the issue in a timely and appropriate manor.</w:t>
      </w:r>
      <w:r w:rsidR="00875EA5" w:rsidRPr="00875EA5">
        <w:t xml:space="preserve"> </w:t>
      </w:r>
      <w:r w:rsidR="00875EA5">
        <w:t>We strongly encourage voice communication over written communication especially when a concern is addressed.</w:t>
      </w:r>
    </w:p>
    <w:p w14:paraId="50B4B1EA" w14:textId="77777777" w:rsidR="00F01DA0" w:rsidRDefault="00F01DA0" w:rsidP="0093059B">
      <w:pPr>
        <w:rPr>
          <w:b/>
          <w:bCs/>
        </w:rPr>
      </w:pPr>
    </w:p>
    <w:p w14:paraId="3F1A49D4" w14:textId="77777777" w:rsidR="0093059B" w:rsidRDefault="0093059B" w:rsidP="0093059B">
      <w:r>
        <w:rPr>
          <w:b/>
          <w:bCs/>
        </w:rPr>
        <w:t>Periodic Additional Day:</w:t>
      </w:r>
      <w:r>
        <w:t xml:space="preserve"> From time to time, parents can request an extra day due to an unforeseen circumstance. Please contact the Director </w:t>
      </w:r>
      <w:r w:rsidR="003777AE">
        <w:t xml:space="preserve">or your child’s teacher </w:t>
      </w:r>
      <w:r>
        <w:t xml:space="preserve">for availability and </w:t>
      </w:r>
      <w:r w:rsidR="007A4F60">
        <w:t>the fee for the additional day.</w:t>
      </w:r>
      <w:r w:rsidR="007C3484">
        <w:t xml:space="preserve"> Additional Early Drop and Late Stay fees will apply to daily rate.</w:t>
      </w:r>
    </w:p>
    <w:p w14:paraId="6E8F3277" w14:textId="77777777" w:rsidR="00805759" w:rsidRDefault="00805759" w:rsidP="003777AE">
      <w:pPr>
        <w:rPr>
          <w:b/>
          <w:bCs/>
        </w:rPr>
      </w:pPr>
    </w:p>
    <w:p w14:paraId="068FE104" w14:textId="7B15EA45" w:rsidR="003777AE" w:rsidRDefault="00A24AA7" w:rsidP="003777AE">
      <w:r>
        <w:rPr>
          <w:b/>
          <w:bCs/>
        </w:rPr>
        <w:t>Fundraisers</w:t>
      </w:r>
      <w:r w:rsidR="0093059B">
        <w:rPr>
          <w:b/>
          <w:bCs/>
        </w:rPr>
        <w:t>:</w:t>
      </w:r>
      <w:r w:rsidR="0093059B">
        <w:t xml:space="preserve"> </w:t>
      </w:r>
      <w:r>
        <w:t xml:space="preserve">Periodic fundraisers </w:t>
      </w:r>
      <w:r w:rsidR="00C07AC8">
        <w:t>may</w:t>
      </w:r>
      <w:r>
        <w:t xml:space="preserve"> be planned to help Beginnings raise funds for specific projects, program needs, and the scholarship fund. Fundraisers may include, but are not limited to; </w:t>
      </w:r>
      <w:r w:rsidR="0093059B">
        <w:t xml:space="preserve">Scholastic Book </w:t>
      </w:r>
      <w:r>
        <w:t xml:space="preserve">orders, Usborne Book orders, dinners, catalog order, bake sale, etc. </w:t>
      </w:r>
    </w:p>
    <w:p w14:paraId="12C95B5F" w14:textId="51C2FA31" w:rsidR="005E5C0A" w:rsidRDefault="005E5C0A" w:rsidP="003777AE"/>
    <w:p w14:paraId="400509DC" w14:textId="233A445B" w:rsidR="005E5C0A" w:rsidRPr="005E5C0A" w:rsidRDefault="005E5C0A" w:rsidP="003777AE">
      <w:r>
        <w:rPr>
          <w:b/>
          <w:bCs/>
        </w:rPr>
        <w:t xml:space="preserve">Labeling: </w:t>
      </w:r>
      <w:r>
        <w:t xml:space="preserve">Label all items with your child’s first and last name. </w:t>
      </w:r>
    </w:p>
    <w:p w14:paraId="58B80B93" w14:textId="77777777" w:rsidR="00F97BEF" w:rsidRDefault="00F97BEF" w:rsidP="00515E83">
      <w:pPr>
        <w:jc w:val="center"/>
        <w:rPr>
          <w:b/>
          <w:bCs/>
        </w:rPr>
      </w:pPr>
    </w:p>
    <w:p w14:paraId="27A0FE4A" w14:textId="77777777" w:rsidR="00F97BEF" w:rsidRDefault="00F97BEF" w:rsidP="00515E83">
      <w:pPr>
        <w:jc w:val="center"/>
        <w:rPr>
          <w:b/>
          <w:bCs/>
        </w:rPr>
      </w:pPr>
    </w:p>
    <w:p w14:paraId="66482855" w14:textId="77777777" w:rsidR="00F97BEF" w:rsidRDefault="00F97BEF" w:rsidP="00515E83">
      <w:pPr>
        <w:jc w:val="center"/>
        <w:rPr>
          <w:b/>
          <w:bCs/>
        </w:rPr>
      </w:pPr>
    </w:p>
    <w:p w14:paraId="794041B5" w14:textId="77777777" w:rsidR="00F97BEF" w:rsidRDefault="00F97BEF" w:rsidP="00515E83">
      <w:pPr>
        <w:jc w:val="center"/>
        <w:rPr>
          <w:b/>
          <w:bCs/>
        </w:rPr>
      </w:pPr>
    </w:p>
    <w:p w14:paraId="3125AE1F" w14:textId="77777777" w:rsidR="00F97BEF" w:rsidRDefault="00F97BEF" w:rsidP="00515E83">
      <w:pPr>
        <w:jc w:val="center"/>
        <w:rPr>
          <w:b/>
          <w:bCs/>
        </w:rPr>
      </w:pPr>
    </w:p>
    <w:p w14:paraId="0D95AE5C" w14:textId="77777777" w:rsidR="00F97BEF" w:rsidRDefault="00F97BEF" w:rsidP="00515E83">
      <w:pPr>
        <w:jc w:val="center"/>
        <w:rPr>
          <w:b/>
          <w:bCs/>
        </w:rPr>
      </w:pPr>
    </w:p>
    <w:p w14:paraId="424EC3C2" w14:textId="77777777" w:rsidR="00F97BEF" w:rsidRDefault="00F97BEF" w:rsidP="00515E83">
      <w:pPr>
        <w:jc w:val="center"/>
        <w:rPr>
          <w:b/>
          <w:bCs/>
        </w:rPr>
      </w:pPr>
    </w:p>
    <w:p w14:paraId="62B8B620" w14:textId="77777777" w:rsidR="00F97BEF" w:rsidRDefault="00F97BEF" w:rsidP="00515E83">
      <w:pPr>
        <w:jc w:val="center"/>
        <w:rPr>
          <w:b/>
          <w:bCs/>
        </w:rPr>
      </w:pPr>
    </w:p>
    <w:p w14:paraId="632FE2DB" w14:textId="77777777" w:rsidR="00F97BEF" w:rsidRDefault="00F97BEF" w:rsidP="00515E83">
      <w:pPr>
        <w:jc w:val="center"/>
        <w:rPr>
          <w:b/>
          <w:bCs/>
        </w:rPr>
      </w:pPr>
    </w:p>
    <w:p w14:paraId="3F1EE7B7" w14:textId="77777777" w:rsidR="00F97BEF" w:rsidRDefault="00F97BEF" w:rsidP="00515E83">
      <w:pPr>
        <w:jc w:val="center"/>
        <w:rPr>
          <w:b/>
          <w:bCs/>
        </w:rPr>
      </w:pPr>
    </w:p>
    <w:p w14:paraId="1FAC307F" w14:textId="77777777" w:rsidR="00F97BEF" w:rsidRDefault="00F97BEF" w:rsidP="00515E83">
      <w:pPr>
        <w:jc w:val="center"/>
        <w:rPr>
          <w:b/>
          <w:bCs/>
        </w:rPr>
      </w:pPr>
    </w:p>
    <w:p w14:paraId="2BCD49E3" w14:textId="77777777" w:rsidR="00F97BEF" w:rsidRDefault="00F97BEF" w:rsidP="00515E83">
      <w:pPr>
        <w:jc w:val="center"/>
        <w:rPr>
          <w:b/>
          <w:bCs/>
        </w:rPr>
      </w:pPr>
    </w:p>
    <w:p w14:paraId="7D984375" w14:textId="77777777" w:rsidR="00F97BEF" w:rsidRDefault="00F97BEF" w:rsidP="00515E83">
      <w:pPr>
        <w:jc w:val="center"/>
        <w:rPr>
          <w:b/>
          <w:bCs/>
        </w:rPr>
      </w:pPr>
    </w:p>
    <w:p w14:paraId="5560CFF8" w14:textId="77777777" w:rsidR="00F97BEF" w:rsidRDefault="00F97BEF" w:rsidP="00515E83">
      <w:pPr>
        <w:jc w:val="center"/>
        <w:rPr>
          <w:b/>
          <w:bCs/>
        </w:rPr>
      </w:pPr>
    </w:p>
    <w:p w14:paraId="7E174FA8" w14:textId="77777777" w:rsidR="00F97BEF" w:rsidRDefault="00F97BEF" w:rsidP="00515E83">
      <w:pPr>
        <w:jc w:val="center"/>
        <w:rPr>
          <w:b/>
          <w:bCs/>
        </w:rPr>
      </w:pPr>
    </w:p>
    <w:p w14:paraId="5F57D5D1" w14:textId="77777777" w:rsidR="00F97BEF" w:rsidRDefault="00F97BEF" w:rsidP="00515E83">
      <w:pPr>
        <w:jc w:val="center"/>
        <w:rPr>
          <w:b/>
          <w:bCs/>
        </w:rPr>
      </w:pPr>
    </w:p>
    <w:p w14:paraId="47B2A172" w14:textId="77777777" w:rsidR="00F97BEF" w:rsidRDefault="00F97BEF" w:rsidP="00515E83">
      <w:pPr>
        <w:jc w:val="center"/>
        <w:rPr>
          <w:b/>
          <w:bCs/>
        </w:rPr>
      </w:pPr>
    </w:p>
    <w:p w14:paraId="2AE8692F" w14:textId="77777777" w:rsidR="00F97BEF" w:rsidRDefault="00F97BEF" w:rsidP="00515E83">
      <w:pPr>
        <w:jc w:val="center"/>
        <w:rPr>
          <w:b/>
          <w:bCs/>
        </w:rPr>
      </w:pPr>
    </w:p>
    <w:p w14:paraId="3117F097" w14:textId="77777777" w:rsidR="00F97BEF" w:rsidRDefault="00F97BEF" w:rsidP="00515E83">
      <w:pPr>
        <w:jc w:val="center"/>
        <w:rPr>
          <w:b/>
          <w:bCs/>
        </w:rPr>
      </w:pPr>
    </w:p>
    <w:p w14:paraId="7E759363" w14:textId="77777777" w:rsidR="00F97BEF" w:rsidRDefault="00F97BEF" w:rsidP="00515E83">
      <w:pPr>
        <w:jc w:val="center"/>
        <w:rPr>
          <w:b/>
          <w:bCs/>
        </w:rPr>
      </w:pPr>
    </w:p>
    <w:p w14:paraId="7FA4488D" w14:textId="77777777" w:rsidR="00F97BEF" w:rsidRDefault="00F97BEF" w:rsidP="00515E83">
      <w:pPr>
        <w:jc w:val="center"/>
        <w:rPr>
          <w:b/>
          <w:bCs/>
        </w:rPr>
      </w:pPr>
    </w:p>
    <w:p w14:paraId="5C8058B5" w14:textId="77777777" w:rsidR="00F97BEF" w:rsidRDefault="00F97BEF" w:rsidP="00515E83">
      <w:pPr>
        <w:jc w:val="center"/>
        <w:rPr>
          <w:b/>
          <w:bCs/>
        </w:rPr>
      </w:pPr>
    </w:p>
    <w:p w14:paraId="42D811F6" w14:textId="77777777" w:rsidR="00F97BEF" w:rsidRDefault="00F97BEF" w:rsidP="00515E83">
      <w:pPr>
        <w:jc w:val="center"/>
        <w:rPr>
          <w:b/>
          <w:bCs/>
        </w:rPr>
      </w:pPr>
    </w:p>
    <w:p w14:paraId="7635EE05" w14:textId="77777777" w:rsidR="00F97BEF" w:rsidRDefault="00F97BEF" w:rsidP="00515E83">
      <w:pPr>
        <w:jc w:val="center"/>
        <w:rPr>
          <w:b/>
          <w:bCs/>
        </w:rPr>
      </w:pPr>
    </w:p>
    <w:p w14:paraId="0DF925FD" w14:textId="77777777" w:rsidR="00F97BEF" w:rsidRDefault="00F97BEF" w:rsidP="00515E83">
      <w:pPr>
        <w:jc w:val="center"/>
        <w:rPr>
          <w:b/>
          <w:bCs/>
        </w:rPr>
      </w:pPr>
    </w:p>
    <w:p w14:paraId="2A330B3E" w14:textId="77777777" w:rsidR="00F97BEF" w:rsidRDefault="00F97BEF" w:rsidP="00515E83">
      <w:pPr>
        <w:jc w:val="center"/>
        <w:rPr>
          <w:b/>
          <w:bCs/>
        </w:rPr>
      </w:pPr>
    </w:p>
    <w:p w14:paraId="03430313" w14:textId="77777777" w:rsidR="00F97BEF" w:rsidRDefault="00F97BEF" w:rsidP="00515E83">
      <w:pPr>
        <w:jc w:val="center"/>
        <w:rPr>
          <w:b/>
          <w:bCs/>
        </w:rPr>
      </w:pPr>
    </w:p>
    <w:p w14:paraId="3CD99032" w14:textId="77777777" w:rsidR="00F97BEF" w:rsidRDefault="00F97BEF" w:rsidP="00515E83">
      <w:pPr>
        <w:jc w:val="center"/>
        <w:rPr>
          <w:b/>
          <w:bCs/>
        </w:rPr>
      </w:pPr>
    </w:p>
    <w:p w14:paraId="017DB306" w14:textId="77777777" w:rsidR="00F97BEF" w:rsidRDefault="00F97BEF" w:rsidP="00515E83">
      <w:pPr>
        <w:jc w:val="center"/>
        <w:rPr>
          <w:b/>
          <w:bCs/>
        </w:rPr>
      </w:pPr>
    </w:p>
    <w:p w14:paraId="4E49A407" w14:textId="3123AC5F" w:rsidR="00780BB7" w:rsidRDefault="00780BB7" w:rsidP="00780BB7">
      <w:pPr>
        <w:rPr>
          <w:b/>
          <w:bCs/>
        </w:rPr>
      </w:pPr>
    </w:p>
    <w:p w14:paraId="40987966" w14:textId="3476236F" w:rsidR="00C07AC8" w:rsidRDefault="00C07AC8" w:rsidP="00780BB7">
      <w:pPr>
        <w:rPr>
          <w:b/>
          <w:bCs/>
        </w:rPr>
      </w:pPr>
    </w:p>
    <w:p w14:paraId="333A29F3" w14:textId="596813D6" w:rsidR="00C07AC8" w:rsidRDefault="00C07AC8" w:rsidP="00780BB7">
      <w:pPr>
        <w:rPr>
          <w:b/>
          <w:bCs/>
        </w:rPr>
      </w:pPr>
    </w:p>
    <w:p w14:paraId="08CDDA4D" w14:textId="5C3C827B" w:rsidR="00C07AC8" w:rsidRDefault="00C07AC8" w:rsidP="00780BB7">
      <w:pPr>
        <w:rPr>
          <w:b/>
          <w:bCs/>
        </w:rPr>
      </w:pPr>
    </w:p>
    <w:p w14:paraId="18667F9A" w14:textId="2F3A0566" w:rsidR="00C07AC8" w:rsidRDefault="00C07AC8" w:rsidP="00780BB7">
      <w:pPr>
        <w:rPr>
          <w:b/>
          <w:bCs/>
        </w:rPr>
      </w:pPr>
    </w:p>
    <w:p w14:paraId="5FEDD459" w14:textId="41F8404F" w:rsidR="00C07AC8" w:rsidRDefault="00C07AC8" w:rsidP="00780BB7">
      <w:pPr>
        <w:rPr>
          <w:b/>
          <w:bCs/>
        </w:rPr>
      </w:pPr>
    </w:p>
    <w:p w14:paraId="073E9E22" w14:textId="77777777" w:rsidR="00C07AC8" w:rsidRDefault="00C07AC8" w:rsidP="00780BB7">
      <w:pPr>
        <w:rPr>
          <w:b/>
          <w:bCs/>
        </w:rPr>
      </w:pPr>
    </w:p>
    <w:p w14:paraId="7A2678E2" w14:textId="77777777" w:rsidR="00780BB7" w:rsidRDefault="00780BB7" w:rsidP="00780BB7">
      <w:pPr>
        <w:rPr>
          <w:b/>
          <w:bCs/>
          <w:sz w:val="22"/>
        </w:rPr>
      </w:pPr>
    </w:p>
    <w:p w14:paraId="30F86153" w14:textId="71A5F48A" w:rsidR="00780BB7" w:rsidRPr="00780BB7" w:rsidRDefault="00780BB7" w:rsidP="00780BB7">
      <w:pPr>
        <w:jc w:val="center"/>
        <w:rPr>
          <w:b/>
          <w:bCs/>
          <w:sz w:val="22"/>
        </w:rPr>
      </w:pPr>
      <w:r w:rsidRPr="00780BB7">
        <w:rPr>
          <w:b/>
          <w:bCs/>
          <w:sz w:val="22"/>
        </w:rPr>
        <w:lastRenderedPageBreak/>
        <w:t>Beginnings Preschool School Calendar 20</w:t>
      </w:r>
      <w:r w:rsidR="00C07AC8">
        <w:rPr>
          <w:b/>
          <w:bCs/>
          <w:sz w:val="22"/>
        </w:rPr>
        <w:t>20</w:t>
      </w:r>
      <w:r w:rsidRPr="00780BB7">
        <w:rPr>
          <w:b/>
          <w:bCs/>
          <w:sz w:val="22"/>
        </w:rPr>
        <w:t>-202</w:t>
      </w:r>
      <w:r w:rsidR="00C07AC8">
        <w:rPr>
          <w:b/>
          <w:bCs/>
          <w:sz w:val="22"/>
        </w:rPr>
        <w:t>1</w:t>
      </w:r>
    </w:p>
    <w:p w14:paraId="43BA844B" w14:textId="77777777" w:rsidR="00780BB7" w:rsidRPr="00780BB7" w:rsidRDefault="00780BB7" w:rsidP="00780BB7">
      <w:pPr>
        <w:rPr>
          <w:sz w:val="22"/>
        </w:rPr>
      </w:pPr>
    </w:p>
    <w:p w14:paraId="65721499" w14:textId="7AEB4A94" w:rsidR="00780BB7" w:rsidRPr="00780BB7" w:rsidRDefault="00780BB7" w:rsidP="00780BB7">
      <w:pPr>
        <w:rPr>
          <w:sz w:val="22"/>
        </w:rPr>
      </w:pPr>
      <w:r w:rsidRPr="00780BB7">
        <w:rPr>
          <w:sz w:val="22"/>
        </w:rPr>
        <w:t>August  – August ,</w:t>
      </w:r>
      <w:r w:rsidR="00C07AC8">
        <w:rPr>
          <w:sz w:val="22"/>
        </w:rPr>
        <w:t xml:space="preserve"> 2020</w:t>
      </w:r>
      <w:r w:rsidRPr="00780BB7">
        <w:rPr>
          <w:sz w:val="22"/>
        </w:rPr>
        <w:tab/>
      </w:r>
      <w:r w:rsidRPr="00780BB7">
        <w:rPr>
          <w:sz w:val="22"/>
        </w:rPr>
        <w:tab/>
      </w:r>
      <w:r w:rsidRPr="00780BB7">
        <w:rPr>
          <w:sz w:val="22"/>
        </w:rPr>
        <w:tab/>
        <w:t>Teacher Work Days (Students Out – NO SCHOOL)</w:t>
      </w:r>
    </w:p>
    <w:p w14:paraId="648D2C3D" w14:textId="01CD7C19" w:rsidR="00780BB7" w:rsidRPr="00780BB7" w:rsidRDefault="00780BB7" w:rsidP="00780BB7">
      <w:pPr>
        <w:rPr>
          <w:sz w:val="22"/>
        </w:rPr>
      </w:pPr>
      <w:r w:rsidRPr="00780BB7">
        <w:rPr>
          <w:sz w:val="22"/>
        </w:rPr>
        <w:t>August , 20</w:t>
      </w:r>
      <w:r w:rsidR="005E5C0A">
        <w:rPr>
          <w:sz w:val="22"/>
        </w:rPr>
        <w:t>20</w:t>
      </w:r>
      <w:r w:rsidRPr="00780BB7">
        <w:rPr>
          <w:sz w:val="22"/>
        </w:rPr>
        <w:tab/>
      </w:r>
      <w:r w:rsidRPr="00780BB7">
        <w:rPr>
          <w:sz w:val="22"/>
        </w:rPr>
        <w:tab/>
        <w:t xml:space="preserve"> </w:t>
      </w:r>
      <w:r w:rsidRPr="00780BB7">
        <w:rPr>
          <w:sz w:val="22"/>
        </w:rPr>
        <w:tab/>
      </w:r>
      <w:r w:rsidRPr="00780BB7">
        <w:rPr>
          <w:sz w:val="22"/>
        </w:rPr>
        <w:tab/>
      </w:r>
      <w:r>
        <w:rPr>
          <w:sz w:val="22"/>
        </w:rPr>
        <w:tab/>
      </w:r>
      <w:r w:rsidR="005E5C0A">
        <w:rPr>
          <w:sz w:val="22"/>
        </w:rPr>
        <w:t>CPR</w:t>
      </w:r>
      <w:r w:rsidRPr="00780BB7">
        <w:rPr>
          <w:sz w:val="22"/>
        </w:rPr>
        <w:t xml:space="preserve"> Training with SWFD at 9:00 AM</w:t>
      </w:r>
    </w:p>
    <w:p w14:paraId="16E70744" w14:textId="793860D3" w:rsidR="00780BB7" w:rsidRPr="00780BB7" w:rsidRDefault="00780BB7" w:rsidP="00780BB7">
      <w:pPr>
        <w:rPr>
          <w:sz w:val="22"/>
        </w:rPr>
      </w:pPr>
      <w:r w:rsidRPr="00780BB7">
        <w:rPr>
          <w:sz w:val="22"/>
        </w:rPr>
        <w:t>August , 20</w:t>
      </w:r>
      <w:r w:rsidR="005E5C0A">
        <w:rPr>
          <w:sz w:val="22"/>
        </w:rPr>
        <w:t>20</w:t>
      </w:r>
      <w:r w:rsidRPr="00780BB7">
        <w:rPr>
          <w:sz w:val="22"/>
        </w:rPr>
        <w:tab/>
      </w:r>
      <w:r w:rsidRPr="00780BB7">
        <w:rPr>
          <w:sz w:val="22"/>
        </w:rPr>
        <w:tab/>
      </w:r>
      <w:r w:rsidRPr="00780BB7">
        <w:rPr>
          <w:sz w:val="22"/>
        </w:rPr>
        <w:tab/>
      </w:r>
      <w:r w:rsidRPr="00780BB7">
        <w:rPr>
          <w:sz w:val="22"/>
        </w:rPr>
        <w:tab/>
        <w:t>Orientation at 11:30 AM</w:t>
      </w:r>
    </w:p>
    <w:p w14:paraId="380E6CC8" w14:textId="62D18F88" w:rsidR="00780BB7" w:rsidRPr="00780BB7" w:rsidRDefault="00780BB7" w:rsidP="00780BB7">
      <w:pPr>
        <w:rPr>
          <w:sz w:val="22"/>
        </w:rPr>
      </w:pPr>
      <w:r w:rsidRPr="00780BB7">
        <w:rPr>
          <w:sz w:val="22"/>
        </w:rPr>
        <w:t>August , 20</w:t>
      </w:r>
      <w:r w:rsidR="005E5C0A">
        <w:rPr>
          <w:sz w:val="22"/>
        </w:rPr>
        <w:t>20</w:t>
      </w:r>
      <w:r w:rsidRPr="00780BB7">
        <w:rPr>
          <w:sz w:val="22"/>
        </w:rPr>
        <w:tab/>
      </w:r>
      <w:r w:rsidRPr="00780BB7">
        <w:rPr>
          <w:sz w:val="22"/>
        </w:rPr>
        <w:tab/>
      </w:r>
      <w:r w:rsidRPr="00780BB7">
        <w:rPr>
          <w:sz w:val="22"/>
        </w:rPr>
        <w:tab/>
      </w:r>
      <w:r w:rsidRPr="00780BB7">
        <w:rPr>
          <w:sz w:val="22"/>
        </w:rPr>
        <w:tab/>
        <w:t>First day of school</w:t>
      </w:r>
    </w:p>
    <w:p w14:paraId="1C700D86" w14:textId="5A4A8847" w:rsidR="00780BB7" w:rsidRPr="00780BB7" w:rsidRDefault="00780BB7" w:rsidP="00780BB7">
      <w:pPr>
        <w:rPr>
          <w:sz w:val="22"/>
        </w:rPr>
      </w:pPr>
      <w:r w:rsidRPr="00780BB7">
        <w:rPr>
          <w:sz w:val="22"/>
        </w:rPr>
        <w:t>August , 20</w:t>
      </w:r>
      <w:r w:rsidR="005E5C0A">
        <w:rPr>
          <w:sz w:val="22"/>
        </w:rPr>
        <w:t>20</w:t>
      </w:r>
      <w:r w:rsidRPr="00780BB7">
        <w:rPr>
          <w:sz w:val="22"/>
        </w:rPr>
        <w:tab/>
      </w:r>
      <w:r w:rsidRPr="00780BB7">
        <w:rPr>
          <w:sz w:val="22"/>
        </w:rPr>
        <w:tab/>
      </w:r>
      <w:r w:rsidRPr="00780BB7">
        <w:rPr>
          <w:sz w:val="22"/>
        </w:rPr>
        <w:tab/>
      </w:r>
      <w:r w:rsidRPr="00780BB7">
        <w:rPr>
          <w:sz w:val="22"/>
        </w:rPr>
        <w:tab/>
        <w:t>Early Release Day for Students (11:45 am – Noon)</w:t>
      </w:r>
    </w:p>
    <w:p w14:paraId="11C3917E" w14:textId="77777777" w:rsidR="00780BB7" w:rsidRPr="00780BB7" w:rsidRDefault="00780BB7" w:rsidP="00780BB7">
      <w:pPr>
        <w:rPr>
          <w:sz w:val="22"/>
        </w:rPr>
      </w:pPr>
    </w:p>
    <w:p w14:paraId="16B15103" w14:textId="7C27D1A0" w:rsidR="00780BB7" w:rsidRPr="00780BB7" w:rsidRDefault="00780BB7" w:rsidP="00780BB7">
      <w:pPr>
        <w:rPr>
          <w:sz w:val="22"/>
        </w:rPr>
      </w:pPr>
      <w:r w:rsidRPr="00780BB7">
        <w:rPr>
          <w:sz w:val="22"/>
        </w:rPr>
        <w:t>September , 20</w:t>
      </w:r>
      <w:r w:rsidR="005E5C0A">
        <w:rPr>
          <w:sz w:val="22"/>
        </w:rPr>
        <w:t>20</w:t>
      </w:r>
      <w:r w:rsidRPr="00780BB7">
        <w:rPr>
          <w:sz w:val="22"/>
        </w:rPr>
        <w:tab/>
      </w:r>
      <w:r w:rsidRPr="00780BB7">
        <w:rPr>
          <w:sz w:val="22"/>
        </w:rPr>
        <w:tab/>
      </w:r>
      <w:r w:rsidRPr="00780BB7">
        <w:rPr>
          <w:sz w:val="22"/>
        </w:rPr>
        <w:tab/>
      </w:r>
      <w:r w:rsidRPr="00780BB7">
        <w:rPr>
          <w:sz w:val="22"/>
        </w:rPr>
        <w:tab/>
        <w:t>Labor Day (all personnel out/school closed)</w:t>
      </w:r>
    </w:p>
    <w:p w14:paraId="0EDA4D96" w14:textId="2B48D630" w:rsidR="00780BB7" w:rsidRPr="00780BB7" w:rsidRDefault="00780BB7" w:rsidP="00780BB7">
      <w:pPr>
        <w:rPr>
          <w:sz w:val="22"/>
        </w:rPr>
      </w:pPr>
      <w:r w:rsidRPr="00780BB7">
        <w:rPr>
          <w:sz w:val="22"/>
        </w:rPr>
        <w:t>September  – September , 20</w:t>
      </w:r>
      <w:r w:rsidR="005E5C0A">
        <w:rPr>
          <w:sz w:val="22"/>
        </w:rPr>
        <w:t>20</w:t>
      </w:r>
      <w:r w:rsidRPr="00780BB7">
        <w:rPr>
          <w:sz w:val="22"/>
        </w:rPr>
        <w:tab/>
      </w:r>
      <w:r w:rsidRPr="00780BB7">
        <w:rPr>
          <w:sz w:val="22"/>
        </w:rPr>
        <w:tab/>
        <w:t>Open House Lunch Week: Come eat with Child</w:t>
      </w:r>
    </w:p>
    <w:p w14:paraId="67DF3ECB" w14:textId="77777777" w:rsidR="00780BB7" w:rsidRPr="00780BB7" w:rsidRDefault="00780BB7" w:rsidP="00780BB7">
      <w:pPr>
        <w:rPr>
          <w:sz w:val="22"/>
        </w:rPr>
      </w:pPr>
      <w:r w:rsidRPr="00780BB7">
        <w:rPr>
          <w:sz w:val="22"/>
        </w:rPr>
        <w:tab/>
      </w:r>
      <w:r w:rsidRPr="00780BB7">
        <w:rPr>
          <w:sz w:val="22"/>
        </w:rPr>
        <w:tab/>
      </w:r>
      <w:r w:rsidRPr="00780BB7">
        <w:rPr>
          <w:sz w:val="22"/>
        </w:rPr>
        <w:tab/>
      </w:r>
      <w:r w:rsidRPr="00780BB7">
        <w:rPr>
          <w:sz w:val="22"/>
        </w:rPr>
        <w:tab/>
      </w:r>
      <w:r w:rsidRPr="00780BB7">
        <w:rPr>
          <w:sz w:val="22"/>
        </w:rPr>
        <w:tab/>
      </w:r>
      <w:r w:rsidRPr="00780BB7">
        <w:rPr>
          <w:sz w:val="22"/>
        </w:rPr>
        <w:tab/>
      </w:r>
    </w:p>
    <w:p w14:paraId="7A78E0A3" w14:textId="758D0208" w:rsidR="00780BB7" w:rsidRPr="00780BB7" w:rsidRDefault="00780BB7" w:rsidP="00780BB7">
      <w:pPr>
        <w:rPr>
          <w:sz w:val="22"/>
        </w:rPr>
      </w:pPr>
      <w:r w:rsidRPr="00780BB7">
        <w:rPr>
          <w:sz w:val="22"/>
        </w:rPr>
        <w:t>October  – October , 20</w:t>
      </w:r>
      <w:r w:rsidR="005E5C0A">
        <w:rPr>
          <w:sz w:val="22"/>
        </w:rPr>
        <w:t>20</w:t>
      </w:r>
      <w:r w:rsidRPr="00780BB7">
        <w:rPr>
          <w:sz w:val="22"/>
        </w:rPr>
        <w:tab/>
      </w:r>
      <w:r w:rsidRPr="00780BB7">
        <w:rPr>
          <w:sz w:val="22"/>
        </w:rPr>
        <w:tab/>
      </w:r>
      <w:r w:rsidRPr="00780BB7">
        <w:rPr>
          <w:sz w:val="22"/>
        </w:rPr>
        <w:tab/>
        <w:t>Parent-Teacher Conference Week</w:t>
      </w:r>
    </w:p>
    <w:p w14:paraId="0A4EC6D4" w14:textId="56ED5D70" w:rsidR="00780BB7" w:rsidRPr="00780BB7" w:rsidRDefault="00780BB7" w:rsidP="00780BB7">
      <w:pPr>
        <w:rPr>
          <w:sz w:val="22"/>
        </w:rPr>
      </w:pPr>
      <w:r w:rsidRPr="00780BB7">
        <w:rPr>
          <w:sz w:val="22"/>
        </w:rPr>
        <w:t>October , 20</w:t>
      </w:r>
      <w:r w:rsidR="005E5C0A">
        <w:rPr>
          <w:sz w:val="22"/>
        </w:rPr>
        <w:t>20</w:t>
      </w:r>
      <w:r w:rsidRPr="00780BB7">
        <w:rPr>
          <w:sz w:val="22"/>
        </w:rPr>
        <w:tab/>
      </w:r>
      <w:r w:rsidRPr="00780BB7">
        <w:rPr>
          <w:sz w:val="22"/>
        </w:rPr>
        <w:tab/>
      </w:r>
      <w:r w:rsidRPr="00780BB7">
        <w:rPr>
          <w:sz w:val="22"/>
        </w:rPr>
        <w:tab/>
      </w:r>
      <w:r w:rsidRPr="00780BB7">
        <w:rPr>
          <w:sz w:val="22"/>
        </w:rPr>
        <w:tab/>
        <w:t>Teacher Work Day (students out – NO SCHOOL)</w:t>
      </w:r>
    </w:p>
    <w:p w14:paraId="0B2E5F01" w14:textId="7FD8F213" w:rsidR="00780BB7" w:rsidRPr="00780BB7" w:rsidRDefault="00780BB7" w:rsidP="00780BB7">
      <w:pPr>
        <w:rPr>
          <w:sz w:val="22"/>
        </w:rPr>
      </w:pPr>
      <w:r w:rsidRPr="00780BB7">
        <w:rPr>
          <w:sz w:val="22"/>
        </w:rPr>
        <w:t>October  – October , 20</w:t>
      </w:r>
      <w:r w:rsidR="005E5C0A">
        <w:rPr>
          <w:sz w:val="22"/>
        </w:rPr>
        <w:t>20</w:t>
      </w:r>
      <w:r w:rsidRPr="00780BB7">
        <w:rPr>
          <w:sz w:val="22"/>
        </w:rPr>
        <w:tab/>
      </w:r>
      <w:r w:rsidRPr="00780BB7">
        <w:rPr>
          <w:sz w:val="22"/>
        </w:rPr>
        <w:tab/>
      </w:r>
      <w:r>
        <w:rPr>
          <w:sz w:val="22"/>
        </w:rPr>
        <w:tab/>
      </w:r>
      <w:r w:rsidRPr="00780BB7">
        <w:rPr>
          <w:sz w:val="22"/>
        </w:rPr>
        <w:t>Pumpkin Carving with one Dad per classroom</w:t>
      </w:r>
    </w:p>
    <w:p w14:paraId="0CFF4E62" w14:textId="15BB3AE9" w:rsidR="00780BB7" w:rsidRPr="00780BB7" w:rsidRDefault="00780BB7" w:rsidP="00780BB7">
      <w:pPr>
        <w:rPr>
          <w:sz w:val="22"/>
        </w:rPr>
      </w:pPr>
      <w:r w:rsidRPr="00780BB7">
        <w:rPr>
          <w:sz w:val="22"/>
        </w:rPr>
        <w:t>October , 20</w:t>
      </w:r>
      <w:r w:rsidR="005E5C0A">
        <w:rPr>
          <w:sz w:val="22"/>
        </w:rPr>
        <w:t>20</w:t>
      </w:r>
      <w:r w:rsidRPr="00780BB7">
        <w:rPr>
          <w:sz w:val="22"/>
        </w:rPr>
        <w:tab/>
      </w:r>
      <w:r w:rsidRPr="00780BB7">
        <w:rPr>
          <w:sz w:val="22"/>
        </w:rPr>
        <w:tab/>
      </w:r>
      <w:r w:rsidRPr="00780BB7">
        <w:rPr>
          <w:sz w:val="22"/>
        </w:rPr>
        <w:tab/>
      </w:r>
      <w:r w:rsidRPr="00780BB7">
        <w:rPr>
          <w:sz w:val="22"/>
        </w:rPr>
        <w:tab/>
        <w:t>Preschool Fall Festival – Trick-or-Treat</w:t>
      </w:r>
    </w:p>
    <w:p w14:paraId="396EAEBD" w14:textId="77777777" w:rsidR="00780BB7" w:rsidRPr="00780BB7" w:rsidRDefault="00780BB7" w:rsidP="00780BB7">
      <w:pPr>
        <w:rPr>
          <w:sz w:val="22"/>
        </w:rPr>
      </w:pPr>
    </w:p>
    <w:p w14:paraId="663257C8" w14:textId="36369FBF" w:rsidR="00780BB7" w:rsidRPr="00780BB7" w:rsidRDefault="00780BB7" w:rsidP="00780BB7">
      <w:pPr>
        <w:rPr>
          <w:sz w:val="22"/>
        </w:rPr>
      </w:pPr>
      <w:r w:rsidRPr="00780BB7">
        <w:rPr>
          <w:sz w:val="22"/>
        </w:rPr>
        <w:t>November  and November , 20</w:t>
      </w:r>
      <w:r w:rsidR="005E5C0A">
        <w:rPr>
          <w:sz w:val="22"/>
        </w:rPr>
        <w:t>20</w:t>
      </w:r>
      <w:r w:rsidRPr="00780BB7">
        <w:rPr>
          <w:sz w:val="22"/>
        </w:rPr>
        <w:tab/>
      </w:r>
      <w:r w:rsidRPr="00780BB7">
        <w:rPr>
          <w:sz w:val="22"/>
        </w:rPr>
        <w:tab/>
        <w:t>Culinary Class – Back Pumpkin Bread</w:t>
      </w:r>
    </w:p>
    <w:p w14:paraId="345E8CAB" w14:textId="47FCBAA6" w:rsidR="00780BB7" w:rsidRPr="00780BB7" w:rsidRDefault="00780BB7" w:rsidP="00780BB7">
      <w:pPr>
        <w:rPr>
          <w:sz w:val="22"/>
        </w:rPr>
      </w:pPr>
      <w:r w:rsidRPr="00780BB7">
        <w:rPr>
          <w:sz w:val="22"/>
        </w:rPr>
        <w:t>November , 20</w:t>
      </w:r>
      <w:r w:rsidR="005E5C0A">
        <w:rPr>
          <w:sz w:val="22"/>
        </w:rPr>
        <w:t>20</w:t>
      </w:r>
      <w:r w:rsidRPr="00780BB7">
        <w:rPr>
          <w:sz w:val="22"/>
        </w:rPr>
        <w:tab/>
      </w:r>
      <w:r w:rsidRPr="00780BB7">
        <w:rPr>
          <w:sz w:val="22"/>
        </w:rPr>
        <w:tab/>
      </w:r>
      <w:r w:rsidRPr="00780BB7">
        <w:rPr>
          <w:sz w:val="22"/>
        </w:rPr>
        <w:tab/>
      </w:r>
      <w:r w:rsidRPr="00780BB7">
        <w:rPr>
          <w:sz w:val="22"/>
        </w:rPr>
        <w:tab/>
        <w:t>Veterans’ Day (all personnel out/school closed)</w:t>
      </w:r>
    </w:p>
    <w:p w14:paraId="2A473D03" w14:textId="700F58A7" w:rsidR="00780BB7" w:rsidRPr="00780BB7" w:rsidRDefault="00780BB7" w:rsidP="00780BB7">
      <w:pPr>
        <w:rPr>
          <w:sz w:val="22"/>
        </w:rPr>
      </w:pPr>
      <w:r w:rsidRPr="00780BB7">
        <w:rPr>
          <w:sz w:val="22"/>
        </w:rPr>
        <w:t>November , 20</w:t>
      </w:r>
      <w:r w:rsidR="005E5C0A">
        <w:rPr>
          <w:sz w:val="22"/>
        </w:rPr>
        <w:t>20</w:t>
      </w:r>
      <w:r w:rsidRPr="00780BB7">
        <w:rPr>
          <w:sz w:val="22"/>
        </w:rPr>
        <w:tab/>
      </w:r>
      <w:r w:rsidRPr="00780BB7">
        <w:rPr>
          <w:sz w:val="22"/>
        </w:rPr>
        <w:tab/>
      </w:r>
      <w:r w:rsidRPr="00780BB7">
        <w:rPr>
          <w:sz w:val="22"/>
        </w:rPr>
        <w:tab/>
      </w:r>
      <w:r w:rsidRPr="00780BB7">
        <w:rPr>
          <w:sz w:val="22"/>
        </w:rPr>
        <w:tab/>
        <w:t>Beginnings Preschool Thanksgiving Lunch Feast</w:t>
      </w:r>
    </w:p>
    <w:p w14:paraId="09FC5B1C" w14:textId="1ABCE8DA" w:rsidR="00780BB7" w:rsidRPr="00780BB7" w:rsidRDefault="00780BB7" w:rsidP="00780BB7">
      <w:pPr>
        <w:rPr>
          <w:sz w:val="22"/>
        </w:rPr>
      </w:pPr>
      <w:r w:rsidRPr="00780BB7">
        <w:rPr>
          <w:sz w:val="22"/>
        </w:rPr>
        <w:t>November  – November , 20</w:t>
      </w:r>
      <w:r w:rsidR="005E5C0A">
        <w:rPr>
          <w:sz w:val="22"/>
        </w:rPr>
        <w:t>20</w:t>
      </w:r>
      <w:r w:rsidRPr="00780BB7">
        <w:rPr>
          <w:sz w:val="22"/>
        </w:rPr>
        <w:tab/>
      </w:r>
      <w:r w:rsidRPr="00780BB7">
        <w:rPr>
          <w:sz w:val="22"/>
        </w:rPr>
        <w:tab/>
        <w:t>Thanksgiving Holiday (all personnel out/closed)</w:t>
      </w:r>
    </w:p>
    <w:p w14:paraId="313FEB6F" w14:textId="77777777" w:rsidR="00780BB7" w:rsidRPr="00780BB7" w:rsidRDefault="00780BB7" w:rsidP="00780BB7">
      <w:pPr>
        <w:rPr>
          <w:color w:val="FF0000"/>
          <w:sz w:val="22"/>
        </w:rPr>
      </w:pPr>
    </w:p>
    <w:p w14:paraId="7C37C5E1" w14:textId="17C26C84" w:rsidR="00780BB7" w:rsidRPr="00780BB7" w:rsidRDefault="00780BB7" w:rsidP="00780BB7">
      <w:pPr>
        <w:rPr>
          <w:sz w:val="22"/>
        </w:rPr>
      </w:pPr>
      <w:r w:rsidRPr="00780BB7">
        <w:rPr>
          <w:sz w:val="22"/>
        </w:rPr>
        <w:t>December  and December , 20</w:t>
      </w:r>
      <w:r w:rsidR="005E5C0A">
        <w:rPr>
          <w:sz w:val="22"/>
        </w:rPr>
        <w:t>20</w:t>
      </w:r>
      <w:r w:rsidRPr="00780BB7">
        <w:rPr>
          <w:sz w:val="22"/>
        </w:rPr>
        <w:tab/>
      </w:r>
      <w:r w:rsidRPr="00780BB7">
        <w:rPr>
          <w:sz w:val="22"/>
        </w:rPr>
        <w:tab/>
        <w:t>Pajama Day &amp; Culinary Class - Christmas Cookies</w:t>
      </w:r>
    </w:p>
    <w:p w14:paraId="02AF50AA" w14:textId="46A5101B" w:rsidR="00780BB7" w:rsidRPr="00780BB7" w:rsidRDefault="00780BB7" w:rsidP="00780BB7">
      <w:pPr>
        <w:pStyle w:val="Footer"/>
        <w:tabs>
          <w:tab w:val="clear" w:pos="4320"/>
          <w:tab w:val="clear" w:pos="8640"/>
        </w:tabs>
        <w:rPr>
          <w:sz w:val="22"/>
        </w:rPr>
      </w:pPr>
      <w:r w:rsidRPr="00780BB7">
        <w:rPr>
          <w:sz w:val="22"/>
        </w:rPr>
        <w:t>December , 20</w:t>
      </w:r>
      <w:r w:rsidR="005E5C0A">
        <w:rPr>
          <w:sz w:val="22"/>
        </w:rPr>
        <w:t>20</w:t>
      </w:r>
      <w:r w:rsidRPr="00780BB7">
        <w:rPr>
          <w:sz w:val="22"/>
        </w:rPr>
        <w:tab/>
      </w:r>
      <w:r w:rsidRPr="00780BB7">
        <w:rPr>
          <w:sz w:val="22"/>
        </w:rPr>
        <w:tab/>
      </w:r>
      <w:r w:rsidRPr="00780BB7">
        <w:rPr>
          <w:sz w:val="22"/>
        </w:rPr>
        <w:tab/>
      </w:r>
      <w:r w:rsidRPr="00780BB7">
        <w:rPr>
          <w:sz w:val="22"/>
        </w:rPr>
        <w:tab/>
        <w:t>Christmas Recital at 6:00 PM</w:t>
      </w:r>
    </w:p>
    <w:p w14:paraId="1AB62A0E" w14:textId="5115D335" w:rsidR="00780BB7" w:rsidRPr="00780BB7" w:rsidRDefault="00780BB7" w:rsidP="00780BB7">
      <w:pPr>
        <w:pStyle w:val="Footer"/>
        <w:tabs>
          <w:tab w:val="clear" w:pos="4320"/>
          <w:tab w:val="clear" w:pos="8640"/>
        </w:tabs>
        <w:rPr>
          <w:sz w:val="22"/>
        </w:rPr>
      </w:pPr>
      <w:r w:rsidRPr="00780BB7">
        <w:rPr>
          <w:sz w:val="22"/>
        </w:rPr>
        <w:t>December  – January , 20</w:t>
      </w:r>
      <w:r w:rsidR="005E5C0A">
        <w:rPr>
          <w:sz w:val="22"/>
        </w:rPr>
        <w:t>21</w:t>
      </w:r>
      <w:r w:rsidRPr="00780BB7">
        <w:rPr>
          <w:sz w:val="22"/>
        </w:rPr>
        <w:tab/>
      </w:r>
      <w:r w:rsidRPr="00780BB7">
        <w:rPr>
          <w:sz w:val="22"/>
        </w:rPr>
        <w:tab/>
      </w:r>
      <w:r>
        <w:rPr>
          <w:sz w:val="22"/>
        </w:rPr>
        <w:tab/>
      </w:r>
      <w:r w:rsidRPr="00780BB7">
        <w:rPr>
          <w:sz w:val="22"/>
        </w:rPr>
        <w:t>Christmas &amp; New Year’s Holidays – NO SCHOOL</w:t>
      </w:r>
    </w:p>
    <w:p w14:paraId="59781994" w14:textId="77777777" w:rsidR="00780BB7" w:rsidRPr="00780BB7" w:rsidRDefault="00780BB7" w:rsidP="00780BB7">
      <w:pPr>
        <w:pStyle w:val="Footer"/>
        <w:tabs>
          <w:tab w:val="clear" w:pos="4320"/>
          <w:tab w:val="clear" w:pos="8640"/>
        </w:tabs>
        <w:rPr>
          <w:sz w:val="22"/>
        </w:rPr>
      </w:pPr>
    </w:p>
    <w:p w14:paraId="6F7A1FF9" w14:textId="5D623B69" w:rsidR="00780BB7" w:rsidRPr="00780BB7" w:rsidRDefault="00780BB7" w:rsidP="00780BB7">
      <w:pPr>
        <w:pStyle w:val="Footer"/>
        <w:tabs>
          <w:tab w:val="clear" w:pos="4320"/>
          <w:tab w:val="clear" w:pos="8640"/>
        </w:tabs>
        <w:rPr>
          <w:sz w:val="22"/>
        </w:rPr>
      </w:pPr>
      <w:r w:rsidRPr="00780BB7">
        <w:rPr>
          <w:sz w:val="22"/>
        </w:rPr>
        <w:t>January , 2020</w:t>
      </w:r>
      <w:r w:rsidR="005E5C0A">
        <w:rPr>
          <w:sz w:val="22"/>
        </w:rPr>
        <w:t>1</w:t>
      </w:r>
      <w:r w:rsidRPr="00780BB7">
        <w:rPr>
          <w:sz w:val="22"/>
        </w:rPr>
        <w:tab/>
      </w:r>
      <w:r w:rsidRPr="00780BB7">
        <w:rPr>
          <w:sz w:val="22"/>
        </w:rPr>
        <w:tab/>
      </w:r>
      <w:r w:rsidRPr="00780BB7">
        <w:rPr>
          <w:sz w:val="22"/>
        </w:rPr>
        <w:tab/>
      </w:r>
      <w:r>
        <w:rPr>
          <w:sz w:val="22"/>
        </w:rPr>
        <w:tab/>
      </w:r>
      <w:r w:rsidRPr="00780BB7">
        <w:rPr>
          <w:sz w:val="22"/>
        </w:rPr>
        <w:t>Classes resume</w:t>
      </w:r>
    </w:p>
    <w:p w14:paraId="3B299229" w14:textId="50C6CC19" w:rsidR="00780BB7" w:rsidRPr="00780BB7" w:rsidRDefault="00780BB7" w:rsidP="00780BB7">
      <w:pPr>
        <w:rPr>
          <w:sz w:val="22"/>
        </w:rPr>
      </w:pPr>
      <w:r w:rsidRPr="00780BB7">
        <w:rPr>
          <w:sz w:val="22"/>
        </w:rPr>
        <w:t>January , 202</w:t>
      </w:r>
      <w:r w:rsidR="005E5C0A">
        <w:rPr>
          <w:sz w:val="22"/>
        </w:rPr>
        <w:t>1</w:t>
      </w:r>
      <w:r w:rsidRPr="00780BB7">
        <w:rPr>
          <w:sz w:val="22"/>
        </w:rPr>
        <w:tab/>
      </w:r>
      <w:r w:rsidRPr="00780BB7">
        <w:rPr>
          <w:sz w:val="22"/>
        </w:rPr>
        <w:tab/>
      </w:r>
      <w:r w:rsidRPr="00780BB7">
        <w:rPr>
          <w:sz w:val="22"/>
        </w:rPr>
        <w:tab/>
      </w:r>
      <w:r w:rsidRPr="00780BB7">
        <w:rPr>
          <w:sz w:val="22"/>
        </w:rPr>
        <w:tab/>
        <w:t>MLK Day (all personnel out/school closed)</w:t>
      </w:r>
    </w:p>
    <w:p w14:paraId="44D90EBA" w14:textId="5FC0ABCD" w:rsidR="00780BB7" w:rsidRPr="00780BB7" w:rsidRDefault="00780BB7" w:rsidP="00780BB7">
      <w:pPr>
        <w:rPr>
          <w:sz w:val="22"/>
        </w:rPr>
      </w:pPr>
      <w:r w:rsidRPr="00780BB7">
        <w:rPr>
          <w:sz w:val="22"/>
        </w:rPr>
        <w:t>January , 202</w:t>
      </w:r>
      <w:r w:rsidR="005E5C0A">
        <w:rPr>
          <w:sz w:val="22"/>
        </w:rPr>
        <w:t>1</w:t>
      </w:r>
      <w:r w:rsidRPr="00780BB7">
        <w:rPr>
          <w:sz w:val="22"/>
        </w:rPr>
        <w:tab/>
      </w:r>
      <w:r w:rsidRPr="00780BB7">
        <w:rPr>
          <w:sz w:val="22"/>
        </w:rPr>
        <w:tab/>
      </w:r>
      <w:r w:rsidRPr="00780BB7">
        <w:rPr>
          <w:sz w:val="22"/>
        </w:rPr>
        <w:tab/>
      </w:r>
      <w:r w:rsidRPr="00780BB7">
        <w:rPr>
          <w:sz w:val="22"/>
        </w:rPr>
        <w:tab/>
        <w:t>Donuts with Dad in Café @ 8:00 AM</w:t>
      </w:r>
    </w:p>
    <w:p w14:paraId="5616DB9F" w14:textId="77777777" w:rsidR="00780BB7" w:rsidRPr="00780BB7" w:rsidRDefault="00780BB7" w:rsidP="00780BB7">
      <w:pPr>
        <w:rPr>
          <w:sz w:val="22"/>
        </w:rPr>
      </w:pPr>
    </w:p>
    <w:p w14:paraId="45F44BBC" w14:textId="05D283E7" w:rsidR="00780BB7" w:rsidRPr="00780BB7" w:rsidRDefault="00780BB7" w:rsidP="00780BB7">
      <w:pPr>
        <w:rPr>
          <w:sz w:val="22"/>
        </w:rPr>
      </w:pPr>
      <w:r w:rsidRPr="00780BB7">
        <w:rPr>
          <w:sz w:val="22"/>
        </w:rPr>
        <w:t>February  – February , 202</w:t>
      </w:r>
      <w:r w:rsidR="005E5C0A">
        <w:rPr>
          <w:sz w:val="22"/>
        </w:rPr>
        <w:t>1</w:t>
      </w:r>
      <w:r w:rsidRPr="00780BB7">
        <w:rPr>
          <w:sz w:val="22"/>
        </w:rPr>
        <w:tab/>
      </w:r>
      <w:r w:rsidRPr="00780BB7">
        <w:rPr>
          <w:sz w:val="22"/>
        </w:rPr>
        <w:tab/>
      </w:r>
      <w:r>
        <w:rPr>
          <w:sz w:val="22"/>
        </w:rPr>
        <w:tab/>
      </w:r>
      <w:r w:rsidRPr="00780BB7">
        <w:rPr>
          <w:sz w:val="22"/>
        </w:rPr>
        <w:t>Mini Tour Week</w:t>
      </w:r>
    </w:p>
    <w:p w14:paraId="480A577E" w14:textId="7BDD7D1E" w:rsidR="00780BB7" w:rsidRPr="00780BB7" w:rsidRDefault="00780BB7" w:rsidP="00780BB7">
      <w:pPr>
        <w:rPr>
          <w:sz w:val="22"/>
        </w:rPr>
      </w:pPr>
      <w:r w:rsidRPr="00780BB7">
        <w:rPr>
          <w:sz w:val="22"/>
        </w:rPr>
        <w:t>February  and February , 202</w:t>
      </w:r>
      <w:r w:rsidR="005E5C0A">
        <w:rPr>
          <w:sz w:val="22"/>
        </w:rPr>
        <w:t>1</w:t>
      </w:r>
      <w:r w:rsidRPr="00780BB7">
        <w:rPr>
          <w:sz w:val="22"/>
        </w:rPr>
        <w:tab/>
      </w:r>
      <w:r w:rsidRPr="00780BB7">
        <w:rPr>
          <w:sz w:val="22"/>
        </w:rPr>
        <w:tab/>
        <w:t>Culinary – Decorate Cupcakes</w:t>
      </w:r>
      <w:r w:rsidRPr="00780BB7">
        <w:rPr>
          <w:sz w:val="22"/>
        </w:rPr>
        <w:br/>
        <w:t>February , 202</w:t>
      </w:r>
      <w:r w:rsidR="005E5C0A">
        <w:rPr>
          <w:sz w:val="22"/>
        </w:rPr>
        <w:t>1</w:t>
      </w:r>
      <w:r w:rsidRPr="00780BB7">
        <w:rPr>
          <w:sz w:val="22"/>
        </w:rPr>
        <w:tab/>
      </w:r>
      <w:r w:rsidRPr="00780BB7">
        <w:rPr>
          <w:sz w:val="22"/>
        </w:rPr>
        <w:tab/>
      </w:r>
      <w:r w:rsidRPr="00780BB7">
        <w:rPr>
          <w:sz w:val="22"/>
        </w:rPr>
        <w:tab/>
      </w:r>
      <w:r w:rsidR="005E5C0A">
        <w:rPr>
          <w:sz w:val="22"/>
        </w:rPr>
        <w:tab/>
      </w:r>
      <w:r w:rsidRPr="00780BB7">
        <w:rPr>
          <w:sz w:val="22"/>
        </w:rPr>
        <w:t>Early Release Day for Students (11:45 am – Noon)</w:t>
      </w:r>
    </w:p>
    <w:p w14:paraId="4FCB61B4" w14:textId="5BD50FEB" w:rsidR="00780BB7" w:rsidRPr="00780BB7" w:rsidRDefault="00780BB7" w:rsidP="00780BB7">
      <w:pPr>
        <w:rPr>
          <w:sz w:val="22"/>
        </w:rPr>
      </w:pPr>
      <w:r w:rsidRPr="00780BB7">
        <w:rPr>
          <w:sz w:val="22"/>
        </w:rPr>
        <w:t>February , 202</w:t>
      </w:r>
      <w:r w:rsidR="005E5C0A">
        <w:rPr>
          <w:sz w:val="22"/>
        </w:rPr>
        <w:t>1</w:t>
      </w:r>
      <w:r w:rsidRPr="00780BB7">
        <w:rPr>
          <w:sz w:val="22"/>
        </w:rPr>
        <w:tab/>
      </w:r>
      <w:r w:rsidRPr="00780BB7">
        <w:rPr>
          <w:sz w:val="22"/>
        </w:rPr>
        <w:tab/>
      </w:r>
      <w:r w:rsidRPr="00780BB7">
        <w:rPr>
          <w:sz w:val="22"/>
        </w:rPr>
        <w:tab/>
      </w:r>
      <w:r w:rsidRPr="00780BB7">
        <w:rPr>
          <w:sz w:val="22"/>
        </w:rPr>
        <w:tab/>
        <w:t>Presidents’ Day (all personnel out/school closed)</w:t>
      </w:r>
    </w:p>
    <w:p w14:paraId="48700391" w14:textId="77777777" w:rsidR="00780BB7" w:rsidRPr="00780BB7" w:rsidRDefault="00780BB7" w:rsidP="00780BB7">
      <w:pPr>
        <w:rPr>
          <w:sz w:val="22"/>
        </w:rPr>
      </w:pPr>
    </w:p>
    <w:p w14:paraId="0C45AEF7" w14:textId="364C7079" w:rsidR="00780BB7" w:rsidRPr="00780BB7" w:rsidRDefault="00780BB7" w:rsidP="00780BB7">
      <w:pPr>
        <w:rPr>
          <w:sz w:val="22"/>
        </w:rPr>
      </w:pPr>
      <w:r w:rsidRPr="00780BB7">
        <w:rPr>
          <w:sz w:val="22"/>
        </w:rPr>
        <w:t>March , 202</w:t>
      </w:r>
      <w:r w:rsidR="005E5C0A">
        <w:rPr>
          <w:sz w:val="22"/>
        </w:rPr>
        <w:t>1</w:t>
      </w:r>
      <w:r w:rsidRPr="00780BB7">
        <w:rPr>
          <w:sz w:val="22"/>
        </w:rPr>
        <w:tab/>
      </w:r>
      <w:r w:rsidRPr="00780BB7">
        <w:rPr>
          <w:sz w:val="22"/>
        </w:rPr>
        <w:tab/>
      </w:r>
      <w:r w:rsidRPr="00780BB7">
        <w:rPr>
          <w:sz w:val="22"/>
        </w:rPr>
        <w:tab/>
      </w:r>
      <w:r w:rsidRPr="00780BB7">
        <w:rPr>
          <w:sz w:val="22"/>
        </w:rPr>
        <w:tab/>
      </w:r>
      <w:r>
        <w:rPr>
          <w:sz w:val="22"/>
        </w:rPr>
        <w:tab/>
      </w:r>
      <w:r w:rsidRPr="00780BB7">
        <w:rPr>
          <w:sz w:val="22"/>
        </w:rPr>
        <w:t>Teacher Work Day (students out – NO SCHOOL)</w:t>
      </w:r>
    </w:p>
    <w:p w14:paraId="6855F2AD" w14:textId="6739401F" w:rsidR="00780BB7" w:rsidRPr="00780BB7" w:rsidRDefault="00780BB7" w:rsidP="00780BB7">
      <w:pPr>
        <w:rPr>
          <w:sz w:val="22"/>
        </w:rPr>
      </w:pPr>
      <w:r w:rsidRPr="00780BB7">
        <w:rPr>
          <w:sz w:val="22"/>
        </w:rPr>
        <w:t>March  – March , 202</w:t>
      </w:r>
      <w:r w:rsidR="005E5C0A">
        <w:rPr>
          <w:sz w:val="22"/>
        </w:rPr>
        <w:t>1</w:t>
      </w:r>
      <w:r w:rsidRPr="00780BB7">
        <w:rPr>
          <w:sz w:val="22"/>
        </w:rPr>
        <w:tab/>
      </w:r>
      <w:r w:rsidRPr="00780BB7">
        <w:rPr>
          <w:sz w:val="22"/>
        </w:rPr>
        <w:tab/>
      </w:r>
      <w:r w:rsidRPr="00780BB7">
        <w:rPr>
          <w:sz w:val="22"/>
        </w:rPr>
        <w:tab/>
        <w:t>Spring Break (all personnel out/no school)</w:t>
      </w:r>
    </w:p>
    <w:p w14:paraId="444BB27C" w14:textId="77777777" w:rsidR="00780BB7" w:rsidRPr="00780BB7" w:rsidRDefault="00780BB7" w:rsidP="00780BB7">
      <w:pPr>
        <w:rPr>
          <w:sz w:val="22"/>
        </w:rPr>
      </w:pPr>
    </w:p>
    <w:p w14:paraId="270B1E82" w14:textId="62BF924E" w:rsidR="00780BB7" w:rsidRPr="00780BB7" w:rsidRDefault="00780BB7" w:rsidP="00780BB7">
      <w:pPr>
        <w:rPr>
          <w:sz w:val="22"/>
        </w:rPr>
      </w:pPr>
      <w:r w:rsidRPr="00780BB7">
        <w:rPr>
          <w:sz w:val="22"/>
        </w:rPr>
        <w:t>April , 202</w:t>
      </w:r>
      <w:r w:rsidR="005E5C0A">
        <w:rPr>
          <w:sz w:val="22"/>
        </w:rPr>
        <w:t>1</w:t>
      </w:r>
      <w:r w:rsidRPr="00780BB7">
        <w:rPr>
          <w:sz w:val="22"/>
        </w:rPr>
        <w:tab/>
      </w:r>
      <w:r w:rsidRPr="00780BB7">
        <w:rPr>
          <w:sz w:val="22"/>
        </w:rPr>
        <w:tab/>
      </w:r>
      <w:r w:rsidRPr="00780BB7">
        <w:rPr>
          <w:sz w:val="22"/>
        </w:rPr>
        <w:tab/>
      </w:r>
      <w:r w:rsidRPr="00780BB7">
        <w:rPr>
          <w:sz w:val="22"/>
        </w:rPr>
        <w:tab/>
      </w:r>
      <w:r w:rsidRPr="00780BB7">
        <w:rPr>
          <w:sz w:val="22"/>
        </w:rPr>
        <w:tab/>
        <w:t>Easter Celebration w/ Egg Hunt</w:t>
      </w:r>
    </w:p>
    <w:p w14:paraId="709E246F" w14:textId="6DCB487A" w:rsidR="00780BB7" w:rsidRPr="00780BB7" w:rsidRDefault="00780BB7" w:rsidP="00780BB7">
      <w:pPr>
        <w:rPr>
          <w:sz w:val="22"/>
        </w:rPr>
      </w:pPr>
      <w:r w:rsidRPr="00780BB7">
        <w:rPr>
          <w:sz w:val="22"/>
        </w:rPr>
        <w:t>April</w:t>
      </w:r>
      <w:r w:rsidR="005E5C0A">
        <w:rPr>
          <w:sz w:val="22"/>
        </w:rPr>
        <w:t xml:space="preserve"> </w:t>
      </w:r>
      <w:r w:rsidRPr="00780BB7">
        <w:rPr>
          <w:sz w:val="22"/>
        </w:rPr>
        <w:t>, 202</w:t>
      </w:r>
      <w:r w:rsidR="005E5C0A">
        <w:rPr>
          <w:sz w:val="22"/>
        </w:rPr>
        <w:t>1</w:t>
      </w:r>
      <w:r w:rsidRPr="00780BB7">
        <w:rPr>
          <w:sz w:val="22"/>
        </w:rPr>
        <w:tab/>
      </w:r>
      <w:r w:rsidRPr="00780BB7">
        <w:rPr>
          <w:sz w:val="22"/>
        </w:rPr>
        <w:tab/>
      </w:r>
      <w:r w:rsidRPr="00780BB7">
        <w:rPr>
          <w:sz w:val="22"/>
        </w:rPr>
        <w:tab/>
      </w:r>
      <w:r w:rsidRPr="00780BB7">
        <w:rPr>
          <w:sz w:val="22"/>
        </w:rPr>
        <w:tab/>
      </w:r>
      <w:r w:rsidRPr="00780BB7">
        <w:rPr>
          <w:sz w:val="22"/>
        </w:rPr>
        <w:tab/>
        <w:t>Good Friday (students out - NO SCHOOL)</w:t>
      </w:r>
    </w:p>
    <w:p w14:paraId="7DE8B3E7" w14:textId="4EE4F2F2" w:rsidR="00780BB7" w:rsidRPr="00780BB7" w:rsidRDefault="00780BB7" w:rsidP="00780BB7">
      <w:pPr>
        <w:rPr>
          <w:sz w:val="22"/>
        </w:rPr>
      </w:pPr>
      <w:r w:rsidRPr="00780BB7">
        <w:rPr>
          <w:sz w:val="22"/>
        </w:rPr>
        <w:t>April , 202</w:t>
      </w:r>
      <w:r w:rsidR="005E5C0A">
        <w:rPr>
          <w:sz w:val="22"/>
        </w:rPr>
        <w:t>1</w:t>
      </w:r>
      <w:r w:rsidRPr="00780BB7">
        <w:rPr>
          <w:sz w:val="22"/>
        </w:rPr>
        <w:tab/>
      </w:r>
      <w:r w:rsidRPr="00780BB7">
        <w:rPr>
          <w:sz w:val="22"/>
        </w:rPr>
        <w:tab/>
      </w:r>
      <w:r w:rsidRPr="00780BB7">
        <w:rPr>
          <w:sz w:val="22"/>
        </w:rPr>
        <w:tab/>
      </w:r>
      <w:r w:rsidRPr="00780BB7">
        <w:rPr>
          <w:sz w:val="22"/>
        </w:rPr>
        <w:tab/>
      </w:r>
      <w:r w:rsidRPr="00780BB7">
        <w:rPr>
          <w:sz w:val="22"/>
        </w:rPr>
        <w:tab/>
        <w:t xml:space="preserve">Mini Tour </w:t>
      </w:r>
    </w:p>
    <w:p w14:paraId="634A8F3D" w14:textId="5930443B" w:rsidR="00780BB7" w:rsidRPr="00780BB7" w:rsidRDefault="00780BB7" w:rsidP="00780BB7">
      <w:pPr>
        <w:rPr>
          <w:sz w:val="22"/>
        </w:rPr>
      </w:pPr>
      <w:r w:rsidRPr="00780BB7">
        <w:rPr>
          <w:sz w:val="22"/>
        </w:rPr>
        <w:t>April  – April , 202</w:t>
      </w:r>
      <w:r w:rsidR="005E5C0A">
        <w:rPr>
          <w:sz w:val="22"/>
        </w:rPr>
        <w:t>1</w:t>
      </w:r>
      <w:r w:rsidRPr="00780BB7">
        <w:rPr>
          <w:sz w:val="22"/>
        </w:rPr>
        <w:tab/>
      </w:r>
      <w:r w:rsidRPr="00780BB7">
        <w:rPr>
          <w:sz w:val="22"/>
        </w:rPr>
        <w:tab/>
      </w:r>
      <w:r w:rsidRPr="00780BB7">
        <w:rPr>
          <w:sz w:val="22"/>
        </w:rPr>
        <w:tab/>
        <w:t>Parent-Teacher Conference Week</w:t>
      </w:r>
    </w:p>
    <w:p w14:paraId="3E660DC6" w14:textId="332461EF" w:rsidR="00780BB7" w:rsidRPr="00780BB7" w:rsidRDefault="00780BB7" w:rsidP="00780BB7">
      <w:pPr>
        <w:rPr>
          <w:sz w:val="22"/>
        </w:rPr>
      </w:pPr>
      <w:r w:rsidRPr="00780BB7">
        <w:rPr>
          <w:sz w:val="22"/>
        </w:rPr>
        <w:t>April , 202</w:t>
      </w:r>
      <w:r w:rsidR="005E5C0A">
        <w:rPr>
          <w:sz w:val="22"/>
        </w:rPr>
        <w:t>1</w:t>
      </w:r>
      <w:r w:rsidRPr="00780BB7">
        <w:rPr>
          <w:sz w:val="22"/>
        </w:rPr>
        <w:tab/>
      </w:r>
      <w:r w:rsidRPr="00780BB7">
        <w:rPr>
          <w:sz w:val="22"/>
        </w:rPr>
        <w:tab/>
      </w:r>
      <w:r w:rsidRPr="00780BB7">
        <w:rPr>
          <w:sz w:val="22"/>
        </w:rPr>
        <w:tab/>
      </w:r>
      <w:r w:rsidRPr="00780BB7">
        <w:rPr>
          <w:sz w:val="22"/>
        </w:rPr>
        <w:tab/>
      </w:r>
      <w:r w:rsidRPr="00780BB7">
        <w:rPr>
          <w:sz w:val="22"/>
        </w:rPr>
        <w:tab/>
        <w:t>Mom’s Marvelous Morning in Café @ 8:00 AM</w:t>
      </w:r>
    </w:p>
    <w:p w14:paraId="6C2B2D02" w14:textId="77777777" w:rsidR="00780BB7" w:rsidRPr="00780BB7" w:rsidRDefault="00780BB7" w:rsidP="00780BB7">
      <w:pPr>
        <w:rPr>
          <w:sz w:val="22"/>
        </w:rPr>
      </w:pPr>
    </w:p>
    <w:p w14:paraId="4F6A9BE3" w14:textId="5EC3F09C" w:rsidR="00780BB7" w:rsidRPr="00780BB7" w:rsidRDefault="00780BB7" w:rsidP="00780BB7">
      <w:pPr>
        <w:rPr>
          <w:sz w:val="22"/>
        </w:rPr>
      </w:pPr>
      <w:r w:rsidRPr="00780BB7">
        <w:rPr>
          <w:sz w:val="22"/>
        </w:rPr>
        <w:t>May  – May , 202</w:t>
      </w:r>
      <w:r w:rsidR="005E5C0A">
        <w:rPr>
          <w:sz w:val="22"/>
        </w:rPr>
        <w:t>1</w:t>
      </w:r>
      <w:r w:rsidRPr="00780BB7">
        <w:rPr>
          <w:sz w:val="22"/>
        </w:rPr>
        <w:tab/>
      </w:r>
      <w:r w:rsidRPr="00780BB7">
        <w:rPr>
          <w:sz w:val="22"/>
        </w:rPr>
        <w:tab/>
      </w:r>
      <w:r w:rsidRPr="00780BB7">
        <w:rPr>
          <w:sz w:val="22"/>
        </w:rPr>
        <w:tab/>
      </w:r>
      <w:r w:rsidRPr="00780BB7">
        <w:rPr>
          <w:sz w:val="22"/>
        </w:rPr>
        <w:tab/>
        <w:t>Teacher Appreciation Week</w:t>
      </w:r>
    </w:p>
    <w:p w14:paraId="47EB3E8A" w14:textId="29C3C630" w:rsidR="00780BB7" w:rsidRPr="00780BB7" w:rsidRDefault="00780BB7" w:rsidP="00780BB7">
      <w:pPr>
        <w:rPr>
          <w:sz w:val="22"/>
        </w:rPr>
      </w:pPr>
      <w:r w:rsidRPr="00780BB7">
        <w:rPr>
          <w:sz w:val="22"/>
        </w:rPr>
        <w:t>May , 202</w:t>
      </w:r>
      <w:r w:rsidR="005E5C0A">
        <w:rPr>
          <w:sz w:val="22"/>
        </w:rPr>
        <w:t>1</w:t>
      </w:r>
      <w:r w:rsidRPr="00780BB7">
        <w:rPr>
          <w:sz w:val="22"/>
        </w:rPr>
        <w:tab/>
      </w:r>
      <w:r w:rsidRPr="00780BB7">
        <w:rPr>
          <w:sz w:val="22"/>
        </w:rPr>
        <w:tab/>
      </w:r>
      <w:r w:rsidRPr="00780BB7">
        <w:rPr>
          <w:sz w:val="22"/>
        </w:rPr>
        <w:tab/>
      </w:r>
      <w:r w:rsidRPr="00780BB7">
        <w:rPr>
          <w:sz w:val="22"/>
        </w:rPr>
        <w:tab/>
      </w:r>
      <w:r w:rsidRPr="00780BB7">
        <w:rPr>
          <w:sz w:val="22"/>
        </w:rPr>
        <w:tab/>
        <w:t>Spring Recital at 5:00 PM PreK-2 Classes</w:t>
      </w:r>
    </w:p>
    <w:p w14:paraId="26CAFD44" w14:textId="6917ACB2" w:rsidR="00780BB7" w:rsidRPr="00780BB7" w:rsidRDefault="00780BB7" w:rsidP="00780BB7">
      <w:pPr>
        <w:rPr>
          <w:sz w:val="22"/>
        </w:rPr>
      </w:pPr>
      <w:r w:rsidRPr="00780BB7">
        <w:rPr>
          <w:sz w:val="22"/>
        </w:rPr>
        <w:t>May , 202</w:t>
      </w:r>
      <w:r w:rsidR="005E5C0A">
        <w:rPr>
          <w:sz w:val="22"/>
        </w:rPr>
        <w:t>1</w:t>
      </w:r>
      <w:r w:rsidRPr="00780BB7">
        <w:rPr>
          <w:sz w:val="22"/>
        </w:rPr>
        <w:tab/>
      </w:r>
      <w:r w:rsidRPr="00780BB7">
        <w:rPr>
          <w:sz w:val="22"/>
        </w:rPr>
        <w:tab/>
      </w:r>
      <w:r w:rsidRPr="00780BB7">
        <w:rPr>
          <w:sz w:val="22"/>
        </w:rPr>
        <w:tab/>
      </w:r>
      <w:r w:rsidRPr="00780BB7">
        <w:rPr>
          <w:sz w:val="22"/>
        </w:rPr>
        <w:tab/>
      </w:r>
      <w:r w:rsidRPr="00780BB7">
        <w:rPr>
          <w:sz w:val="22"/>
        </w:rPr>
        <w:tab/>
        <w:t>Spring Recital at 6:00 PM PreK-3 &amp; PreK-4 Classes</w:t>
      </w:r>
    </w:p>
    <w:p w14:paraId="5462D7F8" w14:textId="479DEC82" w:rsidR="00780BB7" w:rsidRPr="00780BB7" w:rsidRDefault="00780BB7" w:rsidP="00780BB7">
      <w:pPr>
        <w:rPr>
          <w:sz w:val="22"/>
        </w:rPr>
      </w:pPr>
      <w:r w:rsidRPr="00780BB7">
        <w:rPr>
          <w:sz w:val="22"/>
        </w:rPr>
        <w:t>May , 202</w:t>
      </w:r>
      <w:r w:rsidR="005E5C0A">
        <w:rPr>
          <w:sz w:val="22"/>
        </w:rPr>
        <w:t>1</w:t>
      </w:r>
      <w:r w:rsidRPr="00780BB7">
        <w:rPr>
          <w:sz w:val="22"/>
        </w:rPr>
        <w:tab/>
      </w:r>
      <w:r w:rsidRPr="00780BB7">
        <w:rPr>
          <w:sz w:val="22"/>
        </w:rPr>
        <w:tab/>
      </w:r>
      <w:r w:rsidRPr="00780BB7">
        <w:rPr>
          <w:sz w:val="22"/>
        </w:rPr>
        <w:tab/>
      </w:r>
      <w:r w:rsidRPr="00780BB7">
        <w:rPr>
          <w:sz w:val="22"/>
        </w:rPr>
        <w:tab/>
      </w:r>
      <w:r w:rsidRPr="00780BB7">
        <w:rPr>
          <w:sz w:val="22"/>
        </w:rPr>
        <w:tab/>
        <w:t>PreK-4 Graduation at 6:45 PM</w:t>
      </w:r>
    </w:p>
    <w:p w14:paraId="6F041CC2" w14:textId="19C5C23A" w:rsidR="00780BB7" w:rsidRPr="00780BB7" w:rsidRDefault="00780BB7" w:rsidP="00780BB7">
      <w:pPr>
        <w:rPr>
          <w:sz w:val="22"/>
        </w:rPr>
      </w:pPr>
      <w:r w:rsidRPr="00780BB7">
        <w:rPr>
          <w:sz w:val="22"/>
        </w:rPr>
        <w:t>May , 202</w:t>
      </w:r>
      <w:r w:rsidR="005E5C0A">
        <w:rPr>
          <w:sz w:val="22"/>
        </w:rPr>
        <w:t>1</w:t>
      </w:r>
      <w:r w:rsidRPr="00780BB7">
        <w:rPr>
          <w:sz w:val="22"/>
        </w:rPr>
        <w:tab/>
      </w:r>
      <w:r w:rsidRPr="00780BB7">
        <w:rPr>
          <w:sz w:val="22"/>
        </w:rPr>
        <w:tab/>
      </w:r>
      <w:r w:rsidRPr="00780BB7">
        <w:rPr>
          <w:sz w:val="22"/>
        </w:rPr>
        <w:tab/>
      </w:r>
      <w:r w:rsidRPr="00780BB7">
        <w:rPr>
          <w:sz w:val="22"/>
        </w:rPr>
        <w:tab/>
      </w:r>
      <w:r w:rsidRPr="00780BB7">
        <w:rPr>
          <w:sz w:val="22"/>
        </w:rPr>
        <w:tab/>
        <w:t xml:space="preserve">Last Day of School - </w:t>
      </w:r>
      <w:r w:rsidRPr="00780BB7">
        <w:rPr>
          <w:sz w:val="20"/>
        </w:rPr>
        <w:t>End of Year Party – Early Release Day</w:t>
      </w:r>
    </w:p>
    <w:p w14:paraId="0BD02C40" w14:textId="13854CBC" w:rsidR="00780BB7" w:rsidRPr="00F072D1" w:rsidRDefault="00780BB7" w:rsidP="00780BB7">
      <w:r w:rsidRPr="00780BB7">
        <w:rPr>
          <w:sz w:val="22"/>
        </w:rPr>
        <w:t>May  – May , 202</w:t>
      </w:r>
      <w:r w:rsidR="005E5C0A">
        <w:rPr>
          <w:sz w:val="22"/>
        </w:rPr>
        <w:t>1</w:t>
      </w:r>
      <w:r w:rsidRPr="00780BB7">
        <w:rPr>
          <w:sz w:val="22"/>
        </w:rPr>
        <w:tab/>
      </w:r>
      <w:r w:rsidRPr="00780BB7">
        <w:rPr>
          <w:sz w:val="22"/>
        </w:rPr>
        <w:tab/>
      </w:r>
      <w:r w:rsidRPr="00780BB7">
        <w:rPr>
          <w:sz w:val="22"/>
        </w:rPr>
        <w:tab/>
      </w:r>
      <w:r>
        <w:rPr>
          <w:sz w:val="22"/>
        </w:rPr>
        <w:tab/>
      </w:r>
      <w:r w:rsidRPr="00780BB7">
        <w:rPr>
          <w:sz w:val="22"/>
        </w:rPr>
        <w:t>Teacher Work Days (Students Out – NO SCHOOL)</w:t>
      </w:r>
    </w:p>
    <w:p w14:paraId="4C3E4AC5" w14:textId="77777777" w:rsidR="00F97BEF" w:rsidRDefault="00F97BEF" w:rsidP="00515E83">
      <w:pPr>
        <w:jc w:val="center"/>
        <w:rPr>
          <w:b/>
          <w:bCs/>
        </w:rPr>
      </w:pPr>
    </w:p>
    <w:p w14:paraId="0CC75843" w14:textId="77777777" w:rsidR="00F97BEF" w:rsidRDefault="00F97BEF" w:rsidP="00515E83">
      <w:pPr>
        <w:jc w:val="center"/>
        <w:rPr>
          <w:b/>
          <w:bCs/>
        </w:rPr>
      </w:pPr>
    </w:p>
    <w:p w14:paraId="5691BD02" w14:textId="77777777" w:rsidR="00F97BEF" w:rsidRDefault="00F97BEF" w:rsidP="00515E83">
      <w:pPr>
        <w:jc w:val="center"/>
        <w:rPr>
          <w:b/>
          <w:bCs/>
        </w:rPr>
      </w:pPr>
    </w:p>
    <w:p w14:paraId="300CD82F" w14:textId="77777777" w:rsidR="00F97BEF" w:rsidRDefault="00F97BEF" w:rsidP="00515E83">
      <w:pPr>
        <w:jc w:val="center"/>
        <w:rPr>
          <w:b/>
          <w:bCs/>
        </w:rPr>
      </w:pPr>
    </w:p>
    <w:p w14:paraId="77CE5079" w14:textId="77777777" w:rsidR="00F97BEF" w:rsidRDefault="00F97BEF" w:rsidP="00515E83">
      <w:pPr>
        <w:jc w:val="center"/>
        <w:rPr>
          <w:b/>
          <w:bCs/>
        </w:rPr>
      </w:pPr>
    </w:p>
    <w:p w14:paraId="40F22426" w14:textId="77777777" w:rsidR="00F03B93" w:rsidRDefault="00F03B93" w:rsidP="00F03B93">
      <w:pPr>
        <w:rPr>
          <w:b/>
          <w:bCs/>
        </w:rPr>
      </w:pPr>
    </w:p>
    <w:p w14:paraId="246198C1" w14:textId="77777777" w:rsidR="00DE4860" w:rsidRPr="00F072D1" w:rsidRDefault="00DE4860" w:rsidP="00494242"/>
    <w:p w14:paraId="4F2DDA83" w14:textId="77777777" w:rsidR="00717D0C" w:rsidRDefault="00717D0C">
      <w:pPr>
        <w:rPr>
          <w:b/>
          <w:bCs/>
        </w:rPr>
      </w:pPr>
    </w:p>
    <w:p w14:paraId="2D24A87C" w14:textId="77777777" w:rsidR="008A50FF" w:rsidRDefault="008A50FF">
      <w:pPr>
        <w:rPr>
          <w:b/>
          <w:bCs/>
        </w:rPr>
      </w:pPr>
    </w:p>
    <w:p w14:paraId="72606F2A" w14:textId="77777777" w:rsidR="008A50FF" w:rsidRDefault="008A50FF">
      <w:pPr>
        <w:rPr>
          <w:b/>
          <w:bCs/>
        </w:rPr>
      </w:pPr>
    </w:p>
    <w:p w14:paraId="7895A174" w14:textId="77777777" w:rsidR="008A50FF" w:rsidRPr="006D16D5" w:rsidRDefault="008A50FF">
      <w:pPr>
        <w:rPr>
          <w:b/>
          <w:bCs/>
        </w:rPr>
      </w:pPr>
    </w:p>
    <w:sectPr w:rsidR="008A50FF" w:rsidRPr="006D16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82AD4" w14:textId="77777777" w:rsidR="0083128E" w:rsidRDefault="0083128E" w:rsidP="00494242">
      <w:r>
        <w:separator/>
      </w:r>
    </w:p>
  </w:endnote>
  <w:endnote w:type="continuationSeparator" w:id="0">
    <w:p w14:paraId="43B45811" w14:textId="77777777" w:rsidR="0083128E" w:rsidRDefault="0083128E" w:rsidP="0049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020317"/>
      <w:docPartObj>
        <w:docPartGallery w:val="Page Numbers (Bottom of Page)"/>
        <w:docPartUnique/>
      </w:docPartObj>
    </w:sdtPr>
    <w:sdtEndPr>
      <w:rPr>
        <w:noProof/>
      </w:rPr>
    </w:sdtEndPr>
    <w:sdtContent>
      <w:p w14:paraId="7AFB84FF" w14:textId="77777777" w:rsidR="00047DE9" w:rsidRDefault="00047DE9">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E2A1D5B" w14:textId="77777777" w:rsidR="00047DE9" w:rsidRDefault="0004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E9B0" w14:textId="77777777" w:rsidR="0083128E" w:rsidRDefault="0083128E" w:rsidP="00494242">
      <w:r>
        <w:separator/>
      </w:r>
    </w:p>
  </w:footnote>
  <w:footnote w:type="continuationSeparator" w:id="0">
    <w:p w14:paraId="07FFA504" w14:textId="77777777" w:rsidR="0083128E" w:rsidRDefault="0083128E" w:rsidP="00494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9B"/>
    <w:rsid w:val="0000777F"/>
    <w:rsid w:val="0002292F"/>
    <w:rsid w:val="000271EE"/>
    <w:rsid w:val="000312AC"/>
    <w:rsid w:val="00047DE9"/>
    <w:rsid w:val="000522C2"/>
    <w:rsid w:val="00057AF0"/>
    <w:rsid w:val="00065594"/>
    <w:rsid w:val="00067B1A"/>
    <w:rsid w:val="000744C2"/>
    <w:rsid w:val="000A13B0"/>
    <w:rsid w:val="000A54BE"/>
    <w:rsid w:val="000B37ED"/>
    <w:rsid w:val="000B73AF"/>
    <w:rsid w:val="000D0F1E"/>
    <w:rsid w:val="000D2A84"/>
    <w:rsid w:val="000E1591"/>
    <w:rsid w:val="000F48B0"/>
    <w:rsid w:val="001008F4"/>
    <w:rsid w:val="00101A6B"/>
    <w:rsid w:val="00104BC4"/>
    <w:rsid w:val="001265CF"/>
    <w:rsid w:val="00131D5D"/>
    <w:rsid w:val="001904D6"/>
    <w:rsid w:val="001A3112"/>
    <w:rsid w:val="001B0390"/>
    <w:rsid w:val="001B211D"/>
    <w:rsid w:val="001D05E2"/>
    <w:rsid w:val="002109D0"/>
    <w:rsid w:val="00246ED9"/>
    <w:rsid w:val="00250323"/>
    <w:rsid w:val="002573BA"/>
    <w:rsid w:val="00263821"/>
    <w:rsid w:val="002839C5"/>
    <w:rsid w:val="00285F6C"/>
    <w:rsid w:val="002B5B4B"/>
    <w:rsid w:val="002B6732"/>
    <w:rsid w:val="002D2E83"/>
    <w:rsid w:val="002E4FDD"/>
    <w:rsid w:val="002F0F77"/>
    <w:rsid w:val="002F2045"/>
    <w:rsid w:val="002F4EC2"/>
    <w:rsid w:val="00303630"/>
    <w:rsid w:val="00303C26"/>
    <w:rsid w:val="003177C4"/>
    <w:rsid w:val="003268E2"/>
    <w:rsid w:val="00343E97"/>
    <w:rsid w:val="00351A8A"/>
    <w:rsid w:val="00352D3B"/>
    <w:rsid w:val="0036048A"/>
    <w:rsid w:val="003777AE"/>
    <w:rsid w:val="00390E36"/>
    <w:rsid w:val="003A21BF"/>
    <w:rsid w:val="003A2A83"/>
    <w:rsid w:val="003A38BB"/>
    <w:rsid w:val="003A4BFC"/>
    <w:rsid w:val="003C0BCB"/>
    <w:rsid w:val="003E4F38"/>
    <w:rsid w:val="00411D73"/>
    <w:rsid w:val="00424D83"/>
    <w:rsid w:val="0045162C"/>
    <w:rsid w:val="00457965"/>
    <w:rsid w:val="00472C6A"/>
    <w:rsid w:val="00473438"/>
    <w:rsid w:val="00473F44"/>
    <w:rsid w:val="00494242"/>
    <w:rsid w:val="00494F6D"/>
    <w:rsid w:val="004B6EEB"/>
    <w:rsid w:val="004E4B6C"/>
    <w:rsid w:val="00515E83"/>
    <w:rsid w:val="005306D8"/>
    <w:rsid w:val="005344B1"/>
    <w:rsid w:val="00542CB1"/>
    <w:rsid w:val="00550B15"/>
    <w:rsid w:val="00570015"/>
    <w:rsid w:val="00570D0E"/>
    <w:rsid w:val="00574C3C"/>
    <w:rsid w:val="00587073"/>
    <w:rsid w:val="0058742A"/>
    <w:rsid w:val="00590B25"/>
    <w:rsid w:val="00596878"/>
    <w:rsid w:val="005C75E3"/>
    <w:rsid w:val="005E0633"/>
    <w:rsid w:val="005E5C0A"/>
    <w:rsid w:val="005F6783"/>
    <w:rsid w:val="00604A5B"/>
    <w:rsid w:val="0064037C"/>
    <w:rsid w:val="00650F10"/>
    <w:rsid w:val="00656748"/>
    <w:rsid w:val="00670AC9"/>
    <w:rsid w:val="00676648"/>
    <w:rsid w:val="006B2377"/>
    <w:rsid w:val="006C1F63"/>
    <w:rsid w:val="006D16D5"/>
    <w:rsid w:val="006F617C"/>
    <w:rsid w:val="006F6760"/>
    <w:rsid w:val="0070432E"/>
    <w:rsid w:val="00717D0C"/>
    <w:rsid w:val="00740CBB"/>
    <w:rsid w:val="00780BB7"/>
    <w:rsid w:val="00782FAD"/>
    <w:rsid w:val="00791D96"/>
    <w:rsid w:val="007A276F"/>
    <w:rsid w:val="007A4F60"/>
    <w:rsid w:val="007A67B5"/>
    <w:rsid w:val="007B318A"/>
    <w:rsid w:val="007C3484"/>
    <w:rsid w:val="007D0332"/>
    <w:rsid w:val="007D6F03"/>
    <w:rsid w:val="007E2738"/>
    <w:rsid w:val="007F0D26"/>
    <w:rsid w:val="007F7564"/>
    <w:rsid w:val="008032CC"/>
    <w:rsid w:val="00805759"/>
    <w:rsid w:val="00812360"/>
    <w:rsid w:val="0083128E"/>
    <w:rsid w:val="008426F7"/>
    <w:rsid w:val="0084663F"/>
    <w:rsid w:val="008734E1"/>
    <w:rsid w:val="00875EA5"/>
    <w:rsid w:val="00885007"/>
    <w:rsid w:val="008A50FF"/>
    <w:rsid w:val="008B5B37"/>
    <w:rsid w:val="008C7710"/>
    <w:rsid w:val="008E3989"/>
    <w:rsid w:val="008F78B6"/>
    <w:rsid w:val="00906B6F"/>
    <w:rsid w:val="00920B35"/>
    <w:rsid w:val="00926B9A"/>
    <w:rsid w:val="0093059B"/>
    <w:rsid w:val="00931F6E"/>
    <w:rsid w:val="00936897"/>
    <w:rsid w:val="00954F0B"/>
    <w:rsid w:val="00970800"/>
    <w:rsid w:val="00971F8B"/>
    <w:rsid w:val="00973F44"/>
    <w:rsid w:val="009B50CC"/>
    <w:rsid w:val="009B6384"/>
    <w:rsid w:val="009C502F"/>
    <w:rsid w:val="009E3806"/>
    <w:rsid w:val="009E5C4E"/>
    <w:rsid w:val="009F7177"/>
    <w:rsid w:val="00A0488E"/>
    <w:rsid w:val="00A229BF"/>
    <w:rsid w:val="00A24AA7"/>
    <w:rsid w:val="00A36795"/>
    <w:rsid w:val="00A454DE"/>
    <w:rsid w:val="00A5361A"/>
    <w:rsid w:val="00A543FD"/>
    <w:rsid w:val="00A6435D"/>
    <w:rsid w:val="00A719BA"/>
    <w:rsid w:val="00A96339"/>
    <w:rsid w:val="00A97DFD"/>
    <w:rsid w:val="00AA0E6E"/>
    <w:rsid w:val="00AB1722"/>
    <w:rsid w:val="00AE11CC"/>
    <w:rsid w:val="00AE632D"/>
    <w:rsid w:val="00AE6DEB"/>
    <w:rsid w:val="00AE79F9"/>
    <w:rsid w:val="00B038D5"/>
    <w:rsid w:val="00B23D7E"/>
    <w:rsid w:val="00B23E8B"/>
    <w:rsid w:val="00B33D37"/>
    <w:rsid w:val="00B75548"/>
    <w:rsid w:val="00B756A1"/>
    <w:rsid w:val="00B97DC5"/>
    <w:rsid w:val="00BC63A9"/>
    <w:rsid w:val="00BD045F"/>
    <w:rsid w:val="00BD0B40"/>
    <w:rsid w:val="00BD4889"/>
    <w:rsid w:val="00BE562D"/>
    <w:rsid w:val="00C00497"/>
    <w:rsid w:val="00C07AC8"/>
    <w:rsid w:val="00C110C9"/>
    <w:rsid w:val="00C21B4B"/>
    <w:rsid w:val="00C27EE9"/>
    <w:rsid w:val="00C4410E"/>
    <w:rsid w:val="00C6528D"/>
    <w:rsid w:val="00C66294"/>
    <w:rsid w:val="00C737B2"/>
    <w:rsid w:val="00C82D86"/>
    <w:rsid w:val="00C86F74"/>
    <w:rsid w:val="00C876D5"/>
    <w:rsid w:val="00C87D57"/>
    <w:rsid w:val="00C93BC1"/>
    <w:rsid w:val="00CB14CB"/>
    <w:rsid w:val="00CB55FF"/>
    <w:rsid w:val="00CD46CF"/>
    <w:rsid w:val="00CE43DC"/>
    <w:rsid w:val="00CF3690"/>
    <w:rsid w:val="00CF7607"/>
    <w:rsid w:val="00CF7749"/>
    <w:rsid w:val="00D02395"/>
    <w:rsid w:val="00D079D3"/>
    <w:rsid w:val="00D2286C"/>
    <w:rsid w:val="00D57420"/>
    <w:rsid w:val="00D74C15"/>
    <w:rsid w:val="00DA40A7"/>
    <w:rsid w:val="00DC084A"/>
    <w:rsid w:val="00DD194A"/>
    <w:rsid w:val="00DD1E8A"/>
    <w:rsid w:val="00DD3B3D"/>
    <w:rsid w:val="00DE14E5"/>
    <w:rsid w:val="00DE4860"/>
    <w:rsid w:val="00E01759"/>
    <w:rsid w:val="00E179AF"/>
    <w:rsid w:val="00E30247"/>
    <w:rsid w:val="00E62165"/>
    <w:rsid w:val="00E757F8"/>
    <w:rsid w:val="00E83888"/>
    <w:rsid w:val="00E94D8D"/>
    <w:rsid w:val="00E95F75"/>
    <w:rsid w:val="00EA24B7"/>
    <w:rsid w:val="00EA5B87"/>
    <w:rsid w:val="00EB1A15"/>
    <w:rsid w:val="00EB5C81"/>
    <w:rsid w:val="00ED530F"/>
    <w:rsid w:val="00EE3DC5"/>
    <w:rsid w:val="00EE577F"/>
    <w:rsid w:val="00EF11DA"/>
    <w:rsid w:val="00EF4032"/>
    <w:rsid w:val="00F01DA0"/>
    <w:rsid w:val="00F03B93"/>
    <w:rsid w:val="00F3034B"/>
    <w:rsid w:val="00F31EEC"/>
    <w:rsid w:val="00F32F8F"/>
    <w:rsid w:val="00F3404E"/>
    <w:rsid w:val="00F34E3B"/>
    <w:rsid w:val="00F448AF"/>
    <w:rsid w:val="00F5205C"/>
    <w:rsid w:val="00F52CBE"/>
    <w:rsid w:val="00F60EE8"/>
    <w:rsid w:val="00F629A4"/>
    <w:rsid w:val="00F76607"/>
    <w:rsid w:val="00F9260E"/>
    <w:rsid w:val="00F95E5F"/>
    <w:rsid w:val="00F97BEF"/>
    <w:rsid w:val="00FB0257"/>
    <w:rsid w:val="00FC5B7E"/>
    <w:rsid w:val="00FE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AB03"/>
  <w15:chartTrackingRefBased/>
  <w15:docId w15:val="{290CF14A-0B45-4C18-B00F-249D912C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059B"/>
    <w:pPr>
      <w:keepNext/>
      <w:jc w:val="center"/>
      <w:outlineLvl w:val="0"/>
    </w:pPr>
    <w:rPr>
      <w:b/>
      <w:bCs/>
    </w:rPr>
  </w:style>
  <w:style w:type="paragraph" w:styleId="Heading2">
    <w:name w:val="heading 2"/>
    <w:basedOn w:val="Normal"/>
    <w:next w:val="Normal"/>
    <w:link w:val="Heading2Char"/>
    <w:qFormat/>
    <w:rsid w:val="0093059B"/>
    <w:pPr>
      <w:keepNext/>
      <w:outlineLvl w:val="1"/>
    </w:pPr>
    <w:rPr>
      <w:b/>
      <w:bCs/>
    </w:rPr>
  </w:style>
  <w:style w:type="paragraph" w:styleId="Heading3">
    <w:name w:val="heading 3"/>
    <w:basedOn w:val="Normal"/>
    <w:next w:val="Normal"/>
    <w:link w:val="Heading3Char"/>
    <w:qFormat/>
    <w:rsid w:val="0093059B"/>
    <w:pPr>
      <w:keepNext/>
      <w:ind w:firstLine="720"/>
      <w:jc w:val="center"/>
      <w:outlineLvl w:val="2"/>
    </w:pPr>
    <w:rPr>
      <w:b/>
      <w:bCs/>
    </w:rPr>
  </w:style>
  <w:style w:type="paragraph" w:styleId="Heading4">
    <w:name w:val="heading 4"/>
    <w:basedOn w:val="Normal"/>
    <w:next w:val="Normal"/>
    <w:link w:val="Heading4Char"/>
    <w:qFormat/>
    <w:rsid w:val="0093059B"/>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59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3059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3059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3059B"/>
    <w:rPr>
      <w:rFonts w:ascii="Times New Roman" w:eastAsia="Times New Roman" w:hAnsi="Times New Roman" w:cs="Times New Roman"/>
      <w:b/>
      <w:bCs/>
      <w:szCs w:val="24"/>
    </w:rPr>
  </w:style>
  <w:style w:type="paragraph" w:styleId="Title">
    <w:name w:val="Title"/>
    <w:basedOn w:val="Normal"/>
    <w:link w:val="TitleChar"/>
    <w:qFormat/>
    <w:rsid w:val="0093059B"/>
    <w:pPr>
      <w:jc w:val="center"/>
    </w:pPr>
    <w:rPr>
      <w:b/>
      <w:bCs/>
    </w:rPr>
  </w:style>
  <w:style w:type="character" w:customStyle="1" w:styleId="TitleChar">
    <w:name w:val="Title Char"/>
    <w:basedOn w:val="DefaultParagraphFont"/>
    <w:link w:val="Title"/>
    <w:rsid w:val="0093059B"/>
    <w:rPr>
      <w:rFonts w:ascii="Times New Roman" w:eastAsia="Times New Roman" w:hAnsi="Times New Roman" w:cs="Times New Roman"/>
      <w:b/>
      <w:bCs/>
      <w:sz w:val="24"/>
      <w:szCs w:val="24"/>
    </w:rPr>
  </w:style>
  <w:style w:type="paragraph" w:styleId="Footer">
    <w:name w:val="footer"/>
    <w:basedOn w:val="Normal"/>
    <w:link w:val="FooterChar"/>
    <w:uiPriority w:val="99"/>
    <w:rsid w:val="0093059B"/>
    <w:pPr>
      <w:tabs>
        <w:tab w:val="center" w:pos="4320"/>
        <w:tab w:val="right" w:pos="8640"/>
      </w:tabs>
    </w:pPr>
  </w:style>
  <w:style w:type="character" w:customStyle="1" w:styleId="FooterChar">
    <w:name w:val="Footer Char"/>
    <w:basedOn w:val="DefaultParagraphFont"/>
    <w:link w:val="Footer"/>
    <w:uiPriority w:val="99"/>
    <w:rsid w:val="0093059B"/>
    <w:rPr>
      <w:rFonts w:ascii="Times New Roman" w:eastAsia="Times New Roman" w:hAnsi="Times New Roman" w:cs="Times New Roman"/>
      <w:sz w:val="24"/>
      <w:szCs w:val="24"/>
    </w:rPr>
  </w:style>
  <w:style w:type="character" w:styleId="Hyperlink">
    <w:name w:val="Hyperlink"/>
    <w:basedOn w:val="DefaultParagraphFont"/>
    <w:semiHidden/>
    <w:rsid w:val="0093059B"/>
    <w:rPr>
      <w:color w:val="0000FF"/>
      <w:u w:val="single"/>
    </w:rPr>
  </w:style>
  <w:style w:type="paragraph" w:styleId="Header">
    <w:name w:val="header"/>
    <w:basedOn w:val="Normal"/>
    <w:link w:val="HeaderChar"/>
    <w:uiPriority w:val="99"/>
    <w:unhideWhenUsed/>
    <w:rsid w:val="00494242"/>
    <w:pPr>
      <w:tabs>
        <w:tab w:val="center" w:pos="4680"/>
        <w:tab w:val="right" w:pos="9360"/>
      </w:tabs>
    </w:pPr>
  </w:style>
  <w:style w:type="character" w:customStyle="1" w:styleId="HeaderChar">
    <w:name w:val="Header Char"/>
    <w:basedOn w:val="DefaultParagraphFont"/>
    <w:link w:val="Header"/>
    <w:uiPriority w:val="99"/>
    <w:rsid w:val="004942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2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A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8CD0-62CD-4E73-B3CD-A3EFC673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7</Words>
  <Characters>3789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Ousley</dc:creator>
  <cp:keywords/>
  <dc:description/>
  <cp:lastModifiedBy>Brenda Ousley</cp:lastModifiedBy>
  <cp:revision>8</cp:revision>
  <cp:lastPrinted>2020-01-23T17:58:00Z</cp:lastPrinted>
  <dcterms:created xsi:type="dcterms:W3CDTF">2019-12-12T17:17:00Z</dcterms:created>
  <dcterms:modified xsi:type="dcterms:W3CDTF">2020-01-23T19:21:00Z</dcterms:modified>
</cp:coreProperties>
</file>